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A6A1D" w14:textId="1A35CC94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1CF606AF" w14:textId="256B34E7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1CD946C8" w14:textId="567D175C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17F600D0" w14:textId="5389DD9D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6B07B6C2" w14:textId="21FB31CE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3CB27318" w14:textId="24F62F98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46B91C45" w14:textId="467E65AC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6452F401" w14:textId="5D67AE04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6D8BBF9E" w14:textId="25430D61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18651B2E" w14:textId="79D07E7C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4E9165E3" w14:textId="77777777" w:rsidR="00121D8F" w:rsidRP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6DD47070" w14:textId="4D39F034" w:rsidR="00121D8F" w:rsidRDefault="00121D8F">
      <w:pPr>
        <w:pStyle w:val="TOC1"/>
        <w:tabs>
          <w:tab w:val="right" w:leader="dot" w:pos="10450"/>
        </w:tabs>
        <w:rPr>
          <w:lang w:val="ru-RU"/>
        </w:rPr>
      </w:pPr>
      <w:r w:rsidRPr="00121D8F">
        <w:rPr>
          <w:rFonts w:ascii="Times New Roman" w:eastAsia="Times New Roman" w:hAnsi="Times New Roman" w:cs="Times New Roman"/>
          <w:sz w:val="24"/>
        </w:rPr>
        <w:fldChar w:fldCharType="begin"/>
      </w:r>
      <w:r w:rsidRPr="00121D8F">
        <w:rPr>
          <w:rFonts w:ascii="Times New Roman" w:eastAsia="Times New Roman" w:hAnsi="Times New Roman" w:cs="Times New Roman"/>
          <w:sz w:val="24"/>
        </w:rPr>
        <w:instrText xml:space="preserve"> INCLUDEPICTURE "https://static.abcteach.com/free_preview/g/guitar_bw_p.png" \* MERGEFORMATINET </w:instrText>
      </w:r>
      <w:r w:rsidRPr="00121D8F">
        <w:rPr>
          <w:rFonts w:ascii="Times New Roman" w:eastAsia="Times New Roman" w:hAnsi="Times New Roman" w:cs="Times New Roman"/>
          <w:sz w:val="24"/>
        </w:rPr>
        <w:fldChar w:fldCharType="separate"/>
      </w:r>
      <w:r w:rsidRPr="00121D8F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42C0D8ED" wp14:editId="7B4ED45C">
            <wp:extent cx="6370955" cy="6341938"/>
            <wp:effectExtent l="0" t="0" r="4445" b="0"/>
            <wp:docPr id="12" name="Picture 12" descr="Clip Art: Guitar B&amp;W I abcteach.com | abct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 Art: Guitar B&amp;W I abcteach.com | abcteach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" t="1767" r="1542" b="1763"/>
                    <a:stretch/>
                  </pic:blipFill>
                  <pic:spPr bwMode="auto">
                    <a:xfrm>
                      <a:off x="0" y="0"/>
                      <a:ext cx="6378792" cy="634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1D8F">
        <w:rPr>
          <w:rFonts w:ascii="Times New Roman" w:eastAsia="Times New Roman" w:hAnsi="Times New Roman" w:cs="Times New Roman"/>
          <w:sz w:val="24"/>
        </w:rPr>
        <w:fldChar w:fldCharType="end"/>
      </w:r>
    </w:p>
    <w:p w14:paraId="7CF117AB" w14:textId="77777777" w:rsidR="00121D8F" w:rsidRPr="00121D8F" w:rsidRDefault="00121D8F" w:rsidP="00121D8F">
      <w:pPr>
        <w:rPr>
          <w:lang w:val="ru-RU"/>
        </w:rPr>
      </w:pPr>
    </w:p>
    <w:p w14:paraId="7F0DA3F6" w14:textId="77777777" w:rsidR="00121D8F" w:rsidRDefault="00121D8F" w:rsidP="00121D8F">
      <w:pPr>
        <w:rPr>
          <w:lang w:val="ru-RU"/>
        </w:rPr>
      </w:pPr>
    </w:p>
    <w:p w14:paraId="5F05159E" w14:textId="09EA5D65" w:rsidR="00121D8F" w:rsidRPr="00121D8F" w:rsidRDefault="00121D8F" w:rsidP="00121D8F">
      <w:pPr>
        <w:rPr>
          <w:lang w:val="ru-RU"/>
        </w:rPr>
        <w:sectPr w:rsidR="00121D8F" w:rsidRPr="00121D8F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4FF62309" w14:textId="36104A6D" w:rsidR="00EE279D" w:rsidRDefault="00EE279D">
      <w:pPr>
        <w:pStyle w:val="TOC1"/>
        <w:tabs>
          <w:tab w:val="right" w:leader="dot" w:pos="10450"/>
        </w:tabs>
        <w:rPr>
          <w:rFonts w:asciiTheme="minorHAnsi" w:eastAsiaTheme="minorEastAsia" w:hAnsiTheme="minorHAnsi"/>
          <w:noProof/>
          <w:sz w:val="24"/>
        </w:rPr>
      </w:pPr>
      <w:r>
        <w:rPr>
          <w:lang w:val="ru-RU"/>
        </w:rPr>
        <w:lastRenderedPageBreak/>
        <w:fldChar w:fldCharType="begin"/>
      </w:r>
      <w:r>
        <w:rPr>
          <w:lang w:val="ru-RU"/>
        </w:rPr>
        <w:instrText xml:space="preserve"> TOC \o "1-1" \h \z \u </w:instrText>
      </w:r>
      <w:r>
        <w:rPr>
          <w:lang w:val="ru-RU"/>
        </w:rPr>
        <w:fldChar w:fldCharType="separate"/>
      </w:r>
      <w:hyperlink w:anchor="_Toc50675991" w:history="1">
        <w:r w:rsidRPr="004819DE">
          <w:rPr>
            <w:rStyle w:val="Hyperlink"/>
            <w:noProof/>
          </w:rPr>
          <w:t>ВЫСОЦК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223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AAE16B" w14:textId="3D2AFDF2" w:rsidR="00EE279D" w:rsidRDefault="006F2EF3">
      <w:pPr>
        <w:pStyle w:val="TOC1"/>
        <w:tabs>
          <w:tab w:val="right" w:leader="dot" w:pos="10450"/>
        </w:tabs>
        <w:rPr>
          <w:rFonts w:asciiTheme="minorHAnsi" w:eastAsiaTheme="minorEastAsia" w:hAnsiTheme="minorHAnsi"/>
          <w:noProof/>
          <w:sz w:val="24"/>
        </w:rPr>
      </w:pPr>
      <w:hyperlink w:anchor="_Toc50675992" w:history="1">
        <w:r w:rsidR="00EE279D" w:rsidRPr="004819DE">
          <w:rPr>
            <w:rStyle w:val="Hyperlink"/>
            <w:rFonts w:eastAsia="Times New Roman"/>
            <w:noProof/>
            <w:shd w:val="clear" w:color="auto" w:fill="FFFFFF"/>
          </w:rPr>
          <w:t>ЦОЙ</w:t>
        </w:r>
        <w:r w:rsidR="00EE279D">
          <w:rPr>
            <w:noProof/>
            <w:webHidden/>
          </w:rPr>
          <w:tab/>
        </w:r>
        <w:r w:rsidR="00EE279D">
          <w:rPr>
            <w:noProof/>
            <w:webHidden/>
          </w:rPr>
          <w:fldChar w:fldCharType="begin"/>
        </w:r>
        <w:r w:rsidR="00EE279D">
          <w:rPr>
            <w:noProof/>
            <w:webHidden/>
          </w:rPr>
          <w:instrText xml:space="preserve"> PAGEREF _Toc50675992 \h </w:instrText>
        </w:r>
        <w:r w:rsidR="00EE279D">
          <w:rPr>
            <w:noProof/>
            <w:webHidden/>
          </w:rPr>
        </w:r>
        <w:r w:rsidR="00EE279D">
          <w:rPr>
            <w:noProof/>
            <w:webHidden/>
          </w:rPr>
          <w:fldChar w:fldCharType="separate"/>
        </w:r>
        <w:r w:rsidR="00312231">
          <w:rPr>
            <w:noProof/>
            <w:webHidden/>
          </w:rPr>
          <w:t>13</w:t>
        </w:r>
        <w:r w:rsidR="00EE279D">
          <w:rPr>
            <w:noProof/>
            <w:webHidden/>
          </w:rPr>
          <w:fldChar w:fldCharType="end"/>
        </w:r>
      </w:hyperlink>
    </w:p>
    <w:p w14:paraId="269694D9" w14:textId="4C1E1431" w:rsidR="00EE279D" w:rsidRDefault="006F2EF3">
      <w:pPr>
        <w:pStyle w:val="TOC1"/>
        <w:tabs>
          <w:tab w:val="right" w:leader="dot" w:pos="10450"/>
        </w:tabs>
        <w:rPr>
          <w:rFonts w:asciiTheme="minorHAnsi" w:eastAsiaTheme="minorEastAsia" w:hAnsiTheme="minorHAnsi"/>
          <w:noProof/>
          <w:sz w:val="24"/>
        </w:rPr>
      </w:pPr>
      <w:hyperlink w:anchor="_Toc50675993" w:history="1">
        <w:r w:rsidR="00EE279D" w:rsidRPr="004819DE">
          <w:rPr>
            <w:rStyle w:val="Hyperlink"/>
            <w:noProof/>
          </w:rPr>
          <w:t>ENGLISH</w:t>
        </w:r>
        <w:r w:rsidR="00EE279D">
          <w:rPr>
            <w:noProof/>
            <w:webHidden/>
          </w:rPr>
          <w:tab/>
        </w:r>
        <w:r w:rsidR="00EE279D">
          <w:rPr>
            <w:noProof/>
            <w:webHidden/>
          </w:rPr>
          <w:fldChar w:fldCharType="begin"/>
        </w:r>
        <w:r w:rsidR="00EE279D">
          <w:rPr>
            <w:noProof/>
            <w:webHidden/>
          </w:rPr>
          <w:instrText xml:space="preserve"> PAGEREF _Toc50675993 \h </w:instrText>
        </w:r>
        <w:r w:rsidR="00EE279D">
          <w:rPr>
            <w:noProof/>
            <w:webHidden/>
          </w:rPr>
        </w:r>
        <w:r w:rsidR="00EE279D">
          <w:rPr>
            <w:noProof/>
            <w:webHidden/>
          </w:rPr>
          <w:fldChar w:fldCharType="separate"/>
        </w:r>
        <w:r w:rsidR="00312231">
          <w:rPr>
            <w:noProof/>
            <w:webHidden/>
          </w:rPr>
          <w:t>17</w:t>
        </w:r>
        <w:r w:rsidR="00EE279D">
          <w:rPr>
            <w:noProof/>
            <w:webHidden/>
          </w:rPr>
          <w:fldChar w:fldCharType="end"/>
        </w:r>
      </w:hyperlink>
    </w:p>
    <w:p w14:paraId="79D90D8A" w14:textId="54F7C830" w:rsidR="00EE279D" w:rsidRDefault="006F2EF3">
      <w:pPr>
        <w:pStyle w:val="TOC1"/>
        <w:tabs>
          <w:tab w:val="right" w:leader="dot" w:pos="10450"/>
        </w:tabs>
        <w:rPr>
          <w:rFonts w:asciiTheme="minorHAnsi" w:eastAsiaTheme="minorEastAsia" w:hAnsiTheme="minorHAnsi"/>
          <w:noProof/>
          <w:sz w:val="24"/>
        </w:rPr>
      </w:pPr>
      <w:hyperlink w:anchor="_Toc50675994" w:history="1">
        <w:r w:rsidR="00EE279D" w:rsidRPr="004819DE">
          <w:rPr>
            <w:rStyle w:val="Hyperlink"/>
            <w:noProof/>
          </w:rPr>
          <w:t>ЧИЖ &amp; ЧАЙФ</w:t>
        </w:r>
        <w:r w:rsidR="00EE279D">
          <w:rPr>
            <w:noProof/>
            <w:webHidden/>
          </w:rPr>
          <w:tab/>
        </w:r>
        <w:r w:rsidR="00EE279D">
          <w:rPr>
            <w:noProof/>
            <w:webHidden/>
          </w:rPr>
          <w:fldChar w:fldCharType="begin"/>
        </w:r>
        <w:r w:rsidR="00EE279D">
          <w:rPr>
            <w:noProof/>
            <w:webHidden/>
          </w:rPr>
          <w:instrText xml:space="preserve"> PAGEREF _Toc50675994 \h </w:instrText>
        </w:r>
        <w:r w:rsidR="00EE279D">
          <w:rPr>
            <w:noProof/>
            <w:webHidden/>
          </w:rPr>
        </w:r>
        <w:r w:rsidR="00EE279D">
          <w:rPr>
            <w:noProof/>
            <w:webHidden/>
          </w:rPr>
          <w:fldChar w:fldCharType="separate"/>
        </w:r>
        <w:r w:rsidR="00312231">
          <w:rPr>
            <w:noProof/>
            <w:webHidden/>
          </w:rPr>
          <w:t>24</w:t>
        </w:r>
        <w:r w:rsidR="00EE279D">
          <w:rPr>
            <w:noProof/>
            <w:webHidden/>
          </w:rPr>
          <w:fldChar w:fldCharType="end"/>
        </w:r>
      </w:hyperlink>
    </w:p>
    <w:p w14:paraId="16E956A1" w14:textId="4BA7F4C3" w:rsidR="00EE279D" w:rsidRDefault="006F2EF3">
      <w:pPr>
        <w:pStyle w:val="TOC1"/>
        <w:tabs>
          <w:tab w:val="right" w:leader="dot" w:pos="10450"/>
        </w:tabs>
        <w:rPr>
          <w:rFonts w:asciiTheme="minorHAnsi" w:eastAsiaTheme="minorEastAsia" w:hAnsiTheme="minorHAnsi"/>
          <w:noProof/>
          <w:sz w:val="24"/>
        </w:rPr>
      </w:pPr>
      <w:hyperlink w:anchor="_Toc50675995" w:history="1">
        <w:r w:rsidR="00EE279D" w:rsidRPr="004819DE">
          <w:rPr>
            <w:rStyle w:val="Hyperlink"/>
            <w:noProof/>
          </w:rPr>
          <w:t>НАШЕ</w:t>
        </w:r>
        <w:r w:rsidR="00EE279D">
          <w:rPr>
            <w:noProof/>
            <w:webHidden/>
          </w:rPr>
          <w:tab/>
        </w:r>
        <w:r w:rsidR="00EE279D">
          <w:rPr>
            <w:noProof/>
            <w:webHidden/>
          </w:rPr>
          <w:fldChar w:fldCharType="begin"/>
        </w:r>
        <w:r w:rsidR="00EE279D">
          <w:rPr>
            <w:noProof/>
            <w:webHidden/>
          </w:rPr>
          <w:instrText xml:space="preserve"> PAGEREF _Toc50675995 \h </w:instrText>
        </w:r>
        <w:r w:rsidR="00EE279D">
          <w:rPr>
            <w:noProof/>
            <w:webHidden/>
          </w:rPr>
        </w:r>
        <w:r w:rsidR="00EE279D">
          <w:rPr>
            <w:noProof/>
            <w:webHidden/>
          </w:rPr>
          <w:fldChar w:fldCharType="separate"/>
        </w:r>
        <w:r w:rsidR="00312231">
          <w:rPr>
            <w:noProof/>
            <w:webHidden/>
          </w:rPr>
          <w:t>26</w:t>
        </w:r>
        <w:r w:rsidR="00EE279D">
          <w:rPr>
            <w:noProof/>
            <w:webHidden/>
          </w:rPr>
          <w:fldChar w:fldCharType="end"/>
        </w:r>
      </w:hyperlink>
    </w:p>
    <w:p w14:paraId="10AD1CC2" w14:textId="2A2C623D" w:rsidR="00EE279D" w:rsidRDefault="006F2EF3">
      <w:pPr>
        <w:pStyle w:val="TOC1"/>
        <w:tabs>
          <w:tab w:val="right" w:leader="dot" w:pos="10450"/>
        </w:tabs>
        <w:rPr>
          <w:rFonts w:asciiTheme="minorHAnsi" w:eastAsiaTheme="minorEastAsia" w:hAnsiTheme="minorHAnsi"/>
          <w:noProof/>
          <w:sz w:val="24"/>
        </w:rPr>
      </w:pPr>
      <w:hyperlink w:anchor="_Toc50675996" w:history="1">
        <w:r w:rsidR="00EE279D" w:rsidRPr="004819DE">
          <w:rPr>
            <w:rStyle w:val="Hyperlink"/>
            <w:noProof/>
          </w:rPr>
          <w:t>ЛЯПІС, ЖУКИ, БРУТТО</w:t>
        </w:r>
        <w:r w:rsidR="00EE279D">
          <w:rPr>
            <w:noProof/>
            <w:webHidden/>
          </w:rPr>
          <w:tab/>
        </w:r>
        <w:r w:rsidR="00EE279D">
          <w:rPr>
            <w:noProof/>
            <w:webHidden/>
          </w:rPr>
          <w:fldChar w:fldCharType="begin"/>
        </w:r>
        <w:r w:rsidR="00EE279D">
          <w:rPr>
            <w:noProof/>
            <w:webHidden/>
          </w:rPr>
          <w:instrText xml:space="preserve"> PAGEREF _Toc50675996 \h </w:instrText>
        </w:r>
        <w:r w:rsidR="00EE279D">
          <w:rPr>
            <w:noProof/>
            <w:webHidden/>
          </w:rPr>
        </w:r>
        <w:r w:rsidR="00EE279D">
          <w:rPr>
            <w:noProof/>
            <w:webHidden/>
          </w:rPr>
          <w:fldChar w:fldCharType="separate"/>
        </w:r>
        <w:r w:rsidR="00312231">
          <w:rPr>
            <w:noProof/>
            <w:webHidden/>
          </w:rPr>
          <w:t>29</w:t>
        </w:r>
        <w:r w:rsidR="00EE279D">
          <w:rPr>
            <w:noProof/>
            <w:webHidden/>
          </w:rPr>
          <w:fldChar w:fldCharType="end"/>
        </w:r>
      </w:hyperlink>
    </w:p>
    <w:p w14:paraId="5C34EFC7" w14:textId="31C94E03" w:rsidR="00EE279D" w:rsidRDefault="006F2EF3">
      <w:pPr>
        <w:pStyle w:val="TOC1"/>
        <w:tabs>
          <w:tab w:val="right" w:leader="dot" w:pos="10450"/>
        </w:tabs>
        <w:rPr>
          <w:rFonts w:asciiTheme="minorHAnsi" w:eastAsiaTheme="minorEastAsia" w:hAnsiTheme="minorHAnsi"/>
          <w:noProof/>
          <w:sz w:val="24"/>
        </w:rPr>
      </w:pPr>
      <w:hyperlink w:anchor="_Toc50675997" w:history="1">
        <w:r w:rsidR="00EE279D" w:rsidRPr="004819DE">
          <w:rPr>
            <w:rStyle w:val="Hyperlink"/>
            <w:noProof/>
          </w:rPr>
          <w:t>МАШИНА ВРЕМЕНИ</w:t>
        </w:r>
        <w:r w:rsidR="00EE279D">
          <w:rPr>
            <w:noProof/>
            <w:webHidden/>
          </w:rPr>
          <w:tab/>
        </w:r>
        <w:r w:rsidR="00EE279D">
          <w:rPr>
            <w:noProof/>
            <w:webHidden/>
          </w:rPr>
          <w:fldChar w:fldCharType="begin"/>
        </w:r>
        <w:r w:rsidR="00EE279D">
          <w:rPr>
            <w:noProof/>
            <w:webHidden/>
          </w:rPr>
          <w:instrText xml:space="preserve"> PAGEREF _Toc50675997 \h </w:instrText>
        </w:r>
        <w:r w:rsidR="00EE279D">
          <w:rPr>
            <w:noProof/>
            <w:webHidden/>
          </w:rPr>
        </w:r>
        <w:r w:rsidR="00EE279D">
          <w:rPr>
            <w:noProof/>
            <w:webHidden/>
          </w:rPr>
          <w:fldChar w:fldCharType="separate"/>
        </w:r>
        <w:r w:rsidR="00312231">
          <w:rPr>
            <w:noProof/>
            <w:webHidden/>
          </w:rPr>
          <w:t>31</w:t>
        </w:r>
        <w:r w:rsidR="00EE279D">
          <w:rPr>
            <w:noProof/>
            <w:webHidden/>
          </w:rPr>
          <w:fldChar w:fldCharType="end"/>
        </w:r>
      </w:hyperlink>
    </w:p>
    <w:p w14:paraId="75DF930F" w14:textId="50F12A9F" w:rsidR="00EE279D" w:rsidRDefault="006F2EF3">
      <w:pPr>
        <w:pStyle w:val="TOC1"/>
        <w:tabs>
          <w:tab w:val="right" w:leader="dot" w:pos="10450"/>
        </w:tabs>
        <w:rPr>
          <w:rFonts w:asciiTheme="minorHAnsi" w:eastAsiaTheme="minorEastAsia" w:hAnsiTheme="minorHAnsi"/>
          <w:noProof/>
          <w:sz w:val="24"/>
        </w:rPr>
      </w:pPr>
      <w:hyperlink w:anchor="_Toc50675998" w:history="1">
        <w:r w:rsidR="00EE279D" w:rsidRPr="004819DE">
          <w:rPr>
            <w:rStyle w:val="Hyperlink"/>
            <w:noProof/>
          </w:rPr>
          <w:t>ДДТ</w:t>
        </w:r>
        <w:r w:rsidR="00EE279D">
          <w:rPr>
            <w:noProof/>
            <w:webHidden/>
          </w:rPr>
          <w:tab/>
        </w:r>
        <w:r w:rsidR="00EE279D">
          <w:rPr>
            <w:noProof/>
            <w:webHidden/>
          </w:rPr>
          <w:fldChar w:fldCharType="begin"/>
        </w:r>
        <w:r w:rsidR="00EE279D">
          <w:rPr>
            <w:noProof/>
            <w:webHidden/>
          </w:rPr>
          <w:instrText xml:space="preserve"> PAGEREF _Toc50675998 \h </w:instrText>
        </w:r>
        <w:r w:rsidR="00EE279D">
          <w:rPr>
            <w:noProof/>
            <w:webHidden/>
          </w:rPr>
        </w:r>
        <w:r w:rsidR="00EE279D">
          <w:rPr>
            <w:noProof/>
            <w:webHidden/>
          </w:rPr>
          <w:fldChar w:fldCharType="separate"/>
        </w:r>
        <w:r w:rsidR="00312231">
          <w:rPr>
            <w:noProof/>
            <w:webHidden/>
          </w:rPr>
          <w:t>34</w:t>
        </w:r>
        <w:r w:rsidR="00EE279D">
          <w:rPr>
            <w:noProof/>
            <w:webHidden/>
          </w:rPr>
          <w:fldChar w:fldCharType="end"/>
        </w:r>
      </w:hyperlink>
    </w:p>
    <w:p w14:paraId="1D19AAA0" w14:textId="5AF63C4B" w:rsidR="00EE279D" w:rsidRDefault="006F2EF3">
      <w:pPr>
        <w:pStyle w:val="TOC1"/>
        <w:tabs>
          <w:tab w:val="right" w:leader="dot" w:pos="10450"/>
        </w:tabs>
        <w:rPr>
          <w:rFonts w:asciiTheme="minorHAnsi" w:eastAsiaTheme="minorEastAsia" w:hAnsiTheme="minorHAnsi"/>
          <w:noProof/>
          <w:sz w:val="24"/>
        </w:rPr>
      </w:pPr>
      <w:hyperlink w:anchor="_Toc50675999" w:history="1">
        <w:r w:rsidR="00EE279D" w:rsidRPr="004819DE">
          <w:rPr>
            <w:rStyle w:val="Hyperlink"/>
            <w:noProof/>
            <w:lang w:val="ru-RU"/>
          </w:rPr>
          <w:t>РАЗНОЕ</w:t>
        </w:r>
        <w:r w:rsidR="00EE279D">
          <w:rPr>
            <w:noProof/>
            <w:webHidden/>
          </w:rPr>
          <w:tab/>
        </w:r>
        <w:r w:rsidR="00EE279D">
          <w:rPr>
            <w:noProof/>
            <w:webHidden/>
          </w:rPr>
          <w:fldChar w:fldCharType="begin"/>
        </w:r>
        <w:r w:rsidR="00EE279D">
          <w:rPr>
            <w:noProof/>
            <w:webHidden/>
          </w:rPr>
          <w:instrText xml:space="preserve"> PAGEREF _Toc50675999 \h </w:instrText>
        </w:r>
        <w:r w:rsidR="00EE279D">
          <w:rPr>
            <w:noProof/>
            <w:webHidden/>
          </w:rPr>
        </w:r>
        <w:r w:rsidR="00EE279D">
          <w:rPr>
            <w:noProof/>
            <w:webHidden/>
          </w:rPr>
          <w:fldChar w:fldCharType="separate"/>
        </w:r>
        <w:r w:rsidR="00312231">
          <w:rPr>
            <w:noProof/>
            <w:webHidden/>
          </w:rPr>
          <w:t>35</w:t>
        </w:r>
        <w:r w:rsidR="00EE279D">
          <w:rPr>
            <w:noProof/>
            <w:webHidden/>
          </w:rPr>
          <w:fldChar w:fldCharType="end"/>
        </w:r>
      </w:hyperlink>
    </w:p>
    <w:p w14:paraId="14C35097" w14:textId="2C1A10E2" w:rsidR="00473EE9" w:rsidRPr="00121D8F" w:rsidRDefault="00EE279D" w:rsidP="00D80095">
      <w:r>
        <w:rPr>
          <w:lang w:val="ru-RU"/>
        </w:rPr>
        <w:fldChar w:fldCharType="end"/>
      </w:r>
    </w:p>
    <w:p w14:paraId="63A9FEF6" w14:textId="77777777" w:rsidR="009E7EFB" w:rsidRPr="000B0CE1" w:rsidRDefault="009E7EFB" w:rsidP="00D80095">
      <w:pPr>
        <w:sectPr w:rsidR="009E7EFB" w:rsidRPr="000B0CE1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1E05A529" w14:textId="0CDC31F8" w:rsidR="00D80095" w:rsidRDefault="009E7EFB" w:rsidP="009E7EFB">
      <w:pPr>
        <w:pStyle w:val="Heading1"/>
      </w:pPr>
      <w:bookmarkStart w:id="0" w:name="_Toc50675991"/>
      <w:r w:rsidRPr="009E7EFB">
        <w:lastRenderedPageBreak/>
        <w:t>ВЫСОЦКИЙ</w:t>
      </w:r>
      <w:bookmarkEnd w:id="0"/>
    </w:p>
    <w:p w14:paraId="034D3DB6" w14:textId="6CB81DCB" w:rsidR="001F639D" w:rsidRDefault="001F639D" w:rsidP="001F639D"/>
    <w:p w14:paraId="3EEA4CE3" w14:textId="77777777" w:rsidR="00B9695E" w:rsidRPr="001F639D" w:rsidRDefault="00B9695E" w:rsidP="001F639D"/>
    <w:p w14:paraId="1A6E6FAF" w14:textId="77777777" w:rsidR="001F639D" w:rsidRDefault="001F639D" w:rsidP="00D80095">
      <w:pPr>
        <w:rPr>
          <w:lang w:val="ru-RU"/>
        </w:rPr>
        <w:sectPr w:rsidR="001F639D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19BF40A7" w14:textId="3A076B01" w:rsidR="001F639D" w:rsidRPr="001F639D" w:rsidRDefault="001F639D" w:rsidP="001F639D">
      <w:pPr>
        <w:pStyle w:val="Heading2"/>
      </w:pPr>
      <w:r w:rsidRPr="001F639D">
        <w:lastRenderedPageBreak/>
        <w:t>БЕГ ИНОХОДЦА</w:t>
      </w:r>
    </w:p>
    <w:p w14:paraId="5920035C" w14:textId="77777777" w:rsidR="001F639D" w:rsidRPr="00015343" w:rsidRDefault="001F639D" w:rsidP="001F639D">
      <w:pPr>
        <w:pStyle w:val="NormalWeb"/>
        <w:spacing w:before="300" w:beforeAutospacing="0" w:after="300" w:afterAutospacing="0"/>
        <w:rPr>
          <w:noProof/>
          <w:color w:val="3C3C3C"/>
          <w:sz w:val="36"/>
          <w:szCs w:val="36"/>
          <w:lang w:val="ru-RU"/>
        </w:rPr>
      </w:pPr>
    </w:p>
    <w:p w14:paraId="3C2DBF35" w14:textId="77777777" w:rsidR="001F639D" w:rsidRPr="001C602B" w:rsidRDefault="001F639D" w:rsidP="001F639D">
      <w:pPr>
        <w:pStyle w:val="NormalWeb"/>
        <w:spacing w:before="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Я скачу, но я скачу иначе</w:t>
      </w:r>
      <w:r w:rsidRPr="001C602B">
        <w:rPr>
          <w:rFonts w:ascii="Arial" w:hAnsi="Arial" w:cs="Arial"/>
          <w:noProof/>
          <w:color w:val="3C3C3C"/>
          <w:lang w:val="ru-RU"/>
        </w:rPr>
        <w:br/>
        <w:t>По камням, по лужам, по росе.</w:t>
      </w:r>
      <w:r w:rsidRPr="001C602B">
        <w:rPr>
          <w:rFonts w:ascii="Arial" w:hAnsi="Arial" w:cs="Arial"/>
          <w:noProof/>
          <w:color w:val="3C3C3C"/>
          <w:lang w:val="ru-RU"/>
        </w:rPr>
        <w:br/>
        <w:t>Бег мой назван</w:t>
      </w:r>
      <w:r w:rsidRPr="001C602B">
        <w:rPr>
          <w:rFonts w:ascii="Arial Narrow" w:hAnsi="Arial Narrow" w:cs="Arial"/>
          <w:noProof/>
          <w:color w:val="3C3C3C"/>
          <w:lang w:val="ru-RU"/>
        </w:rPr>
        <w:t xml:space="preserve"> иноходью, значит</w:t>
      </w:r>
      <w:r w:rsidRPr="001C602B">
        <w:rPr>
          <w:rFonts w:ascii="Arial" w:hAnsi="Arial" w:cs="Arial"/>
          <w:noProof/>
          <w:color w:val="3C3C3C"/>
          <w:lang w:val="ru-RU"/>
        </w:rPr>
        <w:br/>
        <w:t>По-другому, то есть - не как все.</w:t>
      </w:r>
    </w:p>
    <w:p w14:paraId="420D257A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Мне набили раны на спине,</w:t>
      </w:r>
      <w:r w:rsidRPr="001C602B">
        <w:rPr>
          <w:rFonts w:ascii="Arial" w:hAnsi="Arial" w:cs="Arial"/>
          <w:noProof/>
          <w:color w:val="3C3C3C"/>
          <w:lang w:val="ru-RU"/>
        </w:rPr>
        <w:br/>
        <w:t>Я дрожу боками у воды.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гласен бегать в табуне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D638F44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Мне сегодня </w:t>
      </w:r>
      <w:r w:rsidRPr="001C602B">
        <w:rPr>
          <w:rFonts w:ascii="Arial Narrow" w:hAnsi="Arial Narrow" w:cs="Arial"/>
          <w:noProof/>
          <w:color w:val="3C3C3C"/>
          <w:lang w:val="ru-RU"/>
        </w:rPr>
        <w:t xml:space="preserve">предстоит бороться </w:t>
      </w:r>
      <w:r w:rsidRPr="001C602B">
        <w:rPr>
          <w:rFonts w:ascii="Arial Narrow" w:hAnsi="Arial Narrow" w:cs="Arial"/>
          <w:noProof/>
          <w:color w:val="3C3C3C"/>
          <w:lang w:val="ru-RU"/>
        </w:rPr>
        <w:br/>
      </w:r>
      <w:r w:rsidRPr="001C602B">
        <w:rPr>
          <w:rFonts w:ascii="Arial" w:hAnsi="Arial" w:cs="Arial"/>
          <w:noProof/>
          <w:color w:val="3C3C3C"/>
          <w:lang w:val="ru-RU"/>
        </w:rPr>
        <w:t>Скачки! Я сегодня фаворит.</w:t>
      </w:r>
      <w:r w:rsidRPr="001C602B">
        <w:rPr>
          <w:rFonts w:ascii="Arial" w:hAnsi="Arial" w:cs="Arial"/>
          <w:noProof/>
          <w:color w:val="3C3C3C"/>
          <w:lang w:val="ru-RU"/>
        </w:rPr>
        <w:br/>
        <w:t>Знаю, ставят все на иноходца,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я -жокей на мне хрипит!</w:t>
      </w:r>
    </w:p>
    <w:p w14:paraId="3F7BE44B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Он вонзает шпоры в ребра мне,</w:t>
      </w:r>
      <w:r w:rsidRPr="001C602B">
        <w:rPr>
          <w:rFonts w:ascii="Arial" w:hAnsi="Arial" w:cs="Arial"/>
          <w:noProof/>
          <w:color w:val="3C3C3C"/>
          <w:lang w:val="ru-RU"/>
        </w:rPr>
        <w:br/>
        <w:t>Зубоскалят первые ряды…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гласен бегать в табуне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EF1DAC1" w14:textId="77777777" w:rsidR="001F639D" w:rsidRPr="001C602B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  <w:r w:rsidRPr="001C602B"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  <w:br w:type="column"/>
      </w:r>
      <w:r w:rsidRPr="001C602B"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  <w:t xml:space="preserve"> </w:t>
      </w:r>
      <w:r w:rsidRPr="001C602B">
        <w:rPr>
          <w:rFonts w:ascii="Arial" w:hAnsi="Arial" w:cs="Arial"/>
          <w:b w:val="0"/>
          <w:noProof/>
          <w:color w:val="3C3C3C"/>
          <w:sz w:val="32"/>
          <w:szCs w:val="24"/>
        </w:rPr>
        <w:t> </w:t>
      </w:r>
    </w:p>
    <w:p w14:paraId="6F61D8DB" w14:textId="6D91FE9A" w:rsidR="001F639D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</w:p>
    <w:p w14:paraId="14E15A27" w14:textId="77777777" w:rsidR="001C602B" w:rsidRPr="001C602B" w:rsidRDefault="001C602B" w:rsidP="001C602B">
      <w:pPr>
        <w:rPr>
          <w:lang w:val="ru-RU"/>
        </w:rPr>
      </w:pPr>
    </w:p>
    <w:p w14:paraId="17C932FC" w14:textId="77777777" w:rsidR="001F639D" w:rsidRPr="001C602B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</w:p>
    <w:p w14:paraId="1CB5B6E7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Нет, не будут золотыми горы </w:t>
      </w:r>
      <w:r w:rsidRPr="001C602B">
        <w:rPr>
          <w:rFonts w:ascii="Arial" w:hAnsi="Arial" w:cs="Arial"/>
          <w:noProof/>
          <w:color w:val="3C3C3C"/>
          <w:lang w:val="ru-RU"/>
        </w:rPr>
        <w:br/>
        <w:t>Я последним цель пересеку:</w:t>
      </w:r>
      <w:r w:rsidRPr="001C602B">
        <w:rPr>
          <w:rFonts w:ascii="Arial" w:hAnsi="Arial" w:cs="Arial"/>
          <w:noProof/>
          <w:color w:val="3C3C3C"/>
          <w:lang w:val="ru-RU"/>
        </w:rPr>
        <w:br/>
        <w:t>Я ему припомню эти шпоры,</w:t>
      </w:r>
      <w:r w:rsidRPr="001C602B">
        <w:rPr>
          <w:rFonts w:ascii="Arial" w:hAnsi="Arial" w:cs="Arial"/>
          <w:noProof/>
          <w:color w:val="3C3C3C"/>
          <w:lang w:val="ru-RU"/>
        </w:rPr>
        <w:br/>
        <w:t>Засбою, отстану на скаку!..</w:t>
      </w:r>
    </w:p>
    <w:p w14:paraId="02368F18" w14:textId="10530A13" w:rsidR="001F639D" w:rsidRPr="001C602B" w:rsidRDefault="001F639D" w:rsidP="001F639D">
      <w:pPr>
        <w:pStyle w:val="NormalWeb"/>
        <w:spacing w:before="300" w:beforeAutospacing="0" w:after="300" w:afterAutospacing="0"/>
        <w:ind w:right="-82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Колокол! Жокей мой на коне,</w:t>
      </w:r>
      <w:r w:rsidRPr="001C602B">
        <w:rPr>
          <w:rFonts w:ascii="Arial" w:hAnsi="Arial" w:cs="Arial"/>
          <w:noProof/>
          <w:color w:val="3C3C3C"/>
          <w:lang w:val="ru-RU"/>
        </w:rPr>
        <w:br/>
        <w:t xml:space="preserve">Он смеётся в </w:t>
      </w:r>
      <w:r w:rsidRPr="001C602B">
        <w:rPr>
          <w:rFonts w:ascii="Arial Narrow" w:hAnsi="Arial Narrow" w:cs="Arial"/>
          <w:noProof/>
          <w:color w:val="3C3C3C"/>
          <w:lang w:val="ru-RU"/>
        </w:rPr>
        <w:t>предвкушень</w:t>
      </w:r>
      <w:r w:rsidR="00150AE4" w:rsidRPr="001C602B">
        <w:rPr>
          <w:rFonts w:ascii="Arial Narrow" w:hAnsi="Arial Narrow" w:cs="Arial"/>
          <w:noProof/>
          <w:color w:val="3C3C3C"/>
        </w:rPr>
        <w:t>и</w:t>
      </w:r>
      <w:r w:rsidRPr="001C602B">
        <w:rPr>
          <w:rFonts w:ascii="Arial" w:hAnsi="Arial" w:cs="Arial"/>
          <w:noProof/>
          <w:color w:val="3C3C3C"/>
          <w:lang w:val="ru-RU"/>
        </w:rPr>
        <w:t xml:space="preserve"> мзды.</w:t>
      </w:r>
      <w:r w:rsidRPr="001C602B">
        <w:rPr>
          <w:rFonts w:ascii="Arial" w:hAnsi="Arial" w:cs="Arial"/>
          <w:noProof/>
          <w:color w:val="3C3C3C"/>
          <w:lang w:val="ru-RU"/>
        </w:rPr>
        <w:br/>
        <w:t xml:space="preserve">Ох, как я бы бегал в табуне 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21C30AA" w14:textId="77777777" w:rsidR="001F639D" w:rsidRPr="001C602B" w:rsidRDefault="001F639D" w:rsidP="001F639D">
      <w:pPr>
        <w:pStyle w:val="NormalWeb"/>
        <w:spacing w:before="300" w:beforeAutospacing="0" w:after="300" w:afterAutospacing="0"/>
        <w:ind w:right="-82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Что со мной, что </w:t>
      </w:r>
      <w:r w:rsidRPr="001C602B">
        <w:rPr>
          <w:rFonts w:ascii="Arial Narrow" w:hAnsi="Arial Narrow" w:cs="Arial"/>
          <w:noProof/>
          <w:color w:val="3C3C3C"/>
          <w:lang w:val="ru-RU"/>
        </w:rPr>
        <w:t>делаю, как</w:t>
      </w:r>
      <w:r w:rsidRPr="001C602B">
        <w:rPr>
          <w:rFonts w:ascii="Arial" w:hAnsi="Arial" w:cs="Arial"/>
          <w:noProof/>
          <w:color w:val="3C3C3C"/>
          <w:lang w:val="ru-RU"/>
        </w:rPr>
        <w:t xml:space="preserve"> смею!</w:t>
      </w:r>
      <w:r w:rsidRPr="001C602B">
        <w:rPr>
          <w:rFonts w:ascii="Arial" w:hAnsi="Arial" w:cs="Arial"/>
          <w:noProof/>
          <w:color w:val="3C3C3C"/>
          <w:lang w:val="ru-RU"/>
        </w:rPr>
        <w:br/>
        <w:t>Потакаю своему врагу!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бою просто не владею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прийти не первым не могу!</w:t>
      </w:r>
    </w:p>
    <w:p w14:paraId="0E838BEE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Что же делать? Остаётся мне</w:t>
      </w:r>
      <w:r w:rsidRPr="001C602B">
        <w:rPr>
          <w:rFonts w:ascii="Arial" w:hAnsi="Arial" w:cs="Arial"/>
          <w:noProof/>
          <w:color w:val="3C3C3C"/>
          <w:lang w:val="ru-RU"/>
        </w:rPr>
        <w:br/>
        <w:t>Вышвырнуть жокея моего</w:t>
      </w:r>
      <w:r w:rsidRPr="001C602B">
        <w:rPr>
          <w:rFonts w:ascii="Arial" w:hAnsi="Arial" w:cs="Arial"/>
          <w:noProof/>
          <w:color w:val="3C3C3C"/>
          <w:lang w:val="ru-RU"/>
        </w:rPr>
        <w:br/>
        <w:t>И бежать, как будто в табуне,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Под седлом, в узде, но без него!</w:t>
      </w:r>
    </w:p>
    <w:p w14:paraId="679BED57" w14:textId="77777777" w:rsidR="001F639D" w:rsidRPr="001C602B" w:rsidRDefault="001F639D" w:rsidP="001F639D">
      <w:pPr>
        <w:pStyle w:val="NormalWeb"/>
        <w:spacing w:before="300" w:beforeAutospacing="0" w:after="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Я пришёл, а он в хвосте </w:t>
      </w:r>
      <w:r w:rsidRPr="001C602B">
        <w:rPr>
          <w:rFonts w:ascii="Arial Narrow" w:hAnsi="Arial Narrow" w:cs="Arial"/>
          <w:noProof/>
          <w:color w:val="3C3C3C"/>
          <w:lang w:val="ru-RU"/>
        </w:rPr>
        <w:t>плетётся</w:t>
      </w:r>
      <w:r w:rsidRPr="001C602B">
        <w:rPr>
          <w:rFonts w:ascii="Arial" w:hAnsi="Arial" w:cs="Arial"/>
          <w:noProof/>
          <w:color w:val="3C3C3C"/>
          <w:lang w:val="ru-RU"/>
        </w:rPr>
        <w:br/>
        <w:t>По камням, по лужам, по росе…</w:t>
      </w:r>
      <w:r w:rsidRPr="001C602B">
        <w:rPr>
          <w:rFonts w:ascii="Arial" w:hAnsi="Arial" w:cs="Arial"/>
          <w:noProof/>
          <w:color w:val="3C3C3C"/>
          <w:lang w:val="ru-RU"/>
        </w:rPr>
        <w:br/>
        <w:t>Я впервые не был иноходцем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тремился выиграть, как все!</w:t>
      </w:r>
      <w:r w:rsidRPr="001C602B">
        <w:rPr>
          <w:rFonts w:ascii="Arial" w:hAnsi="Arial" w:cs="Arial"/>
          <w:noProof/>
          <w:color w:val="3C3C3C"/>
          <w:lang w:val="ru-RU"/>
        </w:rPr>
        <w:br/>
        <w:t>Я впервые не был иноходцем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тремился выиграть, как все!</w:t>
      </w:r>
    </w:p>
    <w:p w14:paraId="42505DB9" w14:textId="7CB72E0C" w:rsidR="009E7EFB" w:rsidRDefault="009E7EFB" w:rsidP="00D80095">
      <w:pPr>
        <w:rPr>
          <w:lang w:val="ru-RU"/>
        </w:rPr>
      </w:pPr>
    </w:p>
    <w:p w14:paraId="78534F1C" w14:textId="02309D0D" w:rsidR="00D80095" w:rsidRPr="00D80095" w:rsidRDefault="00D80095" w:rsidP="00D80095">
      <w:pPr>
        <w:rPr>
          <w:lang w:val="ru-RU"/>
        </w:rPr>
        <w:sectPr w:rsidR="00D80095" w:rsidRPr="00D80095" w:rsidSect="00B965F6">
          <w:pgSz w:w="12240" w:h="15840" w:code="1"/>
          <w:pgMar w:top="720" w:right="720" w:bottom="720" w:left="720" w:header="706" w:footer="706" w:gutter="0"/>
          <w:cols w:num="2" w:space="708"/>
          <w:docGrid w:linePitch="360"/>
        </w:sectPr>
      </w:pPr>
    </w:p>
    <w:p w14:paraId="3C70C989" w14:textId="36450AB5" w:rsidR="009F22A4" w:rsidRPr="009F22A4" w:rsidRDefault="009F22A4" w:rsidP="009F22A4">
      <w:pPr>
        <w:pStyle w:val="Heading2"/>
        <w:rPr>
          <w:lang w:val="ru-RU"/>
        </w:rPr>
      </w:pPr>
      <w:r w:rsidRPr="009905BF">
        <w:rPr>
          <w:lang w:val="ru-RU"/>
        </w:rPr>
        <w:lastRenderedPageBreak/>
        <w:t>Я НЕ ЛЮБЛЮ</w:t>
      </w:r>
    </w:p>
    <w:p w14:paraId="4DF055F9" w14:textId="109C9AD5" w:rsidR="009F22A4" w:rsidRPr="00F22B27" w:rsidRDefault="009F22A4" w:rsidP="00F22B27">
      <w:pPr>
        <w:rPr>
          <w:sz w:val="29"/>
          <w:szCs w:val="29"/>
          <w:lang w:val="ru-RU"/>
        </w:rPr>
      </w:pPr>
      <w:r w:rsidRPr="00F22B27">
        <w:rPr>
          <w:sz w:val="29"/>
          <w:szCs w:val="29"/>
          <w:lang w:val="ru-RU"/>
        </w:rPr>
        <w:t>Я не люблю фатального исхода.</w:t>
      </w:r>
      <w:r w:rsidRPr="00F22B27">
        <w:rPr>
          <w:sz w:val="29"/>
          <w:szCs w:val="29"/>
          <w:lang w:val="ru-RU"/>
        </w:rPr>
        <w:br/>
        <w:t>От жизни никогда не устаю.</w:t>
      </w:r>
      <w:r w:rsidRPr="00F22B27">
        <w:rPr>
          <w:sz w:val="29"/>
          <w:szCs w:val="29"/>
          <w:lang w:val="ru-RU"/>
        </w:rPr>
        <w:br/>
        <w:t>Я не люблю любое время года,</w:t>
      </w:r>
      <w:r w:rsidRPr="00F22B27">
        <w:rPr>
          <w:sz w:val="29"/>
          <w:szCs w:val="29"/>
          <w:lang w:val="ru-RU"/>
        </w:rPr>
        <w:br/>
        <w:t>Когда веселых песен не пою.</w:t>
      </w:r>
    </w:p>
    <w:p w14:paraId="62EC8A69" w14:textId="77777777" w:rsidR="009F22A4" w:rsidRPr="00F22B27" w:rsidRDefault="009F22A4" w:rsidP="00F22B27">
      <w:pPr>
        <w:rPr>
          <w:sz w:val="29"/>
          <w:szCs w:val="29"/>
          <w:lang w:val="ru-RU"/>
        </w:rPr>
      </w:pPr>
    </w:p>
    <w:p w14:paraId="181F1D0F" w14:textId="2786BE5B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открытого цинизма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В восторженность не верю, и еще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Когда чужой мои читает письма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Заглядывая мне через плечо.</w:t>
      </w:r>
    </w:p>
    <w:p w14:paraId="77416539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7CAA75A1" w14:textId="22D53671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, когда наполовину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ли когда прервали разговор.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не люблю, когда стреляют в спин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также против выстрелов в упор.</w:t>
      </w:r>
    </w:p>
    <w:p w14:paraId="689654E8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326F8FA2" w14:textId="6A442989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навижу сплетни в виде версий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Червей сомненья, почестей игл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ли, когда все время против шерсти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ли, когда железом по стеклу.</w:t>
      </w:r>
    </w:p>
    <w:p w14:paraId="53FA6421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7CE61449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уверенности сытой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Уж лучше пусть откажут тормоза!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Досадно мне, что слово «честь» забыто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 что в чести наветы за глаза.</w:t>
      </w:r>
    </w:p>
    <w:p w14:paraId="5B45FF1F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2759276C" w14:textId="47E02D64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Когда я вижу сломанные крылья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Нет жалости во мне и неспроста —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не люблю насилье и бессилье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Вот только жаль распятого Христа.</w:t>
      </w:r>
    </w:p>
    <w:p w14:paraId="7E3A2247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224A27F0" w14:textId="1741EC8A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себя, когда я труш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Досадно мне, когда невинных бьют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не люблю, когда мне лезут в душ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Тем более, когда в нее плюют.</w:t>
      </w:r>
    </w:p>
    <w:p w14:paraId="571C2F97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11EAE387" w14:textId="47160685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манежи и арены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На них миль</w:t>
      </w:r>
      <w:r w:rsidR="00F22B27">
        <w:rPr>
          <w:rFonts w:ascii="Helvetica Neue" w:hAnsi="Helvetica Neue"/>
          <w:sz w:val="29"/>
          <w:szCs w:val="29"/>
          <w:lang w:val="ru-RU"/>
        </w:rPr>
        <w:t>й</w:t>
      </w:r>
      <w:r w:rsidRPr="00F22B27">
        <w:rPr>
          <w:rFonts w:ascii="Helvetica Neue" w:hAnsi="Helvetica Neue"/>
          <w:sz w:val="29"/>
          <w:szCs w:val="29"/>
          <w:lang w:val="ru-RU"/>
        </w:rPr>
        <w:t>он меняют по рублю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Пусть впереди большие перемены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это никогда не полюблю.</w:t>
      </w:r>
    </w:p>
    <w:p w14:paraId="1BF42D96" w14:textId="77777777" w:rsidR="009F22A4" w:rsidRDefault="009F22A4" w:rsidP="009F22A4">
      <w:pPr>
        <w:rPr>
          <w:rFonts w:cs="Arial"/>
          <w:color w:val="222222"/>
          <w:sz w:val="28"/>
          <w:szCs w:val="28"/>
        </w:rPr>
        <w:sectPr w:rsidR="009F22A4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D6A1B4C" w14:textId="024515D9" w:rsidR="00150AE4" w:rsidRPr="00F22B27" w:rsidRDefault="001C602B" w:rsidP="00F22B27">
      <w:pPr>
        <w:pStyle w:val="Heading2"/>
      </w:pPr>
      <w:r>
        <w:lastRenderedPageBreak/>
        <w:t>ЛИРИЧЕСКАЯ</w:t>
      </w:r>
    </w:p>
    <w:p w14:paraId="2AA6125F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Здесь лапы у елей дрожат на весу,</w:t>
      </w:r>
      <w:r w:rsidRPr="00150AE4">
        <w:rPr>
          <w:rFonts w:cs="Arial"/>
          <w:sz w:val="40"/>
          <w:szCs w:val="40"/>
          <w:lang w:val="ru-RU"/>
        </w:rPr>
        <w:br/>
        <w:t>Здесь птицы щебечут тревожно.</w:t>
      </w:r>
      <w:r w:rsidRPr="00150AE4">
        <w:rPr>
          <w:rFonts w:cs="Arial"/>
          <w:sz w:val="40"/>
          <w:szCs w:val="40"/>
          <w:lang w:val="ru-RU"/>
        </w:rPr>
        <w:br/>
        <w:t>Живешь в заколдованном диком лесу,</w:t>
      </w:r>
      <w:r w:rsidRPr="00150AE4">
        <w:rPr>
          <w:rFonts w:cs="Arial"/>
          <w:sz w:val="40"/>
          <w:szCs w:val="40"/>
          <w:lang w:val="ru-RU"/>
        </w:rPr>
        <w:br/>
        <w:t>Откуда уйти невозможно.</w:t>
      </w:r>
    </w:p>
    <w:p w14:paraId="401B7F3C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79ECE787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Пусть черемухи сохнут бельем на ветру,</w:t>
      </w:r>
      <w:r w:rsidRPr="00150AE4">
        <w:rPr>
          <w:rFonts w:cs="Arial"/>
          <w:sz w:val="40"/>
          <w:szCs w:val="40"/>
          <w:lang w:val="ru-RU"/>
        </w:rPr>
        <w:br/>
        <w:t>Пусть дождем опадают сирени -</w:t>
      </w:r>
      <w:r w:rsidRPr="00150AE4">
        <w:rPr>
          <w:rFonts w:cs="Arial"/>
          <w:sz w:val="40"/>
          <w:szCs w:val="40"/>
          <w:lang w:val="ru-RU"/>
        </w:rPr>
        <w:br/>
        <w:t>Все равно я отсюда тебя заберу</w:t>
      </w:r>
      <w:r w:rsidRPr="00150AE4">
        <w:rPr>
          <w:rFonts w:cs="Arial"/>
          <w:sz w:val="40"/>
          <w:szCs w:val="40"/>
          <w:lang w:val="ru-RU"/>
        </w:rPr>
        <w:br/>
        <w:t>Во дворец, где играют свирели.</w:t>
      </w:r>
    </w:p>
    <w:p w14:paraId="107B11DE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5C6933CF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Твой мир колдунами на тысячи лет</w:t>
      </w:r>
      <w:r w:rsidRPr="00150AE4">
        <w:rPr>
          <w:rFonts w:cs="Arial"/>
          <w:sz w:val="40"/>
          <w:szCs w:val="40"/>
          <w:lang w:val="ru-RU"/>
        </w:rPr>
        <w:br/>
        <w:t>Укрыт от меня и от света.</w:t>
      </w:r>
      <w:r w:rsidRPr="00150AE4">
        <w:rPr>
          <w:rFonts w:cs="Arial"/>
          <w:sz w:val="40"/>
          <w:szCs w:val="40"/>
          <w:lang w:val="ru-RU"/>
        </w:rPr>
        <w:br/>
        <w:t>И думаешь ты, что прекраснее нет,</w:t>
      </w:r>
      <w:r w:rsidRPr="00150AE4">
        <w:rPr>
          <w:rFonts w:cs="Arial"/>
          <w:sz w:val="40"/>
          <w:szCs w:val="40"/>
          <w:lang w:val="ru-RU"/>
        </w:rPr>
        <w:br/>
        <w:t>Чем лес заколдованный этот.</w:t>
      </w:r>
    </w:p>
    <w:p w14:paraId="4AF574F3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45946592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Пусть на листьях не будет росы поутру,</w:t>
      </w:r>
      <w:r w:rsidRPr="00150AE4">
        <w:rPr>
          <w:rFonts w:cs="Arial"/>
          <w:sz w:val="40"/>
          <w:szCs w:val="40"/>
          <w:lang w:val="ru-RU"/>
        </w:rPr>
        <w:br/>
        <w:t>Пусть луна с небом пасмурным в ссоре, -</w:t>
      </w:r>
      <w:r w:rsidRPr="00150AE4">
        <w:rPr>
          <w:rFonts w:cs="Arial"/>
          <w:sz w:val="40"/>
          <w:szCs w:val="40"/>
          <w:lang w:val="ru-RU"/>
        </w:rPr>
        <w:br/>
        <w:t>Все равно я отсюда тебя заберу</w:t>
      </w:r>
      <w:r w:rsidRPr="00150AE4">
        <w:rPr>
          <w:rFonts w:cs="Arial"/>
          <w:sz w:val="40"/>
          <w:szCs w:val="40"/>
          <w:lang w:val="ru-RU"/>
        </w:rPr>
        <w:br/>
        <w:t>В светлый терем с балконом на море.</w:t>
      </w:r>
    </w:p>
    <w:p w14:paraId="69095CF7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27406226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В какой день недели, в котором часу</w:t>
      </w:r>
      <w:r w:rsidRPr="00150AE4">
        <w:rPr>
          <w:rFonts w:cs="Arial"/>
          <w:sz w:val="40"/>
          <w:szCs w:val="40"/>
          <w:lang w:val="ru-RU"/>
        </w:rPr>
        <w:br/>
        <w:t>Ты выйдешь ко мне осторожно?</w:t>
      </w:r>
      <w:r w:rsidRPr="00150AE4">
        <w:rPr>
          <w:rFonts w:cs="Arial"/>
          <w:sz w:val="40"/>
          <w:szCs w:val="40"/>
          <w:lang w:val="ru-RU"/>
        </w:rPr>
        <w:br/>
        <w:t>Когда я тебя на руках унесу</w:t>
      </w:r>
      <w:r w:rsidRPr="00150AE4">
        <w:rPr>
          <w:rFonts w:cs="Arial"/>
          <w:sz w:val="40"/>
          <w:szCs w:val="40"/>
          <w:lang w:val="ru-RU"/>
        </w:rPr>
        <w:br/>
        <w:t>Туда, где найти невозможно?</w:t>
      </w:r>
    </w:p>
    <w:p w14:paraId="6C020D4A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25C4C6A5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  <w:sectPr w:rsidR="00150AE4" w:rsidRPr="00150AE4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  <w:r w:rsidRPr="00150AE4">
        <w:rPr>
          <w:rFonts w:cs="Arial"/>
          <w:sz w:val="40"/>
          <w:szCs w:val="40"/>
          <w:lang w:val="ru-RU"/>
        </w:rPr>
        <w:t>Украду, если кража тебе по душе, -</w:t>
      </w:r>
      <w:r w:rsidRPr="00150AE4">
        <w:rPr>
          <w:rFonts w:cs="Arial"/>
          <w:sz w:val="40"/>
          <w:szCs w:val="40"/>
          <w:lang w:val="ru-RU"/>
        </w:rPr>
        <w:br/>
        <w:t>Зря ли я столько сил разбазарил?</w:t>
      </w:r>
      <w:r w:rsidRPr="00150AE4">
        <w:rPr>
          <w:rFonts w:cs="Arial"/>
          <w:sz w:val="40"/>
          <w:szCs w:val="40"/>
          <w:lang w:val="ru-RU"/>
        </w:rPr>
        <w:br/>
        <w:t>Соглашайся хотя бы на рай в шалаше,</w:t>
      </w:r>
      <w:r w:rsidRPr="00150AE4">
        <w:rPr>
          <w:rFonts w:cs="Arial"/>
          <w:sz w:val="40"/>
          <w:szCs w:val="40"/>
          <w:lang w:val="ru-RU"/>
        </w:rPr>
        <w:br/>
        <w:t>Если терем с дворцом кто-то занял!</w:t>
      </w:r>
    </w:p>
    <w:p w14:paraId="6B589950" w14:textId="0120D7DE" w:rsidR="00763651" w:rsidRPr="00763651" w:rsidRDefault="00EA5181" w:rsidP="00473EE9">
      <w:pPr>
        <w:pStyle w:val="Heading2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B3174E" wp14:editId="248D77A6">
                <wp:simplePos x="0" y="0"/>
                <wp:positionH relativeFrom="column">
                  <wp:posOffset>4694995</wp:posOffset>
                </wp:positionH>
                <wp:positionV relativeFrom="paragraph">
                  <wp:posOffset>-299476</wp:posOffset>
                </wp:positionV>
                <wp:extent cx="2303585" cy="1371600"/>
                <wp:effectExtent l="0" t="0" r="825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585" cy="13716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41598" w14:textId="77777777" w:rsidR="006F2EF3" w:rsidRPr="00EA5181" w:rsidRDefault="006F2EF3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Am</w:t>
                            </w:r>
                          </w:p>
                          <w:p w14:paraId="437D6F2A" w14:textId="77777777" w:rsidR="006F2EF3" w:rsidRPr="00EA5181" w:rsidRDefault="006F2EF3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A7    Dm</w:t>
                            </w:r>
                          </w:p>
                          <w:p w14:paraId="3E1E7D58" w14:textId="77777777" w:rsidR="006F2EF3" w:rsidRPr="00EA5181" w:rsidRDefault="006F2EF3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Am</w:t>
                            </w:r>
                          </w:p>
                          <w:p w14:paraId="32BB5FB4" w14:textId="77777777" w:rsidR="006F2EF3" w:rsidRPr="00EA5181" w:rsidRDefault="006F2EF3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E7    F7 E7   Am</w:t>
                            </w:r>
                          </w:p>
                          <w:p w14:paraId="354079FB" w14:textId="04A72208" w:rsidR="006F2EF3" w:rsidRPr="00EA5181" w:rsidRDefault="006F2EF3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3174E" id="Text Box 3" o:spid="_x0000_s1026" style="position:absolute;margin-left:369.7pt;margin-top:-23.6pt;width:181.4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" fillcolor="white [3201]" strokecolor="black [3200]" strokeweight=".25pt">
                <v:stroke joinstyle="miter"/>
                <v:textbox>
                  <w:txbxContent>
                    <w:p w14:paraId="7EC41598" w14:textId="77777777" w:rsidR="006F2EF3" w:rsidRPr="00EA5181" w:rsidRDefault="006F2EF3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Am</w:t>
                      </w:r>
                    </w:p>
                    <w:p w14:paraId="437D6F2A" w14:textId="77777777" w:rsidR="006F2EF3" w:rsidRPr="00EA5181" w:rsidRDefault="006F2EF3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A7    Dm</w:t>
                      </w:r>
                    </w:p>
                    <w:p w14:paraId="3E1E7D58" w14:textId="77777777" w:rsidR="006F2EF3" w:rsidRPr="00EA5181" w:rsidRDefault="006F2EF3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Am</w:t>
                      </w:r>
                    </w:p>
                    <w:p w14:paraId="32BB5FB4" w14:textId="77777777" w:rsidR="006F2EF3" w:rsidRPr="00EA5181" w:rsidRDefault="006F2EF3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E7    F7 E7   Am</w:t>
                      </w:r>
                    </w:p>
                    <w:p w14:paraId="354079FB" w14:textId="04A72208" w:rsidR="006F2EF3" w:rsidRPr="00EA5181" w:rsidRDefault="006F2EF3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63651" w:rsidRPr="00763651">
        <w:rPr>
          <w:lang w:val="ru-RU"/>
        </w:rPr>
        <w:t>ПРОЩАНИЕ С ГОРАМИ</w:t>
      </w:r>
    </w:p>
    <w:p w14:paraId="40FE8800" w14:textId="1DEFCE7A" w:rsidR="00763651" w:rsidRPr="00763651" w:rsidRDefault="00763651" w:rsidP="00763651">
      <w:pPr>
        <w:rPr>
          <w:lang w:val="ru-RU"/>
        </w:rPr>
      </w:pPr>
    </w:p>
    <w:p w14:paraId="7FB43E3D" w14:textId="174C7261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В суету городов и в потоки машин </w:t>
      </w:r>
    </w:p>
    <w:p w14:paraId="40C4ACFC" w14:textId="714F6488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Возвращаемся мы - просто некуда деться! </w:t>
      </w:r>
    </w:p>
    <w:p w14:paraId="542D1F14" w14:textId="3FF8A29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И спускаемся вниз с покоренных вершин, </w:t>
      </w:r>
    </w:p>
    <w:p w14:paraId="620E32CE" w14:textId="7E016DFB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Оставляя в горах, оставляя в горах свое сердце. </w:t>
      </w:r>
    </w:p>
    <w:p w14:paraId="55C0024B" w14:textId="6FA7725C" w:rsidR="00763651" w:rsidRPr="00150AE4" w:rsidRDefault="00B965F6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noProof/>
          <w:sz w:val="40"/>
          <w:szCs w:val="40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D4709" wp14:editId="0F3C951B">
                <wp:simplePos x="0" y="0"/>
                <wp:positionH relativeFrom="column">
                  <wp:posOffset>4998085</wp:posOffset>
                </wp:positionH>
                <wp:positionV relativeFrom="paragraph">
                  <wp:posOffset>107315</wp:posOffset>
                </wp:positionV>
                <wp:extent cx="2303585" cy="1477108"/>
                <wp:effectExtent l="0" t="0" r="8255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585" cy="1477108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88FBD" w14:textId="4D9C5368" w:rsidR="006F2EF3" w:rsidRPr="00EA5181" w:rsidRDefault="006F2EF3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Dm</w:t>
                            </w:r>
                          </w:p>
                          <w:p w14:paraId="523F2ABD" w14:textId="77777777" w:rsidR="006F2EF3" w:rsidRPr="00EA5181" w:rsidRDefault="006F2EF3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Am</w:t>
                            </w:r>
                          </w:p>
                          <w:p w14:paraId="5C576FC6" w14:textId="77777777" w:rsidR="006F2EF3" w:rsidRPr="00EA5181" w:rsidRDefault="006F2EF3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Dm</w:t>
                            </w:r>
                          </w:p>
                          <w:p w14:paraId="2167D3FA" w14:textId="77777777" w:rsidR="006F2EF3" w:rsidRPr="00EA5181" w:rsidRDefault="006F2EF3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E7</w:t>
                            </w:r>
                          </w:p>
                          <w:p w14:paraId="30993CC7" w14:textId="01388A56" w:rsidR="006F2EF3" w:rsidRPr="00EA5181" w:rsidRDefault="006F2EF3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F7   E7   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D4709" id="Text Box 2" o:spid="_x0000_s1027" style="position:absolute;margin-left:393.55pt;margin-top:8.45pt;width:181.4pt;height:1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" fillcolor="white [3201]" strokecolor="black [3200]" strokeweight=".5pt">
                <v:stroke joinstyle="miter"/>
                <v:textbox>
                  <w:txbxContent>
                    <w:p w14:paraId="3DC88FBD" w14:textId="4D9C5368" w:rsidR="006F2EF3" w:rsidRPr="00EA5181" w:rsidRDefault="006F2EF3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Dm</w:t>
                      </w:r>
                    </w:p>
                    <w:p w14:paraId="523F2ABD" w14:textId="77777777" w:rsidR="006F2EF3" w:rsidRPr="00EA5181" w:rsidRDefault="006F2EF3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Am</w:t>
                      </w:r>
                    </w:p>
                    <w:p w14:paraId="5C576FC6" w14:textId="77777777" w:rsidR="006F2EF3" w:rsidRPr="00EA5181" w:rsidRDefault="006F2EF3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Dm</w:t>
                      </w:r>
                    </w:p>
                    <w:p w14:paraId="2167D3FA" w14:textId="77777777" w:rsidR="006F2EF3" w:rsidRPr="00EA5181" w:rsidRDefault="006F2EF3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E7</w:t>
                      </w:r>
                    </w:p>
                    <w:p w14:paraId="30993CC7" w14:textId="01388A56" w:rsidR="006F2EF3" w:rsidRPr="00EA5181" w:rsidRDefault="006F2EF3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F7   E7    A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24E1F2" w14:textId="5D5A637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1BFCCD91" w14:textId="7559104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4C67068C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2772FEA7" w14:textId="0F776438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На которых еще не бывал. </w:t>
      </w:r>
    </w:p>
    <w:p w14:paraId="01A025B0" w14:textId="0CC57870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77D27C51" w14:textId="6C4E331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Кто захочет в беде оставаться один? </w:t>
      </w:r>
    </w:p>
    <w:p w14:paraId="60F83625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Кто захочет уйти, зову сердца не внемля? </w:t>
      </w:r>
    </w:p>
    <w:p w14:paraId="2D422573" w14:textId="381A098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Но спускаемся мы с покоренных вершин - </w:t>
      </w:r>
    </w:p>
    <w:p w14:paraId="5DA377DB" w14:textId="17A8F7F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Что же делать, и боги спускались на землю. </w:t>
      </w:r>
    </w:p>
    <w:p w14:paraId="6339E68C" w14:textId="0223E9B9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3F4E6878" w14:textId="47BEC0DF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3E0A94BE" w14:textId="41280395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36F90C00" w14:textId="7789DA9D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0B4E20B6" w14:textId="087B79E5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На которых еще не бывал. </w:t>
      </w:r>
    </w:p>
    <w:p w14:paraId="4F49AF3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58D4E884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Сколько слов и надежд, сколько песен и тем </w:t>
      </w:r>
    </w:p>
    <w:p w14:paraId="7AE8E79E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Горы будят у нас и зовут нас остаться. </w:t>
      </w:r>
    </w:p>
    <w:p w14:paraId="540A862B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>Но спускаемся мы - кто на год, кто совсем,</w:t>
      </w:r>
    </w:p>
    <w:p w14:paraId="32C9FD82" w14:textId="77777777" w:rsidR="00763651" w:rsidRPr="0042635E" w:rsidRDefault="00763651" w:rsidP="00150AE4">
      <w:pPr>
        <w:rPr>
          <w:rFonts w:cs="Arial"/>
          <w:sz w:val="38"/>
          <w:szCs w:val="38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42635E">
        <w:rPr>
          <w:rStyle w:val="normalnarrowChar"/>
          <w:sz w:val="38"/>
          <w:szCs w:val="38"/>
        </w:rPr>
        <w:t>Потому что всегда, потому что всегда мы должны возвращаться</w:t>
      </w:r>
      <w:r w:rsidRPr="0042635E">
        <w:rPr>
          <w:rFonts w:cs="Arial"/>
          <w:sz w:val="38"/>
          <w:szCs w:val="38"/>
          <w:lang w:val="ru-RU"/>
        </w:rPr>
        <w:t xml:space="preserve">. </w:t>
      </w:r>
    </w:p>
    <w:p w14:paraId="0A0F2E8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 xml:space="preserve"> </w:t>
      </w:r>
    </w:p>
    <w:p w14:paraId="0379DE9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755E35DA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3A44DFF6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789AA8D3" w14:textId="2E6245A5" w:rsidR="002A702F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>На которых никто не бывал.</w:t>
      </w:r>
    </w:p>
    <w:p w14:paraId="5BF5DB92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  <w:sectPr w:rsidR="00763651" w:rsidRPr="00150AE4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0C1FEFA5" w14:textId="135B7883" w:rsidR="00555FE2" w:rsidRPr="0062716E" w:rsidRDefault="00555FE2" w:rsidP="00555FE2">
      <w:pPr>
        <w:pStyle w:val="Heading2"/>
      </w:pPr>
      <w:r w:rsidRPr="00555FE2">
        <w:lastRenderedPageBreak/>
        <w:t>ВЕРШИНА</w:t>
      </w:r>
    </w:p>
    <w:p w14:paraId="6EEAA03B" w14:textId="404752BB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Здесь вам не равнина, здесь климат иной, </w:t>
      </w:r>
    </w:p>
    <w:p w14:paraId="3A11ECB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дут лавины одна за одной, </w:t>
      </w:r>
    </w:p>
    <w:p w14:paraId="5CB24CD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здесь за камнепадом ревёт камнепад. </w:t>
      </w:r>
    </w:p>
    <w:p w14:paraId="3F3ACEB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можно свернуть, обрыв обогнуть, </w:t>
      </w:r>
    </w:p>
    <w:p w14:paraId="4E18161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о мы выбираем трудный путь, </w:t>
      </w:r>
    </w:p>
    <w:p w14:paraId="0D138C1B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Опасный, как военная тропа. </w:t>
      </w:r>
    </w:p>
    <w:p w14:paraId="41F299F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можно свернуть, обрыв обогнуть, </w:t>
      </w:r>
    </w:p>
    <w:p w14:paraId="13085386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о мы выбираем трудный путь, </w:t>
      </w:r>
    </w:p>
    <w:p w14:paraId="4178EC2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Опасный, как военная тропа. </w:t>
      </w:r>
    </w:p>
    <w:p w14:paraId="5708A86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02304FA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то здесь не бывал, кто не рисковал, </w:t>
      </w:r>
    </w:p>
    <w:p w14:paraId="126C9F46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Тот сам себя не испытал, </w:t>
      </w:r>
    </w:p>
    <w:p w14:paraId="6C26FF9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>Пусть даже внизу он звёзды хватал с небес</w:t>
      </w:r>
    </w:p>
    <w:p w14:paraId="2F285FC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низу не встретишь, как не тянись, </w:t>
      </w:r>
    </w:p>
    <w:p w14:paraId="3AEF555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За всю свою счастливую жизнь </w:t>
      </w:r>
    </w:p>
    <w:p w14:paraId="0AA9FB1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есятой доли таких красот и чудес. </w:t>
      </w:r>
    </w:p>
    <w:p w14:paraId="36119CCF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низу не встретишь, как не тянись, </w:t>
      </w:r>
    </w:p>
    <w:p w14:paraId="5CB97EA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За всю свою счастливую жизнь </w:t>
      </w:r>
    </w:p>
    <w:p w14:paraId="533D85A4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есятой доли таких красот и чудес. </w:t>
      </w:r>
    </w:p>
    <w:p w14:paraId="7A3CD9C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0B7B115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ет алых роз и траурных лент, </w:t>
      </w:r>
    </w:p>
    <w:p w14:paraId="0B55080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не похож на монумент </w:t>
      </w:r>
    </w:p>
    <w:p w14:paraId="5822C59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Тот камень, что покой тебе подарил. </w:t>
      </w:r>
    </w:p>
    <w:p w14:paraId="49024CA1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ак Вечным огнём сверкает днём </w:t>
      </w:r>
    </w:p>
    <w:p w14:paraId="7842871D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ершина изумрудным льдом, </w:t>
      </w:r>
    </w:p>
    <w:p w14:paraId="2B466071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оторую ты так и не покорил. </w:t>
      </w:r>
    </w:p>
    <w:p w14:paraId="45EEA11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ак Вечным огнём сверкает днём </w:t>
      </w:r>
    </w:p>
    <w:p w14:paraId="6EA711F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ершина изумрудным льдом, </w:t>
      </w:r>
    </w:p>
    <w:p w14:paraId="1A68774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оторую ты так и не покорил. </w:t>
      </w:r>
    </w:p>
    <w:p w14:paraId="34B4130B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7B4B4E55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пусть говорят, да, пусть говорят, </w:t>
      </w:r>
    </w:p>
    <w:p w14:paraId="1308FBB5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о нет, никто не гибнет зря, </w:t>
      </w:r>
    </w:p>
    <w:p w14:paraId="5AAD06B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Так лучше, чем от водки и от простуд. </w:t>
      </w:r>
    </w:p>
    <w:p w14:paraId="3AE7DB5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ругие придут, сменив уют </w:t>
      </w:r>
    </w:p>
    <w:p w14:paraId="6BD6ADA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 риск и непомерный труд, </w:t>
      </w:r>
    </w:p>
    <w:p w14:paraId="25D02AE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Пройдут тобой не пройденный маршрут. </w:t>
      </w:r>
    </w:p>
    <w:p w14:paraId="3E0B580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ругие придут, сменив уют </w:t>
      </w:r>
    </w:p>
    <w:p w14:paraId="543C080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 риск и непомерный труд, </w:t>
      </w:r>
    </w:p>
    <w:p w14:paraId="1E0C394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Пройдут тобой не пройденный маршрут. </w:t>
      </w:r>
    </w:p>
    <w:p w14:paraId="55FE18A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br w:type="column"/>
      </w:r>
    </w:p>
    <w:p w14:paraId="1003CF6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7D386001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76C8126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Отвесные стены, а ну, не зевай, </w:t>
      </w:r>
    </w:p>
    <w:p w14:paraId="7476E5F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Ты здесь на везение не уповай, </w:t>
      </w:r>
    </w:p>
    <w:p w14:paraId="1061FC65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 горах ненадежны </w:t>
      </w:r>
    </w:p>
    <w:p w14:paraId="1A1C6E4F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и камень, ни лёд, ни скала. </w:t>
      </w:r>
    </w:p>
    <w:p w14:paraId="4FC0885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деемся только на крепость рук, </w:t>
      </w:r>
    </w:p>
    <w:p w14:paraId="283B61ED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 руки друга и вбитый крюк, </w:t>
      </w:r>
    </w:p>
    <w:p w14:paraId="09287F4B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молимся, чтобы страховка не подвела. </w:t>
      </w:r>
    </w:p>
    <w:p w14:paraId="71A80A94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деемся только на крепость рук, </w:t>
      </w:r>
    </w:p>
    <w:p w14:paraId="56AAC1A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 руки друга и вбитый крюк, </w:t>
      </w:r>
    </w:p>
    <w:p w14:paraId="6FD4277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>И молимся, чтобы страховка не подвела.</w:t>
      </w:r>
    </w:p>
    <w:p w14:paraId="38FAED7A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0D7534D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Мы рубим ступени, ни шагу назад, </w:t>
      </w:r>
    </w:p>
    <w:p w14:paraId="6479F06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от напряженья колени дрожат, </w:t>
      </w:r>
    </w:p>
    <w:p w14:paraId="3509864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сердце готово к вершине бежать из груди </w:t>
      </w:r>
    </w:p>
    <w:p w14:paraId="49701A5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есь мир на ладони, ты счастлив и нем, </w:t>
      </w:r>
    </w:p>
    <w:p w14:paraId="6CB06F2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только немного завидуешь тем, </w:t>
      </w:r>
    </w:p>
    <w:p w14:paraId="47A5E1D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ругим, у которых вершина ещё впереди. </w:t>
      </w:r>
    </w:p>
    <w:p w14:paraId="41D5126D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есь мир на ладони, ты счастлив и нем, </w:t>
      </w:r>
    </w:p>
    <w:p w14:paraId="2630B0F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только немного завидуешь тем, </w:t>
      </w:r>
    </w:p>
    <w:p w14:paraId="3501FDF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ругим, у которых вершина ещё впереди. </w:t>
      </w:r>
    </w:p>
    <w:p w14:paraId="69CE1EA4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555FE2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48A0F3E0" w14:textId="561474B5" w:rsidR="00555FE2" w:rsidRPr="00F13917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61B8B270" w14:textId="77777777" w:rsidR="00555FE2" w:rsidRPr="00F13917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5A25945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555FE2" w:rsidSect="00B965F6">
          <w:type w:val="continuous"/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105CEBC6" w14:textId="74CC643C" w:rsidR="00473EE9" w:rsidRDefault="00473EE9" w:rsidP="00473EE9">
      <w:pPr>
        <w:pStyle w:val="Heading2"/>
      </w:pPr>
      <w:r>
        <w:lastRenderedPageBreak/>
        <w:t>ЗВЕЗДЫ</w:t>
      </w:r>
    </w:p>
    <w:p w14:paraId="527986CB" w14:textId="07BC88DE" w:rsidR="00473EE9" w:rsidRPr="00473EE9" w:rsidRDefault="00473EE9" w:rsidP="00473EE9">
      <w:pPr>
        <w:rPr>
          <w:sz w:val="40"/>
          <w:szCs w:val="40"/>
          <w:lang w:val="ru-RU"/>
        </w:rPr>
      </w:pPr>
      <w:r w:rsidRPr="00473EE9">
        <w:rPr>
          <w:noProof/>
          <w:sz w:val="40"/>
          <w:szCs w:val="40"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DB636B" wp14:editId="02B4E0D6">
                <wp:simplePos x="0" y="0"/>
                <wp:positionH relativeFrom="column">
                  <wp:posOffset>4249997</wp:posOffset>
                </wp:positionH>
                <wp:positionV relativeFrom="paragraph">
                  <wp:posOffset>561340</wp:posOffset>
                </wp:positionV>
                <wp:extent cx="288758" cy="538613"/>
                <wp:effectExtent l="0" t="0" r="29210" b="7620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8" cy="538613"/>
                        </a:xfrm>
                        <a:prstGeom prst="rightBrace">
                          <a:avLst>
                            <a:gd name="adj1" fmla="val 682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6ADEA40" w14:textId="5B5EA0E3" w:rsidR="006F2EF3" w:rsidRDefault="006F2EF3" w:rsidP="00473EE9">
                            <w:pPr>
                              <w:jc w:val="center"/>
                            </w:pPr>
                            <w:r>
                              <w:t>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B636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8" o:spid="_x0000_s1028" type="#_x0000_t88" style="position:absolute;margin-left:334.65pt;margin-top:44.2pt;width:22.75pt;height:4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" adj="791" strokecolor="#4472c4 [3204]" strokeweight=".5pt">
                <v:stroke joinstyle="miter"/>
                <v:textbox>
                  <w:txbxContent>
                    <w:p w14:paraId="06ADEA40" w14:textId="5B5EA0E3" w:rsidR="006F2EF3" w:rsidRDefault="006F2EF3" w:rsidP="00473EE9">
                      <w:pPr>
                        <w:jc w:val="center"/>
                      </w:pPr>
                      <w: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 w:rsidRPr="00473EE9">
        <w:rPr>
          <w:sz w:val="40"/>
          <w:szCs w:val="40"/>
          <w:lang w:val="ru-RU"/>
        </w:rPr>
        <w:t>Мне этот бой не забыть нипочем</w:t>
      </w:r>
      <w:r w:rsidRPr="00473EE9">
        <w:rPr>
          <w:sz w:val="40"/>
          <w:szCs w:val="40"/>
          <w:lang w:val="ru-RU"/>
        </w:rPr>
        <w:br/>
        <w:t>Смертью пропитан воздух</w:t>
      </w:r>
      <w:r w:rsidRPr="00473EE9">
        <w:rPr>
          <w:sz w:val="40"/>
          <w:szCs w:val="40"/>
          <w:lang w:val="ru-RU"/>
        </w:rPr>
        <w:br/>
        <w:t>А с небосклона бесшумным дождем</w:t>
      </w:r>
      <w:r w:rsidRPr="00473EE9">
        <w:rPr>
          <w:sz w:val="40"/>
          <w:szCs w:val="40"/>
          <w:lang w:val="ru-RU"/>
        </w:rPr>
        <w:br/>
        <w:t>Падали звезды</w:t>
      </w:r>
    </w:p>
    <w:p w14:paraId="1B34F17D" w14:textId="044BBBDC" w:rsidR="00473EE9" w:rsidRPr="00473EE9" w:rsidRDefault="00473EE9" w:rsidP="00473EE9">
      <w:pPr>
        <w:ind w:left="720"/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Вон снова упала – и я загадал</w:t>
      </w:r>
      <w:r w:rsidRPr="00473EE9">
        <w:rPr>
          <w:sz w:val="40"/>
          <w:szCs w:val="40"/>
          <w:lang w:val="ru-RU"/>
        </w:rPr>
        <w:br/>
        <w:t>Выйти живым из боя</w:t>
      </w:r>
      <w:r w:rsidRPr="00473EE9">
        <w:rPr>
          <w:sz w:val="40"/>
          <w:szCs w:val="40"/>
          <w:lang w:val="ru-RU"/>
        </w:rPr>
        <w:br/>
        <w:t>Вот так свою жизнь я поспешно связал</w:t>
      </w:r>
      <w:r w:rsidRPr="00473EE9">
        <w:rPr>
          <w:sz w:val="40"/>
          <w:szCs w:val="40"/>
          <w:lang w:val="ru-RU"/>
        </w:rPr>
        <w:br/>
        <w:t>С глупой звездою</w:t>
      </w:r>
    </w:p>
    <w:p w14:paraId="592116C9" w14:textId="68729167" w:rsidR="00473EE9" w:rsidRPr="00473EE9" w:rsidRDefault="00473EE9" w:rsidP="00473EE9">
      <w:pPr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Я уж решил: миновала беда</w:t>
      </w:r>
      <w:r w:rsidRPr="00473EE9">
        <w:rPr>
          <w:sz w:val="40"/>
          <w:szCs w:val="40"/>
          <w:lang w:val="ru-RU"/>
        </w:rPr>
        <w:br/>
        <w:t>И удалось отвертеться</w:t>
      </w:r>
      <w:r w:rsidRPr="00473EE9">
        <w:rPr>
          <w:sz w:val="40"/>
          <w:szCs w:val="40"/>
          <w:lang w:val="ru-RU"/>
        </w:rPr>
        <w:br/>
        <w:t>С неба свалилась шальная звезда</w:t>
      </w:r>
      <w:r w:rsidRPr="00473EE9">
        <w:rPr>
          <w:sz w:val="40"/>
          <w:szCs w:val="40"/>
          <w:lang w:val="ru-RU"/>
        </w:rPr>
        <w:br/>
        <w:t>Прямо под сердце</w:t>
      </w:r>
    </w:p>
    <w:p w14:paraId="6573F6B5" w14:textId="0E411C40" w:rsidR="00473EE9" w:rsidRPr="00473EE9" w:rsidRDefault="00473EE9" w:rsidP="00473EE9">
      <w:pPr>
        <w:ind w:left="720"/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Нам говорили: "Нужна высота!"</w:t>
      </w:r>
      <w:r w:rsidRPr="00473EE9">
        <w:rPr>
          <w:sz w:val="40"/>
          <w:szCs w:val="40"/>
          <w:lang w:val="ru-RU"/>
        </w:rPr>
        <w:br/>
        <w:t>И "Не жалеть патроны!"</w:t>
      </w:r>
      <w:r w:rsidRPr="00473EE9">
        <w:rPr>
          <w:sz w:val="40"/>
          <w:szCs w:val="40"/>
          <w:lang w:val="ru-RU"/>
        </w:rPr>
        <w:br/>
        <w:t>Вон покатилась вторая звезда</w:t>
      </w:r>
      <w:r w:rsidRPr="00473EE9">
        <w:rPr>
          <w:sz w:val="40"/>
          <w:szCs w:val="40"/>
          <w:lang w:val="ru-RU"/>
        </w:rPr>
        <w:br/>
        <w:t>Вам на погоны</w:t>
      </w:r>
    </w:p>
    <w:p w14:paraId="2CCC67DB" w14:textId="7A4B2D46" w:rsidR="00473EE9" w:rsidRPr="00473EE9" w:rsidRDefault="00473EE9" w:rsidP="00473EE9">
      <w:pPr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Звезд этих в небе – как рыбы в прудах</w:t>
      </w:r>
      <w:r w:rsidRPr="00473EE9">
        <w:rPr>
          <w:sz w:val="40"/>
          <w:szCs w:val="40"/>
          <w:lang w:val="ru-RU"/>
        </w:rPr>
        <w:br/>
        <w:t>Хватит на всех с лихвою</w:t>
      </w:r>
      <w:r w:rsidRPr="00473EE9">
        <w:rPr>
          <w:sz w:val="40"/>
          <w:szCs w:val="40"/>
          <w:lang w:val="ru-RU"/>
        </w:rPr>
        <w:br/>
        <w:t>Если б не насмерть, ходил бы тогда</w:t>
      </w:r>
      <w:r w:rsidRPr="00473EE9">
        <w:rPr>
          <w:sz w:val="40"/>
          <w:szCs w:val="40"/>
          <w:lang w:val="ru-RU"/>
        </w:rPr>
        <w:br/>
        <w:t>Тоже Героем</w:t>
      </w:r>
    </w:p>
    <w:p w14:paraId="38B8F7D4" w14:textId="77777777" w:rsidR="00473EE9" w:rsidRPr="00473EE9" w:rsidRDefault="00473EE9" w:rsidP="00473EE9">
      <w:pPr>
        <w:ind w:left="720"/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Я бы Звезду эту сыну отдал</w:t>
      </w:r>
      <w:r w:rsidRPr="00473EE9">
        <w:rPr>
          <w:sz w:val="40"/>
          <w:szCs w:val="40"/>
          <w:lang w:val="ru-RU"/>
        </w:rPr>
        <w:br/>
        <w:t>Просто – на память</w:t>
      </w:r>
      <w:r w:rsidRPr="00473EE9">
        <w:rPr>
          <w:sz w:val="40"/>
          <w:szCs w:val="40"/>
          <w:lang w:val="ru-RU"/>
        </w:rPr>
        <w:br/>
        <w:t>В небе висит, пропадает звезда</w:t>
      </w:r>
      <w:r w:rsidRPr="00473EE9">
        <w:rPr>
          <w:sz w:val="40"/>
          <w:szCs w:val="40"/>
          <w:lang w:val="ru-RU"/>
        </w:rPr>
        <w:br/>
        <w:t>Некуда падать</w:t>
      </w:r>
      <w:r w:rsidRPr="00473EE9">
        <w:rPr>
          <w:sz w:val="40"/>
          <w:szCs w:val="40"/>
          <w:lang w:val="ru-RU"/>
        </w:rPr>
        <w:br/>
        <w:t>В небе висит, пропадает звезда</w:t>
      </w:r>
      <w:r w:rsidRPr="00473EE9">
        <w:rPr>
          <w:sz w:val="40"/>
          <w:szCs w:val="40"/>
          <w:lang w:val="ru-RU"/>
        </w:rPr>
        <w:br/>
        <w:t>Некуда падать</w:t>
      </w:r>
    </w:p>
    <w:p w14:paraId="1CC9A7F5" w14:textId="77777777" w:rsidR="00473EE9" w:rsidRPr="00473EE9" w:rsidRDefault="00473EE9" w:rsidP="00473EE9"/>
    <w:p w14:paraId="2209C73B" w14:textId="77777777" w:rsidR="00473EE9" w:rsidRDefault="00473EE9" w:rsidP="00473EE9">
      <w:pPr>
        <w:sectPr w:rsidR="00473EE9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CCF91D2" w14:textId="4704C730" w:rsidR="00473EE9" w:rsidRDefault="00473EE9" w:rsidP="00473EE9">
      <w:pPr>
        <w:pStyle w:val="Heading2"/>
      </w:pPr>
      <w:r>
        <w:lastRenderedPageBreak/>
        <w:t>ОН НЕ ВЕРНУЛСЯ ИЗ БОЯ</w:t>
      </w:r>
    </w:p>
    <w:p w14:paraId="42C3AD44" w14:textId="79A01196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Почему всё не так? Вроде всё как всегда:</w:t>
      </w:r>
    </w:p>
    <w:p w14:paraId="67DAF3A7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 же небо — опять голубое,</w:t>
      </w:r>
    </w:p>
    <w:p w14:paraId="55C22CD3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т же лес, тот же воздух и та же вода,</w:t>
      </w:r>
    </w:p>
    <w:p w14:paraId="6DAC5501" w14:textId="298C562E" w:rsid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лько он не вернулся из боя.</w:t>
      </w:r>
    </w:p>
    <w:p w14:paraId="07D2EBEB" w14:textId="77777777" w:rsidR="00473EE9" w:rsidRPr="00473EE9" w:rsidRDefault="00473EE9" w:rsidP="00473EE9">
      <w:pPr>
        <w:rPr>
          <w:sz w:val="36"/>
          <w:szCs w:val="36"/>
          <w:lang w:val="ru-RU"/>
        </w:rPr>
      </w:pPr>
    </w:p>
    <w:p w14:paraId="4425CF89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Мне теперь не понять, кто же прав был из нас</w:t>
      </w:r>
    </w:p>
    <w:p w14:paraId="79979907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В наших спорах без сна и покоя.</w:t>
      </w:r>
    </w:p>
    <w:p w14:paraId="47D68EB7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Мне не стало хватать его только сейчас —</w:t>
      </w:r>
    </w:p>
    <w:p w14:paraId="316A5E7B" w14:textId="41B15B9B" w:rsid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Когда он не вернулся из боя.</w:t>
      </w:r>
    </w:p>
    <w:p w14:paraId="4C141CDA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</w:p>
    <w:p w14:paraId="58B772B8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молчал невпопад и не в такт подпевал,</w:t>
      </w:r>
    </w:p>
    <w:p w14:paraId="10B8D51D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всегда говорил про другое,</w:t>
      </w:r>
    </w:p>
    <w:p w14:paraId="1DD46BF7" w14:textId="074607F2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мне спать не давал,</w:t>
      </w:r>
      <w:r>
        <w:rPr>
          <w:sz w:val="36"/>
          <w:szCs w:val="36"/>
          <w:lang w:val="ru-RU"/>
        </w:rPr>
        <w:t xml:space="preserve"> </w:t>
      </w:r>
      <w:r w:rsidRPr="00473EE9">
        <w:rPr>
          <w:sz w:val="36"/>
          <w:szCs w:val="36"/>
          <w:lang w:val="ru-RU"/>
        </w:rPr>
        <w:t>он с восходом вставал,</w:t>
      </w:r>
    </w:p>
    <w:p w14:paraId="727C90C2" w14:textId="3AA3C557" w:rsid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А вчера не вернулся из боя.</w:t>
      </w:r>
    </w:p>
    <w:p w14:paraId="37D674E5" w14:textId="77777777" w:rsidR="00473EE9" w:rsidRPr="00473EE9" w:rsidRDefault="00473EE9" w:rsidP="00473EE9">
      <w:pPr>
        <w:rPr>
          <w:sz w:val="36"/>
          <w:szCs w:val="36"/>
          <w:lang w:val="ru-RU"/>
        </w:rPr>
      </w:pPr>
    </w:p>
    <w:p w14:paraId="2FCA51E5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, что пусто теперь, — не про то разговор:</w:t>
      </w:r>
    </w:p>
    <w:p w14:paraId="7FB49BEC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Вдруг заметил я — нас было двое…</w:t>
      </w:r>
    </w:p>
    <w:p w14:paraId="4ECEB5DA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Для меня — будто ветром задуло костёр,</w:t>
      </w:r>
    </w:p>
    <w:p w14:paraId="45987E0B" w14:textId="394F4A50" w:rsid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Когда он не вернулся из боя.</w:t>
      </w:r>
    </w:p>
    <w:p w14:paraId="31E29FBA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</w:p>
    <w:p w14:paraId="0628385A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ынче вырвалось — будто из плена весна, —</w:t>
      </w:r>
    </w:p>
    <w:p w14:paraId="50068BB1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По ошибке окликнул его я:</w:t>
      </w:r>
    </w:p>
    <w:p w14:paraId="2629EB94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— Друг, оставь покурить! — А в ответ — тишина:</w:t>
      </w:r>
    </w:p>
    <w:p w14:paraId="67F6FDFD" w14:textId="49753A72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вчера не вернулся из боя.</w:t>
      </w:r>
    </w:p>
    <w:p w14:paraId="097AB8F7" w14:textId="49753A72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ши мёртвые нас не оставят в беде,</w:t>
      </w:r>
    </w:p>
    <w:p w14:paraId="44169E58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ши павшие — как часовые…</w:t>
      </w:r>
    </w:p>
    <w:p w14:paraId="32C55BCE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тражается небо в лесу, как в воде, —</w:t>
      </w:r>
    </w:p>
    <w:p w14:paraId="6965B898" w14:textId="60F59C2C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И деревья стоят голубые.</w:t>
      </w:r>
    </w:p>
    <w:p w14:paraId="7E677C80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м и места в землянке хватало вполне,</w:t>
      </w:r>
    </w:p>
    <w:p w14:paraId="6320402C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м и время текло — для обоих.</w:t>
      </w:r>
    </w:p>
    <w:p w14:paraId="674AB39F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Всё теперь одному. Только кажется мне,</w:t>
      </w:r>
    </w:p>
    <w:p w14:paraId="0DA0AFD7" w14:textId="36C9DFEB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 xml:space="preserve">Это я не вернулся из боя. </w:t>
      </w:r>
    </w:p>
    <w:p w14:paraId="103F3000" w14:textId="77777777" w:rsidR="00473EE9" w:rsidRDefault="00473EE9" w:rsidP="00473EE9"/>
    <w:p w14:paraId="7A5C36A8" w14:textId="57CDCF90" w:rsidR="00473EE9" w:rsidRPr="00473EE9" w:rsidRDefault="00473EE9" w:rsidP="00473EE9">
      <w:pPr>
        <w:sectPr w:rsidR="00473EE9" w:rsidRPr="00473EE9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F3AA23D" w14:textId="34E0F530" w:rsidR="004041F6" w:rsidRDefault="004041F6" w:rsidP="00473EE9">
      <w:pPr>
        <w:pStyle w:val="Heading2"/>
        <w:rPr>
          <w:lang w:val="uk-UA"/>
        </w:rPr>
      </w:pPr>
      <w:r>
        <w:rPr>
          <w:lang w:val="uk-UA"/>
        </w:rPr>
        <w:lastRenderedPageBreak/>
        <w:t>ОХОТА НА ВОЛКОВ</w:t>
      </w:r>
    </w:p>
    <w:p w14:paraId="1BFD2382" w14:textId="46B5CADA" w:rsidR="004041F6" w:rsidRPr="00424FBC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24FBC">
        <w:rPr>
          <w:rFonts w:eastAsia="Times New Roman" w:cs="Arial"/>
          <w:color w:val="222222"/>
          <w:sz w:val="28"/>
          <w:szCs w:val="28"/>
          <w:lang w:val="ru-RU"/>
        </w:rPr>
        <w:t>Рвусь из сил и из всех сухожилий</w:t>
      </w:r>
      <w:r w:rsidRPr="00424FBC">
        <w:rPr>
          <w:rFonts w:eastAsia="Times New Roman" w:cs="Arial"/>
          <w:color w:val="222222"/>
          <w:sz w:val="28"/>
          <w:szCs w:val="28"/>
          <w:lang w:val="ru-RU"/>
        </w:rPr>
        <w:br/>
        <w:t>Но сегодня – опять, как вчера</w:t>
      </w:r>
      <w:r w:rsidRPr="00424FBC">
        <w:rPr>
          <w:rFonts w:eastAsia="Times New Roman" w:cs="Arial"/>
          <w:color w:val="222222"/>
          <w:sz w:val="28"/>
          <w:szCs w:val="28"/>
          <w:lang w:val="ru-RU"/>
        </w:rPr>
        <w:br/>
        <w:t>Обложили меня, обложили</w:t>
      </w:r>
      <w:r w:rsidRPr="00424FBC">
        <w:rPr>
          <w:rFonts w:eastAsia="Times New Roman" w:cs="Arial"/>
          <w:color w:val="222222"/>
          <w:sz w:val="28"/>
          <w:szCs w:val="28"/>
          <w:lang w:val="ru-RU"/>
        </w:rPr>
        <w:br/>
        <w:t>Гонят весело на номера</w:t>
      </w:r>
    </w:p>
    <w:p w14:paraId="4733E696" w14:textId="77777777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06371C9A" w14:textId="45437A52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Из-за елей хлопочут двустволк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Там охотники прячутся в тень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На снегу кувыркаются волк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Превратившись в живую мишень</w:t>
      </w:r>
    </w:p>
    <w:p w14:paraId="39837FD5" w14:textId="48B887FC" w:rsidR="004041F6" w:rsidRDefault="004041F6" w:rsidP="00731BEB">
      <w:pPr>
        <w:shd w:val="clear" w:color="auto" w:fill="FFFFFF"/>
        <w:ind w:left="720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Идёт охота на волков, идёт охота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На серых хищников – матерых и щенков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Кричат загонщики и лают псы до рвоты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Кровь на снегу и пятна красные флажков</w:t>
      </w:r>
    </w:p>
    <w:p w14:paraId="374E5C93" w14:textId="04CBE2E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Не на равных играют с волкам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Егеря, но не дрогнет рука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Оградив нам свободу флажкам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Бьют уверенно, наверняка</w:t>
      </w:r>
    </w:p>
    <w:p w14:paraId="1CCC6733" w14:textId="77777777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54424C0B" w14:textId="689FDA9A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Волк не может нарушить традиций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Видно, в детстве, слепые щенк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Мы, волчата, сосали волчицу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И всосали – "Нельзя за флажки!"</w:t>
      </w:r>
    </w:p>
    <w:p w14:paraId="5792464C" w14:textId="77777777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63C55A4D" w14:textId="77777777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Наши ноги и челюсти быстры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Почему же – вожак, дай ответ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Мы затравленно мчимся на выстрел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И не пробуем через запрет?</w:t>
      </w:r>
    </w:p>
    <w:p w14:paraId="065E827F" w14:textId="7777777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25262A92" w14:textId="219FB138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Волк не может, не должен иначе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Вот кончается время моё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Тот, которому я предназначен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Улыбнулся и поднял ружье</w:t>
      </w:r>
    </w:p>
    <w:p w14:paraId="6DFA8C75" w14:textId="7777777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4736D0E6" w14:textId="72C0EABF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Я из повиновения вышел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За флажки – жажда жизни сильней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Только сзади я радостно слышал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Удивленные крики людей</w:t>
      </w:r>
    </w:p>
    <w:p w14:paraId="42052236" w14:textId="7777777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442C4364" w14:textId="77777777" w:rsidR="006C5FF0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Рвусь из сил, из всех сухожилий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Но сегодня – не так, как вчера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Обложили меня, обложил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Но остались ни с чем егеря</w:t>
      </w:r>
      <w:r w:rsidR="00046903">
        <w:rPr>
          <w:rFonts w:eastAsia="Times New Roman" w:cs="Arial"/>
          <w:color w:val="222222"/>
          <w:sz w:val="28"/>
          <w:szCs w:val="28"/>
        </w:rPr>
        <w:t xml:space="preserve"> </w:t>
      </w:r>
    </w:p>
    <w:p w14:paraId="2B5857D2" w14:textId="270D0CC4" w:rsidR="006C5FF0" w:rsidRPr="00731BEB" w:rsidRDefault="006C5FF0" w:rsidP="00731BEB">
      <w:pPr>
        <w:pStyle w:val="Heading2"/>
        <w:rPr>
          <w:lang w:val="uk-UA"/>
        </w:rPr>
      </w:pPr>
      <w:bookmarkStart w:id="1" w:name="_Toc342154416"/>
      <w:r w:rsidRPr="00731BEB">
        <w:rPr>
          <w:lang w:val="uk-UA"/>
        </w:rPr>
        <w:lastRenderedPageBreak/>
        <w:t>В КОРОЛЕВСТВЕ, ГДЕ ВСЕ ТИХО И СКЛАДНО</w:t>
      </w:r>
      <w:bookmarkEnd w:id="1"/>
    </w:p>
    <w:p w14:paraId="772DD4A0" w14:textId="77777777" w:rsidR="006C5FF0" w:rsidRPr="00731BEB" w:rsidRDefault="006C5FF0" w:rsidP="00731BEB">
      <w:pPr>
        <w:shd w:val="clear" w:color="auto" w:fill="FFFFFF"/>
        <w:rPr>
          <w:rFonts w:eastAsia="Times New Roman" w:cs="Arial"/>
          <w:b/>
          <w:color w:val="222222"/>
          <w:sz w:val="24"/>
          <w:lang w:val="ru-RU"/>
        </w:rPr>
      </w:pPr>
      <w:r w:rsidRPr="00731BEB">
        <w:rPr>
          <w:rFonts w:eastAsia="Times New Roman" w:cs="Arial"/>
          <w:b/>
          <w:color w:val="222222"/>
          <w:sz w:val="24"/>
          <w:lang w:val="ru-RU"/>
        </w:rPr>
        <w:t>E7                               Am</w:t>
      </w:r>
    </w:p>
    <w:p w14:paraId="3442E6F3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В королевстве, где все тихо и складно,</w:t>
      </w:r>
    </w:p>
    <w:p w14:paraId="05A2D69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b/>
          <w:color w:val="222222"/>
          <w:sz w:val="24"/>
          <w:lang w:val="ru-RU"/>
        </w:rPr>
      </w:pPr>
      <w:r w:rsidRPr="00731BEB">
        <w:rPr>
          <w:rFonts w:eastAsia="Times New Roman" w:cs="Arial"/>
          <w:b/>
          <w:color w:val="222222"/>
          <w:sz w:val="24"/>
          <w:lang w:val="ru-RU"/>
        </w:rPr>
        <w:t xml:space="preserve">        A7                       Dm</w:t>
      </w:r>
    </w:p>
    <w:p w14:paraId="531012CF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Где ни войн, ни катаклизмов, ни бурь,</w:t>
      </w:r>
    </w:p>
    <w:p w14:paraId="2AAE7DDF" w14:textId="77777777" w:rsidR="006C5FF0" w:rsidRPr="00731BEB" w:rsidRDefault="006C5FF0" w:rsidP="00731BEB">
      <w:pPr>
        <w:shd w:val="clear" w:color="auto" w:fill="FFFFFF"/>
        <w:rPr>
          <w:rFonts w:eastAsia="Times New Roman" w:cs="Arial"/>
          <w:b/>
          <w:color w:val="222222"/>
          <w:sz w:val="24"/>
          <w:lang w:val="ru-RU"/>
        </w:rPr>
      </w:pPr>
      <w:r w:rsidRPr="00731BEB">
        <w:rPr>
          <w:rFonts w:eastAsia="Times New Roman" w:cs="Arial"/>
          <w:b/>
          <w:color w:val="222222"/>
          <w:sz w:val="24"/>
          <w:lang w:val="ru-RU"/>
        </w:rPr>
        <w:t xml:space="preserve">                          Am</w:t>
      </w:r>
    </w:p>
    <w:p w14:paraId="031F925B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Появился дикий вепрь аграмадный,</w:t>
      </w:r>
    </w:p>
    <w:p w14:paraId="6D3E6554" w14:textId="77777777" w:rsidR="006C5FF0" w:rsidRPr="00731BEB" w:rsidRDefault="006C5FF0" w:rsidP="00731BEB">
      <w:pPr>
        <w:shd w:val="clear" w:color="auto" w:fill="FFFFFF"/>
        <w:rPr>
          <w:rFonts w:eastAsia="Times New Roman" w:cs="Arial"/>
          <w:b/>
          <w:color w:val="222222"/>
          <w:sz w:val="24"/>
          <w:lang w:val="ru-RU"/>
        </w:rPr>
      </w:pPr>
      <w:r w:rsidRPr="00731BEB">
        <w:rPr>
          <w:rFonts w:eastAsia="Times New Roman" w:cs="Arial"/>
          <w:b/>
          <w:color w:val="222222"/>
          <w:sz w:val="24"/>
          <w:lang w:val="ru-RU"/>
        </w:rPr>
        <w:t xml:space="preserve">       F             E7         Am</w:t>
      </w:r>
    </w:p>
    <w:p w14:paraId="0DC2312C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То ли буйвол, то ли бык, то ли тур...</w:t>
      </w:r>
    </w:p>
    <w:p w14:paraId="6DE50D85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07448B6D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Там король страдал желудком и астмой,</w:t>
      </w:r>
    </w:p>
    <w:p w14:paraId="6BA57B7C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Только кашлем сильный страх наводил,</w:t>
      </w:r>
    </w:p>
    <w:p w14:paraId="467F284D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A тем временем зверюга ужасный</w:t>
      </w:r>
    </w:p>
    <w:p w14:paraId="1739ED50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Коих ел, a коих в лес волочил...   </w:t>
      </w:r>
    </w:p>
    <w:p w14:paraId="2451D9A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731788FF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И король тотчас издал три декрета:</w:t>
      </w:r>
    </w:p>
    <w:p w14:paraId="68EF9AB7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Зверя надо [говорит] одолеть наконец,</w:t>
      </w:r>
    </w:p>
    <w:p w14:paraId="4B0F56E4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Вот кто отчается на это, на это,</w:t>
      </w:r>
    </w:p>
    <w:p w14:paraId="26853EB3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тот принцессу поведет под венец...</w:t>
      </w:r>
    </w:p>
    <w:p w14:paraId="60C312A5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36AF37E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A в отчаявшемся том государстве</w:t>
      </w:r>
    </w:p>
    <w:p w14:paraId="7B018631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Как войдешь, дык прямо наискосок</w:t>
      </w:r>
    </w:p>
    <w:p w14:paraId="0485F2C0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В бесшабашной жил тоске и гусарстве</w:t>
      </w:r>
    </w:p>
    <w:p w14:paraId="21BE676D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Бывший лучший, но опальный стрелок.</w:t>
      </w:r>
    </w:p>
    <w:p w14:paraId="20927281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2D3F714B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На полу лежали люди и шкуры,</w:t>
      </w:r>
    </w:p>
    <w:p w14:paraId="75EA071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Пели песни, пили меды, и тут</w:t>
      </w:r>
    </w:p>
    <w:p w14:paraId="2E1EC3B7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Протрубили во двоpe трубадуры,</w:t>
      </w:r>
    </w:p>
    <w:p w14:paraId="6D470C88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Хвать стрелка, и во двоpeц волокут...</w:t>
      </w:r>
    </w:p>
    <w:p w14:paraId="59B8C16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FE174E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И король ему прокашлял: \"Не буду</w:t>
      </w:r>
    </w:p>
    <w:p w14:paraId="274E708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Я читать тебе моралей, юнец,</w:t>
      </w:r>
    </w:p>
    <w:p w14:paraId="073F9DC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Вот коли завтра победишь чуду-юду,</w:t>
      </w:r>
    </w:p>
    <w:p w14:paraId="2E946748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То и принцессу поведешь под венец\".</w:t>
      </w:r>
    </w:p>
    <w:p w14:paraId="0E4B1165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70E71A2B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A стрелок: \"Да ето что ж за награда?!</w:t>
      </w:r>
    </w:p>
    <w:p w14:paraId="6CE3D29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Мне бы выкатить портвейну бадью...</w:t>
      </w:r>
    </w:p>
    <w:p w14:paraId="7B12C524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Мол принцессы мне и даром не надо -</w:t>
      </w:r>
    </w:p>
    <w:p w14:paraId="1A21F1A3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Чуду-юду я и так победю...\"</w:t>
      </w:r>
    </w:p>
    <w:p w14:paraId="233FC1EC" w14:textId="7B82E05A" w:rsidR="006C5FF0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>
        <w:rPr>
          <w:rFonts w:eastAsia="Times New Roman" w:cs="Arial"/>
          <w:color w:val="222222"/>
          <w:sz w:val="24"/>
          <w:lang w:val="ru-RU"/>
        </w:rPr>
        <w:br w:type="column"/>
      </w:r>
    </w:p>
    <w:p w14:paraId="66E5CDE9" w14:textId="2177FD6F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3423EF4" w14:textId="6F75CFE2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5B5089D" w14:textId="5D183E15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06129DAC" w14:textId="1337947F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56488AC7" w14:textId="3800C870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11649DB" w14:textId="1F1C0FE2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29A02DB" w14:textId="396C566A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0C3BE598" w14:textId="77777777" w:rsidR="00731BEB" w:rsidRP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5FFF4E0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A король: \"Возьмешь принцессу, и точка!</w:t>
      </w:r>
    </w:p>
    <w:p w14:paraId="60624853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A не то тебя раз-два - и в тюрьму,</w:t>
      </w:r>
    </w:p>
    <w:p w14:paraId="357D7EC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Ведь ето все же королевская дочка!\"...</w:t>
      </w:r>
    </w:p>
    <w:p w14:paraId="2A7678D5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A стрелок: \"Ну хоть убей, не возьму.\"</w:t>
      </w:r>
    </w:p>
    <w:p w14:paraId="1E064E9C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7302783B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И пока король c ним так препирался,</w:t>
      </w:r>
    </w:p>
    <w:p w14:paraId="40CB6D2A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Съел уже почти всеx женщин и кур</w:t>
      </w:r>
    </w:p>
    <w:p w14:paraId="5727B64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И возле самого дворца ошивался</w:t>
      </w:r>
    </w:p>
    <w:p w14:paraId="2989A435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Этот самый то ли бык, то ли тур...</w:t>
      </w:r>
    </w:p>
    <w:p w14:paraId="206D3EE0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A11E501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Делать нечего - портвейн он отспорил,</w:t>
      </w:r>
    </w:p>
    <w:p w14:paraId="3B8B11BC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Чуду-юду уложил и убег...</w:t>
      </w:r>
    </w:p>
    <w:p w14:paraId="61341FE1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Вот так принцессу c королем опозорил</w:t>
      </w:r>
    </w:p>
    <w:p w14:paraId="27B7D8A0" w14:textId="52FE3C74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Бывший лучший, но опальный стрелок...</w:t>
      </w:r>
    </w:p>
    <w:p w14:paraId="1CF8F0D5" w14:textId="69FDAEEA" w:rsidR="004041F6" w:rsidRPr="00731BEB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13412F07" w14:textId="77777777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1"/>
          <w:szCs w:val="21"/>
        </w:rPr>
      </w:pPr>
    </w:p>
    <w:p w14:paraId="11931735" w14:textId="7777777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1"/>
          <w:szCs w:val="21"/>
          <w:lang w:val="ru-RU"/>
        </w:rPr>
        <w:sectPr w:rsidR="004041F6" w:rsidSect="00731BEB">
          <w:pgSz w:w="12240" w:h="15840" w:code="1"/>
          <w:pgMar w:top="720" w:right="720" w:bottom="720" w:left="1267" w:header="706" w:footer="706" w:gutter="0"/>
          <w:cols w:num="2" w:space="708"/>
          <w:docGrid w:linePitch="435"/>
        </w:sectPr>
      </w:pPr>
    </w:p>
    <w:p w14:paraId="3AD4618D" w14:textId="007FEE14" w:rsidR="009E7EFB" w:rsidRDefault="009E7EFB" w:rsidP="009E7EFB">
      <w:pPr>
        <w:pStyle w:val="Heading1"/>
        <w:rPr>
          <w:rFonts w:eastAsia="Times New Roman"/>
          <w:shd w:val="clear" w:color="auto" w:fill="FFFFFF"/>
        </w:rPr>
      </w:pPr>
      <w:bookmarkStart w:id="2" w:name="_Toc50675992"/>
      <w:r w:rsidRPr="00F320D1">
        <w:rPr>
          <w:rFonts w:eastAsia="Times New Roman"/>
          <w:shd w:val="clear" w:color="auto" w:fill="FFFFFF"/>
        </w:rPr>
        <w:lastRenderedPageBreak/>
        <w:t>ЦОЙ</w:t>
      </w:r>
      <w:bookmarkEnd w:id="2"/>
    </w:p>
    <w:p w14:paraId="0E13BD15" w14:textId="192C5FD2" w:rsidR="004934B1" w:rsidRDefault="004934B1" w:rsidP="004934B1">
      <w:pPr>
        <w:rPr>
          <w:rFonts w:ascii="Consolas" w:hAnsi="Consolas" w:cs="Consolas"/>
          <w:b/>
        </w:rPr>
      </w:pPr>
      <w:r>
        <w:t xml:space="preserve">Звезда </w:t>
      </w:r>
      <w:r w:rsidR="00925477">
        <w:t xml:space="preserve">Солнце: </w:t>
      </w:r>
      <w:r w:rsidR="00925477">
        <w:tab/>
      </w:r>
      <w:r w:rsidR="00925477" w:rsidRPr="00925477">
        <w:rPr>
          <w:rFonts w:ascii="Consolas" w:hAnsi="Consolas" w:cs="Consolas"/>
          <w:b/>
        </w:rPr>
        <w:t xml:space="preserve">Am C Dm G </w:t>
      </w:r>
      <w:r w:rsidR="00925477">
        <w:rPr>
          <w:rFonts w:ascii="Consolas" w:hAnsi="Consolas" w:cs="Consolas"/>
          <w:b/>
        </w:rPr>
        <w:t>{</w:t>
      </w:r>
      <w:r w:rsidR="00925477" w:rsidRPr="00925477">
        <w:rPr>
          <w:rFonts w:ascii="Consolas" w:hAnsi="Consolas" w:cs="Consolas"/>
          <w:b/>
        </w:rPr>
        <w:t>Dm Am</w:t>
      </w:r>
      <w:r w:rsidR="00925477">
        <w:rPr>
          <w:rFonts w:ascii="Consolas" w:hAnsi="Consolas" w:cs="Consolas"/>
          <w:b/>
        </w:rPr>
        <w:t>}</w:t>
      </w:r>
    </w:p>
    <w:p w14:paraId="2C5E7CD3" w14:textId="4632985D" w:rsidR="00925477" w:rsidRDefault="00925477" w:rsidP="00925477">
      <w:pPr>
        <w:rPr>
          <w:rStyle w:val="inlinechords2"/>
        </w:rPr>
      </w:pPr>
      <w:r>
        <w:t>Видели ночь:</w:t>
      </w:r>
      <w:r>
        <w:tab/>
      </w:r>
      <w:r>
        <w:tab/>
      </w:r>
      <w:r w:rsidRPr="00925477">
        <w:rPr>
          <w:rStyle w:val="inlinechords2"/>
        </w:rPr>
        <w:t>C G Am F</w:t>
      </w:r>
    </w:p>
    <w:p w14:paraId="1E0BF02B" w14:textId="5664B536" w:rsidR="00925477" w:rsidRDefault="00925477" w:rsidP="00925477">
      <w:pPr>
        <w:rPr>
          <w:rStyle w:val="inlinechords2"/>
        </w:rPr>
      </w:pPr>
      <w:r>
        <w:t>8Классница</w:t>
      </w:r>
      <w:r>
        <w:tab/>
      </w:r>
      <w:r>
        <w:tab/>
      </w:r>
      <w:r w:rsidRPr="00925477">
        <w:rPr>
          <w:rStyle w:val="inlinechords2"/>
        </w:rPr>
        <w:t xml:space="preserve">Am Em / C G / </w:t>
      </w:r>
      <w:r>
        <w:rPr>
          <w:rStyle w:val="inlinechords2"/>
        </w:rPr>
        <w:t>[</w:t>
      </w:r>
      <w:r w:rsidRPr="00925477">
        <w:rPr>
          <w:rStyle w:val="inlinechords2"/>
        </w:rPr>
        <w:t>F G C Am</w:t>
      </w:r>
      <w:r>
        <w:rPr>
          <w:rStyle w:val="inlinechords2"/>
        </w:rPr>
        <w:t>]</w:t>
      </w:r>
    </w:p>
    <w:p w14:paraId="7088B2C1" w14:textId="474EA88C" w:rsidR="00925477" w:rsidRDefault="00925477" w:rsidP="00925477">
      <w:r>
        <w:t>Пачка сигарет</w:t>
      </w:r>
      <w:r>
        <w:tab/>
      </w:r>
      <w:r>
        <w:tab/>
      </w:r>
      <w:r w:rsidRPr="00925477">
        <w:rPr>
          <w:rStyle w:val="inlinechords2"/>
        </w:rPr>
        <w:t>Em Am C D</w:t>
      </w:r>
      <w:r>
        <w:t xml:space="preserve"> </w:t>
      </w:r>
    </w:p>
    <w:p w14:paraId="2FA4E08F" w14:textId="758FA7FF" w:rsidR="0059124D" w:rsidRDefault="0059124D" w:rsidP="00925477">
      <w:pPr>
        <w:rPr>
          <w:rStyle w:val="inlinechords2"/>
        </w:rPr>
      </w:pPr>
      <w:r>
        <w:t xml:space="preserve">Перемен </w:t>
      </w:r>
      <w:r>
        <w:tab/>
      </w:r>
      <w:r>
        <w:tab/>
      </w:r>
      <w:r>
        <w:tab/>
      </w:r>
      <w:r w:rsidRPr="0059124D">
        <w:rPr>
          <w:rStyle w:val="inlinechords2"/>
        </w:rPr>
        <w:t>Am C G Am [Dm C G Am] {Dm G Am}</w:t>
      </w:r>
    </w:p>
    <w:p w14:paraId="232CCE82" w14:textId="0D2CA3A2" w:rsidR="0059124D" w:rsidRDefault="0059124D" w:rsidP="00925477">
      <w:pPr>
        <w:rPr>
          <w:rStyle w:val="inlinechords2"/>
        </w:rPr>
      </w:pPr>
      <w:r>
        <w:t>Кончится лето</w:t>
      </w:r>
      <w:r>
        <w:tab/>
      </w:r>
      <w:r>
        <w:tab/>
      </w:r>
      <w:r w:rsidRPr="00E42928">
        <w:rPr>
          <w:rStyle w:val="inlinechords2"/>
        </w:rPr>
        <w:t>Em / Em /</w:t>
      </w:r>
      <w:r w:rsidR="00E42928" w:rsidRPr="00E42928">
        <w:rPr>
          <w:rStyle w:val="inlinechords2"/>
        </w:rPr>
        <w:t xml:space="preserve"> Am / Em [D C Em]</w:t>
      </w:r>
    </w:p>
    <w:p w14:paraId="048E47BC" w14:textId="581DC3CB" w:rsidR="00C20D01" w:rsidRPr="004934B1" w:rsidRDefault="00C20D01" w:rsidP="00925477">
      <w:r>
        <w:t xml:space="preserve">Закрой за мной </w:t>
      </w:r>
      <w:r>
        <w:tab/>
      </w:r>
      <w:r w:rsidRPr="00C20D01">
        <w:rPr>
          <w:rStyle w:val="inlinechords2"/>
        </w:rPr>
        <w:t>Am G Em F</w:t>
      </w:r>
    </w:p>
    <w:p w14:paraId="5A96CB8C" w14:textId="77777777" w:rsidR="009E7EFB" w:rsidRDefault="009E7EFB" w:rsidP="009E7EFB">
      <w:pPr>
        <w:rPr>
          <w:highlight w:val="yellow"/>
        </w:rPr>
      </w:pPr>
    </w:p>
    <w:p w14:paraId="4170BF22" w14:textId="00AF27CE" w:rsidR="009E7EFB" w:rsidRPr="009E7EFB" w:rsidRDefault="009E7EFB" w:rsidP="009E7EFB">
      <w:pPr>
        <w:rPr>
          <w:highlight w:val="yellow"/>
        </w:rPr>
        <w:sectPr w:rsidR="009E7EFB" w:rsidRP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65A007A" w14:textId="2EF7E9BB" w:rsidR="006E17D9" w:rsidRDefault="006E17D9" w:rsidP="006E17D9">
      <w:pPr>
        <w:pStyle w:val="Title"/>
        <w:rPr>
          <w:rFonts w:eastAsia="Times New Roman"/>
          <w:shd w:val="clear" w:color="auto" w:fill="FFFFFF"/>
        </w:rPr>
      </w:pPr>
      <w:r w:rsidRPr="00F320D1"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249F01" wp14:editId="5829C488">
                <wp:simplePos x="0" y="0"/>
                <wp:positionH relativeFrom="column">
                  <wp:posOffset>3474847</wp:posOffset>
                </wp:positionH>
                <wp:positionV relativeFrom="paragraph">
                  <wp:posOffset>18288</wp:posOffset>
                </wp:positionV>
                <wp:extent cx="2926080" cy="3419856"/>
                <wp:effectExtent l="0" t="0" r="762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3419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81C99" w14:textId="77777777" w:rsidR="006F2EF3" w:rsidRDefault="006F2EF3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</w:t>
                            </w:r>
                          </w:p>
                          <w:p w14:paraId="519AB4E9" w14:textId="034DE052" w:rsidR="006F2EF3" w:rsidRDefault="006F2EF3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14:paraId="5DA35FE3" w14:textId="611A0179" w:rsidR="006F2EF3" w:rsidRDefault="006F2EF3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G  Am</w:t>
                            </w:r>
                          </w:p>
                          <w:p w14:paraId="52FE805C" w14:textId="088F1E2B" w:rsidR="006F2EF3" w:rsidRDefault="006F2EF3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2D7D8D7F" w14:textId="106ACFBC" w:rsidR="006F2EF3" w:rsidRPr="006E17D9" w:rsidRDefault="006F2EF3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[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G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 x3</w:t>
                            </w:r>
                          </w:p>
                          <w:p w14:paraId="0854DD6F" w14:textId="2251B450" w:rsidR="006F2EF3" w:rsidRPr="006E17D9" w:rsidRDefault="006F2EF3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G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]</w:t>
                            </w:r>
                          </w:p>
                          <w:p w14:paraId="1E18EE1B" w14:textId="3D734013" w:rsidR="006F2EF3" w:rsidRPr="006E17D9" w:rsidRDefault="006F2EF3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96DF092" w14:textId="77777777" w:rsidR="006F2EF3" w:rsidRPr="006E17D9" w:rsidRDefault="006F2EF3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D266B3A" w14:textId="77777777" w:rsidR="006F2EF3" w:rsidRPr="006E17D9" w:rsidRDefault="006F2EF3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Проигрыш: </w:t>
                            </w:r>
                          </w:p>
                          <w:p w14:paraId="1190B1F1" w14:textId="59B2D872" w:rsidR="006F2EF3" w:rsidRPr="006E17D9" w:rsidRDefault="006F2EF3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}x2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B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14:paraId="46CF223D" w14:textId="77777777" w:rsidR="006F2EF3" w:rsidRPr="006E17D9" w:rsidRDefault="006F2EF3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466EF47D" w14:textId="77777777" w:rsidR="006F2EF3" w:rsidRPr="006E17D9" w:rsidRDefault="006F2EF3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75851BCE" w14:textId="77777777" w:rsidR="006F2EF3" w:rsidRPr="006E17D9" w:rsidRDefault="006F2EF3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49F0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273.6pt;margin-top:1.45pt;width:230.4pt;height:269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" fillcolor="white [3201]" strokecolor="black [3200]" strokeweight="1pt">
                <v:textbox>
                  <w:txbxContent>
                    <w:p w14:paraId="44581C99" w14:textId="77777777" w:rsidR="006F2EF3" w:rsidRDefault="006F2EF3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</w:t>
                      </w:r>
                    </w:p>
                    <w:p w14:paraId="519AB4E9" w14:textId="034DE052" w:rsidR="006F2EF3" w:rsidRDefault="006F2EF3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C</w:t>
                      </w:r>
                    </w:p>
                    <w:p w14:paraId="5DA35FE3" w14:textId="611A0179" w:rsidR="006F2EF3" w:rsidRDefault="006F2EF3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G  Am</w:t>
                      </w:r>
                    </w:p>
                    <w:p w14:paraId="52FE805C" w14:textId="088F1E2B" w:rsidR="006F2EF3" w:rsidRDefault="006F2EF3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2D7D8D7F" w14:textId="106ACFBC" w:rsidR="006F2EF3" w:rsidRPr="006E17D9" w:rsidRDefault="006F2EF3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[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C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G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 x3</w:t>
                      </w:r>
                    </w:p>
                    <w:p w14:paraId="0854DD6F" w14:textId="2251B450" w:rsidR="006F2EF3" w:rsidRPr="006E17D9" w:rsidRDefault="006F2EF3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G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 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]</w:t>
                      </w:r>
                    </w:p>
                    <w:p w14:paraId="1E18EE1B" w14:textId="3D734013" w:rsidR="006F2EF3" w:rsidRPr="006E17D9" w:rsidRDefault="006F2EF3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</w:p>
                    <w:p w14:paraId="096DF092" w14:textId="77777777" w:rsidR="006F2EF3" w:rsidRPr="006E17D9" w:rsidRDefault="006F2EF3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</w:p>
                    <w:p w14:paraId="3D266B3A" w14:textId="77777777" w:rsidR="006F2EF3" w:rsidRPr="006E17D9" w:rsidRDefault="006F2EF3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Проигрыш: </w:t>
                      </w:r>
                    </w:p>
                    <w:p w14:paraId="1190B1F1" w14:textId="59B2D872" w:rsidR="006F2EF3" w:rsidRPr="006E17D9" w:rsidRDefault="006F2EF3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}x2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B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C</w:t>
                      </w:r>
                    </w:p>
                    <w:p w14:paraId="46CF223D" w14:textId="77777777" w:rsidR="006F2EF3" w:rsidRPr="006E17D9" w:rsidRDefault="006F2EF3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466EF47D" w14:textId="77777777" w:rsidR="006F2EF3" w:rsidRPr="006E17D9" w:rsidRDefault="006F2EF3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75851BCE" w14:textId="77777777" w:rsidR="006F2EF3" w:rsidRPr="006E17D9" w:rsidRDefault="006F2EF3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320D1">
        <w:rPr>
          <w:rFonts w:eastAsia="Times New Roman"/>
          <w:shd w:val="clear" w:color="auto" w:fill="FFFFFF"/>
        </w:rPr>
        <w:t>ПЕРЕМЕН</w:t>
      </w:r>
    </w:p>
    <w:p w14:paraId="23824FB1" w14:textId="77777777" w:rsidR="006E17D9" w:rsidRDefault="006E17D9" w:rsidP="006E17D9">
      <w:pPr>
        <w:rPr>
          <w:szCs w:val="32"/>
          <w:lang w:val="ru-RU"/>
        </w:rPr>
      </w:pPr>
      <w:r w:rsidRPr="006E17D9">
        <w:rPr>
          <w:szCs w:val="32"/>
          <w:shd w:val="clear" w:color="auto" w:fill="FFFFFF"/>
          <w:lang w:val="ru-RU"/>
        </w:rPr>
        <w:t>Вместо тепла - зелень стекл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место огня - дым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з сетки календаря выхвачен день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Красное солнце сгорает дотл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День догорает с ним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На пылающий город падает тень.</w:t>
      </w:r>
      <w:r w:rsidRPr="006E17D9">
        <w:rPr>
          <w:szCs w:val="32"/>
          <w:lang w:val="ru-RU"/>
        </w:rPr>
        <w:br/>
      </w:r>
    </w:p>
    <w:p w14:paraId="060AD464" w14:textId="77777777" w:rsidR="006E17D9" w:rsidRDefault="006E17D9" w:rsidP="006E17D9">
      <w:pPr>
        <w:ind w:left="720"/>
        <w:rPr>
          <w:szCs w:val="32"/>
          <w:lang w:val="ru-RU"/>
        </w:rPr>
      </w:pPr>
      <w:r w:rsidRPr="006E17D9">
        <w:rPr>
          <w:szCs w:val="32"/>
          <w:shd w:val="clear" w:color="auto" w:fill="FFFFFF"/>
          <w:lang w:val="ru-RU"/>
        </w:rPr>
        <w:t>"Перемен!" требуют наши сердц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глаз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 нашем смехе и в наших слезах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 пульсации вен: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 Мы ждем перемен!"</w:t>
      </w:r>
    </w:p>
    <w:p w14:paraId="1E0ED7D0" w14:textId="77777777" w:rsidR="006E17D9" w:rsidRDefault="006E17D9" w:rsidP="006E17D9">
      <w:pPr>
        <w:rPr>
          <w:szCs w:val="32"/>
          <w:lang w:val="ru-RU"/>
        </w:rPr>
      </w:pP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Электрический свет продолжает наш день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коробка от спичек пуст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Но на кухне синим цветком горит газ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Сигареты в руках, чай на столе - эта схема прост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больше нет ничего, все находится в нас.</w:t>
      </w:r>
    </w:p>
    <w:p w14:paraId="11E1787E" w14:textId="77777777" w:rsidR="006E17D9" w:rsidRDefault="006E17D9" w:rsidP="006E17D9">
      <w:pPr>
        <w:ind w:left="720"/>
        <w:rPr>
          <w:szCs w:val="32"/>
          <w:lang w:val="ru-RU"/>
        </w:rPr>
      </w:pP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сердц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глаз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 нашем смехе и в наших слезах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 пульсации вен: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 Мы ждем перемен!"</w:t>
      </w:r>
    </w:p>
    <w:p w14:paraId="11FA5FBA" w14:textId="56016C36" w:rsidR="006E17D9" w:rsidRDefault="006E17D9" w:rsidP="006E17D9">
      <w:pPr>
        <w:rPr>
          <w:szCs w:val="32"/>
          <w:shd w:val="clear" w:color="auto" w:fill="FFFFFF"/>
          <w:lang w:val="ru-RU"/>
        </w:rPr>
      </w:pP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Мы не можем похвастаться мудростью глаз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умелыми жестами рук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Нам не нужно все это, чтобы друг друга понять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Сигареты в руках, чай на столе - так замыкается круг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друг нам становится страшно что-то менять.</w:t>
      </w:r>
    </w:p>
    <w:p w14:paraId="34C15A08" w14:textId="02BD4059" w:rsidR="00CD7544" w:rsidRDefault="00CD7544" w:rsidP="00CD7544">
      <w:pPr>
        <w:ind w:left="720"/>
        <w:rPr>
          <w:szCs w:val="32"/>
          <w:shd w:val="clear" w:color="auto" w:fill="FFFFFF"/>
          <w:lang w:val="ru-RU"/>
        </w:rPr>
      </w:pPr>
      <w:r w:rsidRPr="006E17D9">
        <w:rPr>
          <w:szCs w:val="32"/>
          <w:shd w:val="clear" w:color="auto" w:fill="FFFFFF"/>
          <w:lang w:val="ru-RU"/>
        </w:rPr>
        <w:t>"Перемен!" требуют наши сердц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глаз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 нашем смехе и в наших слезах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 пульсации вен: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 Мы ждем перемен!"</w:t>
      </w:r>
    </w:p>
    <w:p w14:paraId="315A362E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</w:pPr>
    </w:p>
    <w:p w14:paraId="09C6D7F0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  <w:sectPr w:rsidR="00F24C88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4B1A410" w14:textId="6A2F2CB4" w:rsidR="00F24C88" w:rsidRDefault="00F24C88" w:rsidP="00F24C88">
      <w:pPr>
        <w:pStyle w:val="Heading2"/>
        <w:rPr>
          <w:sz w:val="43"/>
          <w:szCs w:val="43"/>
        </w:rPr>
      </w:pPr>
      <w:r>
        <w:rPr>
          <w:bdr w:val="none" w:sz="0" w:space="0" w:color="auto" w:frame="1"/>
        </w:rPr>
        <w:lastRenderedPageBreak/>
        <w:t>ЗАКРОЙ ЗА МНОЙ ДВЕРЬ</w:t>
      </w:r>
    </w:p>
    <w:p w14:paraId="3DF72B44" w14:textId="77777777" w:rsidR="00F24C88" w:rsidRDefault="00F24C88" w:rsidP="00F24C88">
      <w:pPr>
        <w:shd w:val="clear" w:color="auto" w:fill="FFFFFF"/>
        <w:rPr>
          <w:rFonts w:eastAsia="Times New Roman" w:cs="Arial"/>
          <w:color w:val="222222"/>
          <w:sz w:val="21"/>
          <w:szCs w:val="21"/>
        </w:rPr>
      </w:pPr>
    </w:p>
    <w:p w14:paraId="76BB11A0" w14:textId="77777777" w:rsidR="00F24C88" w:rsidRDefault="00F24C88" w:rsidP="00F24C88">
      <w:pPr>
        <w:rPr>
          <w:lang w:val="ru-RU"/>
        </w:rPr>
      </w:pPr>
      <w:r w:rsidRPr="00F24C88">
        <w:rPr>
          <w:lang w:val="ru-RU"/>
        </w:rPr>
        <w:t>Они говорят: им нельзя рисковать,</w:t>
      </w:r>
      <w:r w:rsidRPr="00F24C88">
        <w:rPr>
          <w:lang w:val="ru-RU"/>
        </w:rPr>
        <w:br/>
        <w:t>Потому что у них есть дом, в доме горит свет.</w:t>
      </w:r>
      <w:r w:rsidRPr="00F24C88">
        <w:rPr>
          <w:lang w:val="ru-RU"/>
        </w:rPr>
        <w:br/>
        <w:t>И я не знаю точно, кто из нас прав,</w:t>
      </w:r>
      <w:r w:rsidRPr="00F24C88">
        <w:rPr>
          <w:lang w:val="ru-RU"/>
        </w:rPr>
        <w:br/>
        <w:t>Меня ждет на улице дождь, их ждет дома обед.</w:t>
      </w:r>
    </w:p>
    <w:p w14:paraId="0FD22B29" w14:textId="38A03FC4" w:rsidR="00F24C88" w:rsidRPr="00F24C88" w:rsidRDefault="00F24C88" w:rsidP="00F24C88">
      <w:pPr>
        <w:ind w:left="720"/>
        <w:rPr>
          <w:lang w:val="ru-RU"/>
        </w:rPr>
      </w:pPr>
      <w:r w:rsidRPr="00F24C88">
        <w:rPr>
          <w:lang w:val="ru-RU"/>
        </w:rPr>
        <w:br/>
        <w:t>Закрой за мной дверь. Я ухожу.</w:t>
      </w:r>
      <w:r w:rsidRPr="00F24C88">
        <w:rPr>
          <w:lang w:val="ru-RU"/>
        </w:rPr>
        <w:br/>
        <w:t>Закрой за мной дверь. Я ухожу.</w:t>
      </w:r>
    </w:p>
    <w:p w14:paraId="756B31C8" w14:textId="77777777" w:rsidR="00F24C88" w:rsidRDefault="00F24C88" w:rsidP="00F24C88">
      <w:pPr>
        <w:rPr>
          <w:lang w:val="ru-RU"/>
        </w:rPr>
      </w:pPr>
    </w:p>
    <w:p w14:paraId="3B3025D1" w14:textId="77777777" w:rsidR="00F24C88" w:rsidRDefault="00F24C88" w:rsidP="00F24C88">
      <w:pPr>
        <w:rPr>
          <w:lang w:val="ru-RU"/>
        </w:rPr>
      </w:pPr>
      <w:r w:rsidRPr="00F24C88">
        <w:rPr>
          <w:lang w:val="ru-RU"/>
        </w:rPr>
        <w:t>И если тебе вдруг наскучит твой ласковый свет,</w:t>
      </w:r>
      <w:r w:rsidRPr="00F24C88">
        <w:rPr>
          <w:lang w:val="ru-RU"/>
        </w:rPr>
        <w:br/>
        <w:t>Тебе найдется место у нас, дождя хватит на всех.</w:t>
      </w:r>
      <w:r w:rsidRPr="00F24C88">
        <w:rPr>
          <w:lang w:val="ru-RU"/>
        </w:rPr>
        <w:br/>
        <w:t>Посмотри на часы, Посмотри на портрет на стене,</w:t>
      </w:r>
      <w:r w:rsidRPr="00F24C88">
        <w:rPr>
          <w:lang w:val="ru-RU"/>
        </w:rPr>
        <w:br/>
        <w:t>Прислушайся - там, за окном, ты услышишь наш смех.</w:t>
      </w:r>
      <w:r w:rsidRPr="00F24C88">
        <w:rPr>
          <w:lang w:val="ru-RU"/>
        </w:rPr>
        <w:br/>
      </w:r>
    </w:p>
    <w:p w14:paraId="0CCE6D69" w14:textId="70E3BDD3" w:rsidR="00F24C88" w:rsidRDefault="00F24C88" w:rsidP="00F24C88">
      <w:pPr>
        <w:ind w:left="720"/>
        <w:rPr>
          <w:lang w:val="ru-RU"/>
        </w:rPr>
      </w:pPr>
      <w:r w:rsidRPr="00F24C88">
        <w:rPr>
          <w:lang w:val="ru-RU"/>
        </w:rPr>
        <w:t>Закрой за мной дверь. Я ухожу.</w:t>
      </w:r>
      <w:r w:rsidRPr="00F24C88">
        <w:rPr>
          <w:lang w:val="ru-RU"/>
        </w:rPr>
        <w:br/>
        <w:t>Закрой за мной дверь. Я ухожу...</w:t>
      </w:r>
    </w:p>
    <w:p w14:paraId="6BF63E09" w14:textId="77777777" w:rsidR="00731BEB" w:rsidRDefault="00731BEB" w:rsidP="00F24C88">
      <w:pPr>
        <w:ind w:left="720"/>
        <w:rPr>
          <w:lang w:val="ru-RU"/>
        </w:rPr>
      </w:pPr>
    </w:p>
    <w:p w14:paraId="63CFDA0D" w14:textId="77777777" w:rsidR="00EE279D" w:rsidRDefault="00EE279D" w:rsidP="00F24C88">
      <w:pPr>
        <w:ind w:left="720"/>
        <w:rPr>
          <w:lang w:val="ru-RU"/>
        </w:rPr>
        <w:sectPr w:rsidR="00EE279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37ED1C9C" w14:textId="491B4F8A" w:rsidR="00EE279D" w:rsidRDefault="00EE279D" w:rsidP="00EE279D">
      <w:pPr>
        <w:pStyle w:val="Heading2"/>
      </w:pPr>
      <w:bookmarkStart w:id="3" w:name="_Toc342154320"/>
      <w:r w:rsidRPr="00EE279D">
        <w:rPr>
          <w:highlight w:val="yellow"/>
        </w:rPr>
        <w:lastRenderedPageBreak/>
        <w:t>ПЕСНЯ БЕЗ СЛОВ</w:t>
      </w:r>
      <w:bookmarkEnd w:id="3"/>
    </w:p>
    <w:p w14:paraId="1E6F5821" w14:textId="77777777" w:rsidR="00EE279D" w:rsidRDefault="00EE279D" w:rsidP="00EE279D">
      <w:pPr>
        <w:pStyle w:val="a"/>
      </w:pPr>
    </w:p>
    <w:p w14:paraId="30949A18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Am</w:t>
      </w:r>
    </w:p>
    <w:p w14:paraId="4FE855B9" w14:textId="77777777" w:rsidR="00EE279D" w:rsidRDefault="00EE279D" w:rsidP="00EE279D">
      <w:pPr>
        <w:pStyle w:val="a"/>
      </w:pPr>
      <w:r>
        <w:t>Песня без слов, ночь без сна,</w:t>
      </w:r>
    </w:p>
    <w:p w14:paraId="1F2D6D3B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G</w:t>
      </w:r>
    </w:p>
    <w:p w14:paraId="2CC42DCD" w14:textId="77777777" w:rsidR="00EE279D" w:rsidRDefault="00EE279D" w:rsidP="00EE279D">
      <w:pPr>
        <w:pStyle w:val="a"/>
      </w:pPr>
      <w:r>
        <w:t>Все в свое время - зима и весна,</w:t>
      </w:r>
    </w:p>
    <w:p w14:paraId="7D1DE23E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Dm</w:t>
      </w:r>
    </w:p>
    <w:p w14:paraId="7E7D5D61" w14:textId="77777777" w:rsidR="00EE279D" w:rsidRDefault="00EE279D" w:rsidP="00EE279D">
      <w:pPr>
        <w:pStyle w:val="a"/>
      </w:pPr>
      <w:r>
        <w:t>Каждой звезде - свой неба кусок,</w:t>
      </w:r>
    </w:p>
    <w:p w14:paraId="2A7451FE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E              F</w:t>
      </w:r>
    </w:p>
    <w:p w14:paraId="4B7A4B93" w14:textId="77777777" w:rsidR="00EE279D" w:rsidRDefault="00EE279D" w:rsidP="00EE279D">
      <w:pPr>
        <w:pStyle w:val="a"/>
      </w:pPr>
      <w:r>
        <w:t>Каждому морю - дождя глоток.</w:t>
      </w:r>
    </w:p>
    <w:p w14:paraId="2DB21920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Am</w:t>
      </w:r>
    </w:p>
    <w:p w14:paraId="247AA87C" w14:textId="77777777" w:rsidR="00EE279D" w:rsidRDefault="00EE279D" w:rsidP="00EE279D">
      <w:pPr>
        <w:pStyle w:val="a"/>
      </w:pPr>
      <w:r>
        <w:t>Каждому яблоку - место упасть,</w:t>
      </w:r>
    </w:p>
    <w:p w14:paraId="109E57F2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G</w:t>
      </w:r>
    </w:p>
    <w:p w14:paraId="25A0898D" w14:textId="77777777" w:rsidR="00EE279D" w:rsidRDefault="00EE279D" w:rsidP="00EE279D">
      <w:pPr>
        <w:pStyle w:val="a"/>
      </w:pPr>
      <w:r>
        <w:t>Каждому вору - возможность украсть,</w:t>
      </w:r>
    </w:p>
    <w:p w14:paraId="1AC9A743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Dm</w:t>
      </w:r>
    </w:p>
    <w:p w14:paraId="4522824B" w14:textId="77777777" w:rsidR="00EE279D" w:rsidRDefault="00EE279D" w:rsidP="00EE279D">
      <w:pPr>
        <w:pStyle w:val="a"/>
      </w:pPr>
      <w:r>
        <w:t>Каждой собаке - палку и кость,</w:t>
      </w:r>
    </w:p>
    <w:p w14:paraId="57ED3FA0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E                 F       Am</w:t>
      </w:r>
    </w:p>
    <w:p w14:paraId="43AEC8CC" w14:textId="77777777" w:rsidR="00EE279D" w:rsidRDefault="00EE279D" w:rsidP="00EE279D">
      <w:pPr>
        <w:pStyle w:val="a"/>
      </w:pPr>
      <w:r>
        <w:t>И каждому волку - зубы и злость.</w:t>
      </w:r>
    </w:p>
    <w:p w14:paraId="235A14A0" w14:textId="77777777" w:rsidR="00EE279D" w:rsidRDefault="00EE279D" w:rsidP="00EE279D">
      <w:pPr>
        <w:pStyle w:val="a"/>
      </w:pPr>
    </w:p>
    <w:p w14:paraId="51D601C9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Am</w:t>
      </w:r>
    </w:p>
    <w:p w14:paraId="1A0F56AF" w14:textId="77777777" w:rsidR="00EE279D" w:rsidRDefault="00EE279D" w:rsidP="00EE279D">
      <w:pPr>
        <w:pStyle w:val="a"/>
      </w:pPr>
      <w:r>
        <w:t xml:space="preserve">        Снова за окнами белый день,</w:t>
      </w:r>
    </w:p>
    <w:p w14:paraId="597D492B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Am</w:t>
      </w:r>
    </w:p>
    <w:p w14:paraId="366CEF68" w14:textId="77777777" w:rsidR="00EE279D" w:rsidRDefault="00EE279D" w:rsidP="00EE279D">
      <w:pPr>
        <w:pStyle w:val="a"/>
      </w:pPr>
      <w:r>
        <w:t xml:space="preserve">        День вызывает меня на бой.</w:t>
      </w:r>
    </w:p>
    <w:p w14:paraId="0C293B22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G               F</w:t>
      </w:r>
    </w:p>
    <w:p w14:paraId="24CE2C5E" w14:textId="77777777" w:rsidR="00EE279D" w:rsidRDefault="00EE279D" w:rsidP="00EE279D">
      <w:pPr>
        <w:pStyle w:val="a"/>
      </w:pPr>
      <w:r>
        <w:t xml:space="preserve">        Я чувствую, закрывая глаза, -</w:t>
      </w:r>
    </w:p>
    <w:p w14:paraId="1488E1A6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  F</w:t>
      </w:r>
    </w:p>
    <w:p w14:paraId="62456C6D" w14:textId="77777777" w:rsidR="00EE279D" w:rsidRDefault="00EE279D" w:rsidP="00EE279D">
      <w:pPr>
        <w:pStyle w:val="a"/>
      </w:pPr>
      <w:r>
        <w:t xml:space="preserve">        Весь мир идет на меня войной.</w:t>
      </w:r>
    </w:p>
    <w:p w14:paraId="1C5D8A9C" w14:textId="77777777" w:rsidR="00EE279D" w:rsidRDefault="00EE279D" w:rsidP="00EE279D">
      <w:pPr>
        <w:pStyle w:val="a"/>
      </w:pPr>
    </w:p>
    <w:p w14:paraId="4B9B438F" w14:textId="77777777" w:rsidR="00EE279D" w:rsidRDefault="00EE279D" w:rsidP="00EE279D">
      <w:pPr>
        <w:pStyle w:val="a"/>
      </w:pPr>
      <w:r>
        <w:t>Если есть стадо - есть пастух,</w:t>
      </w:r>
    </w:p>
    <w:p w14:paraId="1E7BAA54" w14:textId="77777777" w:rsidR="00EE279D" w:rsidRDefault="00EE279D" w:rsidP="00EE279D">
      <w:pPr>
        <w:pStyle w:val="a"/>
      </w:pPr>
      <w:r>
        <w:t>Если есть тело - должен быть дух,</w:t>
      </w:r>
    </w:p>
    <w:p w14:paraId="09422924" w14:textId="77777777" w:rsidR="00EE279D" w:rsidRDefault="00EE279D" w:rsidP="00EE279D">
      <w:pPr>
        <w:pStyle w:val="a"/>
      </w:pPr>
      <w:r>
        <w:t>Если есть шаг - должен быть след,</w:t>
      </w:r>
    </w:p>
    <w:p w14:paraId="4A310EA3" w14:textId="77777777" w:rsidR="00EE279D" w:rsidRDefault="00EE279D" w:rsidP="00EE279D">
      <w:pPr>
        <w:pStyle w:val="a"/>
      </w:pPr>
      <w:r>
        <w:t>Если есть тьма - должен быть свет.</w:t>
      </w:r>
    </w:p>
    <w:p w14:paraId="570B64C5" w14:textId="77777777" w:rsidR="00EE279D" w:rsidRDefault="00EE279D" w:rsidP="00EE279D">
      <w:pPr>
        <w:pStyle w:val="a"/>
      </w:pPr>
      <w:r>
        <w:t>Хочешь ли ты изменить этот мир,</w:t>
      </w:r>
    </w:p>
    <w:p w14:paraId="6B25C66F" w14:textId="77777777" w:rsidR="00EE279D" w:rsidRDefault="00EE279D" w:rsidP="00EE279D">
      <w:pPr>
        <w:pStyle w:val="a"/>
      </w:pPr>
      <w:r>
        <w:t>Сможешь ли ты принять как есть,</w:t>
      </w:r>
    </w:p>
    <w:p w14:paraId="233A8D9B" w14:textId="77777777" w:rsidR="00EE279D" w:rsidRDefault="00EE279D" w:rsidP="00EE279D">
      <w:pPr>
        <w:pStyle w:val="a"/>
      </w:pPr>
      <w:r>
        <w:t>Встать и выйти из ряда вон,</w:t>
      </w:r>
    </w:p>
    <w:p w14:paraId="185741C3" w14:textId="77777777" w:rsidR="00EE279D" w:rsidRDefault="00EE279D" w:rsidP="00EE279D">
      <w:pPr>
        <w:pStyle w:val="a"/>
      </w:pPr>
      <w:r>
        <w:t>Сесть на электрический стул или трон?</w:t>
      </w:r>
    </w:p>
    <w:p w14:paraId="66829022" w14:textId="77777777" w:rsidR="00EE279D" w:rsidRDefault="00EE279D" w:rsidP="00EE279D">
      <w:pPr>
        <w:pStyle w:val="a"/>
      </w:pPr>
    </w:p>
    <w:p w14:paraId="39E04E54" w14:textId="77777777" w:rsidR="00EE279D" w:rsidRDefault="00EE279D" w:rsidP="00EE279D">
      <w:pPr>
        <w:pStyle w:val="a"/>
      </w:pPr>
      <w:r>
        <w:t xml:space="preserve">        Снова за окнами белый день,</w:t>
      </w:r>
    </w:p>
    <w:p w14:paraId="6D29CE85" w14:textId="77777777" w:rsidR="00EE279D" w:rsidRDefault="00EE279D" w:rsidP="00EE279D">
      <w:pPr>
        <w:pStyle w:val="a"/>
      </w:pPr>
      <w:r>
        <w:t xml:space="preserve">        День вызывает меня на бой.</w:t>
      </w:r>
    </w:p>
    <w:p w14:paraId="77E4B4A1" w14:textId="77777777" w:rsidR="00EE279D" w:rsidRDefault="00EE279D" w:rsidP="00EE279D">
      <w:pPr>
        <w:pStyle w:val="a"/>
      </w:pPr>
      <w:r>
        <w:t xml:space="preserve">        Я чувствую, закрывая глаза, -</w:t>
      </w:r>
    </w:p>
    <w:p w14:paraId="1BF28F7C" w14:textId="77777777" w:rsidR="00EE279D" w:rsidRDefault="00EE279D" w:rsidP="00EE279D">
      <w:pPr>
        <w:pStyle w:val="a"/>
      </w:pPr>
      <w:r>
        <w:t xml:space="preserve">        Весь мир идет на мня войной.</w:t>
      </w:r>
    </w:p>
    <w:p w14:paraId="4377396D" w14:textId="77777777" w:rsidR="00EE279D" w:rsidRPr="00480A34" w:rsidRDefault="00EE279D" w:rsidP="00EE279D">
      <w:pPr>
        <w:pStyle w:val="a"/>
      </w:pPr>
    </w:p>
    <w:p w14:paraId="6D8C4221" w14:textId="38D1CDC5" w:rsidR="00EE279D" w:rsidRPr="00F24C88" w:rsidRDefault="00EE279D" w:rsidP="00F24C88">
      <w:pPr>
        <w:ind w:left="720"/>
        <w:rPr>
          <w:lang w:val="ru-RU"/>
        </w:rPr>
      </w:pPr>
    </w:p>
    <w:p w14:paraId="2CD9DC00" w14:textId="6647FA62" w:rsidR="00F24C88" w:rsidRDefault="00F24C88" w:rsidP="00CD7544">
      <w:pPr>
        <w:ind w:left="720"/>
        <w:rPr>
          <w:szCs w:val="32"/>
          <w:shd w:val="clear" w:color="auto" w:fill="FFFFFF"/>
          <w:lang w:val="ru-RU"/>
        </w:rPr>
      </w:pPr>
    </w:p>
    <w:p w14:paraId="38BB1841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  <w:sectPr w:rsidR="00F24C88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555A59E" w14:textId="66F35C85" w:rsidR="009E7EFB" w:rsidRDefault="009E7EFB" w:rsidP="009E7EFB">
      <w:pPr>
        <w:pStyle w:val="Heading1"/>
      </w:pPr>
      <w:bookmarkStart w:id="4" w:name="_Toc50675993"/>
      <w:r>
        <w:lastRenderedPageBreak/>
        <w:t>ENGLISH</w:t>
      </w:r>
      <w:bookmarkEnd w:id="4"/>
    </w:p>
    <w:p w14:paraId="03B779EC" w14:textId="77777777" w:rsidR="009E7EFB" w:rsidRPr="009E7EFB" w:rsidRDefault="009E7EFB" w:rsidP="009E7EFB"/>
    <w:p w14:paraId="5DBBBC8F" w14:textId="77777777" w:rsidR="009E7EFB" w:rsidRDefault="009E7EFB" w:rsidP="00CD7544">
      <w:pPr>
        <w:ind w:left="720"/>
        <w:rPr>
          <w:szCs w:val="32"/>
          <w:lang w:val="ru-RU"/>
        </w:rPr>
        <w:sectPr w:rsid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F4E0A1E" w14:textId="71263008" w:rsidR="009E7EFB" w:rsidRPr="00473EE9" w:rsidRDefault="009E7EFB" w:rsidP="009E7EFB">
      <w:pPr>
        <w:pStyle w:val="Heading2"/>
      </w:pPr>
      <w:r w:rsidRPr="00473EE9">
        <w:lastRenderedPageBreak/>
        <w:t>KNOCKIN' ON HEAVEN'S DOOR</w:t>
      </w:r>
    </w:p>
    <w:p w14:paraId="5FE6F09F" w14:textId="77777777" w:rsidR="009E7EFB" w:rsidRPr="00302617" w:rsidRDefault="009E7EFB" w:rsidP="009E7EFB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31798F" wp14:editId="65115537">
                <wp:simplePos x="0" y="0"/>
                <wp:positionH relativeFrom="column">
                  <wp:posOffset>4669155</wp:posOffset>
                </wp:positionH>
                <wp:positionV relativeFrom="paragraph">
                  <wp:posOffset>238760</wp:posOffset>
                </wp:positionV>
                <wp:extent cx="1422400" cy="12700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1270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92CB5" w14:textId="77777777" w:rsidR="006F2EF3" w:rsidRPr="004C7EDC" w:rsidRDefault="006F2EF3" w:rsidP="009E7EF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C7EDC">
                              <w:rPr>
                                <w:sz w:val="44"/>
                                <w:szCs w:val="44"/>
                              </w:rPr>
                              <w:t>G D Am</w:t>
                            </w:r>
                          </w:p>
                          <w:p w14:paraId="0A3506AE" w14:textId="77777777" w:rsidR="006F2EF3" w:rsidRPr="004C7EDC" w:rsidRDefault="006F2EF3" w:rsidP="009E7EF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C7EDC">
                              <w:rPr>
                                <w:sz w:val="44"/>
                                <w:szCs w:val="44"/>
                              </w:rPr>
                              <w:t>G D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31798F" id="Text Box 4" o:spid="_x0000_s1030" style="position:absolute;margin-left:367.65pt;margin-top:18.8pt;width:112pt;height:100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" fillcolor="white [3201]" strokecolor="black [3200]" strokeweight="1pt">
                <v:stroke joinstyle="miter"/>
                <v:textbox>
                  <w:txbxContent>
                    <w:p w14:paraId="78F92CB5" w14:textId="77777777" w:rsidR="006F2EF3" w:rsidRPr="004C7EDC" w:rsidRDefault="006F2EF3" w:rsidP="009E7EFB">
                      <w:pPr>
                        <w:rPr>
                          <w:sz w:val="44"/>
                          <w:szCs w:val="44"/>
                        </w:rPr>
                      </w:pPr>
                      <w:r w:rsidRPr="004C7EDC">
                        <w:rPr>
                          <w:sz w:val="44"/>
                          <w:szCs w:val="44"/>
                        </w:rPr>
                        <w:t>G D Am</w:t>
                      </w:r>
                    </w:p>
                    <w:p w14:paraId="0A3506AE" w14:textId="77777777" w:rsidR="006F2EF3" w:rsidRPr="004C7EDC" w:rsidRDefault="006F2EF3" w:rsidP="009E7EFB">
                      <w:pPr>
                        <w:rPr>
                          <w:sz w:val="44"/>
                          <w:szCs w:val="44"/>
                        </w:rPr>
                      </w:pPr>
                      <w:r w:rsidRPr="004C7EDC">
                        <w:rPr>
                          <w:sz w:val="44"/>
                          <w:szCs w:val="44"/>
                        </w:rPr>
                        <w:t>G D C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A9E7CB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Mama, take this badge off of me</w:t>
      </w:r>
    </w:p>
    <w:p w14:paraId="462E1D07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I can't use it anymore</w:t>
      </w:r>
    </w:p>
    <w:p w14:paraId="721C7DEA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It's gettin' dark, too dark to see</w:t>
      </w:r>
    </w:p>
    <w:p w14:paraId="4A177B2F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I feel I'm knockin' on heaven's door</w:t>
      </w:r>
    </w:p>
    <w:p w14:paraId="01DD999D" w14:textId="77777777" w:rsidR="009E7EFB" w:rsidRPr="00302617" w:rsidRDefault="009E7EFB" w:rsidP="009E7EFB">
      <w:pPr>
        <w:rPr>
          <w:sz w:val="48"/>
          <w:szCs w:val="48"/>
        </w:rPr>
      </w:pPr>
    </w:p>
    <w:p w14:paraId="2D5ABFDA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>Knock, knock, knockin' on heaven's door</w:t>
      </w:r>
    </w:p>
    <w:p w14:paraId="0D7EE14C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>Knock, knock, knockin' on heaven's door</w:t>
      </w:r>
    </w:p>
    <w:p w14:paraId="5795D595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>Knock, knock, knockin' on heaven's door</w:t>
      </w:r>
    </w:p>
    <w:p w14:paraId="2A2F9F14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>Knock, knock, knockin' on heaven's door</w:t>
      </w:r>
    </w:p>
    <w:p w14:paraId="7FF695F5" w14:textId="77777777" w:rsidR="009E7EFB" w:rsidRPr="00302617" w:rsidRDefault="009E7EFB" w:rsidP="009E7EFB">
      <w:pPr>
        <w:rPr>
          <w:sz w:val="48"/>
          <w:szCs w:val="48"/>
        </w:rPr>
      </w:pPr>
    </w:p>
    <w:p w14:paraId="31E3D416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Mama, put my guns in the ground</w:t>
      </w:r>
    </w:p>
    <w:p w14:paraId="0C4C220B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I can't shoot them anymore</w:t>
      </w:r>
    </w:p>
    <w:p w14:paraId="5FC2AF80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That long black cloud is comin' down</w:t>
      </w:r>
    </w:p>
    <w:p w14:paraId="4AD3A17C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I feel I'm knockin' on heaven's door</w:t>
      </w:r>
    </w:p>
    <w:p w14:paraId="33E6DFAC" w14:textId="77777777" w:rsidR="009E7EFB" w:rsidRPr="00302617" w:rsidRDefault="009E7EFB" w:rsidP="009E7EFB">
      <w:pPr>
        <w:rPr>
          <w:sz w:val="48"/>
          <w:szCs w:val="48"/>
        </w:rPr>
      </w:pPr>
    </w:p>
    <w:p w14:paraId="3B1FAA38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>Knock, knock, knockin' on heaven's door</w:t>
      </w:r>
    </w:p>
    <w:p w14:paraId="48D1ECED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>Knock, knock, knockin' on heaven's door</w:t>
      </w:r>
    </w:p>
    <w:p w14:paraId="387B1DFC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>Knock, knock, knockin' on heaven's door</w:t>
      </w:r>
    </w:p>
    <w:p w14:paraId="663A16E0" w14:textId="77777777" w:rsidR="009E7EFB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>Knock, knock, knockin' on heaven's door</w:t>
      </w:r>
    </w:p>
    <w:p w14:paraId="5D8C7068" w14:textId="77777777" w:rsidR="009E7EFB" w:rsidRDefault="009E7EFB" w:rsidP="009E7EFB">
      <w:pPr>
        <w:ind w:left="720"/>
        <w:rPr>
          <w:sz w:val="48"/>
          <w:szCs w:val="48"/>
        </w:rPr>
      </w:pPr>
    </w:p>
    <w:p w14:paraId="6FC1283C" w14:textId="77777777" w:rsidR="009E7EFB" w:rsidRDefault="009E7EFB" w:rsidP="009E7EFB">
      <w:pPr>
        <w:ind w:left="720"/>
        <w:rPr>
          <w:sz w:val="48"/>
          <w:szCs w:val="48"/>
        </w:rPr>
        <w:sectPr w:rsid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53CF018" w14:textId="5CEEA972" w:rsidR="00F320D1" w:rsidRPr="005D4F87" w:rsidRDefault="00F320D1" w:rsidP="00F320D1">
      <w:pPr>
        <w:pStyle w:val="Heading2"/>
        <w:rPr>
          <w:noProof/>
        </w:rPr>
      </w:pPr>
      <w:r w:rsidRPr="005D4F87">
        <w:rPr>
          <w:noProof/>
        </w:rPr>
        <w:lastRenderedPageBreak/>
        <w:t>THIS IS THE LIFE</w:t>
      </w:r>
    </w:p>
    <w:p w14:paraId="0DD37A40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05059F34" w14:textId="77777777" w:rsidR="00F320D1" w:rsidRP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Oh the wind whistles down</w:t>
      </w:r>
      <w:r w:rsidRPr="00F320D1">
        <w:rPr>
          <w:noProof/>
          <w:sz w:val="36"/>
          <w:szCs w:val="32"/>
        </w:rPr>
        <w:br/>
        <w:t>The cold dark street tonight</w:t>
      </w:r>
      <w:r w:rsidRPr="00F320D1">
        <w:rPr>
          <w:noProof/>
          <w:sz w:val="36"/>
          <w:szCs w:val="32"/>
        </w:rPr>
        <w:br/>
        <w:t>And the people they were dancing</w:t>
      </w:r>
      <w:r w:rsidRPr="00F320D1">
        <w:rPr>
          <w:noProof/>
          <w:sz w:val="36"/>
          <w:szCs w:val="32"/>
        </w:rPr>
        <w:br/>
        <w:t>To the music vibe</w:t>
      </w:r>
    </w:p>
    <w:p w14:paraId="43B938F9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492E14B1" w14:textId="77777777" w:rsid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And the boys chase the girls, with curls in their hair</w:t>
      </w:r>
      <w:r w:rsidRPr="00F320D1">
        <w:rPr>
          <w:noProof/>
          <w:sz w:val="36"/>
          <w:szCs w:val="32"/>
        </w:rPr>
        <w:br/>
        <w:t>While the shocked too many sit way over there</w:t>
      </w:r>
      <w:r w:rsidRPr="00F320D1">
        <w:rPr>
          <w:noProof/>
          <w:sz w:val="36"/>
          <w:szCs w:val="32"/>
        </w:rPr>
        <w:br/>
        <w:t xml:space="preserve">And the songs get louder </w:t>
      </w:r>
    </w:p>
    <w:p w14:paraId="33CB934E" w14:textId="114618B2" w:rsidR="00F320D1" w:rsidRP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each one better than before</w:t>
      </w:r>
    </w:p>
    <w:p w14:paraId="23DEF1ED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7FCDB282" w14:textId="77777777" w:rsidR="00F320D1" w:rsidRPr="00731BEB" w:rsidRDefault="00F320D1" w:rsidP="00F320D1">
      <w:pPr>
        <w:ind w:left="720"/>
        <w:rPr>
          <w:noProof/>
          <w:sz w:val="36"/>
          <w:szCs w:val="32"/>
        </w:rPr>
      </w:pPr>
      <w:r w:rsidRPr="00731BEB">
        <w:rPr>
          <w:noProof/>
          <w:sz w:val="36"/>
          <w:szCs w:val="32"/>
        </w:rPr>
        <w:t>And you singing the song thinking this is the life</w:t>
      </w:r>
      <w:r w:rsidRPr="00731BEB">
        <w:rPr>
          <w:noProof/>
          <w:sz w:val="36"/>
          <w:szCs w:val="32"/>
        </w:rPr>
        <w:br/>
        <w:t xml:space="preserve">And you wake up in the morning </w:t>
      </w:r>
    </w:p>
    <w:p w14:paraId="63F6C2D6" w14:textId="39C96FAA" w:rsidR="00F320D1" w:rsidRPr="00731BEB" w:rsidRDefault="00F320D1" w:rsidP="00F320D1">
      <w:pPr>
        <w:ind w:left="720"/>
        <w:rPr>
          <w:noProof/>
          <w:sz w:val="36"/>
          <w:szCs w:val="32"/>
        </w:rPr>
      </w:pPr>
      <w:r w:rsidRPr="00731BEB">
        <w:rPr>
          <w:noProof/>
          <w:sz w:val="36"/>
          <w:szCs w:val="32"/>
        </w:rPr>
        <w:t>and your head feels twice the size</w:t>
      </w:r>
      <w:r w:rsidRPr="00731BEB">
        <w:rPr>
          <w:noProof/>
          <w:sz w:val="36"/>
          <w:szCs w:val="32"/>
        </w:rPr>
        <w:br/>
        <w:t xml:space="preserve">Where you gonna go, </w:t>
      </w:r>
    </w:p>
    <w:p w14:paraId="0EDC3CE8" w14:textId="77777777" w:rsidR="00F320D1" w:rsidRPr="00731BEB" w:rsidRDefault="00F320D1" w:rsidP="00F320D1">
      <w:pPr>
        <w:ind w:left="720"/>
        <w:rPr>
          <w:noProof/>
          <w:sz w:val="36"/>
          <w:szCs w:val="32"/>
        </w:rPr>
      </w:pPr>
      <w:r w:rsidRPr="00731BEB">
        <w:rPr>
          <w:noProof/>
          <w:sz w:val="36"/>
          <w:szCs w:val="32"/>
        </w:rPr>
        <w:t xml:space="preserve">where you gonna go, </w:t>
      </w:r>
    </w:p>
    <w:p w14:paraId="3B053B82" w14:textId="7870EC7F" w:rsidR="00F320D1" w:rsidRPr="00731BEB" w:rsidRDefault="00F320D1" w:rsidP="00F320D1">
      <w:pPr>
        <w:ind w:left="720"/>
        <w:rPr>
          <w:noProof/>
          <w:sz w:val="36"/>
          <w:szCs w:val="32"/>
        </w:rPr>
      </w:pPr>
      <w:r w:rsidRPr="00731BEB">
        <w:rPr>
          <w:noProof/>
          <w:sz w:val="36"/>
          <w:szCs w:val="32"/>
        </w:rPr>
        <w:t>where you gonna sleep tonight?</w:t>
      </w:r>
    </w:p>
    <w:p w14:paraId="1F2DC41E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52C8B920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390D0E2B" w14:textId="77777777" w:rsid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So you're heading down the road in your taxi for 4</w:t>
      </w:r>
      <w:r w:rsidRPr="00F320D1">
        <w:rPr>
          <w:noProof/>
          <w:sz w:val="36"/>
          <w:szCs w:val="32"/>
        </w:rPr>
        <w:br/>
        <w:t>And you're waiting outside jimmy's front door</w:t>
      </w:r>
      <w:r w:rsidRPr="00F320D1">
        <w:rPr>
          <w:noProof/>
          <w:sz w:val="36"/>
          <w:szCs w:val="32"/>
        </w:rPr>
        <w:br/>
        <w:t>But nobody's in and nobody's home till 4</w:t>
      </w:r>
      <w:r w:rsidRPr="00F320D1">
        <w:rPr>
          <w:noProof/>
          <w:sz w:val="36"/>
          <w:szCs w:val="32"/>
        </w:rPr>
        <w:br/>
        <w:t>So you're sitting there with nothing to do</w:t>
      </w:r>
      <w:r w:rsidRPr="00F320D1">
        <w:rPr>
          <w:noProof/>
          <w:sz w:val="36"/>
          <w:szCs w:val="32"/>
        </w:rPr>
        <w:br/>
        <w:t>Talking about Robert Ragger and his 1 leg crew</w:t>
      </w:r>
      <w:r w:rsidRPr="00F320D1">
        <w:rPr>
          <w:noProof/>
          <w:sz w:val="36"/>
          <w:szCs w:val="32"/>
        </w:rPr>
        <w:br/>
        <w:t xml:space="preserve">And where you gonna go, </w:t>
      </w:r>
    </w:p>
    <w:p w14:paraId="7972E4BA" w14:textId="07DCB4B4" w:rsidR="00F320D1" w:rsidRP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where you gonna sleep tonight?</w:t>
      </w:r>
    </w:p>
    <w:p w14:paraId="58074393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29B8364B" w14:textId="77777777" w:rsidR="00F320D1" w:rsidRPr="00731BEB" w:rsidRDefault="00F320D1" w:rsidP="00F320D1">
      <w:pPr>
        <w:rPr>
          <w:noProof/>
          <w:szCs w:val="32"/>
        </w:rPr>
      </w:pPr>
      <w:r w:rsidRPr="00731BEB">
        <w:rPr>
          <w:noProof/>
          <w:szCs w:val="32"/>
        </w:rPr>
        <w:t>And you singing the song thinking this is the life</w:t>
      </w:r>
      <w:r w:rsidRPr="00731BEB">
        <w:rPr>
          <w:noProof/>
          <w:szCs w:val="32"/>
        </w:rPr>
        <w:br/>
        <w:t>And you wake up in the morning and your head feels twice the size</w:t>
      </w:r>
      <w:r w:rsidRPr="00731BEB">
        <w:rPr>
          <w:noProof/>
          <w:szCs w:val="32"/>
        </w:rPr>
        <w:br/>
        <w:t xml:space="preserve">Where you gonna go, where you gonna go, where you gonna sleep tonight?  </w:t>
      </w:r>
      <w:r w:rsidRPr="00731BEB">
        <w:rPr>
          <w:b/>
          <w:noProof/>
          <w:szCs w:val="32"/>
        </w:rPr>
        <w:t>X6</w:t>
      </w:r>
      <w:r w:rsidRPr="00731BEB">
        <w:rPr>
          <w:noProof/>
          <w:szCs w:val="32"/>
        </w:rPr>
        <w:br/>
      </w:r>
    </w:p>
    <w:p w14:paraId="0AF3630B" w14:textId="71FF386C" w:rsidR="009E7EFB" w:rsidRPr="00731BEB" w:rsidRDefault="00F320D1" w:rsidP="00F320D1">
      <w:pPr>
        <w:rPr>
          <w:noProof/>
          <w:szCs w:val="32"/>
        </w:rPr>
      </w:pPr>
      <w:r w:rsidRPr="00731BEB">
        <w:rPr>
          <w:noProof/>
          <w:szCs w:val="32"/>
        </w:rPr>
        <w:t>Where you gonna sleep tonight</w:t>
      </w:r>
    </w:p>
    <w:p w14:paraId="5813A8BB" w14:textId="77777777" w:rsidR="00F320D1" w:rsidRPr="00E132F3" w:rsidRDefault="00F320D1" w:rsidP="00F320D1">
      <w:pPr>
        <w:rPr>
          <w:szCs w:val="32"/>
          <w:lang w:val="ru-RU"/>
        </w:rPr>
      </w:pPr>
    </w:p>
    <w:p w14:paraId="7BF18D86" w14:textId="77777777" w:rsidR="00F320D1" w:rsidRDefault="00F320D1" w:rsidP="006E17D9">
      <w:pPr>
        <w:rPr>
          <w:szCs w:val="32"/>
          <w:lang w:val="ru-RU"/>
        </w:rPr>
        <w:sectPr w:rsidR="00F320D1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5ACA21B" w14:textId="081FF3DB" w:rsidR="00F320D1" w:rsidRPr="005D4F87" w:rsidRDefault="00F320D1" w:rsidP="00F320D1">
      <w:pPr>
        <w:pStyle w:val="Heading2"/>
        <w:rPr>
          <w:noProof/>
        </w:rPr>
      </w:pPr>
      <w:r w:rsidRPr="005D4F87">
        <w:rPr>
          <w:noProof/>
        </w:rPr>
        <w:lastRenderedPageBreak/>
        <w:t>HOTEL CALIFORNIA</w:t>
      </w:r>
    </w:p>
    <w:p w14:paraId="7AD3D0CE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70757A"/>
          <w:sz w:val="21"/>
          <w:szCs w:val="21"/>
        </w:rPr>
      </w:pPr>
    </w:p>
    <w:p w14:paraId="2AFE575D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On a dark desert highway</w:t>
      </w:r>
      <w:r w:rsidRPr="005D4F87">
        <w:rPr>
          <w:rFonts w:cs="Arial"/>
          <w:noProof/>
          <w:color w:val="222222"/>
          <w:sz w:val="26"/>
          <w:szCs w:val="26"/>
        </w:rPr>
        <w:br/>
        <w:t>Cool wind in my hair</w:t>
      </w:r>
      <w:r w:rsidRPr="005D4F87">
        <w:rPr>
          <w:rFonts w:cs="Arial"/>
          <w:noProof/>
          <w:color w:val="222222"/>
          <w:sz w:val="26"/>
          <w:szCs w:val="26"/>
        </w:rPr>
        <w:br/>
        <w:t>Warm smell of colitas</w:t>
      </w:r>
      <w:r w:rsidRPr="005D4F87">
        <w:rPr>
          <w:rFonts w:cs="Arial"/>
          <w:noProof/>
          <w:color w:val="222222"/>
          <w:sz w:val="26"/>
          <w:szCs w:val="26"/>
        </w:rPr>
        <w:br/>
        <w:t>Rising up through the air</w:t>
      </w:r>
      <w:r w:rsidRPr="005D4F87">
        <w:rPr>
          <w:rFonts w:cs="Arial"/>
          <w:noProof/>
          <w:color w:val="222222"/>
          <w:sz w:val="26"/>
          <w:szCs w:val="26"/>
        </w:rPr>
        <w:br/>
        <w:t>Up ahead in the distance</w:t>
      </w:r>
      <w:r w:rsidRPr="005D4F87">
        <w:rPr>
          <w:rFonts w:cs="Arial"/>
          <w:noProof/>
          <w:color w:val="222222"/>
          <w:sz w:val="26"/>
          <w:szCs w:val="26"/>
        </w:rPr>
        <w:br/>
        <w:t>I saw a shimmering light</w:t>
      </w:r>
      <w:r w:rsidRPr="005D4F87">
        <w:rPr>
          <w:rFonts w:cs="Arial"/>
          <w:noProof/>
          <w:color w:val="222222"/>
          <w:sz w:val="26"/>
          <w:szCs w:val="26"/>
        </w:rPr>
        <w:br/>
      </w:r>
      <w:r w:rsidRPr="00B637A2">
        <w:rPr>
          <w:rFonts w:cs="Arial"/>
          <w:noProof/>
          <w:color w:val="222222"/>
        </w:rPr>
        <w:t>My head grew heavy and my sight grew dim</w:t>
      </w:r>
      <w:r w:rsidRPr="00B637A2">
        <w:rPr>
          <w:rFonts w:cs="Arial"/>
          <w:noProof/>
          <w:color w:val="222222"/>
        </w:rPr>
        <w:br/>
      </w:r>
      <w:r w:rsidRPr="005D4F87">
        <w:rPr>
          <w:rFonts w:cs="Arial"/>
          <w:noProof/>
          <w:color w:val="222222"/>
          <w:sz w:val="26"/>
          <w:szCs w:val="26"/>
        </w:rPr>
        <w:t>I had to stop for the night</w:t>
      </w:r>
    </w:p>
    <w:p w14:paraId="7A6A4D3E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5B224825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There she stood in the doorway</w:t>
      </w:r>
      <w:r w:rsidRPr="005D4F87">
        <w:rPr>
          <w:rFonts w:cs="Arial"/>
          <w:noProof/>
          <w:color w:val="222222"/>
          <w:sz w:val="26"/>
          <w:szCs w:val="26"/>
        </w:rPr>
        <w:br/>
        <w:t>I heard the mission bell</w:t>
      </w:r>
      <w:r w:rsidRPr="005D4F87">
        <w:rPr>
          <w:rFonts w:cs="Arial"/>
          <w:noProof/>
          <w:color w:val="222222"/>
          <w:sz w:val="26"/>
          <w:szCs w:val="26"/>
        </w:rPr>
        <w:br/>
        <w:t>And I was thinkin' to myself</w:t>
      </w:r>
      <w:r w:rsidRPr="005D4F87">
        <w:rPr>
          <w:rFonts w:cs="Arial"/>
          <w:noProof/>
          <w:color w:val="222222"/>
          <w:sz w:val="26"/>
          <w:szCs w:val="26"/>
        </w:rPr>
        <w:br/>
        <w:t>'This could be heaven or this could be hell</w:t>
      </w:r>
      <w:r w:rsidRPr="005D4F87">
        <w:rPr>
          <w:rFonts w:cs="Arial"/>
          <w:noProof/>
          <w:color w:val="222222"/>
          <w:sz w:val="26"/>
          <w:szCs w:val="26"/>
        </w:rPr>
        <w:br/>
        <w:t>Then she lit up a candle</w:t>
      </w:r>
      <w:r w:rsidRPr="005D4F87">
        <w:rPr>
          <w:rFonts w:cs="Arial"/>
          <w:noProof/>
          <w:color w:val="222222"/>
          <w:sz w:val="26"/>
          <w:szCs w:val="26"/>
        </w:rPr>
        <w:br/>
        <w:t>And she showed me the way</w:t>
      </w:r>
      <w:r w:rsidRPr="005D4F87">
        <w:rPr>
          <w:rFonts w:cs="Arial"/>
          <w:noProof/>
          <w:color w:val="222222"/>
          <w:sz w:val="26"/>
          <w:szCs w:val="26"/>
        </w:rPr>
        <w:br/>
        <w:t>There were voices down the corridor</w:t>
      </w:r>
      <w:r w:rsidRPr="005D4F87">
        <w:rPr>
          <w:rFonts w:cs="Arial"/>
          <w:noProof/>
          <w:color w:val="222222"/>
          <w:sz w:val="26"/>
          <w:szCs w:val="26"/>
        </w:rPr>
        <w:br/>
        <w:t>I thought I heard them say</w:t>
      </w:r>
    </w:p>
    <w:p w14:paraId="4D36A0C3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43C23334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Welcome to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place (such a lovely place)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face</w:t>
      </w:r>
      <w:r w:rsidRPr="005D4F87">
        <w:rPr>
          <w:rFonts w:cs="Arial"/>
          <w:noProof/>
          <w:color w:val="222222"/>
          <w:sz w:val="26"/>
          <w:szCs w:val="26"/>
        </w:rPr>
        <w:br/>
      </w:r>
    </w:p>
    <w:p w14:paraId="0C332DFB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Plenty of room at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Any time of year (any time of year)</w:t>
      </w:r>
      <w:r w:rsidRPr="005D4F87">
        <w:rPr>
          <w:rFonts w:cs="Arial"/>
          <w:noProof/>
          <w:color w:val="222222"/>
          <w:sz w:val="26"/>
          <w:szCs w:val="26"/>
        </w:rPr>
        <w:br/>
        <w:t>You can find it here</w:t>
      </w:r>
    </w:p>
    <w:p w14:paraId="2277B2BA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65105A6A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Her mind is Tiffany-twisted</w:t>
      </w:r>
      <w:r w:rsidRPr="005D4F87">
        <w:rPr>
          <w:rFonts w:cs="Arial"/>
          <w:noProof/>
          <w:color w:val="222222"/>
          <w:sz w:val="26"/>
          <w:szCs w:val="26"/>
        </w:rPr>
        <w:br/>
        <w:t>She got the Mercedes Benz, uh</w:t>
      </w:r>
      <w:r w:rsidRPr="005D4F87">
        <w:rPr>
          <w:rFonts w:cs="Arial"/>
          <w:noProof/>
          <w:color w:val="222222"/>
          <w:sz w:val="26"/>
          <w:szCs w:val="26"/>
        </w:rPr>
        <w:br/>
        <w:t>She got a lot of pretty, pretty boys</w:t>
      </w:r>
      <w:r w:rsidRPr="005D4F87">
        <w:rPr>
          <w:rFonts w:cs="Arial"/>
          <w:noProof/>
          <w:color w:val="222222"/>
          <w:sz w:val="26"/>
          <w:szCs w:val="26"/>
        </w:rPr>
        <w:br/>
        <w:t>That she calls friends</w:t>
      </w:r>
      <w:r w:rsidRPr="005D4F87">
        <w:rPr>
          <w:rFonts w:cs="Arial"/>
          <w:noProof/>
          <w:color w:val="222222"/>
          <w:sz w:val="26"/>
          <w:szCs w:val="26"/>
        </w:rPr>
        <w:br/>
        <w:t>How they dance in the courtyard</w:t>
      </w:r>
      <w:r w:rsidRPr="005D4F87">
        <w:rPr>
          <w:rFonts w:cs="Arial"/>
          <w:noProof/>
          <w:color w:val="222222"/>
          <w:sz w:val="26"/>
          <w:szCs w:val="26"/>
        </w:rPr>
        <w:br/>
        <w:t>Sweet summer sweat</w:t>
      </w:r>
      <w:r w:rsidRPr="005D4F87">
        <w:rPr>
          <w:rFonts w:cs="Arial"/>
          <w:noProof/>
          <w:color w:val="222222"/>
          <w:sz w:val="26"/>
          <w:szCs w:val="26"/>
        </w:rPr>
        <w:br/>
        <w:t>Some dance to remember</w:t>
      </w:r>
      <w:r w:rsidRPr="005D4F87">
        <w:rPr>
          <w:rFonts w:cs="Arial"/>
          <w:noProof/>
          <w:color w:val="222222"/>
          <w:sz w:val="26"/>
          <w:szCs w:val="26"/>
        </w:rPr>
        <w:br/>
        <w:t>Some dance to forget</w:t>
      </w:r>
    </w:p>
    <w:p w14:paraId="3F699456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506C7C6F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>
        <w:rPr>
          <w:rFonts w:cs="Arial"/>
          <w:noProof/>
          <w:color w:val="222222"/>
          <w:sz w:val="26"/>
          <w:szCs w:val="26"/>
        </w:rPr>
        <w:br w:type="column"/>
      </w:r>
    </w:p>
    <w:p w14:paraId="6CEE9C51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18EFC225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So I called up the Captain</w:t>
      </w:r>
      <w:r w:rsidRPr="005D4F87">
        <w:rPr>
          <w:rFonts w:cs="Arial"/>
          <w:noProof/>
          <w:color w:val="222222"/>
          <w:sz w:val="26"/>
          <w:szCs w:val="26"/>
        </w:rPr>
        <w:br/>
        <w:t>"Please bring me my wine"</w:t>
      </w:r>
      <w:r w:rsidRPr="005D4F87">
        <w:rPr>
          <w:rFonts w:cs="Arial"/>
          <w:noProof/>
          <w:color w:val="222222"/>
          <w:sz w:val="26"/>
          <w:szCs w:val="26"/>
        </w:rPr>
        <w:br/>
      </w:r>
      <w:r w:rsidRPr="00B637A2">
        <w:rPr>
          <w:rFonts w:cs="Arial"/>
          <w:noProof/>
          <w:color w:val="222222"/>
        </w:rPr>
        <w:t>He said, "We haven't had that spirit here since 1969"</w:t>
      </w:r>
      <w:r w:rsidRPr="00B637A2">
        <w:rPr>
          <w:rFonts w:cs="Arial"/>
          <w:noProof/>
          <w:color w:val="222222"/>
        </w:rPr>
        <w:br/>
        <w:t>And still those voices are calling from far away</w:t>
      </w:r>
      <w:r w:rsidRPr="00B637A2">
        <w:rPr>
          <w:rFonts w:cs="Arial"/>
          <w:noProof/>
          <w:color w:val="222222"/>
        </w:rPr>
        <w:br/>
      </w:r>
      <w:r w:rsidRPr="005D4F87">
        <w:rPr>
          <w:rFonts w:cs="Arial"/>
          <w:noProof/>
          <w:color w:val="222222"/>
          <w:sz w:val="26"/>
          <w:szCs w:val="26"/>
        </w:rPr>
        <w:t>Wake you up in the middle of the night</w:t>
      </w:r>
      <w:r w:rsidRPr="005D4F87">
        <w:rPr>
          <w:rFonts w:cs="Arial"/>
          <w:noProof/>
          <w:color w:val="222222"/>
          <w:sz w:val="26"/>
          <w:szCs w:val="26"/>
        </w:rPr>
        <w:br/>
        <w:t>Just to hear them say</w:t>
      </w:r>
    </w:p>
    <w:p w14:paraId="40F7BC84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7B07DAD5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Welcome to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place (such a lovely place)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face</w:t>
      </w:r>
      <w:r w:rsidRPr="005D4F87">
        <w:rPr>
          <w:rFonts w:cs="Arial"/>
          <w:noProof/>
          <w:color w:val="222222"/>
          <w:sz w:val="26"/>
          <w:szCs w:val="26"/>
        </w:rPr>
        <w:br/>
        <w:t>They livin' it up at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What a nice surprise (what a nice surprise)</w:t>
      </w:r>
      <w:r w:rsidRPr="005D4F87">
        <w:rPr>
          <w:rFonts w:cs="Arial"/>
          <w:noProof/>
          <w:color w:val="222222"/>
          <w:sz w:val="26"/>
          <w:szCs w:val="26"/>
        </w:rPr>
        <w:br/>
      </w:r>
    </w:p>
    <w:p w14:paraId="77631722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2F7B7A00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Bring your alibis</w:t>
      </w:r>
    </w:p>
    <w:p w14:paraId="2F041536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Mirrors on the ceiling</w:t>
      </w:r>
      <w:r w:rsidRPr="005D4F87">
        <w:rPr>
          <w:rFonts w:cs="Arial"/>
          <w:noProof/>
          <w:color w:val="222222"/>
          <w:sz w:val="26"/>
          <w:szCs w:val="26"/>
        </w:rPr>
        <w:br/>
        <w:t>The pink champagne on ice</w:t>
      </w:r>
      <w:r w:rsidRPr="005D4F87">
        <w:rPr>
          <w:rFonts w:cs="Arial"/>
          <w:noProof/>
          <w:color w:val="222222"/>
          <w:sz w:val="26"/>
          <w:szCs w:val="26"/>
        </w:rPr>
        <w:br/>
        <w:t>And she said, "We are all just prisoners here of our own device"</w:t>
      </w:r>
      <w:r w:rsidRPr="005D4F87">
        <w:rPr>
          <w:rFonts w:cs="Arial"/>
          <w:noProof/>
          <w:color w:val="222222"/>
          <w:sz w:val="26"/>
          <w:szCs w:val="26"/>
        </w:rPr>
        <w:br/>
        <w:t>And in the master's chambers</w:t>
      </w:r>
      <w:r w:rsidRPr="005D4F87">
        <w:rPr>
          <w:rFonts w:cs="Arial"/>
          <w:noProof/>
          <w:color w:val="222222"/>
          <w:sz w:val="26"/>
          <w:szCs w:val="26"/>
        </w:rPr>
        <w:br/>
        <w:t>They gathered for the feast</w:t>
      </w:r>
      <w:r w:rsidRPr="005D4F87">
        <w:rPr>
          <w:rFonts w:cs="Arial"/>
          <w:noProof/>
          <w:color w:val="222222"/>
          <w:sz w:val="26"/>
          <w:szCs w:val="26"/>
        </w:rPr>
        <w:br/>
        <w:t>They stab it with their steely knives</w:t>
      </w:r>
      <w:r w:rsidRPr="005D4F87">
        <w:rPr>
          <w:rFonts w:cs="Arial"/>
          <w:noProof/>
          <w:color w:val="222222"/>
          <w:sz w:val="26"/>
          <w:szCs w:val="26"/>
        </w:rPr>
        <w:br/>
        <w:t>But they just can't kill the beast</w:t>
      </w:r>
    </w:p>
    <w:p w14:paraId="4AAE8FD5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25D0C8B4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Last thing I remember</w:t>
      </w:r>
      <w:r w:rsidRPr="005D4F87">
        <w:rPr>
          <w:rFonts w:cs="Arial"/>
          <w:noProof/>
          <w:color w:val="222222"/>
          <w:sz w:val="26"/>
          <w:szCs w:val="26"/>
        </w:rPr>
        <w:br/>
        <w:t>I was running for the door</w:t>
      </w:r>
      <w:r w:rsidRPr="005D4F87">
        <w:rPr>
          <w:rFonts w:cs="Arial"/>
          <w:noProof/>
          <w:color w:val="222222"/>
          <w:sz w:val="26"/>
          <w:szCs w:val="26"/>
        </w:rPr>
        <w:br/>
        <w:t>I had to find the passage back</w:t>
      </w:r>
      <w:r w:rsidRPr="005D4F87">
        <w:rPr>
          <w:rFonts w:cs="Arial"/>
          <w:noProof/>
          <w:color w:val="222222"/>
          <w:sz w:val="26"/>
          <w:szCs w:val="26"/>
        </w:rPr>
        <w:br/>
        <w:t>To the place I was before</w:t>
      </w:r>
      <w:r w:rsidRPr="005D4F87">
        <w:rPr>
          <w:rFonts w:cs="Arial"/>
          <w:noProof/>
          <w:color w:val="222222"/>
          <w:sz w:val="26"/>
          <w:szCs w:val="26"/>
        </w:rPr>
        <w:br/>
        <w:t>"Relax", said the night man</w:t>
      </w:r>
      <w:r w:rsidRPr="005D4F87">
        <w:rPr>
          <w:rFonts w:cs="Arial"/>
          <w:noProof/>
          <w:color w:val="222222"/>
          <w:sz w:val="26"/>
          <w:szCs w:val="26"/>
        </w:rPr>
        <w:br/>
        <w:t>"We are programmed to receive</w:t>
      </w:r>
      <w:r w:rsidRPr="005D4F87">
        <w:rPr>
          <w:rFonts w:cs="Arial"/>
          <w:noProof/>
          <w:color w:val="222222"/>
          <w:sz w:val="26"/>
          <w:szCs w:val="26"/>
        </w:rPr>
        <w:br/>
        <w:t>You can check out any time you like</w:t>
      </w:r>
      <w:r w:rsidRPr="005D4F87">
        <w:rPr>
          <w:rFonts w:cs="Arial"/>
          <w:noProof/>
          <w:color w:val="222222"/>
          <w:sz w:val="26"/>
          <w:szCs w:val="26"/>
        </w:rPr>
        <w:br/>
        <w:t>But you can never leave"</w:t>
      </w:r>
    </w:p>
    <w:p w14:paraId="55B07190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6D0188C9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6EE9814D" w14:textId="77777777" w:rsidR="00F320D1" w:rsidRPr="005D4F87" w:rsidRDefault="00F320D1" w:rsidP="00F320D1">
      <w:pPr>
        <w:rPr>
          <w:noProof/>
          <w:sz w:val="25"/>
          <w:szCs w:val="25"/>
        </w:rPr>
        <w:sectPr w:rsidR="00F320D1" w:rsidRPr="005D4F87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58C11B28" w14:textId="4D2048FB" w:rsidR="00555FE2" w:rsidRPr="00015343" w:rsidRDefault="00555FE2" w:rsidP="00555FE2">
      <w:pPr>
        <w:pStyle w:val="Heading2"/>
      </w:pPr>
      <w:r>
        <w:lastRenderedPageBreak/>
        <w:t>TONIGHT</w:t>
      </w:r>
    </w:p>
    <w:p w14:paraId="033BB52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4A1A164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Verse 1]</w:t>
      </w:r>
    </w:p>
    <w:p w14:paraId="67B9355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never took the train alone</w:t>
      </w:r>
    </w:p>
    <w:p w14:paraId="474074C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hated being on her own</w:t>
      </w:r>
    </w:p>
    <w:p w14:paraId="0ECC707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always took me by the hands</w:t>
      </w:r>
    </w:p>
    <w:p w14:paraId="5402BF2C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said, she needs me</w:t>
      </w:r>
    </w:p>
    <w:p w14:paraId="086CDB32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never wanted in love to fail</w:t>
      </w:r>
    </w:p>
    <w:p w14:paraId="5321C95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always hoped that it was real</w:t>
      </w:r>
    </w:p>
    <w:p w14:paraId="5235963F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look me in the eyes</w:t>
      </w:r>
    </w:p>
    <w:p w14:paraId="6CD1DCF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say, "Believe me"</w:t>
      </w:r>
    </w:p>
    <w:p w14:paraId="4A167653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5AC6276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n the night becomes the day</w:t>
      </w:r>
    </w:p>
    <w:p w14:paraId="7EE20DFA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re's nothing left to say</w:t>
      </w:r>
    </w:p>
    <w:p w14:paraId="413F2A2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If there's nothing left to say</w:t>
      </w:r>
    </w:p>
    <w:p w14:paraId="2F41F20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hen something's wrong</w:t>
      </w:r>
    </w:p>
    <w:p w14:paraId="0FEE4BF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3E5D5CB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Chorus]</w:t>
      </w:r>
    </w:p>
    <w:p w14:paraId="63479F04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4DAC473A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o beautiful and wild, so beautiful</w:t>
      </w:r>
    </w:p>
    <w:p w14:paraId="65354FB0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493F080D" w14:textId="77777777" w:rsidR="00555FE2" w:rsidRPr="00015343" w:rsidRDefault="00555FE2" w:rsidP="00555FE2">
      <w:pPr>
        <w:rPr>
          <w:rFonts w:cs="Arial"/>
          <w:color w:val="222222"/>
          <w:sz w:val="26"/>
          <w:szCs w:val="26"/>
        </w:rPr>
      </w:pPr>
      <w:r w:rsidRPr="00015343">
        <w:rPr>
          <w:rFonts w:cs="Arial"/>
          <w:color w:val="222222"/>
          <w:sz w:val="26"/>
          <w:szCs w:val="26"/>
        </w:rPr>
        <w:t>So beautiful and wild, so beautiful and wild</w:t>
      </w:r>
    </w:p>
    <w:p w14:paraId="1224B0E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4A2F053" w14:textId="77777777" w:rsidR="00555FE2" w:rsidRPr="00015343" w:rsidRDefault="00555FE2" w:rsidP="00555FE2">
      <w:pPr>
        <w:rPr>
          <w:rFonts w:cs="Arial"/>
          <w:sz w:val="45"/>
          <w:szCs w:val="45"/>
        </w:rPr>
      </w:pPr>
      <w:r w:rsidRPr="00015343">
        <w:rPr>
          <w:rFonts w:cs="Arial"/>
          <w:color w:val="222222"/>
          <w:sz w:val="28"/>
          <w:szCs w:val="28"/>
        </w:rPr>
        <w:br w:type="column"/>
      </w:r>
    </w:p>
    <w:p w14:paraId="19EA5D4C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F09E87A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Verse 2]</w:t>
      </w:r>
    </w:p>
    <w:p w14:paraId="4A286F2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as the hands would turn with time</w:t>
      </w:r>
    </w:p>
    <w:p w14:paraId="0C3E0FE8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always say that she was my mine</w:t>
      </w:r>
    </w:p>
    <w:p w14:paraId="43F4E2B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turn and lend a smile</w:t>
      </w:r>
    </w:p>
    <w:p w14:paraId="24AB53F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o say that she's gone</w:t>
      </w:r>
    </w:p>
    <w:p w14:paraId="5BC1D6E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But in a whisper she'd arrive</w:t>
      </w:r>
    </w:p>
    <w:p w14:paraId="365DDBB2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danced into my life</w:t>
      </w:r>
    </w:p>
    <w:p w14:paraId="49C2009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Like a music melody</w:t>
      </w:r>
    </w:p>
    <w:p w14:paraId="329DCB9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Like a lovers song</w:t>
      </w:r>
    </w:p>
    <w:p w14:paraId="6A9944A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14EC068D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Chorus]</w:t>
      </w:r>
    </w:p>
    <w:p w14:paraId="3DC40C11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250FAE89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</w:t>
      </w:r>
    </w:p>
    <w:p w14:paraId="65A786BF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66E94A71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 and wild</w:t>
      </w:r>
    </w:p>
    <w:p w14:paraId="1ED9B0F6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0669407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Bridge]</w:t>
      </w:r>
    </w:p>
    <w:p w14:paraId="1A498F0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hrough the darkest night</w:t>
      </w:r>
    </w:p>
    <w:p w14:paraId="1301127B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Comes the brightest light</w:t>
      </w:r>
    </w:p>
    <w:p w14:paraId="2B2EB3BB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 light that shines is deep inside</w:t>
      </w:r>
    </w:p>
    <w:p w14:paraId="39B1C581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It's who you are</w:t>
      </w:r>
    </w:p>
    <w:p w14:paraId="73F2C50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37D44E1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[Chorus]</w:t>
      </w:r>
    </w:p>
    <w:p w14:paraId="37C85384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1B38B863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</w:t>
      </w:r>
    </w:p>
    <w:p w14:paraId="6A0661BD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11E07D35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, beautiful</w:t>
      </w:r>
    </w:p>
    <w:p w14:paraId="6C302328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0DC1AB9F" w14:textId="77777777" w:rsidR="00555FE2" w:rsidRPr="00015343" w:rsidRDefault="00555FE2" w:rsidP="00555FE2">
      <w:pPr>
        <w:rPr>
          <w:rFonts w:ascii="Arial Narrow" w:hAnsi="Arial Narrow" w:cs="Arial"/>
          <w:color w:val="222222"/>
          <w:sz w:val="28"/>
          <w:szCs w:val="28"/>
        </w:rPr>
      </w:pPr>
      <w:r w:rsidRPr="00015343">
        <w:rPr>
          <w:rFonts w:ascii="Arial Narrow" w:hAnsi="Arial Narrow" w:cs="Arial"/>
          <w:color w:val="222222"/>
          <w:sz w:val="28"/>
          <w:szCs w:val="28"/>
        </w:rPr>
        <w:t>So beautiful and wild, so beautiful and wild</w:t>
      </w:r>
    </w:p>
    <w:p w14:paraId="59E1B06D" w14:textId="77777777" w:rsidR="00555FE2" w:rsidRDefault="00555FE2" w:rsidP="00555FE2">
      <w:pPr>
        <w:rPr>
          <w:rFonts w:ascii="Arial Narrow" w:hAnsi="Arial Narrow" w:cs="Arial"/>
          <w:color w:val="222222"/>
          <w:sz w:val="28"/>
          <w:szCs w:val="28"/>
        </w:rPr>
      </w:pPr>
      <w:r w:rsidRPr="00015343">
        <w:rPr>
          <w:rFonts w:ascii="Arial Narrow" w:hAnsi="Arial Narrow" w:cs="Arial"/>
          <w:color w:val="222222"/>
          <w:sz w:val="28"/>
          <w:szCs w:val="28"/>
        </w:rPr>
        <w:t>So beautiful and wild, so beautiful and wild</w:t>
      </w:r>
    </w:p>
    <w:p w14:paraId="423A323E" w14:textId="77777777" w:rsidR="00555FE2" w:rsidRPr="00015343" w:rsidRDefault="00555FE2" w:rsidP="00555FE2">
      <w:pPr>
        <w:rPr>
          <w:rFonts w:ascii="Arial Narrow" w:hAnsi="Arial Narrow" w:cs="Arial"/>
          <w:sz w:val="28"/>
          <w:szCs w:val="28"/>
        </w:rPr>
      </w:pPr>
    </w:p>
    <w:p w14:paraId="4DA65CE6" w14:textId="77777777" w:rsidR="00555FE2" w:rsidRDefault="00555FE2" w:rsidP="00555FE2">
      <w:pPr>
        <w:pStyle w:val="NormalWeb"/>
        <w:spacing w:before="300" w:beforeAutospacing="0" w:after="0" w:afterAutospacing="0"/>
        <w:rPr>
          <w:noProof/>
          <w:color w:val="3C3C3C"/>
          <w:sz w:val="36"/>
          <w:szCs w:val="36"/>
        </w:rPr>
        <w:sectPr w:rsidR="00555FE2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162BF9F2" w14:textId="6E4D40A1" w:rsidR="00555FE2" w:rsidRPr="00555FE2" w:rsidRDefault="00555FE2" w:rsidP="00555FE2">
      <w:pPr>
        <w:pStyle w:val="Heading2"/>
      </w:pPr>
      <w:r>
        <w:lastRenderedPageBreak/>
        <w:t>HOUSE OF THE RISING SUN</w:t>
      </w:r>
    </w:p>
    <w:p w14:paraId="302083FE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There is a house in New Orleans</w:t>
      </w:r>
      <w:r w:rsidRPr="00C4650D">
        <w:rPr>
          <w:rFonts w:cs="Arial"/>
          <w:color w:val="222222"/>
          <w:sz w:val="38"/>
          <w:szCs w:val="38"/>
        </w:rPr>
        <w:br/>
        <w:t>They call the Rising Sun</w:t>
      </w:r>
      <w:r w:rsidRPr="00C4650D">
        <w:rPr>
          <w:rFonts w:cs="Arial"/>
          <w:color w:val="222222"/>
          <w:sz w:val="38"/>
          <w:szCs w:val="38"/>
        </w:rPr>
        <w:br/>
        <w:t>And it's been the ruin of many a poor boy</w:t>
      </w:r>
      <w:r w:rsidRPr="00C4650D">
        <w:rPr>
          <w:rFonts w:cs="Arial"/>
          <w:color w:val="222222"/>
          <w:sz w:val="38"/>
          <w:szCs w:val="38"/>
        </w:rPr>
        <w:br/>
        <w:t>And God I know I'm one</w:t>
      </w:r>
    </w:p>
    <w:p w14:paraId="6A74814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128FC6F4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My mother was a tailor</w:t>
      </w:r>
      <w:r w:rsidRPr="00C4650D">
        <w:rPr>
          <w:rFonts w:cs="Arial"/>
          <w:color w:val="222222"/>
          <w:sz w:val="38"/>
          <w:szCs w:val="38"/>
        </w:rPr>
        <w:br/>
        <w:t>She sewed my new blue jeans</w:t>
      </w:r>
      <w:r w:rsidRPr="00C4650D">
        <w:rPr>
          <w:rFonts w:cs="Arial"/>
          <w:color w:val="222222"/>
          <w:sz w:val="38"/>
          <w:szCs w:val="38"/>
        </w:rPr>
        <w:br/>
        <w:t>My father was a gamblin' man</w:t>
      </w:r>
      <w:r w:rsidRPr="00C4650D">
        <w:rPr>
          <w:rFonts w:cs="Arial"/>
          <w:color w:val="222222"/>
          <w:sz w:val="38"/>
          <w:szCs w:val="38"/>
        </w:rPr>
        <w:br/>
        <w:t>Down in New Orleans</w:t>
      </w:r>
    </w:p>
    <w:p w14:paraId="30D0296D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3CD2099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Now the only thing a gambler needs</w:t>
      </w:r>
      <w:r w:rsidRPr="00C4650D">
        <w:rPr>
          <w:rFonts w:cs="Arial"/>
          <w:color w:val="222222"/>
          <w:sz w:val="38"/>
          <w:szCs w:val="38"/>
        </w:rPr>
        <w:br/>
        <w:t>Is a suitcase and trunk</w:t>
      </w:r>
      <w:r w:rsidRPr="00C4650D">
        <w:rPr>
          <w:rFonts w:cs="Arial"/>
          <w:color w:val="222222"/>
          <w:sz w:val="38"/>
          <w:szCs w:val="38"/>
        </w:rPr>
        <w:br/>
        <w:t>And the only time he's satisfied</w:t>
      </w:r>
      <w:r w:rsidRPr="00C4650D">
        <w:rPr>
          <w:rFonts w:cs="Arial"/>
          <w:color w:val="222222"/>
          <w:sz w:val="38"/>
          <w:szCs w:val="38"/>
        </w:rPr>
        <w:br/>
        <w:t>Is when he's all drunk</w:t>
      </w:r>
    </w:p>
    <w:p w14:paraId="60C6111C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298B4EAB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Oh mother tell your children</w:t>
      </w:r>
      <w:r w:rsidRPr="00C4650D">
        <w:rPr>
          <w:rFonts w:cs="Arial"/>
          <w:color w:val="222222"/>
          <w:sz w:val="38"/>
          <w:szCs w:val="38"/>
        </w:rPr>
        <w:br/>
        <w:t>Not to do what I have done</w:t>
      </w:r>
      <w:r w:rsidRPr="00C4650D">
        <w:rPr>
          <w:rFonts w:cs="Arial"/>
          <w:color w:val="222222"/>
          <w:sz w:val="38"/>
          <w:szCs w:val="38"/>
        </w:rPr>
        <w:br/>
        <w:t>Spend your lives in sin and misery</w:t>
      </w:r>
      <w:r w:rsidRPr="00C4650D">
        <w:rPr>
          <w:rFonts w:cs="Arial"/>
          <w:color w:val="222222"/>
          <w:sz w:val="38"/>
          <w:szCs w:val="38"/>
        </w:rPr>
        <w:br/>
        <w:t>In the House of the Rising Sun</w:t>
      </w:r>
    </w:p>
    <w:p w14:paraId="6055B46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52F611A1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Well, I got one foot on the platform</w:t>
      </w:r>
      <w:r w:rsidRPr="00C4650D">
        <w:rPr>
          <w:rFonts w:cs="Arial"/>
          <w:color w:val="222222"/>
          <w:sz w:val="38"/>
          <w:szCs w:val="38"/>
        </w:rPr>
        <w:br/>
        <w:t>The other foot on the train</w:t>
      </w:r>
      <w:r w:rsidRPr="00C4650D">
        <w:rPr>
          <w:rFonts w:cs="Arial"/>
          <w:color w:val="222222"/>
          <w:sz w:val="38"/>
          <w:szCs w:val="38"/>
        </w:rPr>
        <w:br/>
        <w:t>I'm goin' back to New Orleans</w:t>
      </w:r>
      <w:r w:rsidRPr="00C4650D">
        <w:rPr>
          <w:rFonts w:cs="Arial"/>
          <w:color w:val="222222"/>
          <w:sz w:val="38"/>
          <w:szCs w:val="38"/>
        </w:rPr>
        <w:br/>
        <w:t>To wear that ball and chain</w:t>
      </w:r>
    </w:p>
    <w:p w14:paraId="450F3B42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746130C9" w14:textId="77777777" w:rsidR="00555FE2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Well, there is a house in New Orleans</w:t>
      </w:r>
      <w:r w:rsidRPr="00C4650D">
        <w:rPr>
          <w:rFonts w:cs="Arial"/>
          <w:color w:val="222222"/>
          <w:sz w:val="38"/>
          <w:szCs w:val="38"/>
        </w:rPr>
        <w:br/>
        <w:t>They call the Rising Sun</w:t>
      </w:r>
      <w:r w:rsidRPr="00C4650D">
        <w:rPr>
          <w:rFonts w:cs="Arial"/>
          <w:color w:val="222222"/>
          <w:sz w:val="38"/>
          <w:szCs w:val="38"/>
        </w:rPr>
        <w:br/>
        <w:t>And it's been the ruin of many a poor boy</w:t>
      </w:r>
      <w:r w:rsidRPr="00C4650D">
        <w:rPr>
          <w:rFonts w:cs="Arial"/>
          <w:color w:val="222222"/>
          <w:sz w:val="38"/>
          <w:szCs w:val="38"/>
        </w:rPr>
        <w:br/>
        <w:t>And God I know I'm one</w:t>
      </w:r>
    </w:p>
    <w:p w14:paraId="4F9978BE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</w:p>
    <w:p w14:paraId="4DB9F640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</w:rPr>
        <w:sectPr w:rsidR="00555FE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BC99F7D" w14:textId="05C2788A" w:rsidR="00A35EB7" w:rsidRPr="00A35EB7" w:rsidRDefault="00A35EB7" w:rsidP="00A35EB7">
      <w:pPr>
        <w:pStyle w:val="Heading2"/>
      </w:pPr>
      <w:r w:rsidRPr="00A35EB7">
        <w:lastRenderedPageBreak/>
        <w:t>THE SOUND OF SILENCE</w:t>
      </w:r>
    </w:p>
    <w:p w14:paraId="10087BD3" w14:textId="691B02DB" w:rsidR="00A35EB7" w:rsidRDefault="006179F6" w:rsidP="00A35EB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95EBFE" wp14:editId="06CF5951">
                <wp:simplePos x="0" y="0"/>
                <wp:positionH relativeFrom="column">
                  <wp:posOffset>4133215</wp:posOffset>
                </wp:positionH>
                <wp:positionV relativeFrom="paragraph">
                  <wp:posOffset>22860</wp:posOffset>
                </wp:positionV>
                <wp:extent cx="2148840" cy="2400300"/>
                <wp:effectExtent l="0" t="0" r="1016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FB2F6" w14:textId="77777777" w:rsidR="006F2EF3" w:rsidRPr="006179F6" w:rsidRDefault="006F2EF3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>F#m  E</w:t>
                            </w:r>
                          </w:p>
                          <w:p w14:paraId="5AC14F26" w14:textId="04DE1D52" w:rsidR="006F2EF3" w:rsidRPr="006179F6" w:rsidRDefault="006F2EF3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 xml:space="preserve">     </w:t>
                            </w:r>
                            <w:r w:rsidRPr="006179F6">
                              <w:rPr>
                                <w:rFonts w:ascii="Consolas" w:hAnsi="Consolas" w:cs="Consolas"/>
                              </w:rPr>
                              <w:t>F#m</w:t>
                            </w:r>
                          </w:p>
                          <w:p w14:paraId="45063F18" w14:textId="77777777" w:rsidR="006F2EF3" w:rsidRPr="006179F6" w:rsidRDefault="006F2EF3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>A    D    A</w:t>
                            </w:r>
                          </w:p>
                          <w:p w14:paraId="1BAF50D7" w14:textId="77777777" w:rsidR="006F2EF3" w:rsidRPr="006179F6" w:rsidRDefault="006F2EF3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   D    A</w:t>
                            </w:r>
                          </w:p>
                          <w:p w14:paraId="2FBD08C5" w14:textId="0A64BF98" w:rsidR="006F2EF3" w:rsidRPr="006179F6" w:rsidRDefault="006F2EF3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D 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    </w:t>
                            </w: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A</w:t>
                            </w:r>
                          </w:p>
                          <w:p w14:paraId="4C0EC7A4" w14:textId="02063E0B" w:rsidR="006F2EF3" w:rsidRPr="006179F6" w:rsidRDefault="006F2EF3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>F#m  A    E  F#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5EBFE" id="Text Box 9" o:spid="_x0000_s1031" type="#_x0000_t202" style="position:absolute;margin-left:325.45pt;margin-top:1.8pt;width:169.2pt;height:18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" fillcolor="white [3201]" strokecolor="black [3200]" strokeweight="1pt">
                <v:textbox>
                  <w:txbxContent>
                    <w:p w14:paraId="443FB2F6" w14:textId="77777777" w:rsidR="006F2EF3" w:rsidRPr="006179F6" w:rsidRDefault="006F2EF3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>F#m  E</w:t>
                      </w:r>
                    </w:p>
                    <w:p w14:paraId="5AC14F26" w14:textId="04DE1D52" w:rsidR="006F2EF3" w:rsidRPr="006179F6" w:rsidRDefault="006F2EF3" w:rsidP="006179F6">
                      <w:pPr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 xml:space="preserve">     </w:t>
                      </w:r>
                      <w:r w:rsidRPr="006179F6">
                        <w:rPr>
                          <w:rFonts w:ascii="Consolas" w:hAnsi="Consolas" w:cs="Consolas"/>
                        </w:rPr>
                        <w:t>F#m</w:t>
                      </w:r>
                    </w:p>
                    <w:p w14:paraId="45063F18" w14:textId="77777777" w:rsidR="006F2EF3" w:rsidRPr="006179F6" w:rsidRDefault="006F2EF3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>A    D    A</w:t>
                      </w:r>
                    </w:p>
                    <w:p w14:paraId="1BAF50D7" w14:textId="77777777" w:rsidR="006F2EF3" w:rsidRPr="006179F6" w:rsidRDefault="006F2EF3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 xml:space="preserve">     D    A</w:t>
                      </w:r>
                    </w:p>
                    <w:p w14:paraId="2FBD08C5" w14:textId="0A64BF98" w:rsidR="006F2EF3" w:rsidRPr="006179F6" w:rsidRDefault="006F2EF3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 xml:space="preserve">D  </w:t>
                      </w:r>
                      <w:r>
                        <w:rPr>
                          <w:rFonts w:ascii="Consolas" w:hAnsi="Consolas" w:cs="Consolas"/>
                        </w:rPr>
                        <w:t xml:space="preserve">     </w:t>
                      </w:r>
                      <w:r w:rsidRPr="006179F6">
                        <w:rPr>
                          <w:rFonts w:ascii="Consolas" w:hAnsi="Consolas" w:cs="Consolas"/>
                        </w:rPr>
                        <w:t xml:space="preserve">  A</w:t>
                      </w:r>
                    </w:p>
                    <w:p w14:paraId="4C0EC7A4" w14:textId="02063E0B" w:rsidR="006F2EF3" w:rsidRPr="006179F6" w:rsidRDefault="006F2EF3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>F#m  A    E  F#m</w:t>
                      </w:r>
                    </w:p>
                  </w:txbxContent>
                </v:textbox>
              </v:shape>
            </w:pict>
          </mc:Fallback>
        </mc:AlternateContent>
      </w:r>
      <w:r w:rsidR="00A35EB7">
        <w:t>Hello darkness, my old friend</w:t>
      </w:r>
      <w:r w:rsidR="00A35EB7">
        <w:br/>
        <w:t>I've come to talk with you again</w:t>
      </w:r>
      <w:r w:rsidR="00A35EB7">
        <w:br/>
        <w:t>Because a vision softly creeping</w:t>
      </w:r>
      <w:r w:rsidR="00A35EB7">
        <w:br/>
        <w:t>Left its seeds while I was sleeping</w:t>
      </w:r>
      <w:r w:rsidR="00A35EB7">
        <w:br/>
        <w:t>And the vision that was planted in my brain</w:t>
      </w:r>
      <w:r w:rsidR="00A35EB7">
        <w:br/>
        <w:t>Still remains</w:t>
      </w:r>
      <w:r w:rsidR="00A35EB7">
        <w:br/>
        <w:t>Within the sound of silence</w:t>
      </w:r>
    </w:p>
    <w:p w14:paraId="73F1490A" w14:textId="77777777" w:rsidR="00A35EB7" w:rsidRDefault="00A35EB7" w:rsidP="00A35EB7"/>
    <w:p w14:paraId="30830DDE" w14:textId="19A1A3F1" w:rsidR="00A35EB7" w:rsidRDefault="00A35EB7" w:rsidP="00A35EB7">
      <w:pPr>
        <w:ind w:left="720"/>
      </w:pPr>
      <w:r>
        <w:t>In restless dreams I walked alone</w:t>
      </w:r>
      <w:r>
        <w:br/>
        <w:t>Narrow streets of cobblestone</w:t>
      </w:r>
      <w:r>
        <w:br/>
        <w:t>'Neath the halo of a street lamp</w:t>
      </w:r>
      <w:r>
        <w:br/>
        <w:t>I turned my collar to the cold and damp</w:t>
      </w:r>
      <w:r>
        <w:br/>
        <w:t>When my eyes were stabbed by the flash of a neon light</w:t>
      </w:r>
      <w:r>
        <w:br/>
        <w:t>That split the night</w:t>
      </w:r>
      <w:r>
        <w:br/>
        <w:t>And touched the sound of silence</w:t>
      </w:r>
    </w:p>
    <w:p w14:paraId="34E8026D" w14:textId="77777777" w:rsidR="00A35EB7" w:rsidRDefault="00A35EB7" w:rsidP="00A35EB7"/>
    <w:p w14:paraId="2EB7CAAD" w14:textId="0A8BEBF6" w:rsidR="00A35EB7" w:rsidRDefault="00A35EB7" w:rsidP="00A35EB7">
      <w:r>
        <w:t>And in the naked light I saw</w:t>
      </w:r>
      <w:r>
        <w:br/>
        <w:t>Ten thousand people, maybe more</w:t>
      </w:r>
      <w:r>
        <w:br/>
        <w:t>People talking without speaking</w:t>
      </w:r>
      <w:r>
        <w:br/>
        <w:t>People hearing without listening</w:t>
      </w:r>
      <w:r>
        <w:br/>
        <w:t>People writing songs that voices never share</w:t>
      </w:r>
      <w:r>
        <w:br/>
        <w:t>And no one dared</w:t>
      </w:r>
      <w:r>
        <w:br/>
        <w:t>Disturb the sound of silence</w:t>
      </w:r>
    </w:p>
    <w:p w14:paraId="1A60EA5B" w14:textId="77777777" w:rsidR="00A35EB7" w:rsidRDefault="00A35EB7" w:rsidP="00A35EB7"/>
    <w:p w14:paraId="5BE71E32" w14:textId="43B1E311" w:rsidR="00A35EB7" w:rsidRDefault="00A35EB7" w:rsidP="00A35EB7">
      <w:pPr>
        <w:ind w:left="720"/>
      </w:pPr>
      <w:r>
        <w:t>"Fools" said I, "You do not know</w:t>
      </w:r>
      <w:r>
        <w:br/>
        <w:t>Silence like a cancer grows</w:t>
      </w:r>
      <w:r>
        <w:br/>
        <w:t>Hear my words that I might teach you</w:t>
      </w:r>
      <w:r>
        <w:br/>
        <w:t>Take my arms that I might reach you"</w:t>
      </w:r>
      <w:r>
        <w:br/>
        <w:t>But my words like silent raindrops fell</w:t>
      </w:r>
      <w:r>
        <w:br/>
        <w:t>And echoed in the wells of silence</w:t>
      </w:r>
    </w:p>
    <w:p w14:paraId="4C7E4BB7" w14:textId="77777777" w:rsidR="00A35EB7" w:rsidRDefault="00A35EB7" w:rsidP="00A35EB7">
      <w:pPr>
        <w:ind w:left="720"/>
      </w:pPr>
      <w:r>
        <w:t>Within the sound of silence</w:t>
      </w:r>
    </w:p>
    <w:p w14:paraId="34E0ABD2" w14:textId="77777777" w:rsidR="009E7EFB" w:rsidRDefault="009E7EFB" w:rsidP="00A35EB7">
      <w:pPr>
        <w:rPr>
          <w:szCs w:val="32"/>
          <w:lang w:val="ru-RU"/>
        </w:rPr>
      </w:pPr>
    </w:p>
    <w:p w14:paraId="572083CA" w14:textId="77777777" w:rsidR="00F320D1" w:rsidRDefault="00F320D1" w:rsidP="006E17D9">
      <w:pPr>
        <w:rPr>
          <w:szCs w:val="32"/>
          <w:lang w:val="ru-RU"/>
        </w:rPr>
      </w:pPr>
    </w:p>
    <w:p w14:paraId="4B9AF081" w14:textId="352B3F19" w:rsidR="00F320D1" w:rsidRDefault="00F320D1" w:rsidP="006E17D9">
      <w:pPr>
        <w:rPr>
          <w:szCs w:val="32"/>
          <w:lang w:val="ru-RU"/>
        </w:rPr>
        <w:sectPr w:rsidR="00F320D1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3603D24B" w14:textId="38F5893D" w:rsidR="009E7EFB" w:rsidRDefault="009E7EFB" w:rsidP="009E7EFB">
      <w:pPr>
        <w:pStyle w:val="Heading1"/>
      </w:pPr>
      <w:bookmarkStart w:id="5" w:name="_Toc50675994"/>
      <w:r>
        <w:lastRenderedPageBreak/>
        <w:t>ЧИЖ</w:t>
      </w:r>
      <w:r w:rsidR="00A207AB">
        <w:t xml:space="preserve"> &amp; ЧАЙФ</w:t>
      </w:r>
      <w:bookmarkEnd w:id="5"/>
    </w:p>
    <w:p w14:paraId="0E921513" w14:textId="560E9DF7" w:rsidR="00FF536F" w:rsidRPr="00EE279D" w:rsidRDefault="00FF536F" w:rsidP="00FF536F">
      <w:pPr>
        <w:rPr>
          <w:sz w:val="40"/>
          <w:lang w:val="ru-RU"/>
        </w:rPr>
      </w:pPr>
      <w:r w:rsidRPr="00EE279D">
        <w:rPr>
          <w:sz w:val="40"/>
          <w:lang w:val="ru-RU"/>
        </w:rPr>
        <w:t xml:space="preserve">Вечная молодость: </w:t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>Am G C / Dm E Am</w:t>
      </w:r>
    </w:p>
    <w:p w14:paraId="09CEE1ED" w14:textId="5F641446" w:rsidR="00FF536F" w:rsidRPr="00EE279D" w:rsidRDefault="00FF536F" w:rsidP="00EE279D">
      <w:pPr>
        <w:ind w:left="1440" w:hanging="1440"/>
        <w:rPr>
          <w:rStyle w:val="inlinechords2"/>
          <w:lang w:val="ru-RU"/>
        </w:rPr>
      </w:pPr>
      <w:r w:rsidRPr="00EE279D">
        <w:rPr>
          <w:sz w:val="40"/>
          <w:lang w:val="ru-RU"/>
        </w:rPr>
        <w:t>OK:</w:t>
      </w:r>
      <w:r w:rsidR="00EE279D">
        <w:rPr>
          <w:sz w:val="40"/>
        </w:rPr>
        <w:t xml:space="preserve"> </w:t>
      </w:r>
      <w:r w:rsidR="00EE279D">
        <w:rPr>
          <w:sz w:val="40"/>
        </w:rPr>
        <w:tab/>
      </w:r>
      <w:r w:rsidRPr="00EE279D">
        <w:rPr>
          <w:rStyle w:val="inlinechords2"/>
          <w:lang w:val="ru-RU"/>
        </w:rPr>
        <w:t>D A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D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</w:t>
      </w:r>
      <w:r w:rsidR="00EE279D">
        <w:rPr>
          <w:rStyle w:val="inlinechords2"/>
          <w:lang w:val="ru-RU"/>
        </w:rPr>
        <w:br/>
      </w:r>
      <w:r w:rsidRPr="00EE279D">
        <w:rPr>
          <w:rStyle w:val="inlinechords2"/>
          <w:lang w:val="ru-RU"/>
        </w:rPr>
        <w:t>G A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D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A</w:t>
      </w:r>
      <w:r w:rsidR="00EE279D">
        <w:rPr>
          <w:rStyle w:val="inlinechords2"/>
          <w:lang w:val="ru-RU"/>
        </w:rPr>
        <w:br/>
      </w:r>
      <w:r w:rsidRPr="00EE279D">
        <w:rPr>
          <w:rStyle w:val="inlinechords2"/>
          <w:lang w:val="ru-RU"/>
        </w:rPr>
        <w:t xml:space="preserve">D F# Hm </w:t>
      </w:r>
      <w:r w:rsidR="00EE279D">
        <w:rPr>
          <w:rStyle w:val="inlinechords2"/>
          <w:lang w:val="ru-RU"/>
        </w:rPr>
        <w:br/>
      </w:r>
      <w:r w:rsidRPr="00EE279D">
        <w:rPr>
          <w:rStyle w:val="inlinechords2"/>
          <w:lang w:val="ru-RU"/>
        </w:rPr>
        <w:t>G A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D 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>A</w:t>
      </w:r>
    </w:p>
    <w:p w14:paraId="41B921D4" w14:textId="097B567F" w:rsidR="00FF536F" w:rsidRPr="00EE279D" w:rsidRDefault="00FF536F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>О любви:</w:t>
      </w:r>
      <w:r w:rsidRPr="00EE279D">
        <w:rPr>
          <w:sz w:val="40"/>
          <w:lang w:val="ru-RU"/>
        </w:rPr>
        <w:tab/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>{D} F# Hm G A D</w:t>
      </w:r>
    </w:p>
    <w:p w14:paraId="53C20FB9" w14:textId="48F6A1B9" w:rsidR="00A207AB" w:rsidRPr="00EE279D" w:rsidRDefault="00FF536F" w:rsidP="00EE279D">
      <w:pPr>
        <w:ind w:left="2340" w:hanging="2250"/>
        <w:rPr>
          <w:b/>
        </w:rPr>
      </w:pPr>
      <w:r w:rsidRPr="00EE279D">
        <w:rPr>
          <w:sz w:val="40"/>
          <w:lang w:val="ru-RU"/>
        </w:rPr>
        <w:t xml:space="preserve">Фантом: </w:t>
      </w:r>
      <w:r w:rsidR="00EE279D">
        <w:rPr>
          <w:sz w:val="40"/>
          <w:lang w:val="ru-RU"/>
        </w:rPr>
        <w:tab/>
      </w:r>
      <w:r w:rsidRPr="00EE279D">
        <w:rPr>
          <w:rFonts w:ascii="Consolas" w:hAnsi="Consolas" w:cs="Consolas"/>
          <w:b/>
          <w:sz w:val="40"/>
          <w:szCs w:val="40"/>
        </w:rPr>
        <w:t xml:space="preserve">Am E Am 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>Am G C E7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 xml:space="preserve">Am C 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>D</w:t>
      </w:r>
      <w:r w:rsidR="00EE279D">
        <w:rPr>
          <w:rFonts w:ascii="Consolas" w:hAnsi="Consolas" w:cs="Consolas"/>
          <w:b/>
          <w:sz w:val="40"/>
          <w:szCs w:val="40"/>
        </w:rPr>
        <w:t xml:space="preserve"> </w:t>
      </w:r>
      <w:r w:rsidRPr="00EE279D">
        <w:rPr>
          <w:rFonts w:ascii="Consolas" w:hAnsi="Consolas" w:cs="Consolas"/>
          <w:b/>
          <w:sz w:val="40"/>
          <w:szCs w:val="40"/>
        </w:rPr>
        <w:t xml:space="preserve"> F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>Am E Am</w:t>
      </w:r>
    </w:p>
    <w:p w14:paraId="3AB52D83" w14:textId="002A709A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 xml:space="preserve">Оранжевое настроение: </w:t>
      </w:r>
      <w:r w:rsidRPr="00EE279D">
        <w:rPr>
          <w:rStyle w:val="inlinechords2"/>
          <w:lang w:val="ru-RU"/>
        </w:rPr>
        <w:t>C Am Dm G</w:t>
      </w:r>
    </w:p>
    <w:p w14:paraId="2D2573E6" w14:textId="0D1627F2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>Ой-йо:</w:t>
      </w:r>
      <w:r w:rsidRPr="00EE279D">
        <w:rPr>
          <w:sz w:val="40"/>
          <w:lang w:val="ru-RU"/>
        </w:rPr>
        <w:tab/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>C G Am F G</w:t>
      </w:r>
    </w:p>
    <w:p w14:paraId="51E8619A" w14:textId="3BE1A5C7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 xml:space="preserve">Аргентина-Ямайка: </w:t>
      </w:r>
      <w:r w:rsidRPr="00EE279D">
        <w:rPr>
          <w:rStyle w:val="inlinechords2"/>
          <w:lang w:val="ru-RU"/>
        </w:rPr>
        <w:t>Fm# Fm# Hm Fm#  [A E Hm Fm#]</w:t>
      </w:r>
    </w:p>
    <w:p w14:paraId="5AA1A23A" w14:textId="0A5A658E" w:rsidR="00537DA3" w:rsidRPr="00EE279D" w:rsidRDefault="00537DA3" w:rsidP="00EE279D">
      <w:pPr>
        <w:ind w:left="2520" w:hanging="2520"/>
        <w:rPr>
          <w:rStyle w:val="inlinechords2"/>
        </w:rPr>
      </w:pPr>
      <w:r w:rsidRPr="00EE279D">
        <w:rPr>
          <w:sz w:val="40"/>
          <w:lang w:val="ru-RU"/>
        </w:rPr>
        <w:t>Не спеши:</w:t>
      </w:r>
      <w:r w:rsidRPr="00EE279D">
        <w:rPr>
          <w:sz w:val="40"/>
          <w:lang w:val="ru-RU"/>
        </w:rPr>
        <w:tab/>
      </w:r>
      <w:r w:rsidRPr="00EE279D">
        <w:rPr>
          <w:rStyle w:val="inlinechords2"/>
        </w:rPr>
        <w:t>Am E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G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F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G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F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E7 Am E</w:t>
      </w:r>
    </w:p>
    <w:p w14:paraId="47AC14E9" w14:textId="44E486AE" w:rsidR="00537DA3" w:rsidRPr="00EE279D" w:rsidRDefault="00537DA3" w:rsidP="00FF536F">
      <w:pPr>
        <w:rPr>
          <w:rStyle w:val="inlinechords2"/>
        </w:rPr>
      </w:pPr>
      <w:r w:rsidRPr="00EE279D">
        <w:rPr>
          <w:sz w:val="40"/>
          <w:lang w:val="ru-RU"/>
        </w:rPr>
        <w:t xml:space="preserve">С войны: </w:t>
      </w:r>
      <w:r w:rsidRPr="00EE279D">
        <w:rPr>
          <w:sz w:val="40"/>
          <w:lang w:val="ru-RU"/>
        </w:rPr>
        <w:tab/>
      </w:r>
      <w:r w:rsidRPr="00EE279D">
        <w:rPr>
          <w:sz w:val="40"/>
        </w:rPr>
        <w:tab/>
      </w:r>
      <w:r w:rsidRPr="00EE279D">
        <w:rPr>
          <w:rStyle w:val="inlinechords2"/>
        </w:rPr>
        <w:t>G D Am Em  {G D Am C D Em}</w:t>
      </w:r>
    </w:p>
    <w:p w14:paraId="0B72004C" w14:textId="67278141" w:rsidR="00537DA3" w:rsidRPr="00537DA3" w:rsidRDefault="00537DA3" w:rsidP="00FF536F">
      <w:pPr>
        <w:rPr>
          <w:lang w:val="ru-RU"/>
        </w:rPr>
      </w:pPr>
    </w:p>
    <w:p w14:paraId="71968ED3" w14:textId="37F22A4A" w:rsidR="00537DA3" w:rsidRPr="00537DA3" w:rsidRDefault="00537DA3" w:rsidP="00FF536F">
      <w:pPr>
        <w:rPr>
          <w:lang w:val="ru-RU"/>
        </w:rPr>
      </w:pPr>
    </w:p>
    <w:p w14:paraId="387051A0" w14:textId="77777777" w:rsidR="009E038A" w:rsidRDefault="009E038A" w:rsidP="00FF536F">
      <w:pPr>
        <w:rPr>
          <w:lang w:val="ru-RU"/>
        </w:rPr>
        <w:sectPr w:rsidR="009E038A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7F845D6" w14:textId="459EA9CB" w:rsidR="009E038A" w:rsidRPr="00086E6E" w:rsidRDefault="009E038A" w:rsidP="009E038A">
      <w:pPr>
        <w:pStyle w:val="Heading2"/>
      </w:pPr>
      <w:bookmarkStart w:id="6" w:name="_Toc342154350"/>
      <w:r w:rsidRPr="009E038A">
        <w:rPr>
          <w:highlight w:val="yellow"/>
        </w:rPr>
        <w:lastRenderedPageBreak/>
        <w:t>ФЕЯ</w:t>
      </w:r>
      <w:bookmarkEnd w:id="6"/>
    </w:p>
    <w:p w14:paraId="1A9BED00" w14:textId="77777777" w:rsidR="009E038A" w:rsidRPr="0091101E" w:rsidRDefault="009E038A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ADFCCB3" w14:textId="14E946B7" w:rsidR="009E038A" w:rsidRPr="0025643A" w:rsidRDefault="009E038A" w:rsidP="0057028D">
      <w:pPr>
        <w:rPr>
          <w:rStyle w:val="inlinechords2"/>
          <w:lang w:val="ru-RU"/>
        </w:rPr>
      </w:pPr>
      <w:r w:rsidRPr="0025643A">
        <w:rPr>
          <w:rStyle w:val="inlinechords2"/>
          <w:lang w:val="ru-RU"/>
        </w:rPr>
        <w:t xml:space="preserve">  C  </w:t>
      </w:r>
      <w:r w:rsidR="0025643A">
        <w:rPr>
          <w:rStyle w:val="inlinechords2"/>
        </w:rPr>
        <w:t xml:space="preserve"> </w:t>
      </w:r>
      <w:r w:rsidRPr="0025643A">
        <w:rPr>
          <w:rStyle w:val="inlinechords2"/>
          <w:lang w:val="ru-RU"/>
        </w:rPr>
        <w:t>G   C       F   E   Am</w:t>
      </w:r>
    </w:p>
    <w:p w14:paraId="26BCD59B" w14:textId="77777777" w:rsidR="009E038A" w:rsidRPr="0025643A" w:rsidRDefault="009E038A" w:rsidP="0057028D">
      <w:pPr>
        <w:rPr>
          <w:lang w:val="ru-RU"/>
        </w:rPr>
      </w:pPr>
      <w:r w:rsidRPr="0025643A">
        <w:rPr>
          <w:lang w:val="ru-RU"/>
        </w:rPr>
        <w:t>Моя милая, добрая фея, преврати меня в облака,</w:t>
      </w:r>
    </w:p>
    <w:p w14:paraId="355B6869" w14:textId="5B7D2E39" w:rsidR="009E038A" w:rsidRPr="0025643A" w:rsidRDefault="009E038A" w:rsidP="0057028D">
      <w:pPr>
        <w:rPr>
          <w:rStyle w:val="inlinechords2"/>
          <w:lang w:val="ru-RU"/>
        </w:rPr>
      </w:pPr>
      <w:r w:rsidRPr="0025643A">
        <w:rPr>
          <w:rStyle w:val="inlinechords2"/>
          <w:lang w:val="ru-RU"/>
        </w:rPr>
        <w:t xml:space="preserve">  F  </w:t>
      </w:r>
      <w:r w:rsidR="0025643A">
        <w:rPr>
          <w:rStyle w:val="inlinechords2"/>
        </w:rPr>
        <w:t xml:space="preserve"> </w:t>
      </w:r>
      <w:r w:rsidRPr="0025643A">
        <w:rPr>
          <w:rStyle w:val="inlinechords2"/>
          <w:lang w:val="ru-RU"/>
        </w:rPr>
        <w:t xml:space="preserve">    Am      E  </w:t>
      </w:r>
      <w:r w:rsidR="0025643A">
        <w:rPr>
          <w:rStyle w:val="inlinechords2"/>
        </w:rPr>
        <w:t xml:space="preserve"> </w:t>
      </w:r>
      <w:r w:rsidRPr="0025643A">
        <w:rPr>
          <w:rStyle w:val="inlinechords2"/>
          <w:lang w:val="ru-RU"/>
        </w:rPr>
        <w:t xml:space="preserve">    Am G7</w:t>
      </w:r>
    </w:p>
    <w:p w14:paraId="0EC15A77" w14:textId="77777777" w:rsidR="009E038A" w:rsidRPr="0025643A" w:rsidRDefault="009E038A" w:rsidP="0057028D">
      <w:pPr>
        <w:rPr>
          <w:lang w:val="ru-RU"/>
        </w:rPr>
      </w:pPr>
      <w:r w:rsidRPr="0025643A">
        <w:rPr>
          <w:lang w:val="ru-RU"/>
        </w:rPr>
        <w:t>Чтобы я улетел скорее, чтобы ты осталась одна.</w:t>
      </w:r>
    </w:p>
    <w:p w14:paraId="2AB8444C" w14:textId="782372B8" w:rsidR="009E038A" w:rsidRPr="0025643A" w:rsidRDefault="009E038A" w:rsidP="0057028D">
      <w:pPr>
        <w:rPr>
          <w:rStyle w:val="inlinechords2"/>
          <w:lang w:val="ru-RU"/>
        </w:rPr>
      </w:pPr>
      <w:r w:rsidRPr="0025643A">
        <w:rPr>
          <w:rStyle w:val="inlinechords2"/>
          <w:lang w:val="ru-RU"/>
        </w:rPr>
        <w:t xml:space="preserve">  C   G </w:t>
      </w:r>
      <w:r w:rsidR="0025643A">
        <w:rPr>
          <w:rStyle w:val="inlinechords2"/>
        </w:rPr>
        <w:t xml:space="preserve"> </w:t>
      </w:r>
      <w:r w:rsidRPr="0025643A">
        <w:rPr>
          <w:rStyle w:val="inlinechords2"/>
          <w:lang w:val="ru-RU"/>
        </w:rPr>
        <w:t xml:space="preserve"> C </w:t>
      </w:r>
      <w:r w:rsidR="0025643A">
        <w:rPr>
          <w:rStyle w:val="inlinechords2"/>
        </w:rPr>
        <w:t xml:space="preserve">   </w:t>
      </w:r>
      <w:r w:rsidRPr="0025643A">
        <w:rPr>
          <w:rStyle w:val="inlinechords2"/>
          <w:lang w:val="ru-RU"/>
        </w:rPr>
        <w:t xml:space="preserve">   F   E   Am</w:t>
      </w:r>
    </w:p>
    <w:p w14:paraId="7A20F2DE" w14:textId="77777777" w:rsidR="009E038A" w:rsidRPr="0025643A" w:rsidRDefault="009E038A" w:rsidP="0057028D">
      <w:pPr>
        <w:rPr>
          <w:lang w:val="ru-RU"/>
        </w:rPr>
      </w:pPr>
      <w:r w:rsidRPr="0025643A">
        <w:rPr>
          <w:lang w:val="ru-RU"/>
        </w:rPr>
        <w:t>Я пролью свои горькие слезы где-нибудь на краю земли,</w:t>
      </w:r>
    </w:p>
    <w:p w14:paraId="5D1237FE" w14:textId="72020ABD" w:rsidR="009E038A" w:rsidRPr="0025643A" w:rsidRDefault="009E038A" w:rsidP="0057028D">
      <w:pPr>
        <w:rPr>
          <w:rStyle w:val="inlinechords2"/>
          <w:lang w:val="ru-RU"/>
        </w:rPr>
      </w:pPr>
      <w:r w:rsidRPr="0025643A">
        <w:rPr>
          <w:rStyle w:val="inlinechords2"/>
          <w:lang w:val="ru-RU"/>
        </w:rPr>
        <w:t xml:space="preserve">  F       Am      E       Am </w:t>
      </w:r>
    </w:p>
    <w:p w14:paraId="1EFAE32B" w14:textId="77777777" w:rsidR="009E038A" w:rsidRPr="0025643A" w:rsidRDefault="009E038A" w:rsidP="0057028D">
      <w:pPr>
        <w:rPr>
          <w:lang w:val="ru-RU"/>
        </w:rPr>
      </w:pPr>
      <w:r w:rsidRPr="0025643A">
        <w:rPr>
          <w:lang w:val="ru-RU"/>
        </w:rPr>
        <w:t>Чтобы ты собирала розы - плод моей неразумной любви.</w:t>
      </w:r>
    </w:p>
    <w:p w14:paraId="19E99E92" w14:textId="77777777" w:rsidR="009E038A" w:rsidRPr="0025643A" w:rsidRDefault="009E038A" w:rsidP="0057028D">
      <w:pPr>
        <w:rPr>
          <w:lang w:val="ru-RU"/>
        </w:rPr>
      </w:pPr>
    </w:p>
    <w:p w14:paraId="3275187D" w14:textId="77777777" w:rsidR="009E038A" w:rsidRPr="00C50F46" w:rsidRDefault="009E038A" w:rsidP="0057028D">
      <w:r w:rsidRPr="0025643A">
        <w:rPr>
          <w:lang w:val="ru-RU"/>
        </w:rPr>
        <w:t>Извини, если так получалось</w:t>
      </w:r>
      <w:r w:rsidRPr="00C50F46">
        <w:t>, что ты часто бывала одна.</w:t>
      </w:r>
    </w:p>
    <w:p w14:paraId="513937E5" w14:textId="77777777" w:rsidR="009E038A" w:rsidRPr="00C50F46" w:rsidRDefault="009E038A" w:rsidP="0057028D">
      <w:r w:rsidRPr="00C50F46">
        <w:t>Вечерами меня дожидалась, словно что-то была мне должна.</w:t>
      </w:r>
    </w:p>
    <w:p w14:paraId="1B2226C8" w14:textId="77777777" w:rsidR="009E038A" w:rsidRPr="00C50F46" w:rsidRDefault="009E038A" w:rsidP="0057028D">
      <w:r w:rsidRPr="00C50F46">
        <w:t>Я люблю тебя, милая фея, и не смейся, прошу тебя я.</w:t>
      </w:r>
    </w:p>
    <w:p w14:paraId="0836914A" w14:textId="77777777" w:rsidR="009E038A" w:rsidRPr="00C50F46" w:rsidRDefault="009E038A" w:rsidP="0057028D">
      <w:r w:rsidRPr="00C50F46">
        <w:t>"Я хмелею теперь не от хмеля, я пьянею теперь от тебя.</w:t>
      </w:r>
    </w:p>
    <w:p w14:paraId="30707410" w14:textId="77777777" w:rsidR="009E038A" w:rsidRPr="00C50F46" w:rsidRDefault="009E038A" w:rsidP="0057028D"/>
    <w:p w14:paraId="65215BC8" w14:textId="77777777" w:rsidR="009E038A" w:rsidRPr="00C50F46" w:rsidRDefault="009E038A" w:rsidP="0057028D">
      <w:r w:rsidRPr="00C50F46">
        <w:t>Повинуюсь тебе и вручаю свою душу и сердце свое.</w:t>
      </w:r>
    </w:p>
    <w:p w14:paraId="4BCAFCEB" w14:textId="77777777" w:rsidR="009E038A" w:rsidRPr="00C50F46" w:rsidRDefault="009E038A" w:rsidP="0057028D">
      <w:r w:rsidRPr="00C50F46">
        <w:t>Я, конечно, увы, понимаю, вряд ли нужно тебе это все...</w:t>
      </w:r>
    </w:p>
    <w:p w14:paraId="4555A77A" w14:textId="77777777" w:rsidR="009E038A" w:rsidRPr="00C50F46" w:rsidRDefault="009E038A" w:rsidP="0057028D">
      <w:r w:rsidRPr="00C50F46">
        <w:t>Дай мне шанс оправдать свои чувства,</w:t>
      </w:r>
    </w:p>
    <w:p w14:paraId="0206C093" w14:textId="77777777" w:rsidR="009E038A" w:rsidRPr="00C50F46" w:rsidRDefault="009E038A" w:rsidP="0057028D">
      <w:r w:rsidRPr="00C50F46">
        <w:t>Потерпи хоть немного, молю!</w:t>
      </w:r>
    </w:p>
    <w:p w14:paraId="5816854B" w14:textId="77777777" w:rsidR="009E038A" w:rsidRPr="00C50F46" w:rsidRDefault="009E038A" w:rsidP="0057028D">
      <w:r w:rsidRPr="00C50F46">
        <w:t>Ты поверь, мне и больно, и трудно,</w:t>
      </w:r>
    </w:p>
    <w:p w14:paraId="7304696F" w14:textId="77777777" w:rsidR="009E038A" w:rsidRPr="00C50F46" w:rsidRDefault="009E038A" w:rsidP="0057028D">
      <w:r w:rsidRPr="00C50F46">
        <w:t>Но, к кому же, я все же люблю.</w:t>
      </w:r>
    </w:p>
    <w:p w14:paraId="0B4DBA58" w14:textId="77777777" w:rsidR="009E038A" w:rsidRPr="00C50F46" w:rsidRDefault="009E038A" w:rsidP="0057028D"/>
    <w:p w14:paraId="3FF26E8D" w14:textId="77777777" w:rsidR="009E038A" w:rsidRPr="00C50F46" w:rsidRDefault="009E038A" w:rsidP="0057028D">
      <w:r w:rsidRPr="00C50F46">
        <w:t>Дай мне шанс оправдать свои чувства,</w:t>
      </w:r>
    </w:p>
    <w:p w14:paraId="5287F3FC" w14:textId="77777777" w:rsidR="009E038A" w:rsidRPr="00C50F46" w:rsidRDefault="009E038A" w:rsidP="0057028D">
      <w:r w:rsidRPr="00C50F46">
        <w:t>Потерпи хоть немного, молю!</w:t>
      </w:r>
    </w:p>
    <w:p w14:paraId="44A7DF71" w14:textId="77777777" w:rsidR="009E038A" w:rsidRPr="00C50F46" w:rsidRDefault="009E038A" w:rsidP="0057028D">
      <w:r w:rsidRPr="00C50F46">
        <w:t>Ты поверь, мне и больно, и трудно,</w:t>
      </w:r>
    </w:p>
    <w:p w14:paraId="7733C42B" w14:textId="77777777" w:rsidR="009E038A" w:rsidRPr="00C50F46" w:rsidRDefault="009E038A" w:rsidP="0057028D">
      <w:r w:rsidRPr="00C50F46">
        <w:t>И, к кому же, я все же люблю.</w:t>
      </w:r>
    </w:p>
    <w:p w14:paraId="604D399D" w14:textId="57C4EACB" w:rsidR="00537DA3" w:rsidRPr="00537DA3" w:rsidRDefault="00537DA3" w:rsidP="0057028D">
      <w:pPr>
        <w:rPr>
          <w:lang w:val="ru-RU"/>
        </w:rPr>
      </w:pPr>
    </w:p>
    <w:p w14:paraId="7AE7C4BB" w14:textId="77777777" w:rsidR="00FF536F" w:rsidRPr="00FF536F" w:rsidRDefault="00FF536F" w:rsidP="00FF536F"/>
    <w:p w14:paraId="027E1E39" w14:textId="77777777" w:rsidR="00FF536F" w:rsidRDefault="00FF536F" w:rsidP="009E7EFB">
      <w:pPr>
        <w:sectPr w:rsidR="00FF536F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94DEBF4" w14:textId="1ECBD38D" w:rsidR="009E7EFB" w:rsidRDefault="009E7EFB" w:rsidP="009E7EFB">
      <w:pPr>
        <w:pStyle w:val="Heading1"/>
      </w:pPr>
      <w:bookmarkStart w:id="7" w:name="_Toc50675995"/>
      <w:r>
        <w:lastRenderedPageBreak/>
        <w:t>НАШЕ</w:t>
      </w:r>
      <w:bookmarkEnd w:id="7"/>
    </w:p>
    <w:p w14:paraId="2C90095D" w14:textId="77777777" w:rsidR="009E7EFB" w:rsidRPr="009E7EFB" w:rsidRDefault="009E7EFB" w:rsidP="009E7EFB"/>
    <w:p w14:paraId="078706BA" w14:textId="77777777" w:rsidR="009E7EFB" w:rsidRDefault="009E7EFB" w:rsidP="009E7EFB"/>
    <w:p w14:paraId="377AED43" w14:textId="4CF90022" w:rsidR="00FF536F" w:rsidRPr="009E7EFB" w:rsidRDefault="00FF536F" w:rsidP="009E7EFB">
      <w:pPr>
        <w:sectPr w:rsidR="00FF536F" w:rsidRP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AE72ED2" w14:textId="4B204A07" w:rsidR="009E7EFB" w:rsidRPr="000A6D2B" w:rsidRDefault="009E7EFB" w:rsidP="009E7EFB">
      <w:pPr>
        <w:pStyle w:val="Heading2"/>
        <w:rPr>
          <w:lang w:val="uk-UA"/>
        </w:rPr>
      </w:pPr>
      <w:r w:rsidRPr="000A6D2B">
        <w:rPr>
          <w:lang w:val="uk-UA"/>
        </w:rPr>
        <w:lastRenderedPageBreak/>
        <w:t>ЗРОДИЛИСЬ МИ ВЕЛИКОЇ ГОДИНИ,</w:t>
      </w:r>
    </w:p>
    <w:p w14:paraId="6EAAF652" w14:textId="15F36236" w:rsidR="009E7EFB" w:rsidRPr="000A6D2B" w:rsidRDefault="009E7EFB" w:rsidP="00731BEB">
      <w:pPr>
        <w:rPr>
          <w:sz w:val="40"/>
          <w:szCs w:val="40"/>
          <w:lang w:val="uk-UA"/>
        </w:rPr>
      </w:pPr>
      <w:r>
        <w:rPr>
          <w:noProof/>
          <w:sz w:val="40"/>
          <w:szCs w:val="40"/>
          <w:lang w:val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C89985" wp14:editId="04B64A0D">
                <wp:simplePos x="0" y="0"/>
                <wp:positionH relativeFrom="column">
                  <wp:posOffset>3843655</wp:posOffset>
                </wp:positionH>
                <wp:positionV relativeFrom="paragraph">
                  <wp:posOffset>226060</wp:posOffset>
                </wp:positionV>
                <wp:extent cx="2717800" cy="14224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1422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2DF0A" w14:textId="77777777" w:rsidR="006F2EF3" w:rsidRPr="000A6D2B" w:rsidRDefault="006F2EF3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>Em H7   Em  G</w:t>
                            </w:r>
                          </w:p>
                          <w:p w14:paraId="2FC34B17" w14:textId="77777777" w:rsidR="006F2EF3" w:rsidRPr="000A6D2B" w:rsidRDefault="006F2EF3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>Am Em   Am  H7</w:t>
                            </w:r>
                          </w:p>
                          <w:p w14:paraId="72247DA1" w14:textId="77777777" w:rsidR="006F2EF3" w:rsidRPr="000A6D2B" w:rsidRDefault="006F2EF3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>C  G    C   G  H7</w:t>
                            </w:r>
                          </w:p>
                          <w:p w14:paraId="7CF4863E" w14:textId="77777777" w:rsidR="006F2EF3" w:rsidRPr="000A6D2B" w:rsidRDefault="006F2EF3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>Em D    G   H7  Em</w:t>
                            </w:r>
                          </w:p>
                          <w:p w14:paraId="4BCEE2FF" w14:textId="77777777" w:rsidR="006F2EF3" w:rsidRPr="0043277A" w:rsidRDefault="006F2EF3" w:rsidP="009E7EF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C89985" id="Text Box 1" o:spid="_x0000_s1032" style="position:absolute;margin-left:302.65pt;margin-top:17.8pt;width:214pt;height:11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" fillcolor="white [3201]" strokecolor="black [3200]" strokeweight="1pt">
                <v:stroke joinstyle="miter"/>
                <v:textbox>
                  <w:txbxContent>
                    <w:p w14:paraId="37D2DF0A" w14:textId="77777777" w:rsidR="006F2EF3" w:rsidRPr="000A6D2B" w:rsidRDefault="006F2EF3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>Em H7   Em  G</w:t>
                      </w:r>
                    </w:p>
                    <w:p w14:paraId="2FC34B17" w14:textId="77777777" w:rsidR="006F2EF3" w:rsidRPr="000A6D2B" w:rsidRDefault="006F2EF3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>Am Em   Am  H7</w:t>
                      </w:r>
                    </w:p>
                    <w:p w14:paraId="72247DA1" w14:textId="77777777" w:rsidR="006F2EF3" w:rsidRPr="000A6D2B" w:rsidRDefault="006F2EF3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>C  G    C   G  H7</w:t>
                      </w:r>
                    </w:p>
                    <w:p w14:paraId="7CF4863E" w14:textId="77777777" w:rsidR="006F2EF3" w:rsidRPr="000A6D2B" w:rsidRDefault="006F2EF3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>Em D    G   H7  Em</w:t>
                      </w:r>
                    </w:p>
                    <w:p w14:paraId="4BCEE2FF" w14:textId="77777777" w:rsidR="006F2EF3" w:rsidRPr="0043277A" w:rsidRDefault="006F2EF3" w:rsidP="009E7EFB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A6D2B">
        <w:rPr>
          <w:sz w:val="40"/>
          <w:szCs w:val="40"/>
          <w:lang w:val="uk-UA"/>
        </w:rPr>
        <w:t>Зродились ми великої години,</w:t>
      </w:r>
    </w:p>
    <w:p w14:paraId="2FB88BD2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З пожеж війни і з полум'я вогнів -</w:t>
      </w:r>
    </w:p>
    <w:p w14:paraId="55D8BDA5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Плекав нас біль по втраті України,</w:t>
      </w:r>
    </w:p>
    <w:p w14:paraId="76F05248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Кормив нас гніт і гнів на ворогів.</w:t>
      </w:r>
    </w:p>
    <w:p w14:paraId="7C919135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777CA499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І ось ідемо в бою життєвому,</w:t>
      </w:r>
    </w:p>
    <w:p w14:paraId="03C375A6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Тверді, міцні, незламні мов ґраніт -</w:t>
      </w:r>
    </w:p>
    <w:p w14:paraId="7C8522B7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Бо плач не дав свободи ще нікому,</w:t>
      </w:r>
    </w:p>
    <w:p w14:paraId="1A91B647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А хто борець - той здобуває світ.</w:t>
      </w:r>
    </w:p>
    <w:p w14:paraId="630A7591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234D2939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е хочемо ні слави ні заплати -</w:t>
      </w:r>
    </w:p>
    <w:p w14:paraId="6233389C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Заплатою нам розкіш боротьби:</w:t>
      </w:r>
    </w:p>
    <w:p w14:paraId="620FAEC2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Солодше нам у бою умирати</w:t>
      </w:r>
    </w:p>
    <w:p w14:paraId="0EB02C82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Як жити в путах, мов німі раби.</w:t>
      </w:r>
    </w:p>
    <w:p w14:paraId="17A83D83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2C4C8C9A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Доволі нам руїни і незгоди -</w:t>
      </w:r>
    </w:p>
    <w:p w14:paraId="0FBACAC3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е сміє брат на брата йти у бій.</w:t>
      </w:r>
    </w:p>
    <w:p w14:paraId="0C015403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Під синьо-жовтим прапором свободи</w:t>
      </w:r>
    </w:p>
    <w:p w14:paraId="2A00C145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З'єднаєм весь великий нарід свій.</w:t>
      </w:r>
    </w:p>
    <w:p w14:paraId="7A034729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6ACDDA97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Велику правду для усіх єдину</w:t>
      </w:r>
    </w:p>
    <w:p w14:paraId="7647C5DE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аш гордий клич народові несе:</w:t>
      </w:r>
    </w:p>
    <w:p w14:paraId="3A7ECEF5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"Батьківщині будь вірний до загину -</w:t>
      </w:r>
    </w:p>
    <w:p w14:paraId="2DD669D7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ам Україна вище понад все!"</w:t>
      </w:r>
    </w:p>
    <w:p w14:paraId="15A738F8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4B415018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Веде нас в бій борців упавших слава -</w:t>
      </w:r>
    </w:p>
    <w:p w14:paraId="23AA85EE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Для нас закон найвищий та наказ:</w:t>
      </w:r>
    </w:p>
    <w:p w14:paraId="5FE0D3CD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Соборна Українськая Держава -</w:t>
      </w:r>
    </w:p>
    <w:p w14:paraId="4F2A3F3B" w14:textId="350B7FC5" w:rsidR="009E7EFB" w:rsidRPr="000A6D2B" w:rsidRDefault="009E7EFB" w:rsidP="009E7EFB">
      <w:pPr>
        <w:ind w:left="720"/>
        <w:rPr>
          <w:sz w:val="40"/>
          <w:szCs w:val="40"/>
          <w:lang w:val="uk-UA"/>
        </w:rPr>
        <w:sectPr w:rsidR="009E7EFB" w:rsidRPr="000A6D2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0A6D2B">
        <w:rPr>
          <w:sz w:val="40"/>
          <w:szCs w:val="40"/>
          <w:lang w:val="uk-UA"/>
        </w:rPr>
        <w:t>Вільна, міцна, від Тиси по Кавказ.</w:t>
      </w:r>
    </w:p>
    <w:p w14:paraId="3A7289BF" w14:textId="0100D323" w:rsidR="00F24C88" w:rsidRDefault="00F24C88" w:rsidP="00F24C88">
      <w:pPr>
        <w:pStyle w:val="Heading2"/>
      </w:pPr>
      <w:r>
        <w:lastRenderedPageBreak/>
        <w:t>ЯВІР І ЯВОРИНА</w:t>
      </w:r>
    </w:p>
    <w:p w14:paraId="180D9B1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          H7         Em</w:t>
      </w:r>
    </w:p>
    <w:p w14:paraId="5D03E41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 стужився мила, за тобою,</w:t>
      </w:r>
    </w:p>
    <w:p w14:paraId="79528C80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G        D         G</w:t>
      </w:r>
    </w:p>
    <w:p w14:paraId="6EE504E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З туги обернувся мимохіть</w:t>
      </w:r>
    </w:p>
    <w:p w14:paraId="62FB172B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Am          H7         C</w:t>
      </w:r>
    </w:p>
    <w:p w14:paraId="55B4BE70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В явора, що, палений журбою,</w:t>
      </w:r>
    </w:p>
    <w:p w14:paraId="11FAA528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Em           H7       Em</w:t>
      </w:r>
    </w:p>
    <w:p w14:paraId="579EBA8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Сам один між буками стоїть.</w:t>
      </w:r>
    </w:p>
    <w:p w14:paraId="7F66ECC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2A96E51D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Приспів:</w:t>
      </w:r>
    </w:p>
    <w:p w14:paraId="79E05A61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E                     Am</w:t>
      </w:r>
    </w:p>
    <w:p w14:paraId="2EF83B11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Грає листя на веснянім сонці,</w:t>
      </w:r>
    </w:p>
    <w:p w14:paraId="03FED086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D                          G   H7</w:t>
      </w:r>
    </w:p>
    <w:p w14:paraId="619253E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А в душі – печаль, як небеса.</w:t>
      </w:r>
    </w:p>
    <w:p w14:paraId="45A8EF93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C                     Am</w:t>
      </w:r>
    </w:p>
    <w:p w14:paraId="7CFBB88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Він росте й співає явороньці,</w:t>
      </w:r>
    </w:p>
    <w:p w14:paraId="5FE258D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        F       H7   Em</w:t>
      </w:r>
    </w:p>
    <w:p w14:paraId="09766B66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І згорає від сльози роса.</w:t>
      </w:r>
    </w:p>
    <w:p w14:paraId="1F02EC3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4E2DC53D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4CF49046" w14:textId="42E10FC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Сніг летить колючий, ніби трина,</w:t>
      </w:r>
    </w:p>
    <w:p w14:paraId="5D4FA27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Йде зима й бескидами гуде.</w:t>
      </w:r>
    </w:p>
    <w:p w14:paraId="5318DC04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ові сниться яворина</w:t>
      </w:r>
    </w:p>
    <w:p w14:paraId="7BBD5A0B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Та її кохання молоде.</w:t>
      </w:r>
    </w:p>
    <w:p w14:paraId="2A345AF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3592C96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Приспів:</w:t>
      </w:r>
    </w:p>
    <w:p w14:paraId="5B45C1DF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Він не знає, що надійдуть люди,</w:t>
      </w:r>
    </w:p>
    <w:p w14:paraId="1E2B641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Зміряють його на поруби,</w:t>
      </w:r>
    </w:p>
    <w:p w14:paraId="01ABF5F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Розітнуть йому печальні груди,</w:t>
      </w:r>
    </w:p>
    <w:p w14:paraId="3D08BBC2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Скрипку зроблять із його журби.</w:t>
      </w:r>
    </w:p>
    <w:p w14:paraId="087F6615" w14:textId="77777777" w:rsidR="00F24C88" w:rsidRDefault="00F24C88" w:rsidP="009E7EFB"/>
    <w:p w14:paraId="1F521D7D" w14:textId="77777777" w:rsidR="00F24C88" w:rsidRDefault="00F24C88" w:rsidP="009E7EFB"/>
    <w:p w14:paraId="4B99386C" w14:textId="1A7BED7A" w:rsidR="00F24C88" w:rsidRDefault="00F24C88" w:rsidP="009E7EFB">
      <w:pPr>
        <w:sectPr w:rsidR="00F24C88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B585C1E" w14:textId="203C7D22" w:rsidR="009E7EFB" w:rsidRPr="009E7EFB" w:rsidRDefault="009E7EFB" w:rsidP="009E7EFB"/>
    <w:p w14:paraId="43BDC1B2" w14:textId="211BF056" w:rsidR="009E7EFB" w:rsidRDefault="009E7EFB" w:rsidP="009E7EFB">
      <w:pPr>
        <w:pStyle w:val="Heading1"/>
      </w:pPr>
      <w:bookmarkStart w:id="8" w:name="_Toc50675996"/>
      <w:r>
        <w:t>ЛЯПІС, ЖУКИ, БРУТТО</w:t>
      </w:r>
      <w:bookmarkEnd w:id="8"/>
    </w:p>
    <w:p w14:paraId="21E8C534" w14:textId="77777777" w:rsidR="00F320D1" w:rsidRDefault="00F320D1" w:rsidP="00F320D1">
      <w:pPr>
        <w:sectPr w:rsidR="00F320D1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9E226F7" w14:textId="3670FFFF" w:rsidR="00F320D1" w:rsidRPr="00015343" w:rsidRDefault="00F320D1" w:rsidP="00F320D1">
      <w:pPr>
        <w:pStyle w:val="Heading2"/>
        <w:rPr>
          <w:noProof/>
          <w:lang w:val="ru-RU"/>
        </w:rPr>
      </w:pPr>
      <w:r w:rsidRPr="00015343">
        <w:rPr>
          <w:noProof/>
          <w:lang w:val="ru-RU"/>
        </w:rPr>
        <w:lastRenderedPageBreak/>
        <w:t>ВОИНЫ СВЕТА</w:t>
      </w:r>
    </w:p>
    <w:p w14:paraId="73FDD214" w14:textId="77777777" w:rsidR="00F320D1" w:rsidRPr="00F320D1" w:rsidRDefault="00F320D1" w:rsidP="00F320D1">
      <w:pPr>
        <w:rPr>
          <w:noProof/>
          <w:sz w:val="26"/>
          <w:szCs w:val="26"/>
          <w:lang w:val="ru-RU"/>
        </w:rPr>
      </w:pPr>
    </w:p>
    <w:p w14:paraId="6B714F4F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Рубиновые части, солнца зари</w:t>
      </w:r>
      <w:r w:rsidRPr="00F320D1">
        <w:rPr>
          <w:noProof/>
          <w:color w:val="222222"/>
          <w:sz w:val="26"/>
          <w:szCs w:val="26"/>
          <w:lang w:val="ru-RU"/>
        </w:rPr>
        <w:br/>
        <w:t>Рубят злые страсти, сжигают внутри</w:t>
      </w:r>
      <w:r w:rsidRPr="00F320D1">
        <w:rPr>
          <w:noProof/>
          <w:color w:val="222222"/>
          <w:sz w:val="26"/>
          <w:szCs w:val="26"/>
          <w:lang w:val="ru-RU"/>
        </w:rPr>
        <w:br/>
        <w:t>Прыгай выше неба, брат и сестра</w:t>
      </w:r>
      <w:r w:rsidRPr="00F320D1">
        <w:rPr>
          <w:noProof/>
          <w:color w:val="222222"/>
          <w:sz w:val="26"/>
          <w:szCs w:val="26"/>
          <w:lang w:val="ru-RU"/>
        </w:rPr>
        <w:br/>
        <w:t>Золотые искры — брызги костра</w:t>
      </w:r>
    </w:p>
    <w:p w14:paraId="74FC8840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1703F78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Радуйся молоту в крепкой руке</w:t>
      </w:r>
      <w:r w:rsidRPr="00F320D1">
        <w:rPr>
          <w:noProof/>
          <w:color w:val="222222"/>
          <w:sz w:val="26"/>
          <w:szCs w:val="26"/>
          <w:lang w:val="ru-RU"/>
        </w:rPr>
        <w:br/>
        <w:t>Водопад, молодость — в быстрой реке</w:t>
      </w:r>
      <w:r w:rsidRPr="00F320D1">
        <w:rPr>
          <w:noProof/>
          <w:color w:val="222222"/>
          <w:sz w:val="26"/>
          <w:szCs w:val="26"/>
          <w:lang w:val="ru-RU"/>
        </w:rPr>
        <w:br/>
        <w:t>Бей барабан — пам, пам</w:t>
      </w:r>
      <w:r w:rsidRPr="00F320D1">
        <w:rPr>
          <w:noProof/>
          <w:color w:val="222222"/>
          <w:sz w:val="26"/>
          <w:szCs w:val="26"/>
          <w:lang w:val="ru-RU"/>
        </w:rPr>
        <w:br/>
        <w:t>Баррикады, друзья, шум, гам</w:t>
      </w:r>
    </w:p>
    <w:p w14:paraId="0E3B2499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0DF7CA6A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761D0D4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5392AB7D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br w:type="column"/>
      </w:r>
    </w:p>
    <w:p w14:paraId="3CC9C6D5" w14:textId="57DF0442" w:rsid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1B344B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3DDACDA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Плачет солдат, медаль на гимнастёрке</w:t>
      </w:r>
      <w:r w:rsidRPr="00F320D1">
        <w:rPr>
          <w:noProof/>
          <w:color w:val="222222"/>
          <w:sz w:val="26"/>
          <w:szCs w:val="26"/>
          <w:lang w:val="ru-RU"/>
        </w:rPr>
        <w:br/>
        <w:t>Сколько ребят в полыни на пригорке</w:t>
      </w:r>
      <w:r w:rsidRPr="00F320D1">
        <w:rPr>
          <w:noProof/>
          <w:color w:val="222222"/>
          <w:sz w:val="26"/>
          <w:szCs w:val="26"/>
          <w:lang w:val="ru-RU"/>
        </w:rPr>
        <w:br/>
        <w:t>За тучей — дракон, каменное сердце</w:t>
      </w:r>
      <w:r w:rsidRPr="00F320D1">
        <w:rPr>
          <w:noProof/>
          <w:color w:val="222222"/>
          <w:sz w:val="26"/>
          <w:szCs w:val="26"/>
          <w:lang w:val="ru-RU"/>
        </w:rPr>
        <w:br/>
        <w:t>Ночью — закон, руби, чтобы согреться</w:t>
      </w:r>
    </w:p>
    <w:p w14:paraId="0A3CE80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5D9D7322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Радуйся молоту в крепкой руке</w:t>
      </w:r>
      <w:r w:rsidRPr="00F320D1">
        <w:rPr>
          <w:noProof/>
          <w:color w:val="222222"/>
          <w:sz w:val="26"/>
          <w:szCs w:val="26"/>
          <w:lang w:val="ru-RU"/>
        </w:rPr>
        <w:br/>
        <w:t>Водопад, молодость — в быстрой реке</w:t>
      </w:r>
      <w:r w:rsidRPr="00F320D1">
        <w:rPr>
          <w:noProof/>
          <w:color w:val="222222"/>
          <w:sz w:val="26"/>
          <w:szCs w:val="26"/>
          <w:lang w:val="ru-RU"/>
        </w:rPr>
        <w:br/>
        <w:t>Бей барабан — пам, пам</w:t>
      </w:r>
      <w:r w:rsidRPr="00F320D1">
        <w:rPr>
          <w:noProof/>
          <w:color w:val="222222"/>
          <w:sz w:val="26"/>
          <w:szCs w:val="26"/>
          <w:lang w:val="ru-RU"/>
        </w:rPr>
        <w:br/>
        <w:t>Баррикады, друзья, шум, гам</w:t>
      </w:r>
    </w:p>
    <w:p w14:paraId="7C56DA75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B07A50E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5F53C8F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C50FB54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39C69251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охраняют лето</w:t>
      </w:r>
    </w:p>
    <w:p w14:paraId="11E80E3C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0E76E15A" w14:textId="5527A2C9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6C9CD688" w14:textId="77777777" w:rsidR="00F320D1" w:rsidRPr="00B637A2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  <w:lang w:val="ru-RU"/>
        </w:rPr>
      </w:pPr>
    </w:p>
    <w:p w14:paraId="01AFED1A" w14:textId="77777777" w:rsidR="00F320D1" w:rsidRPr="00015343" w:rsidRDefault="00F320D1" w:rsidP="00F320D1">
      <w:pPr>
        <w:rPr>
          <w:noProof/>
          <w:sz w:val="25"/>
          <w:szCs w:val="25"/>
          <w:lang w:val="ru-RU"/>
        </w:rPr>
        <w:sectPr w:rsidR="00F320D1" w:rsidRPr="00015343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070B9EF1" w14:textId="01816B3A" w:rsidR="00F320D1" w:rsidRDefault="001961D5" w:rsidP="001961D5">
      <w:pPr>
        <w:pStyle w:val="Heading1"/>
      </w:pPr>
      <w:bookmarkStart w:id="9" w:name="_Toc50675997"/>
      <w:r>
        <w:lastRenderedPageBreak/>
        <w:t>МАШИНА ВРЕМЕНИ</w:t>
      </w:r>
      <w:bookmarkEnd w:id="9"/>
    </w:p>
    <w:p w14:paraId="1C80485E" w14:textId="5DB76F8F" w:rsidR="002A3CD2" w:rsidRDefault="002A3CD2" w:rsidP="002A3CD2">
      <w:pPr>
        <w:rPr>
          <w:rStyle w:val="inlinechords2"/>
        </w:rPr>
      </w:pPr>
      <w:r>
        <w:t xml:space="preserve">Разговор в поезде: </w:t>
      </w:r>
      <w:r>
        <w:tab/>
      </w:r>
      <w:r w:rsidRPr="002A3CD2">
        <w:rPr>
          <w:rStyle w:val="inlinechords2"/>
        </w:rPr>
        <w:t>Am C Dm Em Am [F C Dm G]</w:t>
      </w:r>
    </w:p>
    <w:p w14:paraId="4B596970" w14:textId="77777777" w:rsidR="002A3CD2" w:rsidRDefault="002A3CD2" w:rsidP="002A3CD2">
      <w:pPr>
        <w:sectPr w:rsidR="002A3CD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1BDF8A1" w14:textId="6A9AD673" w:rsidR="002A3CD2" w:rsidRPr="002A3CD2" w:rsidRDefault="002A3CD2" w:rsidP="002A3CD2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21E5E6" wp14:editId="3CEE385D">
                <wp:simplePos x="0" y="0"/>
                <wp:positionH relativeFrom="column">
                  <wp:posOffset>3622312</wp:posOffset>
                </wp:positionH>
                <wp:positionV relativeFrom="paragraph">
                  <wp:posOffset>108857</wp:posOffset>
                </wp:positionV>
                <wp:extent cx="2656114" cy="1553029"/>
                <wp:effectExtent l="0" t="0" r="1143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114" cy="155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15CD4" w14:textId="77777777" w:rsidR="006F2EF3" w:rsidRDefault="006F2EF3">
                            <w:pPr>
                              <w:rPr>
                                <w:rStyle w:val="inlinechords2"/>
                              </w:rPr>
                            </w:pPr>
                            <w:r w:rsidRPr="002A3CD2">
                              <w:rPr>
                                <w:rStyle w:val="inlinechords2"/>
                              </w:rPr>
                              <w:t xml:space="preserve">Am C Dm Em Am </w:t>
                            </w:r>
                          </w:p>
                          <w:p w14:paraId="39E98458" w14:textId="77777777" w:rsidR="006F2EF3" w:rsidRDefault="006F2EF3">
                            <w:pPr>
                              <w:rPr>
                                <w:rStyle w:val="inlinechords2"/>
                              </w:rPr>
                            </w:pPr>
                          </w:p>
                          <w:p w14:paraId="51203F29" w14:textId="3422E64A" w:rsidR="006F2EF3" w:rsidRDefault="006F2EF3">
                            <w:r w:rsidRPr="002A3CD2">
                              <w:rPr>
                                <w:rStyle w:val="inlinechords2"/>
                              </w:rPr>
                              <w:t>[F C Dm G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1E5E6" id="Text Box 10" o:spid="_x0000_s1033" type="#_x0000_t202" style="position:absolute;margin-left:285.2pt;margin-top:8.55pt;width:209.15pt;height:122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" fillcolor="white [3201]" strokecolor="black [3200]" strokeweight="1pt">
                <v:textbox>
                  <w:txbxContent>
                    <w:p w14:paraId="0B115CD4" w14:textId="77777777" w:rsidR="006F2EF3" w:rsidRDefault="006F2EF3">
                      <w:pPr>
                        <w:rPr>
                          <w:rStyle w:val="inlinechords2"/>
                        </w:rPr>
                      </w:pPr>
                      <w:r w:rsidRPr="002A3CD2">
                        <w:rPr>
                          <w:rStyle w:val="inlinechords2"/>
                        </w:rPr>
                        <w:t xml:space="preserve">Am C Dm Em Am </w:t>
                      </w:r>
                    </w:p>
                    <w:p w14:paraId="39E98458" w14:textId="77777777" w:rsidR="006F2EF3" w:rsidRDefault="006F2EF3">
                      <w:pPr>
                        <w:rPr>
                          <w:rStyle w:val="inlinechords2"/>
                        </w:rPr>
                      </w:pPr>
                    </w:p>
                    <w:p w14:paraId="51203F29" w14:textId="3422E64A" w:rsidR="006F2EF3" w:rsidRDefault="006F2EF3">
                      <w:r w:rsidRPr="002A3CD2">
                        <w:rPr>
                          <w:rStyle w:val="inlinechords2"/>
                        </w:rPr>
                        <w:t>[F C Dm G]</w:t>
                      </w:r>
                    </w:p>
                  </w:txbxContent>
                </v:textbox>
              </v:shape>
            </w:pict>
          </mc:Fallback>
        </mc:AlternateContent>
      </w:r>
      <w:r w:rsidRPr="002A3CD2">
        <w:t>РАЗГОВОР В ПОЕЗДЕ</w:t>
      </w:r>
    </w:p>
    <w:p w14:paraId="51F504E4" w14:textId="77777777" w:rsidR="002A3CD2" w:rsidRDefault="002A3CD2" w:rsidP="002A3CD2">
      <w:pPr>
        <w:rPr>
          <w:rFonts w:ascii="Trebuchet MS" w:eastAsia="Times New Roman" w:hAnsi="Trebuchet MS" w:cs="Times New Roman"/>
          <w:color w:val="333333"/>
          <w:sz w:val="23"/>
          <w:szCs w:val="23"/>
          <w:shd w:val="clear" w:color="auto" w:fill="FFFFFF"/>
        </w:rPr>
      </w:pPr>
    </w:p>
    <w:p w14:paraId="777F84E1" w14:textId="77777777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shd w:val="clear" w:color="auto" w:fill="FFFFFF"/>
          <w:lang w:val="ru-RU"/>
        </w:rPr>
        <w:t>Вагонные споры последнее дел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Когда больше нечего пить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Но поезд идет бутыль опустела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тянет поговорить</w:t>
      </w:r>
    </w:p>
    <w:p w14:paraId="5059531F" w14:textId="66BCE3E4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двое сошлись не на страх а на совесть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Колеса прогнали сон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говорил наша жизнь это поезд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говорил перрон</w:t>
      </w:r>
    </w:p>
    <w:p w14:paraId="1BED1E2E" w14:textId="77777777" w:rsidR="002A3CD2" w:rsidRDefault="002A3CD2" w:rsidP="002A3CD2">
      <w:pPr>
        <w:ind w:left="720"/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утверждал на пути нашем чист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возражал не до жиру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говорил мол мы машинисты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говорил пассажиры</w:t>
      </w:r>
    </w:p>
    <w:p w14:paraId="38BB819C" w14:textId="77777777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говорил нам свобода награда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Мы поезд куда надо ведем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говорил задаваться не над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Как сядем в него так и сойдем</w:t>
      </w:r>
    </w:p>
    <w:p w14:paraId="0EF65E4D" w14:textId="7219B0E2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А первый кричал нам открыта дорога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Намного на</w:t>
      </w:r>
      <w:r>
        <w:rPr>
          <w:shd w:val="clear" w:color="auto" w:fill="FFFFFF"/>
        </w:rPr>
        <w:t xml:space="preserve"> </w:t>
      </w:r>
      <w:r w:rsidRPr="002A3CD2">
        <w:rPr>
          <w:shd w:val="clear" w:color="auto" w:fill="FFFFFF"/>
          <w:lang w:val="ru-RU"/>
        </w:rPr>
        <w:t>много лет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Второй отвечал не так уж и мног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Все дело в цене на билет</w:t>
      </w:r>
    </w:p>
    <w:p w14:paraId="52963004" w14:textId="77777777" w:rsidR="002A3CD2" w:rsidRDefault="002A3CD2" w:rsidP="002A3CD2">
      <w:pPr>
        <w:ind w:left="720"/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А первый кричал куда хотим туда едем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можем если надо свернуть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Второй отвечал что поезд проедет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Лишь там где проложен путь</w:t>
      </w:r>
    </w:p>
    <w:p w14:paraId="6A384FF7" w14:textId="1C8C6F4A" w:rsidR="002A3CD2" w:rsidRPr="002A3CD2" w:rsidRDefault="002A3CD2" w:rsidP="002A3CD2">
      <w:pPr>
        <w:rPr>
          <w:rFonts w:ascii="Times New Roman" w:hAnsi="Times New Roman"/>
          <w:sz w:val="24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оба сошли где-то под Таганрогом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Среди бескрайних полей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каждый пошел своею дорогой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А поезд пошел своей</w:t>
      </w:r>
    </w:p>
    <w:p w14:paraId="613FB0BE" w14:textId="636C4329" w:rsidR="002A3CD2" w:rsidRPr="002A3CD2" w:rsidRDefault="002A3CD2" w:rsidP="002A3CD2"/>
    <w:p w14:paraId="6F31168F" w14:textId="77777777" w:rsidR="001961D5" w:rsidRPr="001961D5" w:rsidRDefault="001961D5" w:rsidP="001961D5"/>
    <w:p w14:paraId="3D0AFB3A" w14:textId="77777777" w:rsidR="001961D5" w:rsidRDefault="001961D5" w:rsidP="00F320D1">
      <w:pPr>
        <w:sectPr w:rsidR="001961D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42198E7" w14:textId="440CB327" w:rsidR="001961D5" w:rsidRPr="001E21D7" w:rsidRDefault="001961D5" w:rsidP="001961D5">
      <w:pPr>
        <w:pStyle w:val="Heading2"/>
        <w:rPr>
          <w:lang w:val="ru-RU"/>
        </w:rPr>
      </w:pPr>
      <w:bookmarkStart w:id="10" w:name="_Toc342154371"/>
      <w:r w:rsidRPr="001E21D7">
        <w:rPr>
          <w:lang w:val="ru-RU"/>
        </w:rPr>
        <w:lastRenderedPageBreak/>
        <w:t>ПАУЗЫ</w:t>
      </w:r>
      <w:bookmarkEnd w:id="10"/>
    </w:p>
    <w:p w14:paraId="47F3C2DD" w14:textId="77777777" w:rsidR="001961D5" w:rsidRPr="001E21D7" w:rsidRDefault="001961D5" w:rsidP="001961D5">
      <w:pPr>
        <w:rPr>
          <w:rFonts w:cs="Arial"/>
          <w:szCs w:val="32"/>
        </w:rPr>
      </w:pPr>
    </w:p>
    <w:p w14:paraId="6D877651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словах,</w:t>
      </w:r>
    </w:p>
    <w:p w14:paraId="00D3000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Произнося и умолкая снова,</w:t>
      </w:r>
    </w:p>
    <w:p w14:paraId="39B5F207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Чтоб лучше отдавалось в головах</w:t>
      </w:r>
    </w:p>
    <w:p w14:paraId="1412C153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Значенье вышесказанного слова.</w:t>
      </w:r>
    </w:p>
    <w:p w14:paraId="2E8F56BC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словах.</w:t>
      </w:r>
    </w:p>
    <w:p w14:paraId="4BFF2C02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17482E0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пути,</w:t>
      </w:r>
    </w:p>
    <w:p w14:paraId="471AB290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мотреть назад внимательно и строго.</w:t>
      </w:r>
    </w:p>
    <w:p w14:paraId="664106FE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Чтобы случайно дважды не пройти</w:t>
      </w:r>
    </w:p>
    <w:p w14:paraId="67B61F74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Одной и той неверною дорогой.</w:t>
      </w:r>
    </w:p>
    <w:p w14:paraId="50E1958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пути.</w:t>
      </w:r>
    </w:p>
    <w:p w14:paraId="79326DED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1EB0100A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 xml:space="preserve">Давайте просто слушать тишину - </w:t>
      </w:r>
    </w:p>
    <w:p w14:paraId="63641BA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Мы слишком любим собственные речи,</w:t>
      </w:r>
    </w:p>
    <w:p w14:paraId="1286F06E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Ведь из-за них не слышно никому</w:t>
      </w:r>
    </w:p>
    <w:p w14:paraId="5DC255F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воих друзей на самой близкой встрече,</w:t>
      </w:r>
    </w:p>
    <w:p w14:paraId="0369EDA9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росто тишину.</w:t>
      </w:r>
    </w:p>
    <w:p w14:paraId="11CF0D97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4F491F3D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мы увидим в этой тишине,</w:t>
      </w:r>
    </w:p>
    <w:p w14:paraId="434048A4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Как далеко мы были друг от друга.</w:t>
      </w:r>
    </w:p>
    <w:p w14:paraId="142FA17C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Как думали, что мчимся на коне,</w:t>
      </w:r>
    </w:p>
    <w:p w14:paraId="0252C6BA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А сами просто бегали по кругу.</w:t>
      </w:r>
    </w:p>
    <w:p w14:paraId="3C9E754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А думали, что мчимся на коне.</w:t>
      </w:r>
    </w:p>
    <w:p w14:paraId="26062F57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5652E177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Как верили, что главное придет,</w:t>
      </w:r>
    </w:p>
    <w:p w14:paraId="44A0694C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ебя считали кем—то из немногих,</w:t>
      </w:r>
    </w:p>
    <w:p w14:paraId="58F464F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ждали, что вот—вот произойдет</w:t>
      </w:r>
    </w:p>
    <w:p w14:paraId="32D3630E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частливый поворот твоей дороги,</w:t>
      </w:r>
    </w:p>
    <w:p w14:paraId="728BD072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удьбы твоей счастливый поворот.</w:t>
      </w:r>
    </w:p>
    <w:p w14:paraId="78C8A6BD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44B18E4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Но век уже как будто на исходе,</w:t>
      </w:r>
    </w:p>
    <w:p w14:paraId="6AAC301A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скоро без сомнения пройдет</w:t>
      </w:r>
    </w:p>
    <w:p w14:paraId="6ABE4E61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А с нами ничего не происходит,</w:t>
      </w:r>
    </w:p>
    <w:p w14:paraId="21D1BF86" w14:textId="6EFC6A6D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вряд ли что-нибудь произойдет.</w:t>
      </w:r>
    </w:p>
    <w:p w14:paraId="648BCDC2" w14:textId="77777777" w:rsidR="001961D5" w:rsidRPr="001E21D7" w:rsidRDefault="001961D5" w:rsidP="001961D5">
      <w:pPr>
        <w:ind w:left="720"/>
        <w:rPr>
          <w:rFonts w:cs="Arial"/>
          <w:szCs w:val="32"/>
        </w:rPr>
      </w:pPr>
    </w:p>
    <w:p w14:paraId="3EB6342D" w14:textId="77777777" w:rsidR="001961D5" w:rsidRDefault="001961D5" w:rsidP="00F320D1">
      <w:pPr>
        <w:sectPr w:rsidR="001961D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44FBEB0" w14:textId="20B5FA14" w:rsidR="009E7EFB" w:rsidRPr="009E7EFB" w:rsidRDefault="009E7EFB" w:rsidP="009E7EFB">
      <w:pPr>
        <w:pStyle w:val="Heading1"/>
      </w:pPr>
      <w:bookmarkStart w:id="11" w:name="_Toc50675998"/>
      <w:r>
        <w:lastRenderedPageBreak/>
        <w:t>ДДТ</w:t>
      </w:r>
      <w:bookmarkEnd w:id="11"/>
    </w:p>
    <w:p w14:paraId="79FF79D2" w14:textId="77777777" w:rsidR="009E7EFB" w:rsidRPr="009E7EFB" w:rsidRDefault="009E7EFB" w:rsidP="009E7EFB"/>
    <w:p w14:paraId="41179C91" w14:textId="77777777" w:rsidR="002A3CD2" w:rsidRDefault="002A3CD2" w:rsidP="002A3CD2">
      <w:pPr>
        <w:rPr>
          <w:rFonts w:ascii="Times New Roman" w:hAnsi="Times New Roman"/>
          <w:szCs w:val="32"/>
          <w:lang w:val="ru-RU"/>
        </w:rPr>
        <w:sectPr w:rsidR="002A3CD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F4AD891" w14:textId="1CCAB96D" w:rsidR="004041F6" w:rsidRDefault="001961D5" w:rsidP="001961D5">
      <w:pPr>
        <w:pStyle w:val="Heading1"/>
        <w:rPr>
          <w:lang w:val="ru-RU"/>
        </w:rPr>
      </w:pPr>
      <w:bookmarkStart w:id="12" w:name="_Toc50675999"/>
      <w:r>
        <w:rPr>
          <w:lang w:val="ru-RU"/>
        </w:rPr>
        <w:lastRenderedPageBreak/>
        <w:t>РАЗНОЕ</w:t>
      </w:r>
      <w:bookmarkEnd w:id="12"/>
    </w:p>
    <w:p w14:paraId="14945F27" w14:textId="4FEE4D16" w:rsidR="00CB0654" w:rsidRPr="00CB0654" w:rsidRDefault="00CB0654" w:rsidP="00CB0654">
      <w:pPr>
        <w:rPr>
          <w:rStyle w:val="inlinechords2"/>
        </w:rPr>
      </w:pPr>
      <w:r>
        <w:t xml:space="preserve">Крыша дома: </w:t>
      </w:r>
      <w:r>
        <w:tab/>
      </w:r>
      <w:r>
        <w:tab/>
      </w:r>
      <w:r w:rsidRPr="00CB0654">
        <w:rPr>
          <w:rStyle w:val="inlinechords2"/>
        </w:rPr>
        <w:t>Am Dm E Am {Am Dm G C}</w:t>
      </w:r>
    </w:p>
    <w:p w14:paraId="086CDD55" w14:textId="37C742C4" w:rsidR="002A3CD2" w:rsidRDefault="002A3CD2" w:rsidP="002A3CD2">
      <w:pPr>
        <w:rPr>
          <w:lang w:val="ru-RU"/>
        </w:rPr>
      </w:pPr>
    </w:p>
    <w:p w14:paraId="43665A2A" w14:textId="4675E7EC" w:rsidR="00EE279D" w:rsidRPr="00BE6952" w:rsidRDefault="00EE279D" w:rsidP="00BE6952">
      <w:pPr>
        <w:rPr>
          <w:rStyle w:val="inlinechords2"/>
          <w:szCs w:val="40"/>
        </w:rPr>
      </w:pPr>
      <w:r w:rsidRPr="00BE6952">
        <w:rPr>
          <w:lang w:val="ru-RU"/>
        </w:rPr>
        <w:t>Демобилизация</w:t>
      </w:r>
      <w:r w:rsidR="00BE6952">
        <w:t xml:space="preserve">:  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7 D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D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 xml:space="preserve">E E7 Am </w:t>
      </w:r>
      <w:r w:rsidR="00BE6952" w:rsidRPr="00BE6952">
        <w:rPr>
          <w:rStyle w:val="inlinechords2"/>
          <w:szCs w:val="40"/>
        </w:rPr>
        <w:t>{</w:t>
      </w:r>
      <w:r w:rsidRPr="00BE6952">
        <w:rPr>
          <w:rStyle w:val="inlinechords2"/>
          <w:szCs w:val="40"/>
        </w:rPr>
        <w:t>A</w:t>
      </w:r>
      <w:r w:rsidR="00BE6952">
        <w:rPr>
          <w:rStyle w:val="inlinechords2"/>
          <w:szCs w:val="40"/>
        </w:rPr>
        <w:t>}</w:t>
      </w:r>
    </w:p>
    <w:p w14:paraId="5058334B" w14:textId="77777777" w:rsidR="00EE279D" w:rsidRPr="00EE279D" w:rsidRDefault="00EE279D" w:rsidP="002A3CD2"/>
    <w:p w14:paraId="7EAF6305" w14:textId="77777777" w:rsidR="001961D5" w:rsidRPr="001961D5" w:rsidRDefault="001961D5" w:rsidP="001961D5">
      <w:pPr>
        <w:rPr>
          <w:lang w:val="ru-RU"/>
        </w:rPr>
      </w:pPr>
    </w:p>
    <w:p w14:paraId="686125EF" w14:textId="77777777" w:rsidR="001961D5" w:rsidRDefault="001961D5" w:rsidP="001961D5">
      <w:pPr>
        <w:rPr>
          <w:lang w:val="ru-RU"/>
        </w:rPr>
        <w:sectPr w:rsidR="001961D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976A5A3" w14:textId="12953E04" w:rsidR="001961D5" w:rsidRPr="004D48E5" w:rsidRDefault="001961D5" w:rsidP="001961D5">
      <w:pPr>
        <w:pStyle w:val="Heading2"/>
        <w:rPr>
          <w:rFonts w:ascii="Arial" w:hAnsi="Arial"/>
          <w:lang w:val="ru-RU"/>
        </w:rPr>
      </w:pPr>
      <w:r w:rsidRPr="004D48E5">
        <w:rPr>
          <w:lang w:val="ru-RU"/>
        </w:rPr>
        <w:lastRenderedPageBreak/>
        <w:t>МОЙ ДРУГ ХУДОЖНИК И ПОЭТ</w:t>
      </w:r>
    </w:p>
    <w:p w14:paraId="53067D55" w14:textId="77777777" w:rsidR="001961D5" w:rsidRDefault="001961D5" w:rsidP="001961D5">
      <w:pPr>
        <w:shd w:val="clear" w:color="auto" w:fill="FFFFFF"/>
        <w:rPr>
          <w:rFonts w:cs="Arial"/>
          <w:color w:val="70757A"/>
          <w:sz w:val="21"/>
          <w:szCs w:val="21"/>
          <w:lang w:val="ru-RU"/>
        </w:rPr>
        <w:sectPr w:rsidR="001961D5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F16DA09" w14:textId="3A185876" w:rsidR="001961D5" w:rsidRPr="004D48E5" w:rsidRDefault="001961D5" w:rsidP="001961D5">
      <w:pPr>
        <w:shd w:val="clear" w:color="auto" w:fill="FFFFFF"/>
        <w:rPr>
          <w:rFonts w:cs="Arial"/>
          <w:color w:val="70757A"/>
          <w:sz w:val="21"/>
          <w:szCs w:val="21"/>
          <w:lang w:val="ru-RU"/>
        </w:rPr>
      </w:pPr>
    </w:p>
    <w:p w14:paraId="6AB7718B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Мой друг художник и поэт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дождливый вечер на стекле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ю любовь нарисовал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Открыв мне чудо на земле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36F25147" w14:textId="77777777" w:rsidR="001961D5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Сидел я молча у окна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наслаждался тишиной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 xml:space="preserve">Моя любовь </w:t>
      </w:r>
    </w:p>
    <w:p w14:paraId="1A8BDF61" w14:textId="75A9A26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с тех пор</w:t>
      </w:r>
      <w:r>
        <w:rPr>
          <w:rFonts w:cs="Arial"/>
          <w:color w:val="222222"/>
          <w:sz w:val="28"/>
          <w:szCs w:val="28"/>
          <w:lang w:val="ru-RU"/>
        </w:rPr>
        <w:t xml:space="preserve"> в</w:t>
      </w:r>
      <w:r w:rsidRPr="00CB3BC8">
        <w:rPr>
          <w:rFonts w:cs="Arial"/>
          <w:color w:val="222222"/>
          <w:sz w:val="28"/>
          <w:szCs w:val="28"/>
          <w:lang w:val="ru-RU"/>
        </w:rPr>
        <w:t>сегда была со мной.</w:t>
      </w:r>
    </w:p>
    <w:p w14:paraId="030545B6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7C5016CE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время, как вода текло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было мне всегда тепло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Когда в дождливый вечер я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Смотрел в оконное стекло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2787C5D1" w14:textId="77777777" w:rsidR="001961D5" w:rsidRPr="00F3031A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Но год за годом я встречал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глазах любви моей печаль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Дождливой скуки тусклый след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вот любовь сменила цвет.</w:t>
      </w:r>
    </w:p>
    <w:p w14:paraId="1EBC9967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4455B9EB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Моя любовь сменила цв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Угас чудесный яркий день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ю любовь ночная укрывает тень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27CA3A60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Весёлых красок болтовня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гра волшебного огня,</w:t>
      </w:r>
    </w:p>
    <w:p w14:paraId="142E2BBA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Моя любовь уже не радует меня.</w:t>
      </w:r>
    </w:p>
    <w:p w14:paraId="4A50308C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1634A9F" w14:textId="77777777" w:rsidR="001961D5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Поблекли нежные тона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счезла высь и глубина,</w:t>
      </w:r>
    </w:p>
    <w:p w14:paraId="59326E7B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чётких линий больше н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от безразличия портрет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7EC551C7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Глаза в глаза любовь гляди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А я не весел, не серди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Бесцветных снов покой земной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лчаньем делится со мной.</w:t>
      </w:r>
    </w:p>
    <w:p w14:paraId="783DAC32" w14:textId="3B03173F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>
        <w:rPr>
          <w:rFonts w:cs="Arial"/>
          <w:color w:val="222222"/>
          <w:sz w:val="28"/>
          <w:szCs w:val="28"/>
          <w:lang w:val="ru-RU"/>
        </w:rPr>
        <w:br w:type="column"/>
      </w:r>
    </w:p>
    <w:p w14:paraId="7103F1AC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вдохновенное лицо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Утратит добрые черты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я любовь умрёт во мне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конце концов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06A00E04" w14:textId="77777777" w:rsidR="001961D5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капли грустного дождя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Струиться будут по стеклу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 xml:space="preserve">Моя любовь </w:t>
      </w:r>
    </w:p>
    <w:p w14:paraId="3F5B48E6" w14:textId="009F9EE9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1961D5">
        <w:rPr>
          <w:rFonts w:cs="Arial"/>
          <w:color w:val="222222"/>
          <w:sz w:val="28"/>
          <w:szCs w:val="28"/>
          <w:lang w:val="ru-RU"/>
        </w:rPr>
        <w:t>неслышно плачет, уходя</w:t>
      </w:r>
      <w:r w:rsidRPr="00CB3BC8">
        <w:rPr>
          <w:rFonts w:cs="Arial"/>
          <w:color w:val="222222"/>
          <w:sz w:val="28"/>
          <w:szCs w:val="28"/>
          <w:lang w:val="ru-RU"/>
        </w:rPr>
        <w:t>.</w:t>
      </w:r>
    </w:p>
    <w:p w14:paraId="2C086B4F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5A0981AD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радугу прошедших дней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Застелет пыль грядущих л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так же потеряют цвет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оспоминания о ней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39C0AABB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Рисунок тает на стекле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Его спасти надежды н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Но как же мне раскрасить вновь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цвет радости мою любовь.</w:t>
      </w:r>
    </w:p>
    <w:p w14:paraId="2F629C74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7518E3C8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А может быть разбить окно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окунуться в мир иной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Где солнечный рисуя св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Живёт художник и поэт</w:t>
      </w:r>
      <w:r>
        <w:rPr>
          <w:rFonts w:cs="Arial"/>
          <w:color w:val="222222"/>
          <w:sz w:val="28"/>
          <w:szCs w:val="28"/>
          <w:lang w:val="ru-RU"/>
        </w:rPr>
        <w:t>…</w:t>
      </w:r>
      <w:r w:rsidRPr="00CB3BC8">
        <w:rPr>
          <w:rFonts w:cs="Arial"/>
          <w:color w:val="222222"/>
          <w:sz w:val="28"/>
          <w:szCs w:val="28"/>
          <w:lang w:val="ru-RU"/>
        </w:rPr>
        <w:t>.</w:t>
      </w:r>
    </w:p>
    <w:p w14:paraId="56E76119" w14:textId="739DC5EB" w:rsidR="001961D5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6BEAFA0" w14:textId="77777777" w:rsidR="00887FBB" w:rsidRDefault="00887FBB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170BAE05" w14:textId="77777777" w:rsidR="00887FBB" w:rsidRDefault="00887FBB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887FBB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361FA147" w14:textId="19FB65B2" w:rsidR="00887FBB" w:rsidRPr="00EE279D" w:rsidRDefault="00887FBB" w:rsidP="00887FBB">
      <w:pPr>
        <w:pStyle w:val="Heading2"/>
        <w:rPr>
          <w:lang w:val="ru-RU"/>
        </w:rPr>
      </w:pPr>
      <w:bookmarkStart w:id="13" w:name="_Toc342154411"/>
      <w:r w:rsidRPr="00EE279D">
        <w:rPr>
          <w:lang w:val="ru-RU"/>
        </w:rPr>
        <w:lastRenderedPageBreak/>
        <w:t>Я В ВЕСЕННЕМ ЛЕСУ ПИЛ БЕРЕЗОВЫЙ СОК</w:t>
      </w:r>
      <w:bookmarkEnd w:id="13"/>
    </w:p>
    <w:p w14:paraId="767AED41" w14:textId="77777777" w:rsidR="00887FBB" w:rsidRPr="00EE279D" w:rsidRDefault="00887FBB" w:rsidP="00887FBB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</w:p>
    <w:p w14:paraId="64ECD1A5" w14:textId="77777777" w:rsidR="00887FBB" w:rsidRPr="00EE279D" w:rsidRDefault="00887FBB" w:rsidP="00887FBB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</w:p>
    <w:p w14:paraId="6C338AAB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Я в весеннем лесу пил березовый сок,</w:t>
      </w:r>
    </w:p>
    <w:p w14:paraId="105BB943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С ненаглядной певуньей в стогу ночевал,</w:t>
      </w:r>
    </w:p>
    <w:p w14:paraId="29DEEBA0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Что имел не сберег, что любил - потерял.</w:t>
      </w:r>
    </w:p>
    <w:p w14:paraId="68021A03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Был я смел и удачлив, но счастья не знал.</w:t>
      </w:r>
    </w:p>
    <w:p w14:paraId="33ACCA78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</w:p>
    <w:p w14:paraId="06E02E38" w14:textId="77777777" w:rsidR="00887FBB" w:rsidRPr="00EE279D" w:rsidRDefault="00887FBB" w:rsidP="00887FB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носило меня, как осенний листок.</w:t>
      </w:r>
    </w:p>
    <w:p w14:paraId="6159DEE7" w14:textId="77777777" w:rsidR="00887FBB" w:rsidRPr="00EE279D" w:rsidRDefault="00887FBB" w:rsidP="00887FB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Я менял города, я менял имена.</w:t>
      </w:r>
    </w:p>
    <w:p w14:paraId="4FC92579" w14:textId="77777777" w:rsidR="00887FBB" w:rsidRPr="00EE279D" w:rsidRDefault="00887FBB" w:rsidP="00887FB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Надышался я пылью заморских дорог,</w:t>
      </w:r>
    </w:p>
    <w:p w14:paraId="72AF7FD3" w14:textId="77777777" w:rsidR="00887FBB" w:rsidRPr="00EE279D" w:rsidRDefault="00887FBB" w:rsidP="00887FB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Где не пахнут цветы, не светила луна.</w:t>
      </w:r>
    </w:p>
    <w:p w14:paraId="51C7BEEF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</w:p>
    <w:p w14:paraId="76F4A545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окурки я за борт бросал в океан,</w:t>
      </w:r>
    </w:p>
    <w:p w14:paraId="22754F17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Проклинал красоту островов и морей</w:t>
      </w:r>
    </w:p>
    <w:p w14:paraId="0967E520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бразильских болот малярийный туман,</w:t>
      </w:r>
    </w:p>
    <w:p w14:paraId="71CD9FD7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вино кабаков, и тоску лагерей.</w:t>
      </w:r>
    </w:p>
    <w:p w14:paraId="7879E32E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</w:p>
    <w:p w14:paraId="770D4116" w14:textId="77777777" w:rsidR="00887FBB" w:rsidRPr="00EE279D" w:rsidRDefault="00887FBB" w:rsidP="00887FB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Зачеркнуть бы всю жизнь да с начала начать,</w:t>
      </w:r>
    </w:p>
    <w:p w14:paraId="5286E00D" w14:textId="77777777" w:rsidR="00887FBB" w:rsidRPr="00EE279D" w:rsidRDefault="00887FBB" w:rsidP="00887FB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Полететь к ненаглядной певунье своей.</w:t>
      </w:r>
    </w:p>
    <w:p w14:paraId="1B4E44B1" w14:textId="77777777" w:rsidR="00887FBB" w:rsidRPr="00EE279D" w:rsidRDefault="00887FBB" w:rsidP="00887FB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Да вот только узнает ли родина-мать</w:t>
      </w:r>
    </w:p>
    <w:p w14:paraId="24ADF858" w14:textId="77777777" w:rsidR="00887FBB" w:rsidRPr="00EE279D" w:rsidRDefault="00887FBB" w:rsidP="00887FB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Одного из пропащих своих сыновей?</w:t>
      </w:r>
    </w:p>
    <w:p w14:paraId="411D0ABB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</w:p>
    <w:p w14:paraId="12317BB5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Я в весеннем лесу пил березовый сок,</w:t>
      </w:r>
    </w:p>
    <w:p w14:paraId="0F638515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С ненаглядной певуньей в стогу ночевал,</w:t>
      </w:r>
    </w:p>
    <w:p w14:paraId="77F51E30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Что имел не сберег, что любил - потерял.</w:t>
      </w:r>
    </w:p>
    <w:p w14:paraId="3A1B5B66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Был я смел и удачлив, но счастья не знал</w:t>
      </w:r>
    </w:p>
    <w:p w14:paraId="5833EED4" w14:textId="77777777" w:rsidR="00CB0654" w:rsidRDefault="00CB0654" w:rsidP="00887FBB">
      <w:pPr>
        <w:rPr>
          <w:rFonts w:cs="Arial"/>
          <w:sz w:val="44"/>
          <w:szCs w:val="32"/>
          <w:lang w:val="ru-RU"/>
        </w:rPr>
      </w:pPr>
    </w:p>
    <w:p w14:paraId="44109EB2" w14:textId="77777777" w:rsidR="00CB0654" w:rsidRDefault="00CB0654" w:rsidP="00887FBB">
      <w:pPr>
        <w:rPr>
          <w:rFonts w:cs="Arial"/>
          <w:sz w:val="44"/>
          <w:szCs w:val="32"/>
          <w:lang w:val="ru-RU"/>
        </w:rPr>
        <w:sectPr w:rsidR="00CB0654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96FEECA" w14:textId="21A1A434" w:rsidR="00CB0654" w:rsidRPr="00CB0654" w:rsidRDefault="00CB0654" w:rsidP="00CB0654">
      <w:pPr>
        <w:pStyle w:val="Heading2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2515E3" wp14:editId="43037AAF">
                <wp:simplePos x="0" y="0"/>
                <wp:positionH relativeFrom="column">
                  <wp:posOffset>3481614</wp:posOffset>
                </wp:positionH>
                <wp:positionV relativeFrom="paragraph">
                  <wp:posOffset>166914</wp:posOffset>
                </wp:positionV>
                <wp:extent cx="2757715" cy="1727200"/>
                <wp:effectExtent l="0" t="0" r="1143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15" cy="172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B6896" w14:textId="05B5D8C9" w:rsidR="006F2EF3" w:rsidRPr="00CB0654" w:rsidRDefault="006F2EF3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3934C8D9" w14:textId="77777777" w:rsidR="006F2EF3" w:rsidRPr="00CB0654" w:rsidRDefault="006F2EF3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390A0FF7" w14:textId="77777777" w:rsidR="006F2EF3" w:rsidRPr="00CB0654" w:rsidRDefault="006F2EF3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6A8F108C" w14:textId="6F3DF034" w:rsidR="006F2EF3" w:rsidRPr="00CB0654" w:rsidRDefault="006F2EF3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   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G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C</w:t>
                            </w:r>
                          </w:p>
                          <w:p w14:paraId="5213361E" w14:textId="77777777" w:rsidR="006F2EF3" w:rsidRPr="00CB0654" w:rsidRDefault="006F2EF3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08BCC0F8" w14:textId="77777777" w:rsidR="006F2EF3" w:rsidRPr="00CB0654" w:rsidRDefault="006F2EF3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515E3" id="Text Box 11" o:spid="_x0000_s1034" type="#_x0000_t202" style="position:absolute;margin-left:274.15pt;margin-top:13.15pt;width:217.15pt;height:1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" fillcolor="white [3201]" strokecolor="black [3200]" strokeweight="1pt">
                <v:textbox>
                  <w:txbxContent>
                    <w:p w14:paraId="5F4B6896" w14:textId="05B5D8C9" w:rsidR="006F2EF3" w:rsidRPr="00CB0654" w:rsidRDefault="006F2EF3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3934C8D9" w14:textId="77777777" w:rsidR="006F2EF3" w:rsidRPr="00CB0654" w:rsidRDefault="006F2EF3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390A0FF7" w14:textId="77777777" w:rsidR="006F2EF3" w:rsidRPr="00CB0654" w:rsidRDefault="006F2EF3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6A8F108C" w14:textId="6F3DF034" w:rsidR="006F2EF3" w:rsidRPr="00CB0654" w:rsidRDefault="006F2EF3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   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G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C</w:t>
                      </w:r>
                    </w:p>
                    <w:p w14:paraId="5213361E" w14:textId="77777777" w:rsidR="006F2EF3" w:rsidRPr="00CB0654" w:rsidRDefault="006F2EF3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08BCC0F8" w14:textId="77777777" w:rsidR="006F2EF3" w:rsidRPr="00CB0654" w:rsidRDefault="006F2EF3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0654">
        <w:rPr>
          <w:lang w:val="ru-RU"/>
        </w:rPr>
        <w:t>Крыша дома твоего</w:t>
      </w:r>
    </w:p>
    <w:p w14:paraId="37C6E7D6" w14:textId="77777777" w:rsidR="00CB0654" w:rsidRDefault="00CB0654" w:rsidP="00CB0654">
      <w:pPr>
        <w:rPr>
          <w:lang w:val="ru-RU"/>
        </w:rPr>
      </w:pPr>
    </w:p>
    <w:p w14:paraId="7CCC9F18" w14:textId="02BD6B38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Мы все спешим за чудесами</w:t>
      </w:r>
      <w:r w:rsidRPr="00CB0654">
        <w:rPr>
          <w:lang w:val="ru-RU"/>
        </w:rPr>
        <w:br/>
        <w:t>Но нет чудесней ничего</w:t>
      </w:r>
      <w:r w:rsidRPr="00CB0654">
        <w:rPr>
          <w:lang w:val="ru-RU"/>
        </w:rPr>
        <w:br/>
        <w:t>Чем ты земля под небесами</w:t>
      </w:r>
      <w:r w:rsidRPr="00CB0654">
        <w:rPr>
          <w:lang w:val="ru-RU"/>
        </w:rPr>
        <w:br/>
        <w:t>Где крыша дома твоего.</w:t>
      </w:r>
    </w:p>
    <w:p w14:paraId="1EF0BEA1" w14:textId="77777777" w:rsidR="00CB0654" w:rsidRDefault="00CB0654" w:rsidP="00CB0654">
      <w:pPr>
        <w:rPr>
          <w:lang w:val="ru-RU"/>
        </w:rPr>
      </w:pPr>
    </w:p>
    <w:p w14:paraId="5100576D" w14:textId="64B8C1D4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Вмиг огорчения любые</w:t>
      </w:r>
      <w:r w:rsidRPr="00CB0654">
        <w:rPr>
          <w:lang w:val="ru-RU"/>
        </w:rPr>
        <w:br/>
        <w:t>Исчезнут все до одного,</w:t>
      </w:r>
      <w:r w:rsidRPr="00CB0654">
        <w:rPr>
          <w:lang w:val="ru-RU"/>
        </w:rPr>
        <w:br/>
        <w:t>Лишь вспомнишь звезды голубые</w:t>
      </w:r>
      <w:r w:rsidRPr="00CB0654">
        <w:rPr>
          <w:lang w:val="ru-RU"/>
        </w:rPr>
        <w:br/>
        <w:t>Над крышей дома твоего.</w:t>
      </w:r>
    </w:p>
    <w:p w14:paraId="3B1B08C7" w14:textId="77777777" w:rsidR="00CB0654" w:rsidRDefault="00CB0654" w:rsidP="00CB0654">
      <w:pPr>
        <w:rPr>
          <w:lang w:val="ru-RU"/>
        </w:rPr>
      </w:pPr>
    </w:p>
    <w:p w14:paraId="1526C63E" w14:textId="0CD05E4B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И если вдруг тебе взгрустнется,</w:t>
      </w:r>
      <w:r w:rsidRPr="00CB0654">
        <w:rPr>
          <w:lang w:val="ru-RU"/>
        </w:rPr>
        <w:br/>
        <w:t>То грусть не значит ничего,</w:t>
      </w:r>
      <w:r w:rsidRPr="00CB0654">
        <w:rPr>
          <w:lang w:val="ru-RU"/>
        </w:rPr>
        <w:br/>
        <w:t>Когда ты знаешь, что под солнцем</w:t>
      </w:r>
      <w:r w:rsidRPr="00CB0654">
        <w:rPr>
          <w:lang w:val="ru-RU"/>
        </w:rPr>
        <w:br/>
        <w:t>Есть крыша дома твоего</w:t>
      </w:r>
    </w:p>
    <w:p w14:paraId="076C2987" w14:textId="77777777" w:rsidR="00CB0654" w:rsidRDefault="00CB0654" w:rsidP="00CB0654">
      <w:pPr>
        <w:rPr>
          <w:lang w:val="ru-RU"/>
        </w:rPr>
      </w:pPr>
    </w:p>
    <w:p w14:paraId="0B90039B" w14:textId="30BE1659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Мир полон радости и счастья,</w:t>
      </w:r>
      <w:r w:rsidRPr="00CB0654">
        <w:rPr>
          <w:lang w:val="ru-RU"/>
        </w:rPr>
        <w:br/>
        <w:t>Но край родной милей всего.</w:t>
      </w:r>
      <w:r w:rsidRPr="00CB0654">
        <w:rPr>
          <w:lang w:val="ru-RU"/>
        </w:rPr>
        <w:br/>
        <w:t>И так прекрасно возвращаться</w:t>
      </w:r>
      <w:r w:rsidRPr="00CB0654">
        <w:rPr>
          <w:lang w:val="ru-RU"/>
        </w:rPr>
        <w:br/>
        <w:t>Под крышу дома своего!</w:t>
      </w:r>
    </w:p>
    <w:p w14:paraId="0EF25BEE" w14:textId="77777777" w:rsidR="00CB0654" w:rsidRDefault="00CB0654" w:rsidP="00CB0654">
      <w:pPr>
        <w:rPr>
          <w:rFonts w:cs="Arial"/>
          <w:sz w:val="44"/>
          <w:szCs w:val="32"/>
          <w:lang w:val="ru-RU"/>
        </w:rPr>
      </w:pPr>
    </w:p>
    <w:p w14:paraId="22BA35C3" w14:textId="535F6D56" w:rsidR="00CB0654" w:rsidRPr="00887FBB" w:rsidRDefault="00CB0654" w:rsidP="00887FBB">
      <w:pPr>
        <w:rPr>
          <w:rFonts w:cs="Arial"/>
          <w:sz w:val="44"/>
          <w:szCs w:val="32"/>
          <w:lang w:val="ru-RU"/>
        </w:rPr>
        <w:sectPr w:rsidR="00CB0654" w:rsidRPr="00887FBB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2CCBD61B" w14:textId="12EE8953" w:rsidR="002A702F" w:rsidRPr="00F13917" w:rsidRDefault="000B0CE1" w:rsidP="002A702F">
      <w:pPr>
        <w:pStyle w:val="Heading2"/>
        <w:rPr>
          <w:lang w:val="ru-RU"/>
        </w:rPr>
      </w:pPr>
      <w:bookmarkStart w:id="14" w:name="_Toc342154401"/>
      <w:r w:rsidRPr="00F13917">
        <w:rPr>
          <w:lang w:val="ru-RU"/>
        </w:rPr>
        <w:lastRenderedPageBreak/>
        <w:t>ЛЕГЕНДА О ДВУХ МОНАСТЫРЯХ</w:t>
      </w:r>
      <w:bookmarkEnd w:id="14"/>
    </w:p>
    <w:p w14:paraId="7552EE35" w14:textId="77777777" w:rsidR="002A702F" w:rsidRDefault="002A702F" w:rsidP="002A702F">
      <w:pPr>
        <w:rPr>
          <w:sz w:val="28"/>
          <w:szCs w:val="28"/>
        </w:rPr>
        <w:sectPr w:rsidR="002A702F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236D867F" w14:textId="77777777" w:rsidR="002A702F" w:rsidRDefault="002A702F" w:rsidP="002A702F">
      <w:pPr>
        <w:rPr>
          <w:sz w:val="28"/>
          <w:szCs w:val="28"/>
          <w:lang w:val="ru-RU"/>
        </w:rPr>
      </w:pPr>
    </w:p>
    <w:p w14:paraId="22E1896D" w14:textId="0BA065C9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Легенду услыхав однажды в детстве,</w:t>
      </w:r>
    </w:p>
    <w:p w14:paraId="4161D63E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Не все я помню, честно говоря.</w:t>
      </w:r>
    </w:p>
    <w:p w14:paraId="6164D27A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Давным-давно стояли по соседству</w:t>
      </w:r>
    </w:p>
    <w:p w14:paraId="73EB76DF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ужской и женский - два монастыря.</w:t>
      </w:r>
    </w:p>
    <w:p w14:paraId="3DFD1E18" w14:textId="3BCD6BA3" w:rsidR="002A702F" w:rsidRDefault="002A702F" w:rsidP="002A702F">
      <w:pPr>
        <w:rPr>
          <w:sz w:val="28"/>
          <w:szCs w:val="28"/>
          <w:lang w:val="ru-RU"/>
        </w:rPr>
      </w:pPr>
    </w:p>
    <w:p w14:paraId="3D266924" w14:textId="77777777" w:rsidR="002A702F" w:rsidRPr="002A702F" w:rsidRDefault="002A702F" w:rsidP="002A702F">
      <w:pPr>
        <w:rPr>
          <w:sz w:val="28"/>
          <w:szCs w:val="28"/>
          <w:lang w:val="ru-RU"/>
        </w:rPr>
      </w:pPr>
    </w:p>
    <w:p w14:paraId="2B3C4013" w14:textId="4D57D7C2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онахам без ухода было туго,</w:t>
      </w:r>
    </w:p>
    <w:p w14:paraId="4172E481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Жизнь у монашек тоже - не сироп.</w:t>
      </w:r>
    </w:p>
    <w:p w14:paraId="6FB50D4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вот однажды друг навстречу другу</w:t>
      </w:r>
    </w:p>
    <w:p w14:paraId="0FCAD2D5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ни подземный начали подкоп.</w:t>
      </w:r>
    </w:p>
    <w:p w14:paraId="0BD522D6" w14:textId="059C69EA" w:rsidR="002A702F" w:rsidRDefault="002A702F" w:rsidP="002A702F">
      <w:pPr>
        <w:rPr>
          <w:sz w:val="28"/>
          <w:szCs w:val="28"/>
          <w:lang w:val="ru-RU"/>
        </w:rPr>
      </w:pPr>
    </w:p>
    <w:p w14:paraId="5C97F5B2" w14:textId="77777777" w:rsidR="002A702F" w:rsidRDefault="002A702F" w:rsidP="002A702F">
      <w:pPr>
        <w:rPr>
          <w:sz w:val="28"/>
          <w:szCs w:val="28"/>
          <w:lang w:val="ru-RU"/>
        </w:rPr>
      </w:pPr>
    </w:p>
    <w:p w14:paraId="7306E2DC" w14:textId="078122D4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 xml:space="preserve">Был </w:t>
      </w:r>
      <w:r w:rsidRPr="002A702F">
        <w:rPr>
          <w:rFonts w:ascii="Arial Narrow" w:hAnsi="Arial Narrow"/>
          <w:sz w:val="28"/>
          <w:szCs w:val="28"/>
          <w:lang w:val="ru-RU"/>
        </w:rPr>
        <w:t>труден</w:t>
      </w:r>
      <w:r w:rsidRPr="002A702F">
        <w:rPr>
          <w:sz w:val="28"/>
          <w:szCs w:val="28"/>
          <w:lang w:val="ru-RU"/>
        </w:rPr>
        <w:t xml:space="preserve"> путь до </w:t>
      </w:r>
      <w:r w:rsidRPr="002A702F">
        <w:rPr>
          <w:rFonts w:ascii="Arial Narrow" w:hAnsi="Arial Narrow"/>
          <w:sz w:val="28"/>
          <w:szCs w:val="28"/>
          <w:lang w:val="ru-RU"/>
        </w:rPr>
        <w:t>встречи</w:t>
      </w:r>
      <w:r w:rsidRPr="002A702F">
        <w:rPr>
          <w:sz w:val="28"/>
          <w:szCs w:val="28"/>
          <w:lang w:val="ru-RU"/>
        </w:rPr>
        <w:t xml:space="preserve"> на </w:t>
      </w:r>
      <w:r w:rsidRPr="002A702F">
        <w:rPr>
          <w:rFonts w:ascii="Arial Narrow" w:hAnsi="Arial Narrow"/>
          <w:sz w:val="28"/>
          <w:szCs w:val="28"/>
          <w:lang w:val="ru-RU"/>
        </w:rPr>
        <w:t>рассвете</w:t>
      </w:r>
      <w:r w:rsidRPr="002A702F">
        <w:rPr>
          <w:sz w:val="28"/>
          <w:szCs w:val="28"/>
          <w:lang w:val="ru-RU"/>
        </w:rPr>
        <w:t>,</w:t>
      </w:r>
    </w:p>
    <w:p w14:paraId="6A39F59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грустно мне, но как тут не крути,</w:t>
      </w:r>
    </w:p>
    <w:p w14:paraId="4C8EF8B8" w14:textId="327858C9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прокопали женщины две трети,</w:t>
      </w:r>
    </w:p>
    <w:p w14:paraId="23E88F66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ужчины - только треть того пути.</w:t>
      </w:r>
    </w:p>
    <w:p w14:paraId="22FFADE5" w14:textId="4CB996A3" w:rsidR="002A702F" w:rsidRDefault="002A702F" w:rsidP="002A702F">
      <w:pPr>
        <w:rPr>
          <w:sz w:val="28"/>
          <w:szCs w:val="28"/>
          <w:lang w:val="ru-RU"/>
        </w:rPr>
      </w:pPr>
    </w:p>
    <w:p w14:paraId="06D4D76A" w14:textId="77777777" w:rsidR="002A702F" w:rsidRDefault="002A702F" w:rsidP="002A702F">
      <w:pPr>
        <w:rPr>
          <w:sz w:val="28"/>
          <w:szCs w:val="28"/>
          <w:lang w:val="ru-RU"/>
        </w:rPr>
      </w:pPr>
    </w:p>
    <w:p w14:paraId="2BD20CC1" w14:textId="0AA625AA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лишь теперь я понял</w:t>
      </w:r>
      <w:r w:rsidRPr="002A702F">
        <w:rPr>
          <w:rFonts w:ascii="Arial Narrow" w:hAnsi="Arial Narrow"/>
          <w:sz w:val="28"/>
          <w:szCs w:val="28"/>
          <w:lang w:val="ru-RU"/>
        </w:rPr>
        <w:t>, в чем причина</w:t>
      </w:r>
      <w:r w:rsidRPr="002A702F">
        <w:rPr>
          <w:sz w:val="28"/>
          <w:szCs w:val="28"/>
          <w:lang w:val="ru-RU"/>
        </w:rPr>
        <w:t>,</w:t>
      </w:r>
    </w:p>
    <w:p w14:paraId="344013A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оттого я нынче зол и хмур:</w:t>
      </w:r>
    </w:p>
    <w:p w14:paraId="193E580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Ведь совершенно ясно, что мужчины</w:t>
      </w:r>
    </w:p>
    <w:p w14:paraId="07C35857" w14:textId="77777777" w:rsidR="002A702F" w:rsidRPr="002A702F" w:rsidRDefault="002A702F" w:rsidP="002A702F">
      <w:pPr>
        <w:rPr>
          <w:rStyle w:val="a1"/>
          <w:rFonts w:cs="Courier New"/>
          <w:b w:val="0"/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Копнув два раза, шли на перекур.</w:t>
      </w:r>
    </w:p>
    <w:p w14:paraId="4A9A8922" w14:textId="2E58BC13" w:rsidR="002A702F" w:rsidRDefault="002A702F" w:rsidP="002A702F">
      <w:pPr>
        <w:rPr>
          <w:sz w:val="28"/>
          <w:szCs w:val="28"/>
          <w:lang w:val="ru-RU"/>
        </w:rPr>
      </w:pPr>
    </w:p>
    <w:p w14:paraId="1D33F215" w14:textId="77777777" w:rsidR="002A702F" w:rsidRDefault="002A702F" w:rsidP="002A702F">
      <w:pPr>
        <w:rPr>
          <w:sz w:val="28"/>
          <w:szCs w:val="28"/>
          <w:lang w:val="ru-RU"/>
        </w:rPr>
      </w:pPr>
    </w:p>
    <w:p w14:paraId="6C20AEA3" w14:textId="45BEFA7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Сидели, дым колечками пускали,</w:t>
      </w:r>
    </w:p>
    <w:p w14:paraId="3CD8836C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Травя за анекдотом анекдот...</w:t>
      </w:r>
    </w:p>
    <w:p w14:paraId="5936A8C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в это время женщины копали,</w:t>
      </w:r>
    </w:p>
    <w:p w14:paraId="20F53B93" w14:textId="258BAD2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продвигались женщины вперед!</w:t>
      </w:r>
    </w:p>
    <w:p w14:paraId="48771C76" w14:textId="77777777" w:rsidR="002A702F" w:rsidRDefault="002A702F" w:rsidP="002A702F">
      <w:pPr>
        <w:rPr>
          <w:sz w:val="28"/>
          <w:szCs w:val="28"/>
          <w:lang w:val="ru-RU"/>
        </w:rPr>
      </w:pPr>
    </w:p>
    <w:p w14:paraId="3749EDCC" w14:textId="77777777" w:rsidR="002A702F" w:rsidRDefault="002A702F" w:rsidP="002A702F">
      <w:pPr>
        <w:rPr>
          <w:sz w:val="28"/>
          <w:szCs w:val="28"/>
          <w:lang w:val="ru-RU"/>
        </w:rPr>
      </w:pPr>
    </w:p>
    <w:p w14:paraId="7AFB3E1B" w14:textId="1C8BB92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Еще причину укажу отдельно,</w:t>
      </w:r>
    </w:p>
    <w:p w14:paraId="138A8B7F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Я эти штучки знаю назубок:</w:t>
      </w:r>
    </w:p>
    <w:p w14:paraId="45163A0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ужчины, я уверен, параллельно.</w:t>
      </w:r>
    </w:p>
    <w:p w14:paraId="00BC6BBF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Вели подкоп под винный погребок.</w:t>
      </w:r>
    </w:p>
    <w:p w14:paraId="5AFE980D" w14:textId="77777777" w:rsidR="002A702F" w:rsidRDefault="002A702F" w:rsidP="002A702F">
      <w:pPr>
        <w:rPr>
          <w:sz w:val="28"/>
          <w:szCs w:val="28"/>
          <w:lang w:val="ru-RU"/>
        </w:rPr>
      </w:pPr>
    </w:p>
    <w:p w14:paraId="577E2C04" w14:textId="14494C3E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ни вино крепленое глотали,</w:t>
      </w:r>
    </w:p>
    <w:p w14:paraId="1E6B870C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ни шутили: лишь сова не пьет!</w:t>
      </w:r>
    </w:p>
    <w:p w14:paraId="1E28A46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в это время женщины копали,</w:t>
      </w:r>
    </w:p>
    <w:p w14:paraId="18373951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продвигались женщины вперед!</w:t>
      </w:r>
    </w:p>
    <w:p w14:paraId="7246B5B7" w14:textId="540F0533" w:rsidR="002A702F" w:rsidRDefault="002A702F" w:rsidP="002A702F">
      <w:pPr>
        <w:rPr>
          <w:sz w:val="28"/>
          <w:szCs w:val="28"/>
          <w:lang w:val="ru-RU"/>
        </w:rPr>
      </w:pPr>
    </w:p>
    <w:p w14:paraId="2BEB6514" w14:textId="77777777" w:rsidR="002A702F" w:rsidRDefault="002A702F" w:rsidP="002A702F">
      <w:pPr>
        <w:rPr>
          <w:sz w:val="28"/>
          <w:szCs w:val="28"/>
          <w:lang w:val="ru-RU"/>
        </w:rPr>
      </w:pPr>
    </w:p>
    <w:p w14:paraId="668C5A7B" w14:textId="77777777" w:rsidR="002A702F" w:rsidRDefault="002A702F" w:rsidP="002A702F">
      <w:pPr>
        <w:rPr>
          <w:sz w:val="28"/>
          <w:szCs w:val="28"/>
          <w:lang w:val="ru-RU"/>
        </w:rPr>
      </w:pPr>
    </w:p>
    <w:p w14:paraId="199E999E" w14:textId="00917043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отом среди мужчин нашелся кто-то,</w:t>
      </w:r>
    </w:p>
    <w:p w14:paraId="7477F6EC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rFonts w:ascii="Arial Narrow" w:hAnsi="Arial Narrow"/>
          <w:sz w:val="28"/>
          <w:szCs w:val="28"/>
          <w:lang w:val="ru-RU"/>
        </w:rPr>
        <w:t>Сказавший</w:t>
      </w:r>
      <w:r w:rsidRPr="002A702F">
        <w:rPr>
          <w:sz w:val="28"/>
          <w:szCs w:val="28"/>
          <w:lang w:val="ru-RU"/>
        </w:rPr>
        <w:t>:" Братцы, нет у нас стыда!</w:t>
      </w:r>
    </w:p>
    <w:p w14:paraId="3948A23D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Даешь бесперебойную работу,</w:t>
      </w:r>
    </w:p>
    <w:p w14:paraId="3284C438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Даешь производительность труда!"</w:t>
      </w:r>
    </w:p>
    <w:p w14:paraId="1FFFEE89" w14:textId="77777777" w:rsidR="002A702F" w:rsidRDefault="002A702F" w:rsidP="002A702F">
      <w:pPr>
        <w:rPr>
          <w:sz w:val="28"/>
          <w:szCs w:val="28"/>
          <w:lang w:val="ru-RU"/>
        </w:rPr>
      </w:pPr>
    </w:p>
    <w:p w14:paraId="09D78C75" w14:textId="77777777" w:rsidR="002A702F" w:rsidRDefault="002A702F" w:rsidP="002A702F">
      <w:pPr>
        <w:rPr>
          <w:sz w:val="28"/>
          <w:szCs w:val="28"/>
          <w:lang w:val="ru-RU"/>
        </w:rPr>
      </w:pPr>
    </w:p>
    <w:p w14:paraId="2A686BD1" w14:textId="386EB30B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отом мужчины долго заседали</w:t>
      </w:r>
    </w:p>
    <w:p w14:paraId="02FCF1BE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составляли план работ на год...</w:t>
      </w:r>
    </w:p>
    <w:p w14:paraId="3CD2BE12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в это время женщины копали,</w:t>
      </w:r>
    </w:p>
    <w:p w14:paraId="7BD28D48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продвигались женщины вперед!</w:t>
      </w:r>
      <w:r w:rsidRPr="002A702F">
        <w:rPr>
          <w:noProof/>
          <w:sz w:val="28"/>
          <w:szCs w:val="28"/>
          <w:lang w:val="ru-RU"/>
        </w:rPr>
        <w:t xml:space="preserve"> </w:t>
      </w:r>
    </w:p>
    <w:p w14:paraId="44E46EB2" w14:textId="77777777" w:rsidR="002A702F" w:rsidRDefault="002A702F" w:rsidP="002A702F">
      <w:pPr>
        <w:rPr>
          <w:sz w:val="28"/>
          <w:szCs w:val="28"/>
          <w:lang w:val="ru-RU"/>
        </w:rPr>
      </w:pPr>
    </w:p>
    <w:p w14:paraId="27689616" w14:textId="77777777" w:rsidR="002A702F" w:rsidRDefault="002A702F" w:rsidP="002A702F">
      <w:pPr>
        <w:rPr>
          <w:sz w:val="28"/>
          <w:szCs w:val="28"/>
          <w:lang w:val="ru-RU"/>
        </w:rPr>
      </w:pPr>
    </w:p>
    <w:p w14:paraId="578304B5" w14:textId="0A778CFE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Не о монахах нынче я печалюсь -</w:t>
      </w:r>
    </w:p>
    <w:p w14:paraId="58586FD7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 них бы я не стал писать стихи:</w:t>
      </w:r>
    </w:p>
    <w:p w14:paraId="53C76E0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ускай монахи сами отвечают</w:t>
      </w:r>
    </w:p>
    <w:p w14:paraId="24D439F1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За их средневековые грехи.</w:t>
      </w:r>
    </w:p>
    <w:p w14:paraId="63AF5EBA" w14:textId="77777777" w:rsidR="002A702F" w:rsidRDefault="002A702F" w:rsidP="002A702F">
      <w:pPr>
        <w:rPr>
          <w:sz w:val="28"/>
          <w:szCs w:val="28"/>
          <w:lang w:val="ru-RU"/>
        </w:rPr>
      </w:pPr>
    </w:p>
    <w:p w14:paraId="65F873D8" w14:textId="77777777" w:rsidR="002A702F" w:rsidRDefault="002A702F" w:rsidP="002A702F">
      <w:pPr>
        <w:rPr>
          <w:sz w:val="28"/>
          <w:szCs w:val="28"/>
          <w:lang w:val="ru-RU"/>
        </w:rPr>
      </w:pPr>
    </w:p>
    <w:p w14:paraId="7CBF85A6" w14:textId="59D1F03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рошли века, и что теперь судачить -</w:t>
      </w:r>
    </w:p>
    <w:p w14:paraId="5A772CDC" w14:textId="77777777" w:rsidR="002A702F" w:rsidRPr="002A702F" w:rsidRDefault="002A702F" w:rsidP="00C84DC4">
      <w:pPr>
        <w:pStyle w:val="normalnarrow"/>
      </w:pPr>
      <w:r w:rsidRPr="002A702F">
        <w:t>Кто вглубь копал</w:t>
      </w:r>
      <w:r w:rsidRPr="00C84DC4">
        <w:t xml:space="preserve">, а кто, допустим, </w:t>
      </w:r>
      <w:r w:rsidRPr="002A702F">
        <w:t>вширь.</w:t>
      </w:r>
    </w:p>
    <w:p w14:paraId="2900E1FE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Но остается важная задача</w:t>
      </w:r>
    </w:p>
    <w:p w14:paraId="51369DFB" w14:textId="3757889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Лентяев подводить под монастырь.</w:t>
      </w:r>
    </w:p>
    <w:p w14:paraId="341EE91C" w14:textId="15316D5B" w:rsidR="002A702F" w:rsidRDefault="002A702F" w:rsidP="002A702F">
      <w:pPr>
        <w:rPr>
          <w:sz w:val="28"/>
          <w:szCs w:val="28"/>
        </w:rPr>
      </w:pPr>
    </w:p>
    <w:p w14:paraId="1811812D" w14:textId="77777777" w:rsidR="00731BEB" w:rsidRDefault="00731BEB" w:rsidP="002A702F">
      <w:pPr>
        <w:rPr>
          <w:sz w:val="28"/>
          <w:szCs w:val="28"/>
        </w:rPr>
        <w:sectPr w:rsidR="00731BEB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243CE5CC" w14:textId="74771946" w:rsidR="00731BEB" w:rsidRDefault="00731BEB" w:rsidP="002A702F">
      <w:pPr>
        <w:rPr>
          <w:sz w:val="28"/>
          <w:szCs w:val="28"/>
        </w:rPr>
      </w:pPr>
    </w:p>
    <w:p w14:paraId="245A3C4C" w14:textId="77777777" w:rsidR="00731BEB" w:rsidRDefault="00731BEB" w:rsidP="002A702F">
      <w:pPr>
        <w:rPr>
          <w:sz w:val="28"/>
          <w:szCs w:val="28"/>
        </w:rPr>
        <w:sectPr w:rsidR="00731BEB" w:rsidSect="00B965F6">
          <w:type w:val="continuous"/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7814593" w14:textId="31C0F80F" w:rsidR="00887FBB" w:rsidRPr="008C4017" w:rsidRDefault="00887FBB" w:rsidP="00887FBB">
      <w:pPr>
        <w:pStyle w:val="Heading2"/>
        <w:rPr>
          <w:lang w:val="ru-RU"/>
        </w:rPr>
      </w:pPr>
      <w:bookmarkStart w:id="15" w:name="_Toc342154406"/>
      <w:r w:rsidRPr="008C4017">
        <w:rPr>
          <w:lang w:val="ru-RU"/>
        </w:rPr>
        <w:lastRenderedPageBreak/>
        <w:t>НАШ ДУРДОМ ГОЛОСУЕТ ЗА ПУТИНА</w:t>
      </w:r>
      <w:bookmarkEnd w:id="15"/>
    </w:p>
    <w:p w14:paraId="0556BA93" w14:textId="77777777" w:rsidR="00887FBB" w:rsidRDefault="00887FBB" w:rsidP="00887FBB"/>
    <w:p w14:paraId="6B404648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Я сегодня спросил на обходе врача:</w:t>
      </w:r>
      <w:r w:rsidRPr="00887FBB">
        <w:rPr>
          <w:rFonts w:cs="Arial"/>
          <w:noProof/>
          <w:color w:val="222222"/>
          <w:szCs w:val="32"/>
          <w:lang w:val="ru-RU"/>
        </w:rPr>
        <w:br/>
        <w:t>"Почему у нас нет от палаты ключа?</w:t>
      </w:r>
      <w:r w:rsidRPr="00887FBB">
        <w:rPr>
          <w:rFonts w:cs="Arial"/>
          <w:noProof/>
          <w:color w:val="222222"/>
          <w:szCs w:val="32"/>
          <w:lang w:val="ru-RU"/>
        </w:rPr>
        <w:br/>
        <w:t>Почему в голове и в бюджете дыра?</w:t>
      </w:r>
      <w:r w:rsidRPr="00887FBB">
        <w:rPr>
          <w:rFonts w:cs="Arial"/>
          <w:noProof/>
          <w:color w:val="222222"/>
          <w:szCs w:val="32"/>
          <w:lang w:val="ru-RU"/>
        </w:rPr>
        <w:br/>
        <w:t>Почему вместо завтра сегодня вчера?"</w:t>
      </w:r>
    </w:p>
    <w:p w14:paraId="1BD530CB" w14:textId="77777777" w:rsidR="00887FBB" w:rsidRP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Пусть расскажет нам доктор про нефть и про газ,</w:t>
      </w:r>
      <w:r w:rsidRPr="00887FBB">
        <w:rPr>
          <w:rFonts w:cs="Arial"/>
          <w:noProof/>
          <w:color w:val="222222"/>
          <w:szCs w:val="32"/>
          <w:lang w:val="ru-RU"/>
        </w:rPr>
        <w:br/>
        <w:t>Кто их продал пиндосам, какой пидарас,</w:t>
      </w:r>
      <w:r w:rsidRPr="00887FBB">
        <w:rPr>
          <w:rFonts w:cs="Arial"/>
          <w:noProof/>
          <w:color w:val="222222"/>
          <w:szCs w:val="32"/>
          <w:lang w:val="ru-RU"/>
        </w:rPr>
        <w:br/>
        <w:t>Кто отнял у народа Газпром и Лукойл.</w:t>
      </w:r>
      <w:r w:rsidRPr="00887FBB">
        <w:rPr>
          <w:rFonts w:cs="Arial"/>
          <w:noProof/>
          <w:color w:val="222222"/>
          <w:szCs w:val="32"/>
          <w:lang w:val="ru-RU"/>
        </w:rPr>
        <w:br/>
        <w:t>Нет ответа. А на тебе, в жопу укол!</w:t>
      </w:r>
    </w:p>
    <w:p w14:paraId="5CBDA04E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,</w:t>
      </w:r>
      <w:r w:rsidRPr="00887FBB">
        <w:rPr>
          <w:rFonts w:cs="Arial"/>
          <w:noProof/>
          <w:color w:val="222222"/>
          <w:szCs w:val="32"/>
          <w:lang w:val="ru-RU"/>
        </w:rPr>
        <w:br/>
        <w:t>Но разбираться некогда, бр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,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будет Путину рад!</w:t>
      </w:r>
    </w:p>
    <w:p w14:paraId="71BBB1E4" w14:textId="77777777" w:rsidR="00887FBB" w:rsidRP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,</w:t>
      </w:r>
      <w:r w:rsidRPr="00887FBB">
        <w:rPr>
          <w:rFonts w:cs="Arial"/>
          <w:noProof/>
          <w:color w:val="222222"/>
          <w:szCs w:val="32"/>
          <w:lang w:val="ru-RU"/>
        </w:rPr>
        <w:br/>
        <w:t>Но разбираться некогда, бр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,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будет Путину рад!</w:t>
      </w:r>
    </w:p>
    <w:p w14:paraId="48A464B3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Из розетки я принял секретный сигнал.</w:t>
      </w:r>
      <w:r w:rsidRPr="00887FBB">
        <w:rPr>
          <w:rFonts w:cs="Arial"/>
          <w:noProof/>
          <w:color w:val="222222"/>
          <w:szCs w:val="32"/>
          <w:lang w:val="ru-RU"/>
        </w:rPr>
        <w:br/>
        <w:t>Говорят, что в больнице есть нал и безнал,</w:t>
      </w:r>
      <w:r w:rsidRPr="00887FBB">
        <w:rPr>
          <w:rFonts w:cs="Arial"/>
          <w:noProof/>
          <w:color w:val="222222"/>
          <w:szCs w:val="32"/>
          <w:lang w:val="ru-RU"/>
        </w:rPr>
        <w:br/>
        <w:t>Что завхоз отожрался, а я похудел.</w:t>
      </w:r>
      <w:r w:rsidRPr="00887FBB">
        <w:rPr>
          <w:rFonts w:cs="Arial"/>
          <w:noProof/>
          <w:color w:val="222222"/>
          <w:szCs w:val="32"/>
          <w:lang w:val="ru-RU"/>
        </w:rPr>
        <w:br/>
        <w:t>Где же, где же ты, вождь? Прекрати беспредел!</w:t>
      </w:r>
    </w:p>
    <w:p w14:paraId="65B7FE04" w14:textId="77777777" w:rsidR="00887FBB" w:rsidRP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Я писал в Белый Дом, что тут вор на воре,</w:t>
      </w:r>
      <w:r w:rsidRPr="00887FBB">
        <w:rPr>
          <w:rFonts w:cs="Arial"/>
          <w:noProof/>
          <w:color w:val="222222"/>
          <w:szCs w:val="32"/>
          <w:lang w:val="ru-RU"/>
        </w:rPr>
        <w:br/>
        <w:t>Что масоны хотят меня сжечь на костре,</w:t>
      </w:r>
      <w:r w:rsidRPr="00887FBB">
        <w:rPr>
          <w:rFonts w:cs="Arial"/>
          <w:noProof/>
          <w:color w:val="222222"/>
          <w:szCs w:val="32"/>
          <w:lang w:val="ru-RU"/>
        </w:rPr>
        <w:br/>
        <w:t>Что кругом разгильдяйство, распил и раскол.</w:t>
      </w:r>
      <w:r w:rsidRPr="00887FBB">
        <w:rPr>
          <w:rFonts w:cs="Arial"/>
          <w:noProof/>
          <w:color w:val="222222"/>
          <w:szCs w:val="32"/>
          <w:lang w:val="ru-RU"/>
        </w:rPr>
        <w:br/>
        <w:t>Нет ответа. А на тебе, в жопу укол!</w:t>
      </w:r>
    </w:p>
    <w:p w14:paraId="5E98DB3C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!</w:t>
      </w:r>
      <w:r w:rsidRPr="00887FBB">
        <w:rPr>
          <w:rFonts w:cs="Arial"/>
          <w:noProof/>
          <w:color w:val="222222"/>
          <w:szCs w:val="32"/>
          <w:lang w:val="ru-RU"/>
        </w:rPr>
        <w:br/>
        <w:t>Доктор прав, а я – винов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!</w:t>
      </w:r>
      <w:r w:rsidRPr="00887FBB">
        <w:rPr>
          <w:rFonts w:cs="Arial"/>
          <w:noProof/>
          <w:color w:val="222222"/>
          <w:szCs w:val="32"/>
          <w:lang w:val="ru-RU"/>
        </w:rPr>
        <w:br/>
        <w:t>Путин – точно наш кандидат!</w:t>
      </w:r>
    </w:p>
    <w:p w14:paraId="291F6956" w14:textId="6F093ED3" w:rsid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,</w:t>
      </w:r>
      <w:r w:rsidRPr="00887FBB">
        <w:rPr>
          <w:rFonts w:cs="Arial"/>
          <w:noProof/>
          <w:color w:val="222222"/>
          <w:szCs w:val="32"/>
          <w:lang w:val="ru-RU"/>
        </w:rPr>
        <w:br/>
        <w:t>Но разбираться некогда, бр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,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будет Путину рад!</w:t>
      </w:r>
    </w:p>
    <w:p w14:paraId="50BC1857" w14:textId="5AFEACD4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</w:p>
    <w:p w14:paraId="77391814" w14:textId="645DBA03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</w:p>
    <w:p w14:paraId="4F2CB1F7" w14:textId="77777777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  <w:sectPr w:rsidR="00BE6952" w:rsidSect="00731BEB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368A772" w14:textId="7821D2C8" w:rsidR="00B93202" w:rsidRDefault="00BE6952" w:rsidP="00B93202">
      <w:pPr>
        <w:pStyle w:val="Heading2"/>
      </w:pPr>
      <w:r w:rsidRPr="00747A9F">
        <w:lastRenderedPageBreak/>
        <w:t>КЕ</w:t>
      </w:r>
      <w:r w:rsidR="00B93202" w:rsidRPr="00747A9F">
        <w:t>ЛЬТСКАЯ ВОИНСТВЕННАЯ</w:t>
      </w:r>
    </w:p>
    <w:p w14:paraId="40ECB168" w14:textId="77777777" w:rsidR="00B93202" w:rsidRDefault="00B93202" w:rsidP="00B93202">
      <w:pPr>
        <w:pStyle w:val="HTMLPreformatted"/>
        <w:rPr>
          <w:color w:val="000000"/>
        </w:rPr>
      </w:pPr>
    </w:p>
    <w:p w14:paraId="535EB953" w14:textId="1F184920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а</w:t>
      </w:r>
      <w:r w:rsidR="00B93202" w:rsidRPr="00B93202">
        <w:rPr>
          <w:lang w:val="ru-RU"/>
        </w:rPr>
        <w:t xml:space="preserve"> свете каждый путь открыт,</w:t>
      </w:r>
    </w:p>
    <w:p w14:paraId="73F8771F" w14:textId="5D1E92DC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о</w:t>
      </w:r>
      <w:r w:rsidR="00B93202" w:rsidRPr="00B93202">
        <w:rPr>
          <w:lang w:val="ru-RU"/>
        </w:rPr>
        <w:t xml:space="preserve"> нужно выбирать.</w:t>
      </w:r>
    </w:p>
    <w:p w14:paraId="1DFED587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ому, кто хочет долго жить,</w:t>
      </w:r>
    </w:p>
    <w:p w14:paraId="545259DC" w14:textId="661DFF50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е</w:t>
      </w:r>
      <w:r w:rsidR="00B93202" w:rsidRPr="00B93202">
        <w:rPr>
          <w:lang w:val="ru-RU"/>
        </w:rPr>
        <w:t xml:space="preserve"> стоит воевать.</w:t>
      </w:r>
    </w:p>
    <w:p w14:paraId="764E2123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Пусть тот, кто любит звон монет,</w:t>
      </w:r>
    </w:p>
    <w:p w14:paraId="2E5A4236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Становится купцом,</w:t>
      </w:r>
    </w:p>
    <w:p w14:paraId="57AAED41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А кто умрет во цвете лет,</w:t>
      </w:r>
    </w:p>
    <w:p w14:paraId="535CB612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Подружится с мечом.</w:t>
      </w:r>
    </w:p>
    <w:p w14:paraId="26C1BA1D" w14:textId="77777777" w:rsidR="00B93202" w:rsidRPr="00EE279D" w:rsidRDefault="00B93202" w:rsidP="00B93202"/>
    <w:p w14:paraId="710DC1C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Чей лучше меч, чей крепче щит,</w:t>
      </w:r>
    </w:p>
    <w:p w14:paraId="37CECD13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Удар точнее чей,</w:t>
      </w:r>
    </w:p>
    <w:p w14:paraId="139E2227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дин на свете суд решит-</w:t>
      </w:r>
    </w:p>
    <w:p w14:paraId="3490FA4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Веселый пир мечей.</w:t>
      </w:r>
    </w:p>
    <w:p w14:paraId="38DD390D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Когда качнет земную твердь</w:t>
      </w:r>
    </w:p>
    <w:p w14:paraId="19E26C5C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Сраженья торжество,</w:t>
      </w:r>
    </w:p>
    <w:p w14:paraId="1E63C796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о каждый сможет выбрать смерть</w:t>
      </w:r>
    </w:p>
    <w:p w14:paraId="74EC87E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Достойную его.</w:t>
      </w:r>
    </w:p>
    <w:p w14:paraId="31259A08" w14:textId="77777777" w:rsidR="00B93202" w:rsidRPr="00B93202" w:rsidRDefault="00B93202" w:rsidP="00B93202">
      <w:pPr>
        <w:rPr>
          <w:lang w:val="ru-RU"/>
        </w:rPr>
      </w:pPr>
    </w:p>
    <w:p w14:paraId="0A92EFEA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ставьте струны для певцов,</w:t>
      </w:r>
    </w:p>
    <w:p w14:paraId="420A90AA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Монеты-для скупцов.</w:t>
      </w:r>
    </w:p>
    <w:p w14:paraId="2A5CAD7D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Крестьянам дайте тень садов,</w:t>
      </w:r>
    </w:p>
    <w:p w14:paraId="4078652F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А битвы - для бойцов.</w:t>
      </w:r>
    </w:p>
    <w:p w14:paraId="65CE8E91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Кто первым рваться в бой готов,</w:t>
      </w:r>
    </w:p>
    <w:p w14:paraId="4040505B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тважно смерть презрев,</w:t>
      </w:r>
    </w:p>
    <w:p w14:paraId="7E577A5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ем первым милости богов</w:t>
      </w:r>
    </w:p>
    <w:p w14:paraId="7CFC454C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 ласки юных дев.</w:t>
      </w:r>
    </w:p>
    <w:p w14:paraId="74FB66B9" w14:textId="77777777" w:rsidR="00B93202" w:rsidRPr="00B93202" w:rsidRDefault="00B93202" w:rsidP="00B93202">
      <w:pPr>
        <w:rPr>
          <w:lang w:val="ru-RU"/>
        </w:rPr>
      </w:pPr>
    </w:p>
    <w:p w14:paraId="6BA0B99F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х краток срок, их долг - спешить,</w:t>
      </w:r>
    </w:p>
    <w:p w14:paraId="0FFDF0B1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Чтоб все от жизни взять.</w:t>
      </w:r>
    </w:p>
    <w:p w14:paraId="1C076762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 раньше в битву уходить</w:t>
      </w:r>
    </w:p>
    <w:p w14:paraId="6315CD1A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 раньше погибать;</w:t>
      </w:r>
    </w:p>
    <w:p w14:paraId="566A489E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еряет первыми земля</w:t>
      </w:r>
    </w:p>
    <w:p w14:paraId="4670BE0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тважнейших бойцов,</w:t>
      </w:r>
    </w:p>
    <w:p w14:paraId="6E35CF5A" w14:textId="219445C7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о</w:t>
      </w:r>
      <w:r w:rsidR="00B93202" w:rsidRPr="00B93202">
        <w:rPr>
          <w:lang w:val="ru-RU"/>
        </w:rPr>
        <w:t xml:space="preserve"> </w:t>
      </w:r>
      <w:r w:rsidRPr="00B93202">
        <w:rPr>
          <w:lang w:val="ru-RU"/>
        </w:rPr>
        <w:t>слава</w:t>
      </w:r>
      <w:r w:rsidR="00B93202" w:rsidRPr="00B93202">
        <w:rPr>
          <w:lang w:val="ru-RU"/>
        </w:rPr>
        <w:t xml:space="preserve"> богу, сыновья</w:t>
      </w:r>
    </w:p>
    <w:p w14:paraId="2160A93B" w14:textId="74E879D9" w:rsidR="00B93202" w:rsidRDefault="00B93202" w:rsidP="00B93202">
      <w:pPr>
        <w:rPr>
          <w:lang w:val="ru-RU"/>
        </w:rPr>
      </w:pPr>
      <w:r w:rsidRPr="00B93202">
        <w:rPr>
          <w:lang w:val="ru-RU"/>
        </w:rPr>
        <w:t>Похожи на отцов!</w:t>
      </w:r>
    </w:p>
    <w:p w14:paraId="159778FD" w14:textId="77777777" w:rsidR="00BE6952" w:rsidRPr="00B93202" w:rsidRDefault="00BE6952" w:rsidP="00B93202">
      <w:pPr>
        <w:rPr>
          <w:rFonts w:ascii="Courier New" w:hAnsi="Courier New"/>
          <w:sz w:val="20"/>
          <w:lang w:val="ru-RU"/>
        </w:rPr>
      </w:pPr>
    </w:p>
    <w:p w14:paraId="4086228E" w14:textId="77777777" w:rsidR="00BE6952" w:rsidRDefault="00BE6952" w:rsidP="00B93202">
      <w:pPr>
        <w:rPr>
          <w:lang w:val="ru-RU"/>
        </w:rPr>
        <w:sectPr w:rsidR="00BE695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D1D0589" w14:textId="53720ACF" w:rsidR="009730E4" w:rsidRPr="00747A9F" w:rsidRDefault="009730E4" w:rsidP="009730E4">
      <w:pPr>
        <w:pStyle w:val="Heading2"/>
        <w:rPr>
          <w:lang w:val="ru-RU"/>
        </w:rPr>
      </w:pPr>
      <w:r w:rsidRPr="00747A9F">
        <w:rPr>
          <w:lang w:val="ru-RU"/>
        </w:rPr>
        <w:lastRenderedPageBreak/>
        <w:t>АЛЛИЛУЙЯ</w:t>
      </w:r>
    </w:p>
    <w:p w14:paraId="6F0954B1" w14:textId="77777777" w:rsidR="009730E4" w:rsidRPr="009730E4" w:rsidRDefault="009730E4" w:rsidP="009730E4">
      <w:pPr>
        <w:spacing w:line="300" w:lineRule="atLeast"/>
        <w:rPr>
          <w:rFonts w:cs="Arial"/>
          <w:color w:val="333333"/>
          <w:sz w:val="27"/>
          <w:szCs w:val="27"/>
          <w:lang w:val="ru-RU"/>
        </w:rPr>
      </w:pPr>
    </w:p>
    <w:p w14:paraId="760E40E9" w14:textId="2699A2DA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Я слышал, тайный есть аккорд,</w:t>
      </w:r>
    </w:p>
    <w:p w14:paraId="0B0D0343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Давид играл, дивился Бог,</w:t>
      </w:r>
    </w:p>
    <w:p w14:paraId="55BAA0D1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Как музыку не любишь ты такую?</w:t>
      </w:r>
    </w:p>
    <w:p w14:paraId="7FE09424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Сыграю я: четыре, пять</w:t>
      </w:r>
    </w:p>
    <w:p w14:paraId="49B05FAF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Минор падёт, но вверх опять,</w:t>
      </w:r>
    </w:p>
    <w:p w14:paraId="363A23A4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Поверженный король пел: "Аллилуйя"!</w:t>
      </w:r>
    </w:p>
    <w:p w14:paraId="1F71B04D" w14:textId="77777777" w:rsidR="009730E4" w:rsidRPr="009730E4" w:rsidRDefault="009730E4" w:rsidP="009730E4">
      <w:pPr>
        <w:rPr>
          <w:lang w:val="ru-RU"/>
        </w:rPr>
      </w:pPr>
    </w:p>
    <w:p w14:paraId="1F99EDA3" w14:textId="268971C2" w:rsidR="009730E4" w:rsidRDefault="009730E4" w:rsidP="009730E4">
      <w:pPr>
        <w:ind w:left="1440" w:firstLine="720"/>
        <w:rPr>
          <w:lang w:val="ru-RU"/>
        </w:rPr>
      </w:pPr>
      <w:r w:rsidRPr="009730E4">
        <w:rPr>
          <w:lang w:val="ru-RU"/>
        </w:rPr>
        <w:t>Аллилуйя [4x]</w:t>
      </w:r>
    </w:p>
    <w:p w14:paraId="01DDED1B" w14:textId="77777777" w:rsidR="009730E4" w:rsidRPr="009730E4" w:rsidRDefault="009730E4" w:rsidP="009730E4">
      <w:pPr>
        <w:ind w:left="1440" w:firstLine="720"/>
        <w:rPr>
          <w:lang w:val="ru-RU"/>
        </w:rPr>
      </w:pPr>
    </w:p>
    <w:p w14:paraId="136C8511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Пусть вера без того сильна,</w:t>
      </w:r>
    </w:p>
    <w:p w14:paraId="4D3E1F07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Тебе ответила она,</w:t>
      </w:r>
    </w:p>
    <w:p w14:paraId="246B1577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В сиянии её вся ночь ликует.</w:t>
      </w:r>
    </w:p>
    <w:p w14:paraId="4F2654E0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На кухне с нею ты присел,</w:t>
      </w:r>
    </w:p>
    <w:p w14:paraId="7A353691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Твой трон разбит, ты облысел,</w:t>
      </w:r>
    </w:p>
    <w:p w14:paraId="225BA087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И с губ твоих сорвалось "Аллилуйя!"</w:t>
      </w:r>
    </w:p>
    <w:p w14:paraId="302A0CA6" w14:textId="77777777" w:rsidR="009730E4" w:rsidRPr="009730E4" w:rsidRDefault="009730E4" w:rsidP="009730E4">
      <w:pPr>
        <w:rPr>
          <w:lang w:val="ru-RU"/>
        </w:rPr>
      </w:pPr>
    </w:p>
    <w:p w14:paraId="4B466BBC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Может, здесь я и бывал,</w:t>
      </w:r>
    </w:p>
    <w:p w14:paraId="7C03C2EF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По этой комнате шагал,</w:t>
      </w:r>
    </w:p>
    <w:p w14:paraId="1F954AEE" w14:textId="4D967C05" w:rsidR="009730E4" w:rsidRDefault="009730E4" w:rsidP="009730E4">
      <w:pPr>
        <w:rPr>
          <w:lang w:val="ru-RU"/>
        </w:rPr>
      </w:pPr>
      <w:r w:rsidRPr="009730E4">
        <w:rPr>
          <w:lang w:val="ru-RU"/>
        </w:rPr>
        <w:t>Но без тебя не знал судьбу другую.</w:t>
      </w:r>
    </w:p>
    <w:p w14:paraId="729B9A4B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Твоим победам нет числа,</w:t>
      </w:r>
    </w:p>
    <w:p w14:paraId="4AD5EEC5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Но не любовь тебя спасла,</w:t>
      </w:r>
    </w:p>
    <w:p w14:paraId="0878A6A6" w14:textId="39DDDF2E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Она разбита в звуках "Аллилуйя"!</w:t>
      </w:r>
      <w:r w:rsidRPr="009730E4">
        <w:rPr>
          <w:lang w:val="ru-RU"/>
        </w:rPr>
        <w:br/>
      </w:r>
    </w:p>
    <w:p w14:paraId="47FF2F0D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Ты как-то раз открыла мне</w:t>
      </w:r>
    </w:p>
    <w:p w14:paraId="1F0A724C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Всю правду, тайны в глубине,</w:t>
      </w:r>
    </w:p>
    <w:p w14:paraId="2DBF8AD1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Но больше твой ответ не получу я?</w:t>
      </w:r>
    </w:p>
    <w:p w14:paraId="4E81DC0E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А помнишь, как обрёл тебя?</w:t>
      </w:r>
    </w:p>
    <w:p w14:paraId="4D0351C1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Из тьмы восстал, весь мир любя,</w:t>
      </w:r>
    </w:p>
    <w:p w14:paraId="07737BC3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И каждый новый вдох пел "Аллилуйя!"</w:t>
      </w:r>
    </w:p>
    <w:p w14:paraId="1434F453" w14:textId="77777777" w:rsidR="009730E4" w:rsidRPr="009730E4" w:rsidRDefault="009730E4" w:rsidP="009730E4">
      <w:pPr>
        <w:rPr>
          <w:lang w:val="ru-RU"/>
        </w:rPr>
      </w:pPr>
    </w:p>
    <w:p w14:paraId="7C461F1D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Может, Бог вверху и есть,</w:t>
      </w:r>
    </w:p>
    <w:p w14:paraId="7CA85121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Но о любви я понял здесь,</w:t>
      </w:r>
    </w:p>
    <w:p w14:paraId="2E6841E4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Что нет пути назад, когда люблю я.</w:t>
      </w:r>
    </w:p>
    <w:p w14:paraId="596C342B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Любовь — не просто крик в ночи,</w:t>
      </w:r>
    </w:p>
    <w:p w14:paraId="32CF5136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Не греют всех её лучи,</w:t>
      </w:r>
    </w:p>
    <w:p w14:paraId="7063FC8D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В её осколках только "Аллилуйя!"</w:t>
      </w:r>
    </w:p>
    <w:p w14:paraId="5F67CAEA" w14:textId="77777777" w:rsidR="009730E4" w:rsidRDefault="009730E4" w:rsidP="00BE6952">
      <w:pPr>
        <w:pStyle w:val="Heading2"/>
        <w:rPr>
          <w:rFonts w:eastAsia="Times New Roman"/>
          <w:highlight w:val="yellow"/>
        </w:rPr>
        <w:sectPr w:rsidR="009730E4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A7E0B2F" w14:textId="4AA60DAF" w:rsidR="00BE6952" w:rsidRPr="00BE6952" w:rsidRDefault="00BE6952" w:rsidP="00BE6952">
      <w:pPr>
        <w:pStyle w:val="Heading2"/>
        <w:rPr>
          <w:rFonts w:eastAsia="Times New Roman"/>
        </w:rPr>
      </w:pPr>
      <w:r w:rsidRPr="00747A9F">
        <w:rPr>
          <w:rFonts w:eastAsia="Times New Roman"/>
        </w:rPr>
        <w:lastRenderedPageBreak/>
        <w:t>ТУМАН</w:t>
      </w:r>
    </w:p>
    <w:p w14:paraId="70B42F17" w14:textId="1133566F" w:rsidR="00BE6952" w:rsidRPr="00731BEB" w:rsidRDefault="00BE6952" w:rsidP="00BE6952">
      <w:pPr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Было хорошо, было так легко,</w:t>
      </w:r>
      <w:r w:rsidRPr="00731BEB">
        <w:rPr>
          <w:sz w:val="30"/>
          <w:szCs w:val="30"/>
          <w:lang w:val="ru-RU"/>
        </w:rPr>
        <w:br/>
        <w:t>Но на шею бросили аркан,</w:t>
      </w:r>
      <w:r w:rsidRPr="00731BEB">
        <w:rPr>
          <w:sz w:val="30"/>
          <w:szCs w:val="30"/>
          <w:lang w:val="ru-RU"/>
        </w:rPr>
        <w:br/>
        <w:t>Солнечный огонь атмосферы бронь</w:t>
      </w:r>
      <w:r w:rsidRPr="00731BEB">
        <w:rPr>
          <w:sz w:val="30"/>
          <w:szCs w:val="30"/>
          <w:lang w:val="ru-RU"/>
        </w:rPr>
        <w:br/>
        <w:t>Пробивал, но не пробил туман.</w:t>
      </w:r>
    </w:p>
    <w:p w14:paraId="79879F69" w14:textId="77777777" w:rsidR="006F2EF3" w:rsidRPr="00731BEB" w:rsidRDefault="006F2EF3" w:rsidP="00BE6952">
      <w:pPr>
        <w:rPr>
          <w:sz w:val="30"/>
          <w:szCs w:val="30"/>
          <w:lang w:val="ru-RU"/>
        </w:rPr>
      </w:pPr>
    </w:p>
    <w:p w14:paraId="727EFB5F" w14:textId="0E79B5E8" w:rsidR="00BE6952" w:rsidRPr="00731BEB" w:rsidRDefault="00BE6952" w:rsidP="00BE6952">
      <w:pPr>
        <w:ind w:left="720"/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И мёртвый месяц еле освещает путь,</w:t>
      </w:r>
      <w:r w:rsidRPr="00731BEB">
        <w:rPr>
          <w:sz w:val="30"/>
          <w:szCs w:val="30"/>
          <w:lang w:val="ru-RU"/>
        </w:rPr>
        <w:br/>
        <w:t>И звёзды давят нам на грудь, не продохнуть,</w:t>
      </w:r>
      <w:r w:rsidRPr="00731BEB">
        <w:rPr>
          <w:sz w:val="30"/>
          <w:szCs w:val="30"/>
          <w:lang w:val="ru-RU"/>
        </w:rPr>
        <w:br/>
        <w:t>И воздух ядовит, как ртуть.</w:t>
      </w:r>
      <w:r w:rsidRPr="00731BEB">
        <w:rPr>
          <w:sz w:val="30"/>
          <w:szCs w:val="30"/>
          <w:lang w:val="ru-RU"/>
        </w:rPr>
        <w:br/>
        <w:t>Нельзя свернуть, нельзя шагнуть,</w:t>
      </w:r>
      <w:r w:rsidRPr="00731BEB">
        <w:rPr>
          <w:sz w:val="30"/>
          <w:szCs w:val="30"/>
          <w:lang w:val="ru-RU"/>
        </w:rPr>
        <w:br/>
        <w:t>И не пройти нам этот путь через туман.</w:t>
      </w:r>
    </w:p>
    <w:p w14:paraId="6E444425" w14:textId="77777777" w:rsidR="006F2EF3" w:rsidRPr="00731BEB" w:rsidRDefault="006F2EF3" w:rsidP="00BE6952">
      <w:pPr>
        <w:ind w:left="720"/>
        <w:rPr>
          <w:sz w:val="30"/>
          <w:szCs w:val="30"/>
          <w:lang w:val="ru-RU"/>
        </w:rPr>
      </w:pPr>
    </w:p>
    <w:p w14:paraId="66C6965E" w14:textId="4BF7287E" w:rsidR="00BE6952" w:rsidRPr="00731BEB" w:rsidRDefault="00BE6952" w:rsidP="00BE6952">
      <w:pPr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А куда шагнуть, Бог покажет путь,</w:t>
      </w:r>
      <w:r w:rsidRPr="00731BEB">
        <w:rPr>
          <w:sz w:val="30"/>
          <w:szCs w:val="30"/>
          <w:lang w:val="ru-RU"/>
        </w:rPr>
        <w:br/>
        <w:t>Бог для нас всегда бесплотный вождь,</w:t>
      </w:r>
      <w:r w:rsidRPr="00731BEB">
        <w:rPr>
          <w:sz w:val="30"/>
          <w:szCs w:val="30"/>
          <w:lang w:val="ru-RU"/>
        </w:rPr>
        <w:br/>
        <w:t>Нас бросает в дрожь, вдруг начался дождь,</w:t>
      </w:r>
      <w:r w:rsidRPr="00731BEB">
        <w:rPr>
          <w:sz w:val="30"/>
          <w:szCs w:val="30"/>
          <w:lang w:val="ru-RU"/>
        </w:rPr>
        <w:br/>
        <w:t>Нас добьёт конкретный сильный дождь.</w:t>
      </w:r>
    </w:p>
    <w:p w14:paraId="63D936B9" w14:textId="77777777" w:rsidR="006F2EF3" w:rsidRPr="00731BEB" w:rsidRDefault="006F2EF3" w:rsidP="00BE6952">
      <w:pPr>
        <w:rPr>
          <w:sz w:val="30"/>
          <w:szCs w:val="30"/>
          <w:lang w:val="ru-RU"/>
        </w:rPr>
      </w:pPr>
    </w:p>
    <w:p w14:paraId="7F3E1BD7" w14:textId="1F1545F4" w:rsidR="00BE6952" w:rsidRPr="00731BEB" w:rsidRDefault="00BE6952" w:rsidP="00BE6952">
      <w:pPr>
        <w:ind w:left="720"/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И месяц провоцирует нас на обман,</w:t>
      </w:r>
      <w:r w:rsidRPr="00731BEB">
        <w:rPr>
          <w:sz w:val="30"/>
          <w:szCs w:val="30"/>
          <w:lang w:val="ru-RU"/>
        </w:rPr>
        <w:br/>
        <w:t>И испарение земли бьёт, как дурман,</w:t>
      </w:r>
      <w:r w:rsidRPr="00731BEB">
        <w:rPr>
          <w:sz w:val="30"/>
          <w:szCs w:val="30"/>
          <w:lang w:val="ru-RU"/>
        </w:rPr>
        <w:br/>
        <w:t>И каждый пень нам как капкан,</w:t>
      </w:r>
      <w:r w:rsidRPr="00731BEB">
        <w:rPr>
          <w:sz w:val="30"/>
          <w:szCs w:val="30"/>
          <w:lang w:val="ru-RU"/>
        </w:rPr>
        <w:br/>
        <w:t>И хлещет кровь из наших ран,</w:t>
      </w:r>
      <w:r w:rsidRPr="00731BEB">
        <w:rPr>
          <w:sz w:val="30"/>
          <w:szCs w:val="30"/>
          <w:lang w:val="ru-RU"/>
        </w:rPr>
        <w:br/>
        <w:t>И не пройти нам этот путь через туман.</w:t>
      </w:r>
    </w:p>
    <w:p w14:paraId="0E2966F4" w14:textId="77777777" w:rsidR="006F2EF3" w:rsidRPr="00731BEB" w:rsidRDefault="006F2EF3" w:rsidP="00BE6952">
      <w:pPr>
        <w:ind w:left="720"/>
        <w:rPr>
          <w:sz w:val="30"/>
          <w:szCs w:val="30"/>
          <w:lang w:val="ru-RU"/>
        </w:rPr>
      </w:pPr>
    </w:p>
    <w:p w14:paraId="0CBF03DD" w14:textId="655F52CA" w:rsidR="00BE6952" w:rsidRPr="00731BEB" w:rsidRDefault="00BE6952" w:rsidP="00BE6952">
      <w:pPr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Всё пошло на сдвиг, наша жизнь, как миг</w:t>
      </w:r>
      <w:r w:rsidRPr="00731BEB">
        <w:rPr>
          <w:sz w:val="30"/>
          <w:szCs w:val="30"/>
          <w:lang w:val="ru-RU"/>
        </w:rPr>
        <w:br/>
        <w:t>Коротка, как юбка у путан.</w:t>
      </w:r>
      <w:r w:rsidRPr="00731BEB">
        <w:rPr>
          <w:sz w:val="30"/>
          <w:szCs w:val="30"/>
          <w:lang w:val="ru-RU"/>
        </w:rPr>
        <w:br/>
        <w:t>Нам всё нипочём, через левое плечо</w:t>
      </w:r>
      <w:r w:rsidRPr="00731BEB">
        <w:rPr>
          <w:sz w:val="30"/>
          <w:szCs w:val="30"/>
          <w:lang w:val="ru-RU"/>
        </w:rPr>
        <w:br/>
        <w:t>Плюнем и пойдём через туман.</w:t>
      </w:r>
    </w:p>
    <w:p w14:paraId="14F7F969" w14:textId="77777777" w:rsidR="006F2EF3" w:rsidRPr="00731BEB" w:rsidRDefault="006F2EF3" w:rsidP="00BE6952">
      <w:pPr>
        <w:rPr>
          <w:sz w:val="30"/>
          <w:szCs w:val="30"/>
          <w:lang w:val="ru-RU"/>
        </w:rPr>
      </w:pPr>
    </w:p>
    <w:p w14:paraId="6468149D" w14:textId="07EBB74F" w:rsidR="00BE6952" w:rsidRPr="00731BEB" w:rsidRDefault="00BE6952" w:rsidP="00BE6952">
      <w:pPr>
        <w:ind w:left="720"/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Пусть мёртвый месяц еле освещает путь,</w:t>
      </w:r>
      <w:r w:rsidRPr="00731BEB">
        <w:rPr>
          <w:sz w:val="30"/>
          <w:szCs w:val="30"/>
          <w:lang w:val="ru-RU"/>
        </w:rPr>
        <w:br/>
        <w:t>Пусть звёзды давят нам на грудь, не продохнуть,</w:t>
      </w:r>
      <w:r w:rsidRPr="00731BEB">
        <w:rPr>
          <w:sz w:val="30"/>
          <w:szCs w:val="30"/>
          <w:lang w:val="ru-RU"/>
        </w:rPr>
        <w:br/>
        <w:t>Пусть воздух ядовит, как ртуть.</w:t>
      </w:r>
      <w:r w:rsidRPr="00731BEB">
        <w:rPr>
          <w:sz w:val="30"/>
          <w:szCs w:val="30"/>
          <w:lang w:val="ru-RU"/>
        </w:rPr>
        <w:br/>
        <w:t>И пусть не видно, где свернуть,</w:t>
      </w:r>
      <w:r w:rsidRPr="00731BEB">
        <w:rPr>
          <w:sz w:val="30"/>
          <w:szCs w:val="30"/>
          <w:lang w:val="ru-RU"/>
        </w:rPr>
        <w:br/>
        <w:t>Но мы пройдем опасный путь через туман.</w:t>
      </w:r>
    </w:p>
    <w:p w14:paraId="0E8375CE" w14:textId="34C7FEA9" w:rsidR="00BE6952" w:rsidRPr="00731BEB" w:rsidRDefault="00BE6952" w:rsidP="00BE6952">
      <w:pPr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Пусть месяц провоцирует нас на обман,</w:t>
      </w:r>
      <w:r w:rsidRPr="00731BEB">
        <w:rPr>
          <w:sz w:val="30"/>
          <w:szCs w:val="30"/>
          <w:lang w:val="ru-RU"/>
        </w:rPr>
        <w:br/>
        <w:t>Пусть испарение земли бьёт, как дурман,</w:t>
      </w:r>
      <w:r w:rsidRPr="00731BEB">
        <w:rPr>
          <w:sz w:val="30"/>
          <w:szCs w:val="30"/>
          <w:lang w:val="ru-RU"/>
        </w:rPr>
        <w:br/>
        <w:t>Пусть каждый пень нам как капкан,</w:t>
      </w:r>
      <w:r w:rsidRPr="00731BEB">
        <w:rPr>
          <w:sz w:val="30"/>
          <w:szCs w:val="30"/>
          <w:lang w:val="ru-RU"/>
        </w:rPr>
        <w:br/>
        <w:t>Пусть хлещет кровь из наших ран,</w:t>
      </w:r>
      <w:r w:rsidRPr="00731BEB">
        <w:rPr>
          <w:sz w:val="30"/>
          <w:szCs w:val="30"/>
          <w:lang w:val="ru-RU"/>
        </w:rPr>
        <w:br/>
        <w:t>Но мы пройдём с тобою путь через туман.</w:t>
      </w:r>
      <w:r w:rsidRPr="00731BEB">
        <w:rPr>
          <w:sz w:val="30"/>
          <w:szCs w:val="30"/>
          <w:lang w:val="ru-RU"/>
        </w:rPr>
        <w:br/>
        <w:t>Но мы пройдём с тобою путь через туман.</w:t>
      </w:r>
      <w:r w:rsidRPr="00731BEB">
        <w:rPr>
          <w:sz w:val="30"/>
          <w:szCs w:val="30"/>
          <w:lang w:val="ru-RU"/>
        </w:rPr>
        <w:br/>
        <w:t>Но мы пройдём опасный путь через туман</w:t>
      </w:r>
    </w:p>
    <w:p w14:paraId="615C21DA" w14:textId="77777777" w:rsidR="00BE6952" w:rsidRPr="009730E4" w:rsidRDefault="00BE6952" w:rsidP="00B93202">
      <w:pPr>
        <w:sectPr w:rsidR="00BE6952" w:rsidRPr="009730E4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078C4CB" w14:textId="22416D10" w:rsidR="00BE6952" w:rsidRDefault="00BE6952" w:rsidP="00BE6952">
      <w:pPr>
        <w:pStyle w:val="Heading2"/>
        <w:rPr>
          <w:lang w:val="ru-RU"/>
        </w:rPr>
      </w:pPr>
      <w:r w:rsidRPr="00747A9F">
        <w:rPr>
          <w:lang w:val="ru-RU"/>
        </w:rPr>
        <w:lastRenderedPageBreak/>
        <w:t>КОЛХОЗНЫЙ ПАНК</w:t>
      </w:r>
    </w:p>
    <w:p w14:paraId="1AB93A48" w14:textId="77777777" w:rsidR="006F2EF3" w:rsidRPr="00731BEB" w:rsidRDefault="00BE6952" w:rsidP="00BE6952">
      <w:pPr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 xml:space="preserve">Из колхозной молодежи </w:t>
      </w:r>
    </w:p>
    <w:p w14:paraId="2A5E7048" w14:textId="5495794B" w:rsidR="00BE6952" w:rsidRPr="00731BEB" w:rsidRDefault="006F2EF3" w:rsidP="00BE6952">
      <w:pPr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</w:rPr>
        <w:t>П</w:t>
      </w:r>
      <w:r w:rsidR="00BE6952" w:rsidRPr="00731BEB">
        <w:rPr>
          <w:noProof/>
          <w:sz w:val="30"/>
          <w:szCs w:val="30"/>
          <w:lang w:val="ru-RU"/>
        </w:rPr>
        <w:t>анковал один лишь я,</w:t>
      </w:r>
      <w:r w:rsidR="00BE6952" w:rsidRPr="00731BEB">
        <w:rPr>
          <w:noProof/>
          <w:sz w:val="30"/>
          <w:szCs w:val="30"/>
          <w:lang w:val="ru-RU"/>
        </w:rPr>
        <w:br/>
        <w:t>Я носил поpтки из кожи</w:t>
      </w:r>
      <w:r w:rsidR="00BE6952" w:rsidRPr="00731BEB">
        <w:rPr>
          <w:noProof/>
          <w:sz w:val="30"/>
          <w:szCs w:val="30"/>
          <w:lang w:val="ru-RU"/>
        </w:rPr>
        <w:br/>
        <w:t>И был гpязный, как свинья.</w:t>
      </w:r>
      <w:r w:rsidR="00BE6952" w:rsidRPr="00731BEB">
        <w:rPr>
          <w:noProof/>
          <w:sz w:val="30"/>
          <w:szCs w:val="30"/>
          <w:lang w:val="ru-RU"/>
        </w:rPr>
        <w:br/>
        <w:t>Мой папанька на комбайне</w:t>
      </w:r>
      <w:r w:rsidR="00BE6952" w:rsidRPr="00731BEB">
        <w:rPr>
          <w:noProof/>
          <w:sz w:val="30"/>
          <w:szCs w:val="30"/>
          <w:lang w:val="ru-RU"/>
        </w:rPr>
        <w:br/>
        <w:t>По тpи ноpмы делал в день,</w:t>
      </w:r>
      <w:r w:rsidR="00BE6952" w:rsidRPr="00731BEB">
        <w:rPr>
          <w:noProof/>
          <w:sz w:val="30"/>
          <w:szCs w:val="30"/>
          <w:lang w:val="ru-RU"/>
        </w:rPr>
        <w:br/>
        <w:t>А маманька там на феpме</w:t>
      </w:r>
      <w:r w:rsidR="00BE6952" w:rsidRPr="00731BEB">
        <w:rPr>
          <w:noProof/>
          <w:sz w:val="30"/>
          <w:szCs w:val="30"/>
          <w:lang w:val="ru-RU"/>
        </w:rPr>
        <w:br/>
        <w:t>Сиськи деpгает весь день.</w:t>
      </w:r>
    </w:p>
    <w:p w14:paraId="4D40026F" w14:textId="77777777" w:rsidR="00BE6952" w:rsidRPr="00731BEB" w:rsidRDefault="00BE6952" w:rsidP="00BE6952">
      <w:pPr>
        <w:rPr>
          <w:noProof/>
          <w:sz w:val="30"/>
          <w:szCs w:val="30"/>
          <w:lang w:val="ru-RU"/>
        </w:rPr>
      </w:pPr>
    </w:p>
    <w:p w14:paraId="0406392D" w14:textId="2BAA3BEF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>Я ядpеный, как кабан, я имею свой баян,</w:t>
      </w:r>
      <w:r w:rsidRPr="00731BEB">
        <w:rPr>
          <w:noProof/>
          <w:sz w:val="30"/>
          <w:szCs w:val="30"/>
          <w:lang w:val="ru-RU"/>
        </w:rPr>
        <w:br/>
        <w:t>Я на ём панк-pок пистоню,</w:t>
      </w:r>
      <w:r w:rsidRPr="00731BEB">
        <w:rPr>
          <w:noProof/>
          <w:sz w:val="30"/>
          <w:szCs w:val="30"/>
          <w:lang w:val="ru-RU"/>
        </w:rPr>
        <w:br/>
        <w:t>Не найти во мне изъян.</w:t>
      </w:r>
      <w:r w:rsidRPr="00731BEB">
        <w:rPr>
          <w:noProof/>
          <w:sz w:val="30"/>
          <w:szCs w:val="30"/>
          <w:lang w:val="ru-RU"/>
        </w:rPr>
        <w:br/>
        <w:t>Пеpвый паpень на весь кpай,</w:t>
      </w:r>
      <w:r w:rsidRPr="00731BEB">
        <w:rPr>
          <w:noProof/>
          <w:sz w:val="30"/>
          <w:szCs w:val="30"/>
          <w:lang w:val="ru-RU"/>
        </w:rPr>
        <w:br/>
        <w:t>На меня все бабки в лай,</w:t>
      </w:r>
      <w:r w:rsidRPr="00731BEB">
        <w:rPr>
          <w:noProof/>
          <w:sz w:val="30"/>
          <w:szCs w:val="30"/>
          <w:lang w:val="ru-RU"/>
        </w:rPr>
        <w:br/>
        <w:t>а-а-а, нy и няхай.</w:t>
      </w:r>
    </w:p>
    <w:p w14:paraId="3CCA10F9" w14:textId="77777777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</w:p>
    <w:p w14:paraId="7B1B2F9F" w14:textId="2EF9EF6F" w:rsidR="00BE6952" w:rsidRPr="00731BEB" w:rsidRDefault="00BE6952" w:rsidP="00BE6952">
      <w:pPr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>Меня батька бьёть yхватом,</w:t>
      </w:r>
      <w:r w:rsidRPr="00731BEB">
        <w:rPr>
          <w:noProof/>
          <w:sz w:val="30"/>
          <w:szCs w:val="30"/>
          <w:lang w:val="ru-RU"/>
        </w:rPr>
        <w:br/>
        <w:t>А маманька бьёть метлой,</w:t>
      </w:r>
      <w:r w:rsidRPr="00731BEB">
        <w:rPr>
          <w:noProof/>
          <w:sz w:val="30"/>
          <w:szCs w:val="30"/>
          <w:lang w:val="ru-RU"/>
        </w:rPr>
        <w:br/>
        <w:t>Потомy что на всю хатy</w:t>
      </w:r>
      <w:r w:rsidRPr="00731BEB">
        <w:rPr>
          <w:noProof/>
          <w:sz w:val="30"/>
          <w:szCs w:val="30"/>
          <w:lang w:val="ru-RU"/>
        </w:rPr>
        <w:br/>
        <w:t>Я мочy панк-pок в забой.</w:t>
      </w:r>
      <w:r w:rsidRPr="00731BEB">
        <w:rPr>
          <w:noProof/>
          <w:sz w:val="30"/>
          <w:szCs w:val="30"/>
          <w:lang w:val="ru-RU"/>
        </w:rPr>
        <w:br/>
        <w:t>Меня девки пpезиpают</w:t>
      </w:r>
      <w:r w:rsidRPr="00731BEB">
        <w:rPr>
          <w:noProof/>
          <w:sz w:val="30"/>
          <w:szCs w:val="30"/>
          <w:lang w:val="ru-RU"/>
        </w:rPr>
        <w:br/>
        <w:t>За мой выщип шyхеpной,</w:t>
      </w:r>
      <w:r w:rsidRPr="00731BEB">
        <w:rPr>
          <w:noProof/>
          <w:sz w:val="30"/>
          <w:szCs w:val="30"/>
          <w:lang w:val="ru-RU"/>
        </w:rPr>
        <w:br/>
        <w:t>На меня в селе все лают,</w:t>
      </w:r>
      <w:r w:rsidRPr="00731BEB">
        <w:rPr>
          <w:noProof/>
          <w:sz w:val="30"/>
          <w:szCs w:val="30"/>
          <w:lang w:val="ru-RU"/>
        </w:rPr>
        <w:br/>
        <w:t>Говоpят - панк-pок долой.</w:t>
      </w:r>
    </w:p>
    <w:p w14:paraId="45633A09" w14:textId="77777777" w:rsidR="00BE6952" w:rsidRPr="00731BEB" w:rsidRDefault="00BE6952" w:rsidP="00BE6952">
      <w:pPr>
        <w:rPr>
          <w:noProof/>
          <w:sz w:val="30"/>
          <w:szCs w:val="30"/>
          <w:lang w:val="ru-RU"/>
        </w:rPr>
      </w:pPr>
    </w:p>
    <w:p w14:paraId="7DCC1D9B" w14:textId="0AB63467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>Я ядpеный, как кабан, я имею свой баян,</w:t>
      </w:r>
      <w:r w:rsidRPr="00731BEB">
        <w:rPr>
          <w:noProof/>
          <w:sz w:val="30"/>
          <w:szCs w:val="30"/>
          <w:lang w:val="ru-RU"/>
        </w:rPr>
        <w:br/>
        <w:t>Я на ём панк-pок пистоню,</w:t>
      </w:r>
      <w:r w:rsidRPr="00731BEB">
        <w:rPr>
          <w:noProof/>
          <w:sz w:val="30"/>
          <w:szCs w:val="30"/>
          <w:lang w:val="ru-RU"/>
        </w:rPr>
        <w:br/>
        <w:t>Не найти во мне изъян.</w:t>
      </w:r>
      <w:r w:rsidRPr="00731BEB">
        <w:rPr>
          <w:noProof/>
          <w:sz w:val="30"/>
          <w:szCs w:val="30"/>
          <w:lang w:val="ru-RU"/>
        </w:rPr>
        <w:br/>
        <w:t>Пеpвый паpень на весь кpай,</w:t>
      </w:r>
      <w:r w:rsidRPr="00731BEB">
        <w:rPr>
          <w:noProof/>
          <w:sz w:val="30"/>
          <w:szCs w:val="30"/>
          <w:lang w:val="ru-RU"/>
        </w:rPr>
        <w:br/>
        <w:t>На меня все бабки в лай,</w:t>
      </w:r>
      <w:r w:rsidRPr="00731BEB">
        <w:rPr>
          <w:noProof/>
          <w:sz w:val="30"/>
          <w:szCs w:val="30"/>
          <w:lang w:val="ru-RU"/>
        </w:rPr>
        <w:br/>
        <w:t>а-а-а, нy и няхай.</w:t>
      </w:r>
    </w:p>
    <w:p w14:paraId="0B0511B0" w14:textId="77777777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</w:p>
    <w:p w14:paraId="785325B8" w14:textId="77777777" w:rsidR="00731BEB" w:rsidRDefault="00BE6952" w:rsidP="00BE6952">
      <w:pPr>
        <w:rPr>
          <w:noProof/>
          <w:sz w:val="30"/>
          <w:szCs w:val="30"/>
          <w:lang w:val="ru-RU"/>
        </w:rPr>
        <w:sectPr w:rsidR="00731BE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731BEB">
        <w:rPr>
          <w:noProof/>
          <w:sz w:val="30"/>
          <w:szCs w:val="30"/>
          <w:lang w:val="ru-RU"/>
        </w:rPr>
        <w:t>Hа хpен бpошy всё хозяйство</w:t>
      </w:r>
      <w:r w:rsidRPr="00731BEB">
        <w:rPr>
          <w:noProof/>
          <w:sz w:val="30"/>
          <w:szCs w:val="30"/>
          <w:lang w:val="ru-RU"/>
        </w:rPr>
        <w:br/>
        <w:t>И поеду в город я,</w:t>
      </w:r>
      <w:r w:rsidRPr="00731BEB">
        <w:rPr>
          <w:noProof/>
          <w:sz w:val="30"/>
          <w:szCs w:val="30"/>
          <w:lang w:val="ru-RU"/>
        </w:rPr>
        <w:br/>
        <w:t>За свово меня там пpимyт,</w:t>
      </w:r>
      <w:bookmarkStart w:id="16" w:name="_GoBack"/>
      <w:bookmarkEnd w:id="16"/>
      <w:r w:rsidRPr="00731BEB">
        <w:rPr>
          <w:noProof/>
          <w:sz w:val="30"/>
          <w:szCs w:val="30"/>
          <w:lang w:val="ru-RU"/>
        </w:rPr>
        <w:br/>
        <w:t>Ведь в почёте там свинья.</w:t>
      </w:r>
      <w:r w:rsidRPr="00731BEB">
        <w:rPr>
          <w:noProof/>
          <w:sz w:val="30"/>
          <w:szCs w:val="30"/>
          <w:lang w:val="ru-RU"/>
        </w:rPr>
        <w:br/>
        <w:t>Я на гвоздь повешy лапти</w:t>
      </w:r>
      <w:r w:rsidRPr="00731BEB">
        <w:rPr>
          <w:noProof/>
          <w:sz w:val="30"/>
          <w:szCs w:val="30"/>
          <w:lang w:val="ru-RU"/>
        </w:rPr>
        <w:br/>
        <w:t>И наденy свой пянджак,</w:t>
      </w:r>
      <w:r w:rsidRPr="00731BEB">
        <w:rPr>
          <w:noProof/>
          <w:sz w:val="30"/>
          <w:szCs w:val="30"/>
          <w:lang w:val="ru-RU"/>
        </w:rPr>
        <w:br/>
        <w:t>И yедy я отседа на воpонежский пятак.</w:t>
      </w:r>
    </w:p>
    <w:p w14:paraId="1A98AE3C" w14:textId="3A0F4EE9" w:rsidR="00BE6952" w:rsidRPr="00312231" w:rsidRDefault="00BE6952" w:rsidP="00BE6952">
      <w:pPr>
        <w:rPr>
          <w:noProof/>
          <w:sz w:val="30"/>
          <w:szCs w:val="30"/>
        </w:rPr>
      </w:pPr>
    </w:p>
    <w:p w14:paraId="19790752" w14:textId="5F746101" w:rsidR="000F13BD" w:rsidRDefault="000F13BD" w:rsidP="000F13BD">
      <w:pPr>
        <w:pStyle w:val="Heading2"/>
      </w:pPr>
      <w:bookmarkStart w:id="17" w:name="_Toc342154356"/>
      <w:r w:rsidRPr="000F13BD">
        <w:rPr>
          <w:highlight w:val="yellow"/>
        </w:rPr>
        <w:t>КОРОЛЬ И ШУТ - ЛЕСНИК</w:t>
      </w:r>
      <w:bookmarkEnd w:id="17"/>
    </w:p>
    <w:p w14:paraId="531AA722" w14:textId="77777777" w:rsidR="000F13BD" w:rsidRPr="00302877" w:rsidRDefault="000F13BD" w:rsidP="000F13BD">
      <w:pPr>
        <w:pStyle w:val="a"/>
      </w:pPr>
    </w:p>
    <w:p w14:paraId="408AB518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>Am                  F          G</w:t>
      </w:r>
    </w:p>
    <w:p w14:paraId="24522938" w14:textId="77777777" w:rsidR="000F13BD" w:rsidRDefault="000F13BD" w:rsidP="000F13BD">
      <w:pPr>
        <w:pStyle w:val="a"/>
      </w:pPr>
      <w:r>
        <w:t>Измученный дорогой, я выбился из сил.</w:t>
      </w:r>
    </w:p>
    <w:p w14:paraId="7F041877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Am                F         G</w:t>
      </w:r>
    </w:p>
    <w:p w14:paraId="5B2B863D" w14:textId="77777777" w:rsidR="000F13BD" w:rsidRDefault="000F13BD" w:rsidP="000F13BD">
      <w:pPr>
        <w:pStyle w:val="a"/>
      </w:pPr>
      <w:r>
        <w:t>И в доме лесника я ночлега попросил.</w:t>
      </w:r>
    </w:p>
    <w:p w14:paraId="2FC9B97D" w14:textId="77777777" w:rsidR="000F13BD" w:rsidRDefault="000F13BD" w:rsidP="000F13BD">
      <w:pPr>
        <w:pStyle w:val="a"/>
      </w:pPr>
      <w:r>
        <w:t>С улыбкой добродушной он меня в пустил.</w:t>
      </w:r>
    </w:p>
    <w:p w14:paraId="68DDB664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Am</w:t>
      </w:r>
    </w:p>
    <w:p w14:paraId="1CAB0D32" w14:textId="77777777" w:rsidR="000F13BD" w:rsidRDefault="000F13BD" w:rsidP="000F13BD">
      <w:pPr>
        <w:pStyle w:val="a"/>
      </w:pPr>
      <w:r>
        <w:t>И жестом дружелюбным на ужин пригласил.</w:t>
      </w:r>
    </w:p>
    <w:p w14:paraId="6925FC19" w14:textId="77777777" w:rsidR="000F13BD" w:rsidRDefault="000F13BD" w:rsidP="000F13BD">
      <w:pPr>
        <w:pStyle w:val="a"/>
      </w:pPr>
    </w:p>
    <w:p w14:paraId="7145291D" w14:textId="77777777" w:rsidR="000F13BD" w:rsidRDefault="000F13BD" w:rsidP="000F13BD">
      <w:pPr>
        <w:pStyle w:val="a"/>
      </w:pPr>
      <w:r>
        <w:t xml:space="preserve">  Chorus:</w:t>
      </w:r>
    </w:p>
    <w:p w14:paraId="05473C2B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Am                            F</w:t>
      </w:r>
    </w:p>
    <w:p w14:paraId="18DBF033" w14:textId="77777777" w:rsidR="000F13BD" w:rsidRDefault="000F13BD" w:rsidP="000F13BD">
      <w:pPr>
        <w:pStyle w:val="a"/>
      </w:pPr>
      <w:r>
        <w:t xml:space="preserve">  Будь как дома, путник, я не в чем не откажу,</w:t>
      </w:r>
    </w:p>
    <w:p w14:paraId="489A9F4E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Dm                    G</w:t>
      </w:r>
    </w:p>
    <w:p w14:paraId="6EDE57D0" w14:textId="77777777" w:rsidR="000F13BD" w:rsidRDefault="000F13BD" w:rsidP="000F13BD">
      <w:pPr>
        <w:pStyle w:val="a"/>
      </w:pPr>
      <w:r>
        <w:t xml:space="preserve">  Я ни в чем не откажу, я ни в чем не откажу!</w:t>
      </w:r>
    </w:p>
    <w:p w14:paraId="62DBB6A7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 Am                         F</w:t>
      </w:r>
    </w:p>
    <w:p w14:paraId="21FB1AAF" w14:textId="77777777" w:rsidR="000F13BD" w:rsidRDefault="000F13BD" w:rsidP="000F13BD">
      <w:pPr>
        <w:pStyle w:val="a"/>
      </w:pPr>
      <w:r>
        <w:t xml:space="preserve">  Множество историй, коль желаешь, расскажу,</w:t>
      </w:r>
    </w:p>
    <w:p w14:paraId="393B6246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        Dm                      G</w:t>
      </w:r>
    </w:p>
    <w:p w14:paraId="3635E1D6" w14:textId="77777777" w:rsidR="000F13BD" w:rsidRDefault="000F13BD" w:rsidP="000F13BD">
      <w:pPr>
        <w:pStyle w:val="a"/>
      </w:pPr>
      <w:r>
        <w:t xml:space="preserve">  Коль желаешь, расскажу, коль желаешь, расскажу!</w:t>
      </w:r>
    </w:p>
    <w:p w14:paraId="4C259061" w14:textId="77777777" w:rsidR="000F13BD" w:rsidRDefault="000F13BD" w:rsidP="000F13BD">
      <w:pPr>
        <w:pStyle w:val="a"/>
      </w:pPr>
    </w:p>
    <w:p w14:paraId="5820B792" w14:textId="77777777" w:rsidR="000F13BD" w:rsidRDefault="000F13BD" w:rsidP="000F13BD">
      <w:pPr>
        <w:pStyle w:val="a"/>
      </w:pPr>
      <w:r>
        <w:t>На улице темнело, сидел я за столом.</w:t>
      </w:r>
    </w:p>
    <w:p w14:paraId="7A2F502D" w14:textId="77777777" w:rsidR="000F13BD" w:rsidRDefault="000F13BD" w:rsidP="000F13BD">
      <w:pPr>
        <w:pStyle w:val="a"/>
      </w:pPr>
      <w:r>
        <w:t>Лесник сидел напротив, болтал о том, о сем.</w:t>
      </w:r>
    </w:p>
    <w:p w14:paraId="0423BD05" w14:textId="77777777" w:rsidR="000F13BD" w:rsidRDefault="000F13BD" w:rsidP="000F13BD">
      <w:pPr>
        <w:pStyle w:val="a"/>
      </w:pPr>
      <w:r>
        <w:t>Что нет среди животных у старика врагов,</w:t>
      </w:r>
    </w:p>
    <w:p w14:paraId="6A17273B" w14:textId="77777777" w:rsidR="000F13BD" w:rsidRDefault="000F13BD" w:rsidP="000F13BD">
      <w:pPr>
        <w:pStyle w:val="a"/>
      </w:pPr>
      <w:r>
        <w:t>Что нравится ему подкармливать волков.</w:t>
      </w:r>
    </w:p>
    <w:p w14:paraId="1548E80A" w14:textId="77777777" w:rsidR="000F13BD" w:rsidRDefault="000F13BD" w:rsidP="000F13BD">
      <w:pPr>
        <w:pStyle w:val="a"/>
      </w:pPr>
    </w:p>
    <w:p w14:paraId="28FA86CD" w14:textId="77777777" w:rsidR="000F13BD" w:rsidRDefault="000F13BD" w:rsidP="000F13BD">
      <w:pPr>
        <w:pStyle w:val="a"/>
      </w:pPr>
      <w:r>
        <w:t xml:space="preserve">  Chorus</w:t>
      </w:r>
    </w:p>
    <w:p w14:paraId="2E121EAC" w14:textId="77777777" w:rsidR="000F13BD" w:rsidRDefault="000F13BD" w:rsidP="000F13BD">
      <w:pPr>
        <w:pStyle w:val="a"/>
      </w:pPr>
    </w:p>
    <w:p w14:paraId="082F68CE" w14:textId="77777777" w:rsidR="000F13BD" w:rsidRDefault="000F13BD" w:rsidP="000F13BD">
      <w:pPr>
        <w:pStyle w:val="a"/>
      </w:pPr>
      <w:r>
        <w:t>И волки среди ночи завыли под окном.</w:t>
      </w:r>
    </w:p>
    <w:p w14:paraId="1DD462C8" w14:textId="77777777" w:rsidR="000F13BD" w:rsidRDefault="000F13BD" w:rsidP="000F13BD">
      <w:pPr>
        <w:pStyle w:val="a"/>
      </w:pPr>
      <w:r>
        <w:t>Старик заулыбался и вдруг покинул дом.</w:t>
      </w:r>
    </w:p>
    <w:p w14:paraId="77DE521E" w14:textId="77777777" w:rsidR="000F13BD" w:rsidRDefault="000F13BD" w:rsidP="000F13BD">
      <w:pPr>
        <w:pStyle w:val="a"/>
      </w:pPr>
      <w:r>
        <w:t>Но вскоре возвратился с ружьем наперевес:</w:t>
      </w:r>
    </w:p>
    <w:p w14:paraId="27014355" w14:textId="7156AD6C" w:rsidR="000F13BD" w:rsidRDefault="000F13BD" w:rsidP="000F13BD">
      <w:pPr>
        <w:pStyle w:val="a"/>
      </w:pPr>
      <w:r>
        <w:t>"Друзья хотят покушать, пойдем, приятель, в лес!"</w:t>
      </w:r>
    </w:p>
    <w:p w14:paraId="25480BA9" w14:textId="77777777" w:rsidR="000F13BD" w:rsidRDefault="000F13BD" w:rsidP="000F13BD">
      <w:pPr>
        <w:pStyle w:val="a"/>
      </w:pPr>
    </w:p>
    <w:p w14:paraId="4A0D0A73" w14:textId="77777777" w:rsidR="000F13BD" w:rsidRDefault="000F13BD" w:rsidP="00BE6952">
      <w:pPr>
        <w:ind w:firstLine="720"/>
        <w:rPr>
          <w:lang w:val="ru-RU"/>
        </w:rPr>
        <w:sectPr w:rsidR="000F13B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E84CB89" w14:textId="0ED58718" w:rsidR="000F13BD" w:rsidRDefault="000F13BD" w:rsidP="000F13BD">
      <w:pPr>
        <w:pStyle w:val="Heading2"/>
      </w:pPr>
      <w:bookmarkStart w:id="18" w:name="_Toc342154357"/>
      <w:r w:rsidRPr="000F13BD">
        <w:rPr>
          <w:highlight w:val="yellow"/>
        </w:rPr>
        <w:lastRenderedPageBreak/>
        <w:t>КОРОЛЬ И ШУТ - ПЬЯНКА</w:t>
      </w:r>
      <w:bookmarkEnd w:id="18"/>
    </w:p>
    <w:p w14:paraId="1780FFF1" w14:textId="77777777" w:rsidR="000F13BD" w:rsidRDefault="000F13BD" w:rsidP="000F13BD">
      <w:pPr>
        <w:rPr>
          <w:rStyle w:val="Hyperlink"/>
          <w:b/>
          <w:bCs/>
        </w:rPr>
      </w:pPr>
      <w:r>
        <w:fldChar w:fldCharType="begin"/>
      </w:r>
      <w:r>
        <w:instrText xml:space="preserve"> HYPERLINK "http://www.amdm.ru/away.php?to2=http%3A%2F%2Fwww.naitimp3.ru%2Fsearch%2F%CA%EE%F0%EE%EB%FC%2F%E8%2F%D8%F3%F2%2F%CF%FC%FF%ED%EA%E0" </w:instrText>
      </w:r>
      <w:r>
        <w:fldChar w:fldCharType="separate"/>
      </w:r>
    </w:p>
    <w:p w14:paraId="4AE78ABB" w14:textId="77777777" w:rsidR="000F13BD" w:rsidRDefault="000F13BD" w:rsidP="000F13BD">
      <w:r>
        <w:rPr>
          <w:rStyle w:val="Hyperlink"/>
          <w:b/>
          <w:bCs/>
        </w:rPr>
        <w:fldChar w:fldCharType="end"/>
      </w:r>
      <w:r>
        <w:t xml:space="preserve"> </w:t>
      </w:r>
    </w:p>
    <w:p w14:paraId="2FC1FB08" w14:textId="77777777" w:rsidR="000F13BD" w:rsidRDefault="000F13BD" w:rsidP="000F13BD">
      <w:pPr>
        <w:pStyle w:val="a"/>
      </w:pPr>
      <w:r>
        <w:t xml:space="preserve">  В оригинале все аккорды берутся с баре. </w:t>
      </w:r>
    </w:p>
    <w:p w14:paraId="3FC8263E" w14:textId="77777777" w:rsidR="000F13BD" w:rsidRPr="00480A34" w:rsidRDefault="000F13BD" w:rsidP="000F13BD">
      <w:pPr>
        <w:pStyle w:val="a"/>
        <w:rPr>
          <w:lang w:val="en-US"/>
        </w:rPr>
      </w:pPr>
      <w:r>
        <w:t>Проигрыш</w:t>
      </w:r>
      <w:r w:rsidRPr="00480A34">
        <w:rPr>
          <w:lang w:val="en-US"/>
        </w:rPr>
        <w:t xml:space="preserve">: Am </w:t>
      </w:r>
    </w:p>
    <w:p w14:paraId="7C6FE52C" w14:textId="77777777" w:rsidR="000F13BD" w:rsidRPr="0091101E" w:rsidRDefault="000F13BD" w:rsidP="000F13BD">
      <w:pPr>
        <w:pStyle w:val="a"/>
        <w:rPr>
          <w:rStyle w:val="a1"/>
          <w:lang w:val="en-US"/>
        </w:rPr>
      </w:pPr>
      <w:r w:rsidRPr="0091101E">
        <w:rPr>
          <w:rStyle w:val="a1"/>
          <w:lang w:val="en-US"/>
        </w:rPr>
        <w:t xml:space="preserve"> Am             Dm    G            Am </w:t>
      </w:r>
    </w:p>
    <w:p w14:paraId="6BB7C237" w14:textId="77777777" w:rsidR="000F13BD" w:rsidRDefault="000F13BD" w:rsidP="000F13BD">
      <w:pPr>
        <w:pStyle w:val="a"/>
      </w:pPr>
      <w:r w:rsidRPr="00480A34">
        <w:rPr>
          <w:lang w:val="en-US"/>
        </w:rPr>
        <w:t xml:space="preserve"> </w:t>
      </w:r>
      <w:r>
        <w:t xml:space="preserve">Деревья тихо шепчутся макушками качая, </w:t>
      </w:r>
    </w:p>
    <w:p w14:paraId="03A2B44A" w14:textId="77777777" w:rsidR="000F13BD" w:rsidRDefault="000F13BD" w:rsidP="000F13BD">
      <w:pPr>
        <w:pStyle w:val="a"/>
      </w:pPr>
      <w:r>
        <w:t xml:space="preserve"> И совсем внимания на нас не обращая.</w:t>
      </w:r>
    </w:p>
    <w:p w14:paraId="13EB3B8D" w14:textId="77777777" w:rsidR="000F13BD" w:rsidRDefault="000F13BD" w:rsidP="000F13BD">
      <w:pPr>
        <w:pStyle w:val="a"/>
      </w:pPr>
      <w:r>
        <w:t xml:space="preserve"> Прохладный теплый вечер в молчании застыл,</w:t>
      </w:r>
    </w:p>
    <w:p w14:paraId="42583A55" w14:textId="77777777" w:rsidR="000F13BD" w:rsidRDefault="000F13BD" w:rsidP="000F13BD">
      <w:pPr>
        <w:pStyle w:val="a"/>
      </w:pPr>
      <w:r>
        <w:t xml:space="preserve"> Петух притих в сарае, горланить прекратил.</w:t>
      </w:r>
    </w:p>
    <w:p w14:paraId="4DC2ABDD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Am         Dm       E         Am</w:t>
      </w:r>
    </w:p>
    <w:p w14:paraId="40482716" w14:textId="77777777" w:rsidR="000F13BD" w:rsidRDefault="000F13BD" w:rsidP="000F13BD">
      <w:pPr>
        <w:pStyle w:val="a"/>
      </w:pPr>
      <w:r>
        <w:t xml:space="preserve"> R:А в голове мутит, и ангелы летают,</w:t>
      </w:r>
    </w:p>
    <w:p w14:paraId="2B103CC1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Dm        E              Am</w:t>
      </w:r>
    </w:p>
    <w:p w14:paraId="28F76FB6" w14:textId="77777777" w:rsidR="000F13BD" w:rsidRDefault="000F13BD" w:rsidP="000F13BD">
      <w:pPr>
        <w:pStyle w:val="a"/>
      </w:pPr>
      <w:r>
        <w:t xml:space="preserve">    И все проблемы тают, исчезают.</w:t>
      </w:r>
    </w:p>
    <w:p w14:paraId="37856A6A" w14:textId="77777777" w:rsidR="000F13BD" w:rsidRDefault="000F13BD" w:rsidP="000F13BD">
      <w:pPr>
        <w:pStyle w:val="a"/>
      </w:pPr>
      <w:r>
        <w:t xml:space="preserve"> </w:t>
      </w:r>
    </w:p>
    <w:p w14:paraId="1450416C" w14:textId="77777777" w:rsidR="000F13BD" w:rsidRDefault="000F13BD" w:rsidP="000F13BD">
      <w:pPr>
        <w:pStyle w:val="a"/>
      </w:pPr>
      <w:r>
        <w:t xml:space="preserve"> И в поле на пшенице мы славно отдыхаем,</w:t>
      </w:r>
    </w:p>
    <w:p w14:paraId="65EA88B3" w14:textId="77777777" w:rsidR="000F13BD" w:rsidRDefault="000F13BD" w:rsidP="000F13BD">
      <w:pPr>
        <w:pStyle w:val="a"/>
      </w:pPr>
      <w:r>
        <w:t xml:space="preserve"> Бутылку за бутылкой мы лихо пропускаем. </w:t>
      </w:r>
    </w:p>
    <w:p w14:paraId="718B2B44" w14:textId="77777777" w:rsidR="000F13BD" w:rsidRDefault="000F13BD" w:rsidP="000F13BD">
      <w:pPr>
        <w:pStyle w:val="a"/>
      </w:pPr>
      <w:r>
        <w:t xml:space="preserve"> Ах, в животе бурлит Родная Водка Русская, </w:t>
      </w:r>
    </w:p>
    <w:p w14:paraId="0307D3A8" w14:textId="77777777" w:rsidR="000F13BD" w:rsidRDefault="000F13BD" w:rsidP="000F13BD">
      <w:pPr>
        <w:pStyle w:val="a"/>
      </w:pPr>
      <w:r>
        <w:t xml:space="preserve"> Она там разгулялась со свежею закускою.</w:t>
      </w:r>
    </w:p>
    <w:p w14:paraId="5E4F828F" w14:textId="77777777" w:rsidR="000F13BD" w:rsidRDefault="000F13BD" w:rsidP="000F13BD">
      <w:pPr>
        <w:pStyle w:val="a"/>
      </w:pPr>
    </w:p>
    <w:p w14:paraId="2B50A070" w14:textId="77777777" w:rsidR="000F13BD" w:rsidRDefault="000F13BD" w:rsidP="000F13BD">
      <w:pPr>
        <w:pStyle w:val="a"/>
      </w:pPr>
      <w:r>
        <w:t xml:space="preserve"> R:.</w:t>
      </w:r>
    </w:p>
    <w:p w14:paraId="4F27B62A" w14:textId="77777777" w:rsidR="000F13BD" w:rsidRDefault="000F13BD" w:rsidP="000F13BD">
      <w:pPr>
        <w:pStyle w:val="a"/>
      </w:pPr>
    </w:p>
    <w:p w14:paraId="41843C0E" w14:textId="77777777" w:rsidR="000F13BD" w:rsidRDefault="000F13BD" w:rsidP="000F13BD">
      <w:pPr>
        <w:pStyle w:val="a"/>
      </w:pPr>
      <w:r>
        <w:t xml:space="preserve"> Сегодня не пойдем буянить по дороге,</w:t>
      </w:r>
    </w:p>
    <w:p w14:paraId="0900B3EA" w14:textId="77777777" w:rsidR="000F13BD" w:rsidRDefault="000F13BD" w:rsidP="000F13BD">
      <w:pPr>
        <w:pStyle w:val="a"/>
      </w:pPr>
      <w:r>
        <w:t xml:space="preserve"> Тем более что нас не держат наши ноги.</w:t>
      </w:r>
    </w:p>
    <w:p w14:paraId="7B02CEC7" w14:textId="77777777" w:rsidR="000F13BD" w:rsidRDefault="000F13BD" w:rsidP="000F13BD">
      <w:pPr>
        <w:pStyle w:val="a"/>
      </w:pPr>
      <w:r>
        <w:t xml:space="preserve"> И песню затянув да голосами пьяными, </w:t>
      </w:r>
    </w:p>
    <w:p w14:paraId="35C3A008" w14:textId="1BAF5D46" w:rsidR="000F13BD" w:rsidRDefault="000F13BD" w:rsidP="000F13BD">
      <w:pPr>
        <w:pStyle w:val="a"/>
      </w:pPr>
      <w:r>
        <w:t xml:space="preserve"> Здесь в поле мы останемся ждать восход румяный.</w:t>
      </w:r>
    </w:p>
    <w:p w14:paraId="3199FE54" w14:textId="77777777" w:rsidR="006C5FF0" w:rsidRDefault="006C5FF0" w:rsidP="000F13BD">
      <w:pPr>
        <w:pStyle w:val="a"/>
      </w:pPr>
    </w:p>
    <w:p w14:paraId="048B9DB0" w14:textId="77777777" w:rsidR="000F13BD" w:rsidRDefault="000F13BD" w:rsidP="00BE6952">
      <w:pPr>
        <w:ind w:firstLine="720"/>
        <w:rPr>
          <w:lang w:val="ru-RU"/>
        </w:rPr>
        <w:sectPr w:rsidR="000F13B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BBEA352" w14:textId="7D238814" w:rsidR="006C5FF0" w:rsidRPr="007E5C46" w:rsidRDefault="006C5FF0" w:rsidP="006C5FF0">
      <w:pPr>
        <w:pStyle w:val="Heading2"/>
      </w:pPr>
      <w:bookmarkStart w:id="19" w:name="_Toc342154384"/>
      <w:r w:rsidRPr="006C5FF0">
        <w:rPr>
          <w:highlight w:val="yellow"/>
        </w:rPr>
        <w:lastRenderedPageBreak/>
        <w:t>ПЛОХАЯ ПОГОДА</w:t>
      </w:r>
      <w:bookmarkEnd w:id="19"/>
    </w:p>
    <w:p w14:paraId="5B8C7394" w14:textId="77777777" w:rsidR="006C5FF0" w:rsidRPr="007E5C46" w:rsidRDefault="006C5FF0" w:rsidP="006C5FF0">
      <w:pPr>
        <w:rPr>
          <w:lang w:eastAsia="ru-RU"/>
        </w:rPr>
      </w:pPr>
    </w:p>
    <w:p w14:paraId="363AD918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C F G</w:t>
      </w:r>
    </w:p>
    <w:p w14:paraId="0AA74FE1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Изменения в природе происходят год от года</w:t>
      </w:r>
      <w:r>
        <w:rPr>
          <w:rFonts w:ascii="Courier" w:hAnsi="Courier" w:cs="Courier"/>
          <w:sz w:val="20"/>
          <w:szCs w:val="20"/>
        </w:rPr>
        <w:t>.</w:t>
      </w:r>
    </w:p>
    <w:p w14:paraId="4FB01C44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C F E7</w:t>
      </w:r>
    </w:p>
    <w:p w14:paraId="32393904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Непогода нынче в мод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>.</w:t>
      </w:r>
    </w:p>
    <w:p w14:paraId="584D1FE6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Am D</w:t>
      </w:r>
    </w:p>
    <w:p w14:paraId="21CDA568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Словно из водопровода льет на нас с небес вода</w:t>
      </w:r>
      <w:r>
        <w:rPr>
          <w:rFonts w:ascii="Courier" w:hAnsi="Courier" w:cs="Courier"/>
          <w:sz w:val="20"/>
          <w:szCs w:val="20"/>
        </w:rPr>
        <w:t>.</w:t>
      </w:r>
    </w:p>
    <w:p w14:paraId="694F3B01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F G C F G C</w:t>
      </w:r>
    </w:p>
    <w:p w14:paraId="1F97865C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Пол года плохая погода</w:t>
      </w:r>
      <w:r>
        <w:rPr>
          <w:rFonts w:ascii="Courier" w:hAnsi="Courier" w:cs="Courier"/>
          <w:sz w:val="20"/>
          <w:szCs w:val="20"/>
        </w:rPr>
        <w:t xml:space="preserve">. </w:t>
      </w:r>
      <w:r w:rsidRPr="00EE161F">
        <w:rPr>
          <w:rStyle w:val="a0"/>
          <w:rFonts w:eastAsiaTheme="minorHAnsi"/>
        </w:rPr>
        <w:t xml:space="preserve">Пол го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>
        <w:rPr>
          <w:rFonts w:ascii="Courier" w:hAnsi="Courier" w:cs="Courier"/>
          <w:sz w:val="20"/>
          <w:szCs w:val="20"/>
        </w:rPr>
        <w:t>.</w:t>
      </w:r>
    </w:p>
    <w:p w14:paraId="130A279B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F G C F E7 Am</w:t>
      </w:r>
    </w:p>
    <w:p w14:paraId="079E10EC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Пол года плохая погода</w:t>
      </w:r>
      <w:r>
        <w:rPr>
          <w:rFonts w:ascii="Courier" w:hAnsi="Courier" w:cs="Courier"/>
          <w:sz w:val="20"/>
          <w:szCs w:val="20"/>
        </w:rPr>
        <w:t xml:space="preserve">. </w:t>
      </w:r>
      <w:r w:rsidRPr="00EE161F">
        <w:rPr>
          <w:rStyle w:val="a0"/>
          <w:rFonts w:eastAsiaTheme="minorHAnsi"/>
        </w:rPr>
        <w:t xml:space="preserve">Пол го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>
        <w:rPr>
          <w:rFonts w:ascii="Courier" w:hAnsi="Courier" w:cs="Courier"/>
          <w:sz w:val="20"/>
          <w:szCs w:val="20"/>
        </w:rPr>
        <w:t>.</w:t>
      </w:r>
    </w:p>
    <w:p w14:paraId="55FBD645" w14:textId="77777777" w:rsidR="006C5FF0" w:rsidRDefault="006C5FF0" w:rsidP="006C5FF0">
      <w:pPr>
        <w:autoSpaceDE w:val="0"/>
        <w:autoSpaceDN w:val="0"/>
        <w:adjustRightInd w:val="0"/>
        <w:rPr>
          <w:rStyle w:val="a1"/>
        </w:rPr>
      </w:pPr>
    </w:p>
    <w:p w14:paraId="3957F92C" w14:textId="77777777" w:rsidR="006C5FF0" w:rsidRDefault="006C5FF0" w:rsidP="006C5FF0">
      <w:pPr>
        <w:autoSpaceDE w:val="0"/>
        <w:autoSpaceDN w:val="0"/>
        <w:adjustRightInd w:val="0"/>
        <w:rPr>
          <w:rStyle w:val="a1"/>
        </w:rPr>
      </w:pPr>
    </w:p>
    <w:p w14:paraId="7EFEDA3B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Dm G7 C Am</w:t>
      </w:r>
    </w:p>
    <w:p w14:paraId="1207140E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Пр</w:t>
      </w:r>
      <w:r>
        <w:rPr>
          <w:rFonts w:ascii="Courier" w:hAnsi="Courier" w:cs="Courier"/>
          <w:sz w:val="20"/>
          <w:szCs w:val="20"/>
        </w:rPr>
        <w:t xml:space="preserve">: </w:t>
      </w:r>
      <w:r w:rsidRPr="00EE161F">
        <w:rPr>
          <w:rStyle w:val="a0"/>
          <w:rFonts w:eastAsiaTheme="minorHAnsi"/>
        </w:rPr>
        <w:t>Нику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икуда нельзя укрыться нам</w:t>
      </w:r>
      <w:r>
        <w:rPr>
          <w:rFonts w:ascii="Courier" w:hAnsi="Courier" w:cs="Courier"/>
          <w:sz w:val="20"/>
          <w:szCs w:val="20"/>
        </w:rPr>
        <w:t>.</w:t>
      </w:r>
    </w:p>
    <w:p w14:paraId="34991210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Dm G7 C Am</w:t>
      </w:r>
    </w:p>
    <w:p w14:paraId="6F56B365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Но откладывать жизнь никак нельзя</w:t>
      </w:r>
      <w:r>
        <w:rPr>
          <w:rFonts w:ascii="Courier" w:hAnsi="Courier" w:cs="Courier"/>
          <w:sz w:val="20"/>
          <w:szCs w:val="20"/>
        </w:rPr>
        <w:t>.</w:t>
      </w:r>
    </w:p>
    <w:p w14:paraId="6C2D23BF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Dm G7 C Am</w:t>
      </w:r>
    </w:p>
    <w:p w14:paraId="1AC1528C" w14:textId="77777777" w:rsidR="006C5FF0" w:rsidRPr="00EE161F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  <w:r w:rsidRPr="00EE161F">
        <w:rPr>
          <w:rStyle w:val="a0"/>
          <w:rFonts w:eastAsiaTheme="minorHAnsi"/>
        </w:rPr>
        <w:t>Нику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ику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о знай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что где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0"/>
          <w:rFonts w:eastAsiaTheme="minorHAnsi"/>
        </w:rPr>
        <w:t>то там</w:t>
      </w:r>
    </w:p>
    <w:p w14:paraId="05887797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Dm E7 Am</w:t>
      </w:r>
    </w:p>
    <w:p w14:paraId="5F608E35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Кто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0"/>
          <w:rFonts w:eastAsiaTheme="minorHAnsi"/>
        </w:rPr>
        <w:t>то ищет тебя среди дождя</w:t>
      </w:r>
      <w:r>
        <w:rPr>
          <w:rFonts w:ascii="Courier" w:hAnsi="Courier" w:cs="Courier"/>
          <w:sz w:val="20"/>
          <w:szCs w:val="20"/>
        </w:rPr>
        <w:t>.</w:t>
      </w:r>
    </w:p>
    <w:p w14:paraId="163C637E" w14:textId="77777777" w:rsidR="006C5FF0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</w:p>
    <w:p w14:paraId="25C1A341" w14:textId="77777777" w:rsidR="006C5FF0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</w:p>
    <w:p w14:paraId="10A0BD39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Грома грозные раскаты от восхода до заката</w:t>
      </w:r>
      <w:r>
        <w:rPr>
          <w:rFonts w:ascii="Courier" w:hAnsi="Courier" w:cs="Courier"/>
          <w:sz w:val="20"/>
          <w:szCs w:val="20"/>
        </w:rPr>
        <w:t>.</w:t>
      </w:r>
    </w:p>
    <w:p w14:paraId="0187E790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 xml:space="preserve">За грехи людей расплат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>.</w:t>
      </w:r>
    </w:p>
    <w:p w14:paraId="55CB2719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Не ангин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 xml:space="preserve">не просту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 xml:space="preserve">посерьезнее беда </w:t>
      </w:r>
      <w:r>
        <w:rPr>
          <w:rFonts w:ascii="Courier" w:hAnsi="Courier" w:cs="Courier"/>
          <w:sz w:val="20"/>
          <w:szCs w:val="20"/>
        </w:rPr>
        <w:t>-</w:t>
      </w:r>
    </w:p>
    <w:p w14:paraId="6DA7D53A" w14:textId="6A2BFCE2" w:rsidR="006C5FF0" w:rsidRDefault="006C5FF0" w:rsidP="006C5FF0">
      <w:pPr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Пол года плохая погода</w:t>
      </w:r>
      <w:r>
        <w:rPr>
          <w:rFonts w:ascii="Courier" w:hAnsi="Courier" w:cs="Courier"/>
          <w:sz w:val="20"/>
          <w:szCs w:val="20"/>
        </w:rPr>
        <w:t xml:space="preserve">. </w:t>
      </w:r>
      <w:r w:rsidRPr="00EE161F">
        <w:rPr>
          <w:rStyle w:val="a0"/>
          <w:rFonts w:eastAsiaTheme="minorHAnsi"/>
        </w:rPr>
        <w:t xml:space="preserve">Пол го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>
        <w:rPr>
          <w:rFonts w:ascii="Courier" w:hAnsi="Courier" w:cs="Courier"/>
          <w:sz w:val="20"/>
          <w:szCs w:val="20"/>
        </w:rPr>
        <w:t>.</w:t>
      </w:r>
    </w:p>
    <w:p w14:paraId="3491539A" w14:textId="46410B32" w:rsidR="006C5FF0" w:rsidRDefault="006C5FF0" w:rsidP="006C5FF0">
      <w:pPr>
        <w:rPr>
          <w:rFonts w:ascii="Courier" w:hAnsi="Courier" w:cs="Courier"/>
          <w:sz w:val="20"/>
          <w:szCs w:val="20"/>
        </w:rPr>
      </w:pPr>
    </w:p>
    <w:p w14:paraId="4857453F" w14:textId="77777777" w:rsidR="006C5FF0" w:rsidRDefault="006C5FF0" w:rsidP="006C5FF0">
      <w:pPr>
        <w:rPr>
          <w:rFonts w:ascii="Courier" w:hAnsi="Courier" w:cs="Courier"/>
          <w:sz w:val="20"/>
          <w:szCs w:val="20"/>
        </w:rPr>
      </w:pPr>
    </w:p>
    <w:p w14:paraId="25D15163" w14:textId="77777777" w:rsidR="006C5FF0" w:rsidRDefault="006C5FF0" w:rsidP="006C5FF0">
      <w:pPr>
        <w:rPr>
          <w:rFonts w:ascii="Courier" w:hAnsi="Courier" w:cs="Courier"/>
          <w:sz w:val="20"/>
          <w:szCs w:val="2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70851AF" w14:textId="755A6D55" w:rsidR="006C5FF0" w:rsidRPr="00311540" w:rsidRDefault="006C5FF0" w:rsidP="006C5FF0">
      <w:pPr>
        <w:pStyle w:val="Heading2"/>
      </w:pPr>
      <w:bookmarkStart w:id="20" w:name="_Toc342154408"/>
      <w:r w:rsidRPr="006C5FF0">
        <w:rPr>
          <w:highlight w:val="yellow"/>
          <w:lang w:val="uk-UA"/>
        </w:rPr>
        <w:lastRenderedPageBreak/>
        <w:t>РОМАНС (ЮНОНА И АВОСЬ)</w:t>
      </w:r>
      <w:bookmarkEnd w:id="20"/>
      <w:r w:rsidRPr="00086E6E">
        <w:rPr>
          <w:lang w:val="uk-UA"/>
        </w:rPr>
        <w:br/>
      </w:r>
    </w:p>
    <w:p w14:paraId="75329192" w14:textId="1F0AD7FD" w:rsidR="006C5FF0" w:rsidRDefault="006C5FF0" w:rsidP="006C5FF0">
      <w:pPr>
        <w:pStyle w:val="a"/>
      </w:pPr>
      <w:r w:rsidRPr="00311540">
        <w:rPr>
          <w:rStyle w:val="a1"/>
        </w:rPr>
        <w:t>     Am                E7                        Am</w:t>
      </w:r>
      <w:r w:rsidRPr="00311540">
        <w:rPr>
          <w:rStyle w:val="a1"/>
        </w:rPr>
        <w:br/>
      </w:r>
      <w:r w:rsidRPr="00311540">
        <w:t>Ты меня на рассвете разбудишь. На порог необутая выйдешь.</w:t>
      </w:r>
      <w:r w:rsidRPr="00311540">
        <w:br/>
      </w:r>
      <w:r w:rsidRPr="00311540">
        <w:rPr>
          <w:rStyle w:val="a1"/>
        </w:rPr>
        <w:t>     F       G7      C            Dm7     E7     Am</w:t>
      </w:r>
      <w:r w:rsidRPr="00311540">
        <w:rPr>
          <w:rStyle w:val="a1"/>
        </w:rPr>
        <w:br/>
      </w:r>
      <w:r w:rsidRPr="00311540">
        <w:t>Ты меня никогда не забудешь. Ты меня никогда не увидишь.</w:t>
      </w:r>
      <w:r w:rsidRPr="00311540">
        <w:br/>
      </w:r>
      <w:r w:rsidRPr="00311540">
        <w:br/>
        <w:t>Заслонивши тебя от простуды я подумаю, боже всевышний.</w:t>
      </w:r>
      <w:r w:rsidRPr="00311540">
        <w:br/>
        <w:t>Я тебя никогда не забуду. Я тебя никогда не увижу.</w:t>
      </w:r>
      <w:r w:rsidRPr="00311540">
        <w:br/>
      </w:r>
      <w:r w:rsidRPr="00311540">
        <w:br/>
        <w:t>И качнутся бессмысленной вуысьюю пара фраз залетевших отсюда:</w:t>
      </w:r>
      <w:r w:rsidRPr="00311540">
        <w:br/>
        <w:t>Я тебя никогда незабуду. Я тебя никогда не увижу.</w:t>
      </w:r>
      <w:r w:rsidRPr="00311540">
        <w:br/>
      </w:r>
      <w:r w:rsidRPr="00311540">
        <w:br/>
        <w:t>Не мигают, слезятся от ветра безнадежные карие вишни.</w:t>
      </w:r>
      <w:r w:rsidRPr="00311540">
        <w:br/>
        <w:t>Возвращаться плохая примета. Я тебя никогда не увижу.</w:t>
      </w:r>
      <w:r w:rsidRPr="00311540">
        <w:br/>
      </w:r>
      <w:r w:rsidRPr="00311540">
        <w:br/>
        <w:t>Даже если на землю вернемся мы вторично, согласно Гафизу.</w:t>
      </w:r>
      <w:r w:rsidRPr="00311540">
        <w:br/>
        <w:t>Мы конечно с тобой разминемся. Я тебя никогда не увижу.</w:t>
      </w:r>
      <w:r w:rsidRPr="00311540">
        <w:br/>
      </w:r>
      <w:r w:rsidRPr="00311540">
        <w:br/>
        <w:t>Эту речку в мурашках простуды. Это адмиралтейство и биржу</w:t>
      </w:r>
      <w:r w:rsidRPr="00311540">
        <w:br/>
        <w:t>Я уже никогда не забуду. Я уже никогда не увижу.</w:t>
      </w:r>
    </w:p>
    <w:p w14:paraId="7E0CD29C" w14:textId="4CF8A0C2" w:rsidR="006C5FF0" w:rsidRDefault="006C5FF0" w:rsidP="006C5FF0">
      <w:pPr>
        <w:pStyle w:val="a"/>
      </w:pPr>
    </w:p>
    <w:p w14:paraId="35E946C1" w14:textId="77777777" w:rsidR="006C5FF0" w:rsidRDefault="006C5FF0" w:rsidP="006C5FF0">
      <w:pPr>
        <w:pStyle w:val="a"/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14C1C80" w14:textId="2F0ECFE7" w:rsidR="006C5FF0" w:rsidRPr="00086E6E" w:rsidRDefault="006C5FF0" w:rsidP="006C5FF0">
      <w:pPr>
        <w:pStyle w:val="Heading2"/>
        <w:rPr>
          <w:lang w:val="uk-UA"/>
        </w:rPr>
      </w:pPr>
      <w:bookmarkStart w:id="21" w:name="_Toc342154409"/>
      <w:r w:rsidRPr="006C5FF0">
        <w:rPr>
          <w:rFonts w:eastAsia="Times New Roman"/>
          <w:highlight w:val="yellow"/>
          <w:lang w:val="uk-UA"/>
        </w:rPr>
        <w:lastRenderedPageBreak/>
        <w:t>БЕЛЫЙ ШИПОВНИК (ЮНОНА И АВОСЬ)</w:t>
      </w:r>
      <w:bookmarkEnd w:id="21"/>
    </w:p>
    <w:p w14:paraId="6FEE31CA" w14:textId="77777777" w:rsidR="006C5FF0" w:rsidRDefault="006C5FF0" w:rsidP="006C5FF0">
      <w:pPr>
        <w:pStyle w:val="a"/>
      </w:pPr>
      <w:r>
        <w:br/>
      </w:r>
      <w:r w:rsidRPr="00004F00">
        <w:rPr>
          <w:rStyle w:val="a1"/>
        </w:rPr>
        <w:t>    Am</w:t>
      </w:r>
      <w:r w:rsidRPr="00004F00">
        <w:rPr>
          <w:rStyle w:val="a1"/>
        </w:rPr>
        <w:br/>
      </w:r>
      <w:r>
        <w:t>   Белый шиповник, дикий шиповник</w:t>
      </w:r>
      <w:r>
        <w:br/>
      </w:r>
      <w:r>
        <w:br/>
        <w:t>   Краше садовых роз</w:t>
      </w:r>
      <w:r>
        <w:br/>
      </w:r>
      <w:r>
        <w:br/>
        <w:t>   Белую ветку, юный любовник</w:t>
      </w:r>
      <w:r>
        <w:br/>
      </w:r>
      <w:r>
        <w:br/>
      </w:r>
      <w:r w:rsidRPr="00004F00">
        <w:rPr>
          <w:rStyle w:val="a1"/>
        </w:rPr>
        <w:t>     E7             Am</w:t>
      </w:r>
      <w:r w:rsidRPr="00004F00">
        <w:rPr>
          <w:rStyle w:val="a1"/>
        </w:rPr>
        <w:br/>
      </w:r>
      <w:r>
        <w:t>   Графской жене принес.</w:t>
      </w:r>
      <w:r>
        <w:br/>
      </w:r>
      <w:r>
        <w:br/>
      </w:r>
      <w:r w:rsidRPr="00004F00">
        <w:rPr>
          <w:rStyle w:val="a1"/>
        </w:rPr>
        <w:t>                 C              G</w:t>
      </w:r>
      <w:r w:rsidRPr="00004F00">
        <w:rPr>
          <w:rStyle w:val="a1"/>
        </w:rPr>
        <w:br/>
      </w:r>
      <w:r>
        <w:t> Припев: Для любви не названа цена,</w:t>
      </w:r>
      <w:r>
        <w:br/>
      </w:r>
      <w:r w:rsidRPr="00004F00">
        <w:rPr>
          <w:rStyle w:val="a1"/>
        </w:rPr>
        <w:t>                              Am          Dm          E7</w:t>
      </w:r>
      <w:r w:rsidRPr="00004F00">
        <w:rPr>
          <w:rStyle w:val="a1"/>
        </w:rPr>
        <w:br/>
      </w:r>
      <w:r>
        <w:t>         Лишь только жизнь одна, жизнь одна, жизнь одна.</w:t>
      </w:r>
      <w:r>
        <w:br/>
      </w:r>
      <w:r>
        <w:br/>
        <w:t>   Белый шиповник, дикий шиповник</w:t>
      </w:r>
      <w:r>
        <w:br/>
        <w:t>   Он ей смеясь отдал.</w:t>
      </w:r>
      <w:r>
        <w:br/>
        <w:t>   Листья упали на подоконник,</w:t>
      </w:r>
      <w:r>
        <w:br/>
        <w:t>   На пол упала шаль.</w:t>
      </w:r>
      <w:r>
        <w:br/>
      </w:r>
      <w:r>
        <w:br/>
        <w:t>   Белый шиповник, страсти виновник</w:t>
      </w:r>
      <w:r>
        <w:br/>
        <w:t>   Разум отнять готов.</w:t>
      </w:r>
      <w:r>
        <w:br/>
        <w:t>   Разве не знаешь, графский садовник</w:t>
      </w:r>
      <w:r>
        <w:br/>
        <w:t>   Против чужих цветов.</w:t>
      </w:r>
      <w:r>
        <w:br/>
      </w:r>
      <w:r>
        <w:br/>
        <w:t>   Белый шиповник, страсти виновник,</w:t>
      </w:r>
      <w:r>
        <w:br/>
        <w:t>   Выстрел раздался вдруг.</w:t>
      </w:r>
      <w:r>
        <w:br/>
        <w:t>   Красный от крови, красный шиповник</w:t>
      </w:r>
      <w:r>
        <w:br/>
        <w:t>   Выпал из мертвых рук.</w:t>
      </w:r>
      <w:r>
        <w:br/>
      </w:r>
      <w:r>
        <w:br/>
        <w:t>   Их схоронили в разных могилах</w:t>
      </w:r>
      <w:r>
        <w:br/>
        <w:t>   Там где старинный вал.</w:t>
      </w:r>
      <w:r>
        <w:br/>
        <w:t>   Как тебя звали, юноша милый,</w:t>
      </w:r>
      <w:r>
        <w:br/>
        <w:t>   Только шиповник знал.</w:t>
      </w:r>
      <w:r>
        <w:br/>
      </w:r>
      <w:r>
        <w:br/>
        <w:t>   Тот кто убил их, тот кто шпионил их</w:t>
      </w:r>
      <w:r>
        <w:br/>
        <w:t>   Будет наказан тот.</w:t>
      </w:r>
      <w:r>
        <w:br/>
        <w:t>   Белый шиповник, дикий шиповник</w:t>
      </w:r>
      <w:r>
        <w:br/>
        <w:t>   В память любви цветет.</w:t>
      </w:r>
    </w:p>
    <w:p w14:paraId="793C1681" w14:textId="11383F83" w:rsidR="006C5FF0" w:rsidRPr="00311540" w:rsidRDefault="006C5FF0" w:rsidP="006C5FF0">
      <w:pPr>
        <w:pStyle w:val="a"/>
      </w:pPr>
    </w:p>
    <w:p w14:paraId="247B8741" w14:textId="77777777" w:rsidR="006C5FF0" w:rsidRDefault="006C5FF0" w:rsidP="006C5FF0">
      <w:pPr>
        <w:rPr>
          <w:rFonts w:ascii="Courier" w:hAnsi="Courier" w:cs="Courier"/>
          <w:sz w:val="20"/>
          <w:szCs w:val="2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320095CA" w14:textId="7D4E4F08" w:rsidR="006C5FF0" w:rsidRPr="00086E6E" w:rsidRDefault="006C5FF0" w:rsidP="006C5FF0">
      <w:pPr>
        <w:pStyle w:val="Heading2"/>
      </w:pPr>
      <w:bookmarkStart w:id="22" w:name="_Toc342154410"/>
      <w:r w:rsidRPr="00086E6E">
        <w:lastRenderedPageBreak/>
        <w:t>ПРЕКРАСНОЕ ДАЛЕКО</w:t>
      </w:r>
      <w:bookmarkEnd w:id="22"/>
      <w:r w:rsidRPr="00086E6E">
        <w:t xml:space="preserve"> </w:t>
      </w:r>
    </w:p>
    <w:p w14:paraId="5B7F43AB" w14:textId="77777777" w:rsidR="006C5FF0" w:rsidRPr="00086E6E" w:rsidRDefault="006C5FF0" w:rsidP="006C5FF0">
      <w:pPr>
        <w:rPr>
          <w:lang w:eastAsia="ru-RU"/>
        </w:rPr>
      </w:pPr>
    </w:p>
    <w:p w14:paraId="3C53D66E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Am Dm6</w:t>
      </w:r>
    </w:p>
    <w:p w14:paraId="77561598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Слышу голос из прекрасного далека</w:t>
      </w:r>
      <w:r>
        <w:rPr>
          <w:rFonts w:ascii="Courier" w:hAnsi="Courier" w:cs="Courier"/>
          <w:sz w:val="20"/>
          <w:szCs w:val="20"/>
        </w:rPr>
        <w:t>,</w:t>
      </w:r>
    </w:p>
    <w:p w14:paraId="3C876E0B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E7 Am</w:t>
      </w:r>
    </w:p>
    <w:p w14:paraId="32955F5C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Голос утренний в серебряной росе</w:t>
      </w:r>
      <w:r>
        <w:rPr>
          <w:rFonts w:ascii="Courier" w:hAnsi="Courier" w:cs="Courier"/>
          <w:sz w:val="20"/>
          <w:szCs w:val="20"/>
        </w:rPr>
        <w:t>.</w:t>
      </w:r>
    </w:p>
    <w:p w14:paraId="27780B37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F G C</w:t>
      </w:r>
    </w:p>
    <w:p w14:paraId="4352F8B3" w14:textId="77777777" w:rsidR="006C5FF0" w:rsidRPr="00E3791E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  <w:r w:rsidRPr="00E3791E">
        <w:rPr>
          <w:rStyle w:val="a0"/>
          <w:rFonts w:eastAsiaTheme="minorHAnsi"/>
        </w:rPr>
        <w:t>Слышу голос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0"/>
          <w:rFonts w:eastAsiaTheme="minorHAnsi"/>
        </w:rPr>
        <w:t>и манящая дорога</w:t>
      </w:r>
    </w:p>
    <w:p w14:paraId="611BBBF3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Dm H E</w:t>
      </w:r>
    </w:p>
    <w:p w14:paraId="000639B7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Кружит голову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0"/>
          <w:rFonts w:eastAsiaTheme="minorHAnsi"/>
        </w:rPr>
        <w:t>как в детстве карусель</w:t>
      </w:r>
      <w:r>
        <w:rPr>
          <w:rFonts w:ascii="Courier" w:hAnsi="Courier" w:cs="Courier"/>
          <w:sz w:val="20"/>
          <w:szCs w:val="20"/>
        </w:rPr>
        <w:t>.</w:t>
      </w:r>
    </w:p>
    <w:p w14:paraId="09E0CC31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Припев</w:t>
      </w:r>
      <w:r>
        <w:rPr>
          <w:rFonts w:ascii="Courier" w:hAnsi="Courier" w:cs="Courier"/>
          <w:sz w:val="20"/>
          <w:szCs w:val="20"/>
        </w:rPr>
        <w:t>:</w:t>
      </w:r>
    </w:p>
    <w:p w14:paraId="10063BD0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Am Dm</w:t>
      </w:r>
    </w:p>
    <w:p w14:paraId="5A314AAF" w14:textId="77777777" w:rsidR="006C5FF0" w:rsidRDefault="006C5FF0" w:rsidP="006C5FF0">
      <w:pPr>
        <w:pStyle w:val="a"/>
      </w:pPr>
      <w:r>
        <w:t>Прекрасное далеко</w:t>
      </w:r>
    </w:p>
    <w:p w14:paraId="300B0518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E Am</w:t>
      </w:r>
    </w:p>
    <w:p w14:paraId="31CF321A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Не будь ко мне жестоко</w:t>
      </w:r>
      <w:r>
        <w:rPr>
          <w:rFonts w:ascii="Courier" w:hAnsi="Courier" w:cs="Courier"/>
          <w:sz w:val="20"/>
          <w:szCs w:val="20"/>
        </w:rPr>
        <w:t>,</w:t>
      </w:r>
    </w:p>
    <w:p w14:paraId="74C1D4C0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F C</w:t>
      </w:r>
    </w:p>
    <w:p w14:paraId="4B0BCAA0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Не будь ко мне жестоко</w:t>
      </w:r>
      <w:r>
        <w:rPr>
          <w:rFonts w:ascii="Courier" w:hAnsi="Courier" w:cs="Courier"/>
          <w:sz w:val="20"/>
          <w:szCs w:val="20"/>
        </w:rPr>
        <w:t>,</w:t>
      </w:r>
    </w:p>
    <w:p w14:paraId="1E694627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G C E</w:t>
      </w:r>
    </w:p>
    <w:p w14:paraId="47B4FA78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Жестоко не будь</w:t>
      </w:r>
      <w:r>
        <w:rPr>
          <w:rFonts w:ascii="Courier" w:hAnsi="Courier" w:cs="Courier"/>
          <w:sz w:val="20"/>
          <w:szCs w:val="20"/>
        </w:rPr>
        <w:t>.</w:t>
      </w:r>
    </w:p>
    <w:p w14:paraId="04F99F32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Am Dm</w:t>
      </w:r>
    </w:p>
    <w:p w14:paraId="775CED38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От чистого истока</w:t>
      </w:r>
      <w:r>
        <w:rPr>
          <w:rFonts w:ascii="Courier" w:hAnsi="Courier" w:cs="Courier"/>
          <w:sz w:val="20"/>
          <w:szCs w:val="20"/>
        </w:rPr>
        <w:t>,</w:t>
      </w:r>
    </w:p>
    <w:p w14:paraId="4305760E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E Am</w:t>
      </w:r>
    </w:p>
    <w:p w14:paraId="438EC28A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В прекрасное далеко</w:t>
      </w:r>
      <w:r>
        <w:rPr>
          <w:rFonts w:ascii="Courier" w:hAnsi="Courier" w:cs="Courier"/>
          <w:sz w:val="20"/>
          <w:szCs w:val="20"/>
        </w:rPr>
        <w:t>,</w:t>
      </w:r>
    </w:p>
    <w:p w14:paraId="56C9FE99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F Am</w:t>
      </w:r>
    </w:p>
    <w:p w14:paraId="1E3924F3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В прекрасное далеко</w:t>
      </w:r>
      <w:r>
        <w:rPr>
          <w:rFonts w:ascii="Courier" w:hAnsi="Courier" w:cs="Courier"/>
          <w:sz w:val="20"/>
          <w:szCs w:val="20"/>
        </w:rPr>
        <w:t>,</w:t>
      </w:r>
    </w:p>
    <w:p w14:paraId="114B514D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E Am</w:t>
      </w:r>
    </w:p>
    <w:p w14:paraId="117AB458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Я начинаю путь</w:t>
      </w:r>
      <w:r>
        <w:rPr>
          <w:rFonts w:ascii="Courier" w:hAnsi="Courier" w:cs="Courier"/>
          <w:sz w:val="20"/>
          <w:szCs w:val="20"/>
        </w:rPr>
        <w:t>.</w:t>
      </w:r>
    </w:p>
    <w:p w14:paraId="2B653E61" w14:textId="77777777" w:rsidR="006C5FF0" w:rsidRPr="00086E6E" w:rsidRDefault="006C5FF0" w:rsidP="006C5FF0">
      <w:pPr>
        <w:autoSpaceDE w:val="0"/>
        <w:autoSpaceDN w:val="0"/>
        <w:adjustRightInd w:val="0"/>
        <w:rPr>
          <w:rFonts w:cs="CourierNew"/>
          <w:sz w:val="20"/>
          <w:szCs w:val="20"/>
        </w:rPr>
      </w:pPr>
    </w:p>
    <w:p w14:paraId="6616E1BB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Слышу голос из прекрасного далека</w:t>
      </w:r>
      <w:r>
        <w:rPr>
          <w:rFonts w:ascii="Courier" w:hAnsi="Courier" w:cs="Courier"/>
          <w:sz w:val="20"/>
          <w:szCs w:val="20"/>
        </w:rPr>
        <w:t>,</w:t>
      </w:r>
    </w:p>
    <w:p w14:paraId="16DEC29D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Он зовет меня в чудесные края</w:t>
      </w:r>
      <w:r>
        <w:rPr>
          <w:rFonts w:ascii="Courier" w:hAnsi="Courier" w:cs="Courier"/>
          <w:sz w:val="20"/>
          <w:szCs w:val="20"/>
        </w:rPr>
        <w:t>.</w:t>
      </w:r>
    </w:p>
    <w:p w14:paraId="7ADCC84A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Слышу голос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0"/>
          <w:rFonts w:eastAsiaTheme="minorHAnsi"/>
        </w:rPr>
        <w:t>голос спрашивает строго</w:t>
      </w:r>
      <w:r>
        <w:rPr>
          <w:rFonts w:ascii="Courier" w:hAnsi="Courier" w:cs="Courier"/>
          <w:sz w:val="20"/>
          <w:szCs w:val="20"/>
        </w:rPr>
        <w:t>:</w:t>
      </w:r>
    </w:p>
    <w:p w14:paraId="02FCB520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А сегодня что для завтра сделал я</w:t>
      </w:r>
      <w:r>
        <w:rPr>
          <w:rFonts w:ascii="Courier" w:hAnsi="Courier" w:cs="Courier"/>
          <w:sz w:val="20"/>
          <w:szCs w:val="20"/>
        </w:rPr>
        <w:t>?</w:t>
      </w:r>
    </w:p>
    <w:p w14:paraId="33BD3204" w14:textId="77777777" w:rsidR="006C5FF0" w:rsidRPr="00086E6E" w:rsidRDefault="006C5FF0" w:rsidP="006C5FF0">
      <w:pPr>
        <w:autoSpaceDE w:val="0"/>
        <w:autoSpaceDN w:val="0"/>
        <w:adjustRightInd w:val="0"/>
        <w:rPr>
          <w:rFonts w:cs="CourierNew"/>
          <w:sz w:val="20"/>
          <w:szCs w:val="20"/>
        </w:rPr>
      </w:pPr>
    </w:p>
    <w:p w14:paraId="7C348F6E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Припев</w:t>
      </w:r>
      <w:r>
        <w:rPr>
          <w:rFonts w:ascii="Courier" w:hAnsi="Courier" w:cs="Courier"/>
          <w:sz w:val="20"/>
          <w:szCs w:val="20"/>
        </w:rPr>
        <w:t>.</w:t>
      </w:r>
    </w:p>
    <w:p w14:paraId="076F66DA" w14:textId="77777777" w:rsidR="006C5FF0" w:rsidRPr="00086E6E" w:rsidRDefault="006C5FF0" w:rsidP="006C5FF0">
      <w:pPr>
        <w:autoSpaceDE w:val="0"/>
        <w:autoSpaceDN w:val="0"/>
        <w:adjustRightInd w:val="0"/>
        <w:rPr>
          <w:rFonts w:cs="CourierNew"/>
          <w:sz w:val="20"/>
          <w:szCs w:val="20"/>
        </w:rPr>
      </w:pPr>
    </w:p>
    <w:p w14:paraId="57C95E49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Я клянусь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0"/>
          <w:rFonts w:eastAsiaTheme="minorHAnsi"/>
        </w:rPr>
        <w:t>что стану чище и добрее</w:t>
      </w:r>
      <w:r>
        <w:rPr>
          <w:rFonts w:ascii="Courier" w:hAnsi="Courier" w:cs="Courier"/>
          <w:sz w:val="20"/>
          <w:szCs w:val="20"/>
        </w:rPr>
        <w:t>,</w:t>
      </w:r>
    </w:p>
    <w:p w14:paraId="6332ECFC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И в беде не брошу друга никогда</w:t>
      </w:r>
      <w:r>
        <w:rPr>
          <w:rFonts w:ascii="Courier" w:hAnsi="Courier" w:cs="Courier"/>
          <w:sz w:val="20"/>
          <w:szCs w:val="20"/>
        </w:rPr>
        <w:t>.</w:t>
      </w:r>
    </w:p>
    <w:p w14:paraId="33BA70EA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Слышу голос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0"/>
          <w:rFonts w:eastAsiaTheme="minorHAnsi"/>
        </w:rPr>
        <w:t>и спешу на зов скорее</w:t>
      </w:r>
      <w:r>
        <w:rPr>
          <w:rFonts w:ascii="Courier" w:hAnsi="Courier" w:cs="Courier"/>
          <w:sz w:val="20"/>
          <w:szCs w:val="20"/>
        </w:rPr>
        <w:t>,</w:t>
      </w:r>
    </w:p>
    <w:p w14:paraId="128A9408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По дорог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0"/>
          <w:rFonts w:eastAsiaTheme="minorHAnsi"/>
        </w:rPr>
        <w:t>на которой нет следа</w:t>
      </w:r>
      <w:r>
        <w:rPr>
          <w:rFonts w:ascii="Courier" w:hAnsi="Courier" w:cs="Courier"/>
          <w:sz w:val="20"/>
          <w:szCs w:val="20"/>
        </w:rPr>
        <w:t>.</w:t>
      </w:r>
    </w:p>
    <w:p w14:paraId="695DB445" w14:textId="77777777" w:rsidR="006C5FF0" w:rsidRPr="00086E6E" w:rsidRDefault="006C5FF0" w:rsidP="006C5FF0">
      <w:pPr>
        <w:rPr>
          <w:rFonts w:cs="CourierNew"/>
          <w:sz w:val="20"/>
          <w:szCs w:val="20"/>
        </w:rPr>
      </w:pPr>
    </w:p>
    <w:p w14:paraId="4AD9B234" w14:textId="77777777" w:rsidR="006C5FF0" w:rsidRPr="00086E6E" w:rsidRDefault="006C5FF0" w:rsidP="006C5FF0">
      <w:pPr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Припев</w:t>
      </w:r>
      <w:r>
        <w:rPr>
          <w:rFonts w:ascii="Courier" w:hAnsi="Courier" w:cs="Courier"/>
          <w:sz w:val="20"/>
          <w:szCs w:val="20"/>
        </w:rPr>
        <w:t>.</w:t>
      </w:r>
    </w:p>
    <w:p w14:paraId="4C8CE5C1" w14:textId="1CF60070" w:rsidR="006C5FF0" w:rsidRDefault="006C5FF0" w:rsidP="006C5FF0">
      <w:pPr>
        <w:rPr>
          <w:rFonts w:ascii="Courier" w:hAnsi="Courier" w:cs="Courier"/>
          <w:sz w:val="20"/>
          <w:szCs w:val="20"/>
        </w:rPr>
      </w:pPr>
    </w:p>
    <w:p w14:paraId="6A89985F" w14:textId="77777777" w:rsidR="006C5FF0" w:rsidRDefault="006C5FF0" w:rsidP="006C5FF0">
      <w:pPr>
        <w:rPr>
          <w:rFonts w:ascii="Courier" w:hAnsi="Courier" w:cs="Courier"/>
          <w:sz w:val="20"/>
          <w:szCs w:val="20"/>
        </w:rPr>
      </w:pPr>
    </w:p>
    <w:p w14:paraId="40F43C59" w14:textId="77777777" w:rsidR="006C5FF0" w:rsidRDefault="006C5FF0" w:rsidP="00BE6952">
      <w:pPr>
        <w:ind w:firstLine="720"/>
        <w:rPr>
          <w:lang w:val="ru-RU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ED7A1C3" w14:textId="28652F96" w:rsidR="006C5FF0" w:rsidRPr="0040666F" w:rsidRDefault="006C5FF0" w:rsidP="006C5FF0">
      <w:pPr>
        <w:pStyle w:val="Heading2"/>
      </w:pPr>
      <w:bookmarkStart w:id="23" w:name="_Toc342154405"/>
      <w:r w:rsidRPr="006C5FF0">
        <w:rPr>
          <w:highlight w:val="yellow"/>
        </w:rPr>
        <w:lastRenderedPageBreak/>
        <w:t>НОВАЯ ПЕСНЯ ПРО СТАЛИНА</w:t>
      </w:r>
      <w:bookmarkEnd w:id="23"/>
      <w:r>
        <w:t xml:space="preserve"> </w:t>
      </w:r>
    </w:p>
    <w:p w14:paraId="21658CE9" w14:textId="324A848A" w:rsidR="006C5FF0" w:rsidRDefault="006C5FF0" w:rsidP="006C5FF0">
      <w:pPr>
        <w:pStyle w:val="a"/>
      </w:pPr>
      <w:r w:rsidRPr="00311540">
        <w:rPr>
          <w:rStyle w:val="a1"/>
        </w:rPr>
        <w:t>Am                         G7       F/E7</w:t>
      </w:r>
      <w:r w:rsidRPr="00311540">
        <w:rPr>
          <w:rStyle w:val="a1"/>
        </w:rPr>
        <w:br/>
      </w:r>
      <w:r w:rsidRPr="00311540">
        <w:t>Двадцать лет как жизни нет</w:t>
      </w:r>
      <w:r w:rsidRPr="00311540">
        <w:br/>
      </w:r>
      <w:r w:rsidRPr="00311540">
        <w:rPr>
          <w:rStyle w:val="a1"/>
        </w:rPr>
        <w:t>Am         G7          F/E7</w:t>
      </w:r>
      <w:r w:rsidRPr="00311540">
        <w:rPr>
          <w:rStyle w:val="a1"/>
        </w:rPr>
        <w:br/>
      </w:r>
      <w:r w:rsidRPr="00311540">
        <w:t>Разогнали райсовет</w:t>
      </w:r>
      <w:r w:rsidRPr="00311540">
        <w:br/>
      </w:r>
      <w:r w:rsidRPr="00311540">
        <w:rPr>
          <w:rStyle w:val="a1"/>
        </w:rPr>
        <w:t>Dm                      Am        F/G7</w:t>
      </w:r>
      <w:r w:rsidRPr="00311540">
        <w:rPr>
          <w:rStyle w:val="a1"/>
        </w:rPr>
        <w:br/>
      </w:r>
      <w:r w:rsidRPr="00311540">
        <w:t>всем давно насрать на нас</w:t>
      </w:r>
      <w:r w:rsidRPr="00311540">
        <w:br/>
      </w:r>
      <w:r w:rsidRPr="00311540">
        <w:rPr>
          <w:rStyle w:val="a1"/>
        </w:rPr>
        <w:t> Dm       F         E7</w:t>
      </w:r>
      <w:r w:rsidRPr="00311540">
        <w:rPr>
          <w:rStyle w:val="a1"/>
        </w:rPr>
        <w:br/>
      </w:r>
      <w:r w:rsidRPr="00311540">
        <w:t>моисеев пидарас</w:t>
      </w:r>
      <w:r w:rsidRPr="00311540">
        <w:br/>
      </w:r>
      <w:r w:rsidRPr="00311540">
        <w:br/>
      </w:r>
      <w:r w:rsidRPr="00311540">
        <w:rPr>
          <w:rStyle w:val="a1"/>
        </w:rPr>
        <w:t>Am                        G7     F/E7</w:t>
      </w:r>
      <w:r w:rsidRPr="00311540">
        <w:rPr>
          <w:rStyle w:val="a1"/>
        </w:rPr>
        <w:br/>
      </w:r>
      <w:r w:rsidRPr="00311540">
        <w:t>всюду блядь таджикистан</w:t>
      </w:r>
      <w:r w:rsidRPr="00311540">
        <w:br/>
      </w:r>
      <w:r w:rsidRPr="00311540">
        <w:rPr>
          <w:rStyle w:val="a1"/>
        </w:rPr>
        <w:t>Am               G7            F/E7</w:t>
      </w:r>
      <w:r w:rsidRPr="00311540">
        <w:rPr>
          <w:rStyle w:val="a1"/>
        </w:rPr>
        <w:br/>
      </w:r>
      <w:r w:rsidRPr="00311540">
        <w:t>кашпировский - шарлатан</w:t>
      </w:r>
      <w:r w:rsidRPr="00311540">
        <w:br/>
      </w:r>
      <w:r w:rsidRPr="00311540">
        <w:rPr>
          <w:rStyle w:val="a1"/>
        </w:rPr>
        <w:t>Dm                     Am        F/G7</w:t>
      </w:r>
      <w:r w:rsidRPr="00311540">
        <w:rPr>
          <w:rStyle w:val="a1"/>
        </w:rPr>
        <w:br/>
      </w:r>
      <w:r w:rsidRPr="00311540">
        <w:t>пацаны в большой нужде</w:t>
      </w:r>
      <w:r w:rsidRPr="00311540">
        <w:br/>
      </w:r>
      <w:r w:rsidRPr="00311540">
        <w:rPr>
          <w:rStyle w:val="a1"/>
        </w:rPr>
        <w:t>Dm                F        E7</w:t>
      </w:r>
      <w:r w:rsidRPr="00311540">
        <w:rPr>
          <w:rStyle w:val="a1"/>
        </w:rPr>
        <w:br/>
      </w:r>
      <w:r w:rsidRPr="00311540">
        <w:t>где же ты хозяин где</w:t>
      </w:r>
      <w:r w:rsidRPr="00311540">
        <w:br/>
      </w:r>
      <w:r w:rsidRPr="00311540">
        <w:br/>
      </w:r>
      <w:r w:rsidRPr="00311540">
        <w:rPr>
          <w:rStyle w:val="a1"/>
        </w:rPr>
        <w:t>            C             G</w:t>
      </w:r>
      <w:r w:rsidRPr="00311540">
        <w:rPr>
          <w:rStyle w:val="a1"/>
        </w:rPr>
        <w:br/>
      </w:r>
      <w:r w:rsidRPr="00311540">
        <w:t> Пр. Сталина! Сталина!</w:t>
      </w:r>
      <w:r w:rsidRPr="00311540">
        <w:br/>
      </w:r>
      <w:r w:rsidRPr="00311540">
        <w:rPr>
          <w:rStyle w:val="a1"/>
        </w:rPr>
        <w:t>           Am           Em</w:t>
      </w:r>
      <w:r w:rsidRPr="00311540">
        <w:rPr>
          <w:rStyle w:val="a1"/>
        </w:rPr>
        <w:br/>
      </w:r>
      <w:r w:rsidRPr="00311540">
        <w:t>         пацаны устали, на...</w:t>
      </w:r>
      <w:r w:rsidRPr="00311540">
        <w:br/>
      </w:r>
      <w:r w:rsidRPr="00311540">
        <w:rPr>
          <w:rStyle w:val="a1"/>
        </w:rPr>
        <w:t>            F                            C</w:t>
      </w:r>
      <w:r w:rsidRPr="00311540">
        <w:rPr>
          <w:rStyle w:val="a1"/>
        </w:rPr>
        <w:br/>
      </w:r>
      <w:r w:rsidRPr="00311540">
        <w:t>         чтоб нас больше не ебли</w:t>
      </w:r>
      <w:r w:rsidRPr="00311540">
        <w:br/>
      </w:r>
      <w:r w:rsidRPr="00311540">
        <w:rPr>
          <w:rStyle w:val="a1"/>
        </w:rPr>
        <w:t>               F                  E7</w:t>
      </w:r>
      <w:r w:rsidRPr="00311540">
        <w:rPr>
          <w:rStyle w:val="a1"/>
        </w:rPr>
        <w:br/>
      </w:r>
      <w:r w:rsidRPr="00311540">
        <w:t>         встань, хозяин, из земли</w:t>
      </w:r>
      <w:r w:rsidRPr="00311540">
        <w:br/>
      </w:r>
      <w:r w:rsidRPr="00311540">
        <w:br/>
      </w:r>
      <w:r w:rsidRPr="00311540">
        <w:rPr>
          <w:rStyle w:val="a1"/>
        </w:rPr>
        <w:t>             C             G</w:t>
      </w:r>
      <w:r w:rsidRPr="00311540">
        <w:rPr>
          <w:rStyle w:val="a1"/>
        </w:rPr>
        <w:br/>
      </w:r>
      <w:r w:rsidRPr="00311540">
        <w:t>         Сталина! Сталина!</w:t>
      </w:r>
      <w:r w:rsidRPr="00311540">
        <w:br/>
      </w:r>
      <w:r w:rsidRPr="00311540">
        <w:rPr>
          <w:rStyle w:val="a1"/>
        </w:rPr>
        <w:t>         Am           Em</w:t>
      </w:r>
      <w:r w:rsidRPr="00311540">
        <w:rPr>
          <w:rStyle w:val="a1"/>
        </w:rPr>
        <w:br/>
      </w:r>
      <w:r w:rsidRPr="00311540">
        <w:t>         пацаны устали, на...</w:t>
      </w:r>
      <w:r w:rsidRPr="00311540">
        <w:br/>
      </w:r>
      <w:r w:rsidRPr="00311540">
        <w:rPr>
          <w:rStyle w:val="a1"/>
        </w:rPr>
        <w:t>           F                       C</w:t>
      </w:r>
      <w:r w:rsidRPr="00311540">
        <w:rPr>
          <w:rStyle w:val="a1"/>
        </w:rPr>
        <w:br/>
      </w:r>
      <w:r w:rsidRPr="00311540">
        <w:t>         пацаны в большой нужде</w:t>
      </w:r>
      <w:r w:rsidRPr="00311540">
        <w:br/>
      </w:r>
      <w:r w:rsidRPr="00311540">
        <w:rPr>
          <w:rStyle w:val="a1"/>
        </w:rPr>
        <w:t>            F                Em    Am/G7</w:t>
      </w:r>
      <w:r w:rsidRPr="00311540">
        <w:rPr>
          <w:rStyle w:val="a1"/>
        </w:rPr>
        <w:br/>
      </w:r>
      <w:r w:rsidRPr="00311540">
        <w:t>         где же ты хозяин где</w:t>
      </w:r>
      <w:r w:rsidRPr="00311540">
        <w:br/>
      </w:r>
      <w:r w:rsidRPr="00311540">
        <w:rPr>
          <w:rStyle w:val="a1"/>
        </w:rPr>
        <w:t>            F                Em    Am/G7</w:t>
      </w:r>
      <w:r w:rsidRPr="00311540">
        <w:rPr>
          <w:rStyle w:val="a1"/>
        </w:rPr>
        <w:br/>
      </w:r>
      <w:r w:rsidRPr="00311540">
        <w:t>         где же ты хозяин где</w:t>
      </w:r>
      <w:r w:rsidRPr="00311540">
        <w:br/>
      </w:r>
      <w:r w:rsidRPr="00311540">
        <w:rPr>
          <w:rStyle w:val="a1"/>
        </w:rPr>
        <w:t>           F                  E7</w:t>
      </w:r>
      <w:r w:rsidRPr="00311540">
        <w:rPr>
          <w:rStyle w:val="a1"/>
        </w:rPr>
        <w:br/>
      </w:r>
      <w:r w:rsidRPr="00311540">
        <w:t>         где же ты хозяин...</w:t>
      </w:r>
      <w:r w:rsidRPr="00311540">
        <w:br/>
        <w:t>2.</w:t>
      </w:r>
      <w:r w:rsidRPr="00311540">
        <w:br/>
        <w:t>олигархов в лагеря</w:t>
      </w:r>
      <w:r w:rsidRPr="00311540">
        <w:br/>
        <w:t>адвокатов в слесаря</w:t>
      </w:r>
      <w:r w:rsidRPr="00311540">
        <w:br/>
        <w:t>пацанам водяры в цех</w:t>
      </w:r>
      <w:r w:rsidRPr="00311540">
        <w:br/>
        <w:t>жанна фриске лучше всех</w:t>
      </w:r>
      <w:r w:rsidRPr="00311540">
        <w:br/>
      </w:r>
      <w:r w:rsidRPr="00311540">
        <w:br/>
        <w:t>пусть вернется вся хуйня</w:t>
      </w:r>
      <w:r w:rsidRPr="00311540">
        <w:br/>
        <w:t>пятилетку за три дня</w:t>
      </w:r>
      <w:r w:rsidRPr="00311540">
        <w:br/>
        <w:t>песни, флаги, мавзолей</w:t>
      </w:r>
      <w:r w:rsidRPr="00311540">
        <w:br/>
        <w:t>дерьмократам - пиздюлей!</w:t>
      </w:r>
      <w:r w:rsidRPr="00311540">
        <w:br/>
      </w:r>
      <w:r w:rsidRPr="00311540">
        <w:lastRenderedPageBreak/>
        <w:br/>
        <w:t>Пр.</w:t>
      </w:r>
    </w:p>
    <w:p w14:paraId="3D6215B4" w14:textId="77777777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01B0546" w14:textId="213ECCF6" w:rsidR="006C5FF0" w:rsidRPr="006C5FF0" w:rsidRDefault="006C5FF0" w:rsidP="006C5FF0">
      <w:pPr>
        <w:pStyle w:val="Heading2"/>
        <w:rPr>
          <w:rStyle w:val="Heading2Char"/>
          <w:b/>
        </w:rPr>
      </w:pPr>
      <w:bookmarkStart w:id="24" w:name="_Toc342154421"/>
      <w:r w:rsidRPr="006C5FF0">
        <w:rPr>
          <w:highlight w:val="yellow"/>
        </w:rPr>
        <w:lastRenderedPageBreak/>
        <w:t>ЗУША - "КНЯЗЬ ВЛАДИМИР"</w:t>
      </w:r>
      <w:bookmarkEnd w:id="24"/>
    </w:p>
    <w:p w14:paraId="27A5F312" w14:textId="77777777" w:rsidR="006C5FF0" w:rsidRPr="0091101E" w:rsidRDefault="006C5FF0" w:rsidP="006C5FF0">
      <w:pPr>
        <w:pStyle w:val="a"/>
      </w:pP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004F00">
        <w:rPr>
          <w:i/>
        </w:rPr>
        <w:t>Первый куплет – просто рассказ под аккорды</w:t>
      </w:r>
      <w:r w:rsidRPr="00004F00">
        <w:rPr>
          <w:i/>
        </w:rP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Киев накрыла ночь и мгла, глаза лишь стража не смыкает,</w:t>
      </w:r>
      <w: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В звоницах спят колокола, лишь в тереме огонь пылает.</w:t>
      </w:r>
      <w:r>
        <w:br/>
      </w:r>
      <w:r w:rsidRPr="00004F00">
        <w:rPr>
          <w:rStyle w:val="a1"/>
        </w:rPr>
        <w:t>C G</w:t>
      </w:r>
      <w:r w:rsidRPr="00004F00">
        <w:rPr>
          <w:rStyle w:val="a1"/>
        </w:rPr>
        <w:br/>
      </w:r>
      <w:r>
        <w:t>И побледневшие, как мел, снуют по коридорам слуги, -</w:t>
      </w:r>
      <w: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Владимир тяжко заболел, и смерть видна в его недуге.</w:t>
      </w:r>
      <w:r>
        <w:br/>
        <w:t>В бреду он мечется, как зверь, монахов гонит прочь, а братьев</w:t>
      </w:r>
      <w:r>
        <w:br/>
        <w:t>Зовёт. Да поздно уж теперь – вот так сбываются проклятья.</w:t>
      </w:r>
      <w:r>
        <w:br/>
        <w:t>В холодной горнице пустой Велеса злобный дух витает.</w:t>
      </w:r>
      <w:r>
        <w:br/>
        <w:t>Хотел бы князь найти покой, но он иначе умирает…</w:t>
      </w:r>
      <w:r>
        <w:br/>
      </w:r>
    </w:p>
    <w:p w14:paraId="246ACC90" w14:textId="77777777" w:rsidR="006C5FF0" w:rsidRPr="0091101E" w:rsidRDefault="006C5FF0" w:rsidP="006C5FF0">
      <w:pPr>
        <w:pStyle w:val="a"/>
        <w:rPr>
          <w:i/>
        </w:rPr>
      </w:pP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004F00">
        <w:rPr>
          <w:i/>
        </w:rPr>
        <w:t xml:space="preserve">Дальше – поётся под те же аккорды </w:t>
      </w:r>
      <w:r w:rsidRPr="00004F00">
        <w:rPr>
          <w:i/>
        </w:rPr>
        <w:br/>
      </w:r>
      <w:r>
        <w:t>Тяжко ты хвораешь, княже, и рука твоя слаба,</w:t>
      </w:r>
      <w:r>
        <w:br/>
        <w:t>Ты не распознаешь даже и ни кметя, ни раба.</w:t>
      </w:r>
      <w:r>
        <w:br/>
        <w:t>Не судилось обрести тебе обещанный покой –</w:t>
      </w:r>
      <w:r>
        <w:br/>
        <w:t>Хоть полно повсюду стражи, тебе слышен волчий вой.</w:t>
      </w:r>
      <w:r>
        <w:br/>
        <w:t>Am F E</w:t>
      </w:r>
      <w:r>
        <w:br/>
        <w:t xml:space="preserve">Пусто, холодно на ложе, только хрип твой: «Боже, боже…» </w:t>
      </w:r>
      <w:r>
        <w:br/>
      </w:r>
      <w:r>
        <w:br/>
        <w:t>Припев: Бьёт полночь, бъёт – на поляне среди леса</w:t>
      </w:r>
      <w:r>
        <w:br/>
        <w:t>Ждёт князя, ждёт воля вечного Велеса.</w:t>
      </w:r>
      <w:r>
        <w:br/>
        <w:t>Месяц лунною дорожкой татя сглазит чёрной кошкой…</w:t>
      </w:r>
      <w:r>
        <w:br/>
        <w:t xml:space="preserve">Поутру, покончив с ним, сгинет, яко дым. </w:t>
      </w:r>
      <w:r>
        <w:br/>
      </w:r>
      <w:r>
        <w:br/>
        <w:t>Чудятся белые дроги и монахов скорбный стон,</w:t>
      </w:r>
      <w:r>
        <w:br/>
        <w:t>Вокруг ложа сели боги – что же это, явь иль сон?</w:t>
      </w:r>
      <w:r>
        <w:br/>
        <w:t>Коль от веры ты отрёкся, ты бездомен, словно пёс –</w:t>
      </w:r>
      <w:r>
        <w:br/>
        <w:t>То-то вволю посмеётся иудейский твой Христос!</w:t>
      </w:r>
      <w:r>
        <w:br/>
        <w:t xml:space="preserve">Корчится твоя душа, только боги не спешат… </w:t>
      </w:r>
      <w:r>
        <w:br/>
      </w:r>
      <w:r>
        <w:br/>
        <w:t xml:space="preserve">Припев </w:t>
      </w:r>
      <w:r>
        <w:br/>
      </w:r>
      <w:r>
        <w:br/>
        <w:t xml:space="preserve">Ты был в силе, когда властно огнём Новгород крестил, </w:t>
      </w:r>
      <w:r>
        <w:br/>
        <w:t>Именем Христа перуньи рощи светлые рубил,</w:t>
      </w:r>
      <w:r>
        <w:br/>
        <w:t>Храмы клал благочестиво, капища предав огню,</w:t>
      </w:r>
      <w:r>
        <w:br/>
        <w:t>И волхвов мечом булатным ночью резал на корню…</w:t>
      </w:r>
      <w:r>
        <w:br/>
        <w:t xml:space="preserve">Ты не верил, что накажут – что ж теперь боишься, княже?! </w:t>
      </w:r>
      <w:r>
        <w:br/>
      </w:r>
    </w:p>
    <w:p w14:paraId="5F3DA6B4" w14:textId="77777777" w:rsidR="006C5FF0" w:rsidRPr="0091101E" w:rsidRDefault="006C5FF0" w:rsidP="006C5FF0">
      <w:pPr>
        <w:pStyle w:val="a"/>
      </w:pPr>
      <w:r w:rsidRPr="0091101E">
        <w:rPr>
          <w:i/>
        </w:rPr>
        <w:tab/>
      </w:r>
      <w:r w:rsidRPr="00004F00">
        <w:rPr>
          <w:i/>
        </w:rPr>
        <w:t>Очень ускоренный ритм и другой бой, текст скороговоркой:</w:t>
      </w:r>
      <w:r w:rsidRPr="00004F00">
        <w:rPr>
          <w:i/>
        </w:rP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Мутною водой, утренней росой, граем черных птиц и огнём зарниц,</w:t>
      </w:r>
      <w:r>
        <w:br/>
        <w:t>Горьким дымом трав, зеленью дубрав, громом грозных туч, ветром синих круч,</w:t>
      </w:r>
      <w:r>
        <w:br/>
      </w:r>
    </w:p>
    <w:p w14:paraId="5B312E57" w14:textId="77777777" w:rsidR="006C5FF0" w:rsidRPr="0091101E" w:rsidRDefault="006C5FF0" w:rsidP="006C5FF0">
      <w:pPr>
        <w:pStyle w:val="a"/>
      </w:pPr>
      <w:r>
        <w:t>Половодьем рек, голосом калек, шелестом волны, звоном тишины,</w:t>
      </w:r>
      <w:r>
        <w:br/>
        <w:t>Жаром ясных дней, криками детей, дланью палача, отблеском меча,</w:t>
      </w:r>
      <w:r>
        <w:br/>
      </w:r>
    </w:p>
    <w:p w14:paraId="08CBAF7A" w14:textId="77777777" w:rsidR="006C5FF0" w:rsidRPr="00004F00" w:rsidRDefault="006C5FF0" w:rsidP="006C5FF0">
      <w:pPr>
        <w:pStyle w:val="a"/>
      </w:pPr>
      <w:r>
        <w:lastRenderedPageBreak/>
        <w:t>Захлебнись, завались, задавись, заблудись,</w:t>
      </w:r>
      <w:r>
        <w:br/>
        <w:t>Упади, упади, упади прямо вниз,</w:t>
      </w:r>
      <w:r>
        <w:br/>
        <w:t>И оглохни, крича, и ослепни в очах,</w:t>
      </w:r>
      <w:r>
        <w:br/>
        <w:t>Вечно кругом броди в этом скорбном пути,</w:t>
      </w:r>
      <w:r>
        <w:br/>
        <w:t>Вечно болью живи и погрязни в крови,</w:t>
      </w:r>
      <w:r>
        <w:br/>
        <w:t>Жаждай смерти, страдай, - нет пути тебе в рай,</w:t>
      </w:r>
      <w:r>
        <w:br/>
        <w:t>Пусть не молит твой взгляд – нет пути тебе в ад,</w:t>
      </w:r>
      <w:r>
        <w:br/>
        <w:t xml:space="preserve">А чтоб жил дух, скорбя, пусть все помнят тебя! </w:t>
      </w:r>
      <w:r>
        <w:br/>
      </w:r>
    </w:p>
    <w:p w14:paraId="09179611" w14:textId="77777777" w:rsidR="006C5FF0" w:rsidRDefault="006C5FF0" w:rsidP="006C5FF0">
      <w:pPr>
        <w:pStyle w:val="a"/>
      </w:pP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  <w:t xml:space="preserve">Прежний ритм и бой </w:t>
      </w:r>
      <w:r w:rsidRPr="00004F00">
        <w:rPr>
          <w:i/>
        </w:rPr>
        <w:br/>
      </w:r>
      <w:r>
        <w:br/>
        <w:t>Пусть века бегут рекою под навязанным крестом,</w:t>
      </w:r>
      <w:r>
        <w:br/>
        <w:t>Не смирится дух языгов ни молитвой, ни постом.</w:t>
      </w:r>
      <w:r>
        <w:br/>
        <w:t>А чтоб горше было тленье, пусть тебе, как страшный яд,</w:t>
      </w:r>
      <w:r>
        <w:br/>
        <w:t>Будет посмерти виденье, как Перуна люди чтят!</w:t>
      </w:r>
      <w:r>
        <w:br/>
        <w:t>Бьёт полночь, бьёт!</w:t>
      </w:r>
    </w:p>
    <w:p w14:paraId="68E4CD3C" w14:textId="77777777" w:rsidR="006C5FF0" w:rsidRDefault="006C5FF0" w:rsidP="006C5FF0">
      <w:pPr>
        <w:spacing w:line="240" w:lineRule="atLeast"/>
      </w:pPr>
    </w:p>
    <w:p w14:paraId="28C82BCC" w14:textId="77777777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24505EE" w14:textId="78064CB8" w:rsidR="006C5FF0" w:rsidRDefault="006C5FF0" w:rsidP="006C5FF0">
      <w:pPr>
        <w:pStyle w:val="Heading2"/>
      </w:pPr>
      <w:bookmarkStart w:id="25" w:name="_Toc342154422"/>
      <w:r>
        <w:lastRenderedPageBreak/>
        <w:t>ОЛЕГ МЕДВЕДЕВ - АЛЫЕ КРЫЛЬЯ</w:t>
      </w:r>
      <w:bookmarkEnd w:id="25"/>
    </w:p>
    <w:p w14:paraId="4D01469D" w14:textId="77777777" w:rsidR="006C5FF0" w:rsidRPr="00311540" w:rsidRDefault="006C5FF0" w:rsidP="006C5FF0">
      <w:pPr>
        <w:pStyle w:val="a"/>
      </w:pPr>
      <w:r w:rsidRPr="00311540">
        <w:t>Мы ехали шагом, мы мчались в боях,</w:t>
      </w:r>
    </w:p>
    <w:p w14:paraId="44FED5FE" w14:textId="77777777" w:rsidR="006C5FF0" w:rsidRPr="00311540" w:rsidRDefault="006C5FF0" w:rsidP="006C5FF0">
      <w:pPr>
        <w:pStyle w:val="a"/>
      </w:pPr>
      <w:r w:rsidRPr="00311540">
        <w:t>Мы яблочко-песню держади в зубах,</w:t>
      </w:r>
    </w:p>
    <w:p w14:paraId="7F644CC2" w14:textId="77777777" w:rsidR="006C5FF0" w:rsidRPr="00311540" w:rsidRDefault="006C5FF0" w:rsidP="006C5FF0">
      <w:pPr>
        <w:pStyle w:val="a"/>
      </w:pPr>
      <w:r w:rsidRPr="00311540">
        <w:t>Ах песенку эту доныне хранит</w:t>
      </w:r>
    </w:p>
    <w:p w14:paraId="45E1A65D" w14:textId="77777777" w:rsidR="006C5FF0" w:rsidRPr="00311540" w:rsidRDefault="006C5FF0" w:rsidP="006C5FF0">
      <w:pPr>
        <w:pStyle w:val="a"/>
      </w:pPr>
      <w:r w:rsidRPr="00311540">
        <w:t>Трава молодая - степной малахит.</w:t>
      </w:r>
    </w:p>
    <w:p w14:paraId="7CB8093C" w14:textId="77777777" w:rsidR="006C5FF0" w:rsidRPr="00311540" w:rsidRDefault="006C5FF0" w:rsidP="006C5FF0">
      <w:pPr>
        <w:pStyle w:val="a"/>
      </w:pPr>
    </w:p>
    <w:p w14:paraId="3B473FA1" w14:textId="77777777" w:rsidR="006C5FF0" w:rsidRPr="00311540" w:rsidRDefault="006C5FF0" w:rsidP="006C5FF0">
      <w:pPr>
        <w:pStyle w:val="a"/>
        <w:rPr>
          <w:rStyle w:val="a1"/>
        </w:rPr>
      </w:pPr>
      <w:r w:rsidRPr="00311540">
        <w:t xml:space="preserve">К ночи смелели смрадные бесы, день умирал в пыли,  </w:t>
      </w:r>
      <w:r w:rsidRPr="00311540">
        <w:rPr>
          <w:rStyle w:val="a1"/>
        </w:rPr>
        <w:t>Dm C Am Dm</w:t>
      </w:r>
    </w:p>
    <w:p w14:paraId="3760CEA4" w14:textId="77777777" w:rsidR="006C5FF0" w:rsidRPr="00311540" w:rsidRDefault="006C5FF0" w:rsidP="006C5FF0">
      <w:pPr>
        <w:pStyle w:val="a"/>
        <w:rPr>
          <w:rStyle w:val="a1"/>
        </w:rPr>
      </w:pPr>
      <w:r w:rsidRPr="00311540">
        <w:t xml:space="preserve">Тьма подступала враз с четырех сторон.  </w:t>
      </w:r>
      <w:r w:rsidRPr="00311540">
        <w:rPr>
          <w:rStyle w:val="a1"/>
        </w:rPr>
        <w:t>Gm C F</w:t>
      </w:r>
    </w:p>
    <w:p w14:paraId="17E44A8A" w14:textId="77777777" w:rsidR="006C5FF0" w:rsidRPr="00311540" w:rsidRDefault="006C5FF0" w:rsidP="006C5FF0">
      <w:pPr>
        <w:pStyle w:val="a"/>
      </w:pPr>
      <w:r w:rsidRPr="00311540">
        <w:t xml:space="preserve">Здесь бы в клинки, да яблочко-песню в мертвые ковыли  </w:t>
      </w:r>
      <w:r w:rsidRPr="00311540">
        <w:rPr>
          <w:rStyle w:val="a1"/>
        </w:rPr>
        <w:t>Gm C F Dm</w:t>
      </w:r>
    </w:p>
    <w:p w14:paraId="2C0C4542" w14:textId="77777777" w:rsidR="006C5FF0" w:rsidRPr="00311540" w:rsidRDefault="006C5FF0" w:rsidP="006C5FF0">
      <w:pPr>
        <w:pStyle w:val="a"/>
      </w:pPr>
      <w:r w:rsidRPr="00311540">
        <w:t>Выронил обеззубевший эскадрон</w:t>
      </w:r>
      <w:r w:rsidRPr="00311540">
        <w:rPr>
          <w:rStyle w:val="a1"/>
        </w:rPr>
        <w:t>.  Gm C F</w:t>
      </w:r>
    </w:p>
    <w:p w14:paraId="6DC9C67F" w14:textId="77777777" w:rsidR="006C5FF0" w:rsidRPr="00311540" w:rsidRDefault="006C5FF0" w:rsidP="006C5FF0">
      <w:pPr>
        <w:pStyle w:val="a"/>
      </w:pPr>
      <w:r w:rsidRPr="00311540">
        <w:t xml:space="preserve">Здесь бы в клинки, да яблочко-песню в мертвые ковыли  </w:t>
      </w:r>
      <w:r w:rsidRPr="00311540">
        <w:rPr>
          <w:rStyle w:val="a1"/>
        </w:rPr>
        <w:t>G C F Dm</w:t>
      </w:r>
    </w:p>
    <w:p w14:paraId="70D0E7F3" w14:textId="77777777" w:rsidR="006C5FF0" w:rsidRPr="00311540" w:rsidRDefault="006C5FF0" w:rsidP="006C5FF0">
      <w:pPr>
        <w:pStyle w:val="a"/>
      </w:pPr>
      <w:r w:rsidRPr="00311540">
        <w:t xml:space="preserve">Выронил обеззубевший эскадрон.  </w:t>
      </w:r>
      <w:r w:rsidRPr="00311540">
        <w:rPr>
          <w:rStyle w:val="a1"/>
        </w:rPr>
        <w:t>Gm A7 D</w:t>
      </w:r>
    </w:p>
    <w:p w14:paraId="195F522F" w14:textId="77777777" w:rsidR="006C5FF0" w:rsidRPr="00311540" w:rsidRDefault="006C5FF0" w:rsidP="006C5FF0">
      <w:pPr>
        <w:pStyle w:val="a"/>
      </w:pPr>
    </w:p>
    <w:p w14:paraId="78E0A71E" w14:textId="77777777" w:rsidR="006C5FF0" w:rsidRPr="00311540" w:rsidRDefault="006C5FF0" w:rsidP="006C5FF0">
      <w:pPr>
        <w:pStyle w:val="a"/>
      </w:pPr>
      <w:r w:rsidRPr="00311540">
        <w:t>Нынче солдату худо без песни, годы его горьки,</w:t>
      </w:r>
    </w:p>
    <w:p w14:paraId="5D782621" w14:textId="77777777" w:rsidR="006C5FF0" w:rsidRPr="00311540" w:rsidRDefault="006C5FF0" w:rsidP="006C5FF0">
      <w:pPr>
        <w:pStyle w:val="a"/>
      </w:pPr>
      <w:r w:rsidRPr="00311540">
        <w:t>Хитрая сволочь старость свое взяла,</w:t>
      </w:r>
    </w:p>
    <w:p w14:paraId="655BA01F" w14:textId="77777777" w:rsidR="006C5FF0" w:rsidRPr="00311540" w:rsidRDefault="006C5FF0" w:rsidP="006C5FF0">
      <w:pPr>
        <w:pStyle w:val="a"/>
      </w:pPr>
      <w:r w:rsidRPr="00311540">
        <w:t>Внучка солдата выбрала Пепси, выскользнув из руки,</w:t>
      </w:r>
    </w:p>
    <w:p w14:paraId="071AA0D4" w14:textId="77777777" w:rsidR="006C5FF0" w:rsidRPr="00311540" w:rsidRDefault="006C5FF0" w:rsidP="006C5FF0">
      <w:pPr>
        <w:pStyle w:val="a"/>
      </w:pPr>
      <w:r w:rsidRPr="00311540">
        <w:t>Медная кружка падала со стола.</w:t>
      </w:r>
    </w:p>
    <w:p w14:paraId="23989725" w14:textId="77777777" w:rsidR="006C5FF0" w:rsidRPr="00311540" w:rsidRDefault="006C5FF0" w:rsidP="006C5FF0">
      <w:pPr>
        <w:pStyle w:val="a"/>
      </w:pPr>
    </w:p>
    <w:p w14:paraId="2FEB2DC6" w14:textId="77777777" w:rsidR="006C5FF0" w:rsidRPr="00311540" w:rsidRDefault="006C5FF0" w:rsidP="006C5FF0">
      <w:pPr>
        <w:pStyle w:val="a"/>
      </w:pPr>
      <w:r w:rsidRPr="00311540">
        <w:t>Он пролетарий, он пролетает, но свысока видней,</w:t>
      </w:r>
    </w:p>
    <w:p w14:paraId="6C47DBC5" w14:textId="77777777" w:rsidR="006C5FF0" w:rsidRPr="00311540" w:rsidRDefault="006C5FF0" w:rsidP="006C5FF0">
      <w:pPr>
        <w:pStyle w:val="a"/>
      </w:pPr>
      <w:r w:rsidRPr="00311540">
        <w:t>Как по степи весенний дробя гранит,</w:t>
      </w:r>
    </w:p>
    <w:p w14:paraId="1BC7026A" w14:textId="77777777" w:rsidR="006C5FF0" w:rsidRPr="00311540" w:rsidRDefault="006C5FF0" w:rsidP="006C5FF0">
      <w:pPr>
        <w:pStyle w:val="a"/>
      </w:pPr>
      <w:r w:rsidRPr="00311540">
        <w:t>Прет малахит-трава молодая, та, что до наших дней</w:t>
      </w:r>
    </w:p>
    <w:p w14:paraId="3CB45B13" w14:textId="77777777" w:rsidR="006C5FF0" w:rsidRPr="00311540" w:rsidRDefault="006C5FF0" w:rsidP="006C5FF0">
      <w:pPr>
        <w:pStyle w:val="a"/>
      </w:pPr>
      <w:r w:rsidRPr="00311540">
        <w:t>Песню его потерянную хранит.</w:t>
      </w:r>
    </w:p>
    <w:p w14:paraId="6E16B513" w14:textId="77777777" w:rsidR="006C5FF0" w:rsidRPr="00311540" w:rsidRDefault="006C5FF0" w:rsidP="006C5FF0">
      <w:pPr>
        <w:pStyle w:val="a"/>
      </w:pPr>
    </w:p>
    <w:p w14:paraId="782D9D8C" w14:textId="77777777" w:rsidR="006C5FF0" w:rsidRPr="00311540" w:rsidRDefault="006C5FF0" w:rsidP="006C5FF0">
      <w:pPr>
        <w:pStyle w:val="a"/>
      </w:pPr>
    </w:p>
    <w:p w14:paraId="0902099C" w14:textId="77777777" w:rsidR="006C5FF0" w:rsidRPr="00311540" w:rsidRDefault="006C5FF0" w:rsidP="006C5FF0">
      <w:pPr>
        <w:pStyle w:val="a"/>
      </w:pPr>
      <w:r w:rsidRPr="00311540">
        <w:t>И в этом корни надежды, источник верного знанья,  Gm C</w:t>
      </w:r>
    </w:p>
    <w:p w14:paraId="2E3761FE" w14:textId="77777777" w:rsidR="006C5FF0" w:rsidRPr="00311540" w:rsidRDefault="006C5FF0" w:rsidP="006C5FF0">
      <w:pPr>
        <w:pStyle w:val="a"/>
      </w:pPr>
      <w:r w:rsidRPr="00311540">
        <w:t>Что Билли Гейтс не канает поперек Че Гевары,  Dm</w:t>
      </w:r>
    </w:p>
    <w:p w14:paraId="1DB70938" w14:textId="77777777" w:rsidR="006C5FF0" w:rsidRPr="00311540" w:rsidRDefault="006C5FF0" w:rsidP="006C5FF0">
      <w:pPr>
        <w:pStyle w:val="a"/>
      </w:pPr>
      <w:r w:rsidRPr="00311540">
        <w:t>Что скоро новых мальчишек разбудят новые песни,  Gm C</w:t>
      </w:r>
    </w:p>
    <w:p w14:paraId="11E968D0" w14:textId="77777777" w:rsidR="006C5FF0" w:rsidRPr="00311540" w:rsidRDefault="006C5FF0" w:rsidP="006C5FF0">
      <w:pPr>
        <w:pStyle w:val="a"/>
      </w:pPr>
      <w:r w:rsidRPr="00311540">
        <w:t>Поднимут новые крылья, алые крылья.  F A7 Dm</w:t>
      </w:r>
    </w:p>
    <w:p w14:paraId="4266A145" w14:textId="77777777" w:rsidR="006C5FF0" w:rsidRPr="00311540" w:rsidRDefault="006C5FF0" w:rsidP="006C5FF0">
      <w:pPr>
        <w:pStyle w:val="a"/>
      </w:pPr>
    </w:p>
    <w:p w14:paraId="7645A642" w14:textId="77777777" w:rsidR="006C5FF0" w:rsidRPr="00311540" w:rsidRDefault="006C5FF0" w:rsidP="006C5FF0">
      <w:pPr>
        <w:pStyle w:val="a"/>
      </w:pPr>
    </w:p>
    <w:p w14:paraId="69083C24" w14:textId="77777777" w:rsidR="006C5FF0" w:rsidRPr="00311540" w:rsidRDefault="006C5FF0" w:rsidP="006C5FF0">
      <w:pPr>
        <w:pStyle w:val="a"/>
      </w:pPr>
      <w:r w:rsidRPr="00311540">
        <w:t>Видит он сверху, как на восходе с целью купить табак,</w:t>
      </w:r>
    </w:p>
    <w:p w14:paraId="7BF82F2E" w14:textId="77777777" w:rsidR="006C5FF0" w:rsidRPr="00311540" w:rsidRDefault="006C5FF0" w:rsidP="006C5FF0">
      <w:pPr>
        <w:pStyle w:val="a"/>
      </w:pPr>
      <w:r w:rsidRPr="00311540">
        <w:t>Выдубив душу в недрах судьбы иной,</w:t>
      </w:r>
    </w:p>
    <w:p w14:paraId="7B36EC72" w14:textId="77777777" w:rsidR="006C5FF0" w:rsidRPr="00311540" w:rsidRDefault="006C5FF0" w:rsidP="006C5FF0">
      <w:pPr>
        <w:pStyle w:val="a"/>
      </w:pPr>
      <w:r w:rsidRPr="00311540">
        <w:t>Входит в деревню огненный ходя с лаем цепных собак,</w:t>
      </w:r>
    </w:p>
    <w:p w14:paraId="0519D19F" w14:textId="77777777" w:rsidR="006C5FF0" w:rsidRPr="00311540" w:rsidRDefault="006C5FF0" w:rsidP="006C5FF0">
      <w:pPr>
        <w:pStyle w:val="a"/>
      </w:pPr>
      <w:r w:rsidRPr="00311540">
        <w:t>Ветром и алыми крыльями за спиной.</w:t>
      </w:r>
    </w:p>
    <w:p w14:paraId="4A8B6C25" w14:textId="77777777" w:rsidR="006C5FF0" w:rsidRPr="00311540" w:rsidRDefault="006C5FF0" w:rsidP="006C5FF0">
      <w:pPr>
        <w:pStyle w:val="a"/>
      </w:pPr>
    </w:p>
    <w:p w14:paraId="61C0A7CC" w14:textId="77777777" w:rsidR="006C5FF0" w:rsidRPr="00311540" w:rsidRDefault="006C5FF0" w:rsidP="006C5FF0">
      <w:pPr>
        <w:pStyle w:val="a"/>
      </w:pPr>
      <w:r w:rsidRPr="00311540">
        <w:t>А рыжему Яшке снятся те крылья дюжину лет подряд,</w:t>
      </w:r>
    </w:p>
    <w:p w14:paraId="36F22D94" w14:textId="77777777" w:rsidR="006C5FF0" w:rsidRPr="00311540" w:rsidRDefault="006C5FF0" w:rsidP="006C5FF0">
      <w:pPr>
        <w:pStyle w:val="a"/>
      </w:pPr>
      <w:r w:rsidRPr="00311540">
        <w:t>А от роду Яшке те же двенадцать лет,</w:t>
      </w:r>
    </w:p>
    <w:p w14:paraId="03CB52E6" w14:textId="77777777" w:rsidR="006C5FF0" w:rsidRPr="00311540" w:rsidRDefault="006C5FF0" w:rsidP="006C5FF0">
      <w:pPr>
        <w:pStyle w:val="a"/>
      </w:pPr>
      <w:r w:rsidRPr="00311540">
        <w:t>Веку - двенадцать, звездам - двенадцать - тем, что над ним горят,</w:t>
      </w:r>
    </w:p>
    <w:p w14:paraId="2A37E3A6" w14:textId="77777777" w:rsidR="006C5FF0" w:rsidRPr="00311540" w:rsidRDefault="006C5FF0" w:rsidP="006C5FF0">
      <w:pPr>
        <w:pStyle w:val="a"/>
      </w:pPr>
      <w:r w:rsidRPr="00311540">
        <w:t>В целой вселенной мира моложе нет.</w:t>
      </w:r>
    </w:p>
    <w:p w14:paraId="3D252395" w14:textId="77777777" w:rsidR="006C5FF0" w:rsidRPr="00311540" w:rsidRDefault="006C5FF0" w:rsidP="006C5FF0">
      <w:pPr>
        <w:pStyle w:val="a"/>
      </w:pPr>
    </w:p>
    <w:p w14:paraId="54D2E185" w14:textId="77777777" w:rsidR="006C5FF0" w:rsidRPr="00311540" w:rsidRDefault="006C5FF0" w:rsidP="006C5FF0">
      <w:pPr>
        <w:pStyle w:val="a"/>
      </w:pPr>
      <w:r w:rsidRPr="00311540">
        <w:t>Под волосами тлеет на коже Яшкиной головы</w:t>
      </w:r>
    </w:p>
    <w:p w14:paraId="392295B7" w14:textId="77777777" w:rsidR="006C5FF0" w:rsidRPr="00311540" w:rsidRDefault="006C5FF0" w:rsidP="006C5FF0">
      <w:pPr>
        <w:pStyle w:val="a"/>
      </w:pPr>
      <w:r w:rsidRPr="00311540">
        <w:t>Злой иероглиф вечного Почему?</w:t>
      </w:r>
    </w:p>
    <w:p w14:paraId="7ED6649E" w14:textId="77777777" w:rsidR="006C5FF0" w:rsidRPr="00311540" w:rsidRDefault="006C5FF0" w:rsidP="006C5FF0">
      <w:pPr>
        <w:pStyle w:val="a"/>
      </w:pPr>
      <w:r w:rsidRPr="00311540">
        <w:t>Ждет паренька, дождаться не может, песня степной травы -</w:t>
      </w:r>
    </w:p>
    <w:p w14:paraId="01DF0B1F" w14:textId="77777777" w:rsidR="006C5FF0" w:rsidRPr="00311540" w:rsidRDefault="006C5FF0" w:rsidP="006C5FF0">
      <w:pPr>
        <w:pStyle w:val="a"/>
      </w:pPr>
      <w:r w:rsidRPr="00311540">
        <w:t>Яблочко, адресованное ему.</w:t>
      </w:r>
    </w:p>
    <w:p w14:paraId="64BA5257" w14:textId="77777777" w:rsidR="006C5FF0" w:rsidRPr="00311540" w:rsidRDefault="006C5FF0" w:rsidP="006C5FF0">
      <w:pPr>
        <w:pStyle w:val="a"/>
      </w:pPr>
    </w:p>
    <w:p w14:paraId="5AF5C8A5" w14:textId="77777777" w:rsidR="006C5FF0" w:rsidRPr="00311540" w:rsidRDefault="006C5FF0" w:rsidP="006C5FF0">
      <w:pPr>
        <w:pStyle w:val="a"/>
      </w:pPr>
    </w:p>
    <w:p w14:paraId="221F4825" w14:textId="77777777" w:rsidR="006C5FF0" w:rsidRPr="00311540" w:rsidRDefault="006C5FF0" w:rsidP="006C5FF0">
      <w:pPr>
        <w:pStyle w:val="a"/>
      </w:pPr>
      <w:r w:rsidRPr="00311540">
        <w:t>И верят рыжему Яшке его нездешние страны,</w:t>
      </w:r>
    </w:p>
    <w:p w14:paraId="251F83FE" w14:textId="77777777" w:rsidR="006C5FF0" w:rsidRPr="00311540" w:rsidRDefault="006C5FF0" w:rsidP="006C5FF0">
      <w:pPr>
        <w:pStyle w:val="a"/>
      </w:pPr>
      <w:r w:rsidRPr="00311540">
        <w:t>Его свирепые струны, что сыграют, как надо.</w:t>
      </w:r>
    </w:p>
    <w:p w14:paraId="451764DD" w14:textId="77777777" w:rsidR="006C5FF0" w:rsidRPr="00311540" w:rsidRDefault="006C5FF0" w:rsidP="006C5FF0">
      <w:pPr>
        <w:pStyle w:val="a"/>
      </w:pPr>
      <w:r w:rsidRPr="00311540">
        <w:t>Его шальные дельфины, что танцуют в Гольфстриме,</w:t>
      </w:r>
    </w:p>
    <w:p w14:paraId="2D8557F7" w14:textId="77777777" w:rsidR="006C5FF0" w:rsidRPr="00311540" w:rsidRDefault="006C5FF0" w:rsidP="006C5FF0">
      <w:pPr>
        <w:pStyle w:val="a"/>
      </w:pPr>
      <w:r w:rsidRPr="00311540">
        <w:t>Его алые крылья, алые крылья.</w:t>
      </w:r>
    </w:p>
    <w:p w14:paraId="67FC8E62" w14:textId="163C77AF" w:rsidR="006C5FF0" w:rsidRDefault="006C5FF0" w:rsidP="006C5FF0">
      <w:pPr>
        <w:pStyle w:val="a"/>
        <w:rPr>
          <w:bCs w:val="0"/>
        </w:rPr>
      </w:pPr>
    </w:p>
    <w:p w14:paraId="16D540E1" w14:textId="77777777" w:rsidR="006C5FF0" w:rsidRDefault="006C5FF0" w:rsidP="006C5FF0">
      <w:pPr>
        <w:pStyle w:val="a"/>
        <w:rPr>
          <w:bCs w:val="0"/>
        </w:rPr>
      </w:pPr>
    </w:p>
    <w:p w14:paraId="26E47E4F" w14:textId="5EEF2116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88D8B7B" w14:textId="77B9BC0D" w:rsidR="006C5FF0" w:rsidRPr="00AA128F" w:rsidRDefault="006C5FF0" w:rsidP="006C5FF0">
      <w:pPr>
        <w:pStyle w:val="Heading2"/>
      </w:pPr>
      <w:bookmarkStart w:id="26" w:name="_Toc342154423"/>
      <w:r w:rsidRPr="006C5FF0">
        <w:rPr>
          <w:highlight w:val="yellow"/>
        </w:rPr>
        <w:lastRenderedPageBreak/>
        <w:t>КУКРЫНИКСЫ - ЕСЕНИН</w:t>
      </w:r>
      <w:bookmarkEnd w:id="26"/>
    </w:p>
    <w:p w14:paraId="492CD742" w14:textId="77777777" w:rsidR="006C5FF0" w:rsidRPr="00F437F3" w:rsidRDefault="006C5FF0" w:rsidP="006C5FF0">
      <w:pPr>
        <w:pStyle w:val="a"/>
      </w:pPr>
      <w:r w:rsidRPr="00F437F3">
        <w:t>Вступление:</w:t>
      </w:r>
    </w:p>
    <w:p w14:paraId="584AD631" w14:textId="77777777" w:rsidR="006C5FF0" w:rsidRPr="00F437F3" w:rsidRDefault="006C5FF0" w:rsidP="006C5FF0">
      <w:pPr>
        <w:pStyle w:val="a"/>
      </w:pPr>
    </w:p>
    <w:p w14:paraId="4A080020" w14:textId="77777777" w:rsidR="006C5FF0" w:rsidRPr="00F437F3" w:rsidRDefault="006C5FF0" w:rsidP="006C5FF0">
      <w:pPr>
        <w:pStyle w:val="a"/>
      </w:pPr>
      <w:r w:rsidRPr="00F437F3">
        <w:t xml:space="preserve">     Em/H                     Am/C </w:t>
      </w:r>
    </w:p>
    <w:p w14:paraId="2FF99BCD" w14:textId="77777777" w:rsidR="006C5FF0" w:rsidRPr="00F437F3" w:rsidRDefault="006C5FF0" w:rsidP="006C5FF0">
      <w:pPr>
        <w:pStyle w:val="a"/>
      </w:pPr>
      <w:r w:rsidRPr="00F437F3">
        <w:t>D||------------------------|------------------------|</w:t>
      </w:r>
    </w:p>
    <w:p w14:paraId="15DAC897" w14:textId="77777777" w:rsidR="006C5FF0" w:rsidRPr="00F437F3" w:rsidRDefault="006C5FF0" w:rsidP="006C5FF0">
      <w:pPr>
        <w:pStyle w:val="a"/>
      </w:pPr>
      <w:r w:rsidRPr="00F437F3">
        <w:t>A||--2----2--0-1-2----2----|--3----3--0-2-3----3----|</w:t>
      </w:r>
    </w:p>
    <w:p w14:paraId="054DF66A" w14:textId="77777777" w:rsidR="006C5FF0" w:rsidRPr="00F437F3" w:rsidRDefault="006C5FF0" w:rsidP="006C5FF0">
      <w:pPr>
        <w:pStyle w:val="a"/>
      </w:pPr>
      <w:r w:rsidRPr="00F437F3">
        <w:t>E||------------------------|------------------------|</w:t>
      </w:r>
    </w:p>
    <w:p w14:paraId="1AF304C5" w14:textId="77777777" w:rsidR="006C5FF0" w:rsidRPr="00F437F3" w:rsidRDefault="006C5FF0" w:rsidP="006C5FF0">
      <w:pPr>
        <w:pStyle w:val="a"/>
      </w:pPr>
      <w:r w:rsidRPr="00F437F3">
        <w:t xml:space="preserve">                                            </w:t>
      </w:r>
    </w:p>
    <w:p w14:paraId="780ABF3F" w14:textId="77777777" w:rsidR="006C5FF0" w:rsidRPr="00F437F3" w:rsidRDefault="006C5FF0" w:rsidP="006C5FF0">
      <w:pPr>
        <w:pStyle w:val="a"/>
      </w:pPr>
      <w:r w:rsidRPr="00F437F3">
        <w:t xml:space="preserve">   H7/D#               Am/C       G/H</w:t>
      </w:r>
    </w:p>
    <w:p w14:paraId="4F57D13E" w14:textId="77777777" w:rsidR="006C5FF0" w:rsidRPr="00F437F3" w:rsidRDefault="006C5FF0" w:rsidP="006C5FF0">
      <w:pPr>
        <w:pStyle w:val="a"/>
      </w:pPr>
      <w:r w:rsidRPr="00F437F3">
        <w:t>|--1----------------|----------------------||</w:t>
      </w:r>
    </w:p>
    <w:p w14:paraId="77030D03" w14:textId="77777777" w:rsidR="006C5FF0" w:rsidRPr="00F437F3" w:rsidRDefault="006C5FF0" w:rsidP="006C5FF0">
      <w:pPr>
        <w:pStyle w:val="a"/>
      </w:pPr>
      <w:r w:rsidRPr="00F437F3">
        <w:t>|-------------------|--3------2-3-2--------||</w:t>
      </w:r>
    </w:p>
    <w:p w14:paraId="4B1735F5" w14:textId="77777777" w:rsidR="006C5FF0" w:rsidRPr="00F437F3" w:rsidRDefault="006C5FF0" w:rsidP="006C5FF0">
      <w:pPr>
        <w:pStyle w:val="a"/>
      </w:pPr>
      <w:r w:rsidRPr="00F437F3">
        <w:t>|-------------------|----------------------||</w:t>
      </w:r>
    </w:p>
    <w:p w14:paraId="547DDA3C" w14:textId="77777777" w:rsidR="006C5FF0" w:rsidRPr="00F437F3" w:rsidRDefault="006C5FF0" w:rsidP="006C5FF0">
      <w:pPr>
        <w:pStyle w:val="a"/>
      </w:pPr>
    </w:p>
    <w:p w14:paraId="7B2A0EA7" w14:textId="77777777" w:rsidR="006C5FF0" w:rsidRPr="00311540" w:rsidRDefault="006C5FF0" w:rsidP="006C5FF0">
      <w:pPr>
        <w:pStyle w:val="a"/>
        <w:rPr>
          <w:rStyle w:val="a1"/>
        </w:rPr>
      </w:pPr>
      <w:r w:rsidRPr="00311540">
        <w:rPr>
          <w:rStyle w:val="a1"/>
        </w:rPr>
        <w:t>Em/H     Am         D       H7</w:t>
      </w:r>
    </w:p>
    <w:p w14:paraId="17811B3A" w14:textId="77777777" w:rsidR="006C5FF0" w:rsidRPr="00F437F3" w:rsidRDefault="006C5FF0" w:rsidP="006C5FF0">
      <w:pPr>
        <w:pStyle w:val="a"/>
      </w:pPr>
      <w:r w:rsidRPr="00F437F3">
        <w:t>Пой же, пой на проклятой гитаре,</w:t>
      </w:r>
    </w:p>
    <w:p w14:paraId="4EFE2B9A" w14:textId="77777777" w:rsidR="006C5FF0" w:rsidRPr="00F437F3" w:rsidRDefault="006C5FF0" w:rsidP="006C5FF0">
      <w:pPr>
        <w:pStyle w:val="a"/>
      </w:pPr>
      <w:r w:rsidRPr="00F437F3">
        <w:t>Мой последний, единственный друг.</w:t>
      </w:r>
    </w:p>
    <w:p w14:paraId="07DBA13E" w14:textId="77777777" w:rsidR="006C5FF0" w:rsidRPr="00F437F3" w:rsidRDefault="006C5FF0" w:rsidP="006C5FF0">
      <w:pPr>
        <w:pStyle w:val="a"/>
      </w:pPr>
      <w:r w:rsidRPr="00F437F3">
        <w:t>Захлебнуться бы в этом угаре,</w:t>
      </w:r>
    </w:p>
    <w:p w14:paraId="0FC58964" w14:textId="77777777" w:rsidR="006C5FF0" w:rsidRPr="00F437F3" w:rsidRDefault="006C5FF0" w:rsidP="006C5FF0">
      <w:pPr>
        <w:pStyle w:val="a"/>
      </w:pPr>
      <w:r w:rsidRPr="00F437F3">
        <w:t xml:space="preserve">Пальцы пляшут твои в полукруг. </w:t>
      </w:r>
    </w:p>
    <w:p w14:paraId="283467D8" w14:textId="77777777" w:rsidR="006C5FF0" w:rsidRPr="00F437F3" w:rsidRDefault="006C5FF0" w:rsidP="006C5FF0">
      <w:pPr>
        <w:pStyle w:val="a"/>
      </w:pPr>
    </w:p>
    <w:p w14:paraId="7D808AE1" w14:textId="77777777" w:rsidR="006C5FF0" w:rsidRPr="00F437F3" w:rsidRDefault="006C5FF0" w:rsidP="006C5FF0">
      <w:pPr>
        <w:pStyle w:val="a"/>
      </w:pPr>
      <w:r w:rsidRPr="00F437F3">
        <w:t>Я не знал, что любовь - зараза</w:t>
      </w:r>
    </w:p>
    <w:p w14:paraId="475CC988" w14:textId="77777777" w:rsidR="006C5FF0" w:rsidRPr="00F437F3" w:rsidRDefault="006C5FF0" w:rsidP="006C5FF0">
      <w:pPr>
        <w:pStyle w:val="a"/>
      </w:pPr>
      <w:r w:rsidRPr="00F437F3">
        <w:t>Я не знал, что любовь - чума.</w:t>
      </w:r>
    </w:p>
    <w:p w14:paraId="4DAC408B" w14:textId="77777777" w:rsidR="006C5FF0" w:rsidRPr="00F437F3" w:rsidRDefault="006C5FF0" w:rsidP="006C5FF0">
      <w:pPr>
        <w:pStyle w:val="a"/>
      </w:pPr>
      <w:r w:rsidRPr="00F437F3">
        <w:t>Подошла и прищуренным глазом</w:t>
      </w:r>
    </w:p>
    <w:p w14:paraId="6435020A" w14:textId="77777777" w:rsidR="006C5FF0" w:rsidRPr="00F437F3" w:rsidRDefault="006C5FF0" w:rsidP="006C5FF0">
      <w:pPr>
        <w:pStyle w:val="a"/>
      </w:pPr>
      <w:r w:rsidRPr="00F437F3">
        <w:t>Хулигана свела с ума.</w:t>
      </w:r>
    </w:p>
    <w:p w14:paraId="609C28E6" w14:textId="77777777" w:rsidR="006C5FF0" w:rsidRPr="00F437F3" w:rsidRDefault="006C5FF0" w:rsidP="006C5FF0">
      <w:pPr>
        <w:pStyle w:val="a"/>
      </w:pPr>
    </w:p>
    <w:p w14:paraId="61D9F5A4" w14:textId="77777777" w:rsidR="006C5FF0" w:rsidRPr="00F437F3" w:rsidRDefault="006C5FF0" w:rsidP="006C5FF0">
      <w:pPr>
        <w:pStyle w:val="a"/>
      </w:pPr>
      <w:r w:rsidRPr="00F437F3">
        <w:t>Проигрыш = Вступление</w:t>
      </w:r>
    </w:p>
    <w:p w14:paraId="01B1789D" w14:textId="77777777" w:rsidR="006C5FF0" w:rsidRPr="00F437F3" w:rsidRDefault="006C5FF0" w:rsidP="006C5FF0">
      <w:pPr>
        <w:pStyle w:val="a"/>
      </w:pPr>
    </w:p>
    <w:p w14:paraId="106CBEF5" w14:textId="77777777" w:rsidR="006C5FF0" w:rsidRPr="00F437F3" w:rsidRDefault="006C5FF0" w:rsidP="006C5FF0">
      <w:pPr>
        <w:pStyle w:val="a"/>
      </w:pPr>
      <w:r w:rsidRPr="00F437F3">
        <w:t>Пой, мой друг, напевай мне снова</w:t>
      </w:r>
    </w:p>
    <w:p w14:paraId="36E67F05" w14:textId="77777777" w:rsidR="006C5FF0" w:rsidRPr="00F437F3" w:rsidRDefault="006C5FF0" w:rsidP="006C5FF0">
      <w:pPr>
        <w:pStyle w:val="a"/>
      </w:pPr>
      <w:r w:rsidRPr="00F437F3">
        <w:t>Нашу прежнюю буйную рань.</w:t>
      </w:r>
    </w:p>
    <w:p w14:paraId="43A3AE45" w14:textId="77777777" w:rsidR="006C5FF0" w:rsidRPr="00F437F3" w:rsidRDefault="006C5FF0" w:rsidP="006C5FF0">
      <w:pPr>
        <w:pStyle w:val="a"/>
      </w:pPr>
      <w:r w:rsidRPr="00F437F3">
        <w:t>Пусть целует она другого,</w:t>
      </w:r>
    </w:p>
    <w:p w14:paraId="79616388" w14:textId="77777777" w:rsidR="006C5FF0" w:rsidRPr="00F437F3" w:rsidRDefault="006C5FF0" w:rsidP="006C5FF0">
      <w:pPr>
        <w:pStyle w:val="a"/>
      </w:pPr>
      <w:r w:rsidRPr="00F437F3">
        <w:t>Молодая, красивая дрянь.</w:t>
      </w:r>
    </w:p>
    <w:p w14:paraId="283449C6" w14:textId="77777777" w:rsidR="006C5FF0" w:rsidRPr="00F437F3" w:rsidRDefault="006C5FF0" w:rsidP="006C5FF0">
      <w:pPr>
        <w:pStyle w:val="a"/>
      </w:pPr>
    </w:p>
    <w:p w14:paraId="78FF0406" w14:textId="77777777" w:rsidR="006C5FF0" w:rsidRPr="00F437F3" w:rsidRDefault="006C5FF0" w:rsidP="006C5FF0">
      <w:pPr>
        <w:pStyle w:val="a"/>
      </w:pPr>
      <w:r w:rsidRPr="00F437F3">
        <w:t>Не гляди на ее запястья</w:t>
      </w:r>
    </w:p>
    <w:p w14:paraId="6A4A44E0" w14:textId="77777777" w:rsidR="006C5FF0" w:rsidRPr="00F437F3" w:rsidRDefault="006C5FF0" w:rsidP="006C5FF0">
      <w:pPr>
        <w:pStyle w:val="a"/>
      </w:pPr>
      <w:r w:rsidRPr="00F437F3">
        <w:t>И с плечей ее льющийся шелк.</w:t>
      </w:r>
    </w:p>
    <w:p w14:paraId="3E413864" w14:textId="77777777" w:rsidR="006C5FF0" w:rsidRPr="00F437F3" w:rsidRDefault="006C5FF0" w:rsidP="006C5FF0">
      <w:pPr>
        <w:pStyle w:val="a"/>
      </w:pPr>
      <w:r w:rsidRPr="00F437F3">
        <w:t>Я искал в этой женщине счастья,</w:t>
      </w:r>
    </w:p>
    <w:p w14:paraId="671D2732" w14:textId="77777777" w:rsidR="006C5FF0" w:rsidRPr="00F437F3" w:rsidRDefault="006C5FF0" w:rsidP="006C5FF0">
      <w:pPr>
        <w:pStyle w:val="a"/>
      </w:pPr>
      <w:r w:rsidRPr="00F437F3">
        <w:t>А нечаянно гибель нашел.</w:t>
      </w:r>
    </w:p>
    <w:p w14:paraId="6475A551" w14:textId="77777777" w:rsidR="006C5FF0" w:rsidRPr="00F437F3" w:rsidRDefault="006C5FF0" w:rsidP="006C5FF0">
      <w:pPr>
        <w:pStyle w:val="a"/>
      </w:pPr>
    </w:p>
    <w:p w14:paraId="105413CF" w14:textId="77777777" w:rsidR="006C5FF0" w:rsidRPr="00F437F3" w:rsidRDefault="006C5FF0" w:rsidP="006C5FF0">
      <w:pPr>
        <w:pStyle w:val="a"/>
      </w:pPr>
      <w:r w:rsidRPr="00F437F3">
        <w:t>Проигрыш = Вступление</w:t>
      </w:r>
    </w:p>
    <w:p w14:paraId="04889796" w14:textId="77777777" w:rsidR="006C5FF0" w:rsidRPr="00F437F3" w:rsidRDefault="006C5FF0" w:rsidP="006C5FF0">
      <w:pPr>
        <w:pStyle w:val="a"/>
      </w:pPr>
    </w:p>
    <w:p w14:paraId="072C0F7E" w14:textId="77777777" w:rsidR="006C5FF0" w:rsidRPr="00F437F3" w:rsidRDefault="006C5FF0" w:rsidP="006C5FF0">
      <w:pPr>
        <w:pStyle w:val="a"/>
      </w:pPr>
      <w:r w:rsidRPr="00F437F3">
        <w:t>Так чего ж мне ее ревновать,</w:t>
      </w:r>
    </w:p>
    <w:p w14:paraId="405AF884" w14:textId="77777777" w:rsidR="006C5FF0" w:rsidRPr="00F437F3" w:rsidRDefault="006C5FF0" w:rsidP="006C5FF0">
      <w:pPr>
        <w:pStyle w:val="a"/>
      </w:pPr>
      <w:r w:rsidRPr="00F437F3">
        <w:t>Так чего ж мне болеть такому?</w:t>
      </w:r>
    </w:p>
    <w:p w14:paraId="7CFCAC14" w14:textId="77777777" w:rsidR="006C5FF0" w:rsidRPr="00F437F3" w:rsidRDefault="006C5FF0" w:rsidP="006C5FF0">
      <w:pPr>
        <w:pStyle w:val="a"/>
      </w:pPr>
      <w:r w:rsidRPr="00F437F3">
        <w:t>Наша жизнь - простыня да кровать,</w:t>
      </w:r>
    </w:p>
    <w:p w14:paraId="04626A17" w14:textId="77777777" w:rsidR="006C5FF0" w:rsidRPr="00F437F3" w:rsidRDefault="006C5FF0" w:rsidP="006C5FF0">
      <w:pPr>
        <w:pStyle w:val="a"/>
      </w:pPr>
      <w:r w:rsidRPr="00F437F3">
        <w:t>Наша жизнь - поцелуй да в омут.</w:t>
      </w:r>
    </w:p>
    <w:p w14:paraId="4E8C9A58" w14:textId="77777777" w:rsidR="006C5FF0" w:rsidRPr="00F437F3" w:rsidRDefault="006C5FF0" w:rsidP="006C5FF0">
      <w:pPr>
        <w:pStyle w:val="a"/>
      </w:pPr>
    </w:p>
    <w:p w14:paraId="0309FF55" w14:textId="77777777" w:rsidR="006C5FF0" w:rsidRPr="00F437F3" w:rsidRDefault="006C5FF0" w:rsidP="006C5FF0">
      <w:pPr>
        <w:pStyle w:val="a"/>
      </w:pPr>
      <w:r w:rsidRPr="00F437F3">
        <w:t>Пой же, пой в роковом размахе,</w:t>
      </w:r>
    </w:p>
    <w:p w14:paraId="31951FCB" w14:textId="77777777" w:rsidR="006C5FF0" w:rsidRPr="00F437F3" w:rsidRDefault="006C5FF0" w:rsidP="006C5FF0">
      <w:pPr>
        <w:pStyle w:val="a"/>
      </w:pPr>
      <w:r w:rsidRPr="00F437F3">
        <w:t>Этих рук роковая беда</w:t>
      </w:r>
    </w:p>
    <w:p w14:paraId="40F18644" w14:textId="77777777" w:rsidR="006C5FF0" w:rsidRPr="00F437F3" w:rsidRDefault="006C5FF0" w:rsidP="006C5FF0">
      <w:pPr>
        <w:pStyle w:val="a"/>
      </w:pPr>
      <w:r w:rsidRPr="00F437F3">
        <w:t>Только знай, пошли они на х...</w:t>
      </w:r>
    </w:p>
    <w:p w14:paraId="0CB8AF2E" w14:textId="77777777" w:rsidR="006C5FF0" w:rsidRPr="00F437F3" w:rsidRDefault="006C5FF0" w:rsidP="006C5FF0">
      <w:pPr>
        <w:pStyle w:val="a"/>
      </w:pPr>
      <w:r w:rsidRPr="00F437F3">
        <w:t>Не умру я, мой друг, никогда.</w:t>
      </w:r>
    </w:p>
    <w:p w14:paraId="24252E56" w14:textId="77777777" w:rsidR="006C5FF0" w:rsidRPr="00F437F3" w:rsidRDefault="006C5FF0" w:rsidP="006C5FF0">
      <w:pPr>
        <w:pStyle w:val="a"/>
      </w:pPr>
    </w:p>
    <w:p w14:paraId="416F5CAE" w14:textId="77777777" w:rsidR="006C5FF0" w:rsidRPr="00F437F3" w:rsidRDefault="006C5FF0" w:rsidP="006C5FF0">
      <w:pPr>
        <w:pStyle w:val="a"/>
      </w:pPr>
      <w:r w:rsidRPr="00F437F3">
        <w:t>Кода = Вступление</w:t>
      </w:r>
    </w:p>
    <w:p w14:paraId="7593E656" w14:textId="57285290" w:rsidR="001961D5" w:rsidRPr="00B93202" w:rsidRDefault="001961D5" w:rsidP="006C5FF0">
      <w:pPr>
        <w:rPr>
          <w:lang w:val="ru-RU"/>
        </w:rPr>
      </w:pPr>
    </w:p>
    <w:sectPr w:rsidR="001961D5" w:rsidRPr="00B93202" w:rsidSect="00B965F6">
      <w:pgSz w:w="12240" w:h="15840" w:code="1"/>
      <w:pgMar w:top="720" w:right="720" w:bottom="720" w:left="126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526BB" w14:textId="77777777" w:rsidR="00F5137B" w:rsidRDefault="00F5137B" w:rsidP="00A01C31">
      <w:r>
        <w:separator/>
      </w:r>
    </w:p>
  </w:endnote>
  <w:endnote w:type="continuationSeparator" w:id="0">
    <w:p w14:paraId="52E57D0D" w14:textId="77777777" w:rsidR="00F5137B" w:rsidRDefault="00F5137B" w:rsidP="00A0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New">
    <w:panose1 w:val="020B0604020202020204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AF670" w14:textId="77777777" w:rsidR="00F5137B" w:rsidRDefault="00F5137B" w:rsidP="00A01C31">
      <w:r>
        <w:separator/>
      </w:r>
    </w:p>
  </w:footnote>
  <w:footnote w:type="continuationSeparator" w:id="0">
    <w:p w14:paraId="2F1029A1" w14:textId="77777777" w:rsidR="00F5137B" w:rsidRDefault="00F5137B" w:rsidP="00A01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51"/>
    <w:rsid w:val="00046903"/>
    <w:rsid w:val="00075821"/>
    <w:rsid w:val="00081102"/>
    <w:rsid w:val="000A6D2B"/>
    <w:rsid w:val="000B0CE1"/>
    <w:rsid w:val="000F13BD"/>
    <w:rsid w:val="00121D8F"/>
    <w:rsid w:val="00143DA8"/>
    <w:rsid w:val="00150AE4"/>
    <w:rsid w:val="001854B9"/>
    <w:rsid w:val="001961D5"/>
    <w:rsid w:val="001C602B"/>
    <w:rsid w:val="001F639D"/>
    <w:rsid w:val="0025643A"/>
    <w:rsid w:val="002A3CD2"/>
    <w:rsid w:val="002A702F"/>
    <w:rsid w:val="002C59B4"/>
    <w:rsid w:val="00302617"/>
    <w:rsid w:val="00312231"/>
    <w:rsid w:val="004041F6"/>
    <w:rsid w:val="00424FBC"/>
    <w:rsid w:val="0042635E"/>
    <w:rsid w:val="0043277A"/>
    <w:rsid w:val="00473EE9"/>
    <w:rsid w:val="004934B1"/>
    <w:rsid w:val="004C7EDC"/>
    <w:rsid w:val="00523A0F"/>
    <w:rsid w:val="00537DA3"/>
    <w:rsid w:val="00555FE2"/>
    <w:rsid w:val="005610CF"/>
    <w:rsid w:val="0057028D"/>
    <w:rsid w:val="0059124D"/>
    <w:rsid w:val="005C6797"/>
    <w:rsid w:val="006179F6"/>
    <w:rsid w:val="006C5FF0"/>
    <w:rsid w:val="006E17D9"/>
    <w:rsid w:val="006F2EF3"/>
    <w:rsid w:val="00731BEB"/>
    <w:rsid w:val="00747A9F"/>
    <w:rsid w:val="00763651"/>
    <w:rsid w:val="00805F54"/>
    <w:rsid w:val="00812CE5"/>
    <w:rsid w:val="00874F89"/>
    <w:rsid w:val="00887FBB"/>
    <w:rsid w:val="00925477"/>
    <w:rsid w:val="00942689"/>
    <w:rsid w:val="009730E4"/>
    <w:rsid w:val="009E038A"/>
    <w:rsid w:val="009E7EFB"/>
    <w:rsid w:val="009F22A4"/>
    <w:rsid w:val="00A01C31"/>
    <w:rsid w:val="00A207AB"/>
    <w:rsid w:val="00A35EB7"/>
    <w:rsid w:val="00A770C6"/>
    <w:rsid w:val="00B93202"/>
    <w:rsid w:val="00B965F6"/>
    <w:rsid w:val="00B9695E"/>
    <w:rsid w:val="00BE6952"/>
    <w:rsid w:val="00C20D01"/>
    <w:rsid w:val="00C84DC4"/>
    <w:rsid w:val="00CB0654"/>
    <w:rsid w:val="00CD7544"/>
    <w:rsid w:val="00D80095"/>
    <w:rsid w:val="00E42928"/>
    <w:rsid w:val="00EA5181"/>
    <w:rsid w:val="00EE279D"/>
    <w:rsid w:val="00F22B27"/>
    <w:rsid w:val="00F24C88"/>
    <w:rsid w:val="00F320D1"/>
    <w:rsid w:val="00F5137B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36356"/>
  <w15:chartTrackingRefBased/>
  <w15:docId w15:val="{13B84FC0-B3E5-F34B-842D-C3D1D2E7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0AE4"/>
    <w:rPr>
      <w:rFonts w:ascii="Arial" w:hAnsi="Arial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EFB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96"/>
      <w:szCs w:val="96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473EE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A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6D2B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6D2B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6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6D2B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73EE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473E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3EE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73EE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7EFB"/>
    <w:rPr>
      <w:rFonts w:asciiTheme="majorHAnsi" w:eastAsiaTheme="majorEastAsia" w:hAnsiTheme="majorHAnsi" w:cstheme="majorBidi"/>
      <w:b/>
      <w:color w:val="2F5496" w:themeColor="accent1" w:themeShade="BF"/>
      <w:sz w:val="96"/>
      <w:szCs w:val="96"/>
    </w:rPr>
  </w:style>
  <w:style w:type="paragraph" w:styleId="NormalWeb">
    <w:name w:val="Normal (Web)"/>
    <w:basedOn w:val="Normal"/>
    <w:uiPriority w:val="99"/>
    <w:unhideWhenUsed/>
    <w:rsid w:val="001F639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150AE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ormalnarrowChar">
    <w:name w:val="normal narrow Char"/>
    <w:basedOn w:val="DefaultParagraphFont"/>
    <w:link w:val="normalnarrow"/>
    <w:rsid w:val="002C59B4"/>
    <w:rPr>
      <w:rFonts w:ascii="Arial Narrow" w:hAnsi="Arial Narrow"/>
      <w:sz w:val="28"/>
      <w:szCs w:val="28"/>
      <w:lang w:val="ru-RU"/>
    </w:rPr>
  </w:style>
  <w:style w:type="paragraph" w:customStyle="1" w:styleId="a">
    <w:name w:val="_строки песни"/>
    <w:basedOn w:val="Normal"/>
    <w:link w:val="a0"/>
    <w:qFormat/>
    <w:rsid w:val="00EE2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bCs/>
      <w:sz w:val="24"/>
      <w:lang w:val="ru-RU" w:eastAsia="ru-RU"/>
    </w:rPr>
  </w:style>
  <w:style w:type="character" w:customStyle="1" w:styleId="a1">
    <w:name w:val="_Аккорды над строкой песни"/>
    <w:basedOn w:val="DefaultParagraphFont"/>
    <w:uiPriority w:val="1"/>
    <w:qFormat/>
    <w:rsid w:val="002A702F"/>
    <w:rPr>
      <w:rFonts w:ascii="Courier New" w:hAnsi="Courier New" w:cs="Courier"/>
      <w:b/>
      <w:color w:val="FF0000"/>
      <w:sz w:val="24"/>
      <w:szCs w:val="20"/>
    </w:rPr>
  </w:style>
  <w:style w:type="paragraph" w:customStyle="1" w:styleId="normalnarrow">
    <w:name w:val="normal narrow"/>
    <w:basedOn w:val="Normal"/>
    <w:link w:val="normalnarrowChar"/>
    <w:qFormat/>
    <w:rsid w:val="00C84DC4"/>
    <w:rPr>
      <w:rFonts w:ascii="Arial Narrow" w:hAnsi="Arial Narrow"/>
      <w:sz w:val="28"/>
      <w:szCs w:val="2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C3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C31"/>
    <w:rPr>
      <w:rFonts w:ascii="Times New Roman" w:hAnsi="Times New Roman" w:cs="Times New Roman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01C31"/>
  </w:style>
  <w:style w:type="paragraph" w:styleId="FootnoteText">
    <w:name w:val="footnote text"/>
    <w:basedOn w:val="Normal"/>
    <w:link w:val="FootnoteTextChar"/>
    <w:uiPriority w:val="99"/>
    <w:semiHidden/>
    <w:unhideWhenUsed/>
    <w:rsid w:val="00A01C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C3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C31"/>
    <w:rPr>
      <w:vertAlign w:val="superscript"/>
    </w:rPr>
  </w:style>
  <w:style w:type="character" w:customStyle="1" w:styleId="a0">
    <w:name w:val="_строки песни Знак"/>
    <w:basedOn w:val="DefaultParagraphFont"/>
    <w:link w:val="a"/>
    <w:rsid w:val="00EE279D"/>
    <w:rPr>
      <w:rFonts w:ascii="Courier New" w:eastAsia="Times New Roman" w:hAnsi="Courier New" w:cs="Courier New"/>
      <w:bCs/>
      <w:lang w:val="ru-RU" w:eastAsia="ru-RU"/>
    </w:rPr>
  </w:style>
  <w:style w:type="character" w:customStyle="1" w:styleId="inlinechords2">
    <w:name w:val="inline chords2"/>
    <w:basedOn w:val="DefaultParagraphFont"/>
    <w:uiPriority w:val="1"/>
    <w:qFormat/>
    <w:rsid w:val="00BE6952"/>
    <w:rPr>
      <w:rFonts w:ascii="Consolas" w:hAnsi="Consolas" w:cs="Consolas"/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336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142242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031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48572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8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516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4753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95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009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1542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88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8545100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259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728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86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064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1262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67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088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169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03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2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774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46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34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56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38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648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938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249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621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60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777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65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530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203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72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085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63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79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29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388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156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84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8044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769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851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92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61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905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35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51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044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35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71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0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239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034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469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8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8177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524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215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675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326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486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8175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11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671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85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05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375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022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74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1071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428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73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134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533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57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953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590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58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836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579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009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42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96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71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561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25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81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483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55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5886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67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596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793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17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420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709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33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1879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71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31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99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92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5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884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1193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18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927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872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5975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33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66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26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358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618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305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89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941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050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68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5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3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4311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00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67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09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833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34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375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19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55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080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18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92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574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005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347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533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16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0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6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1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3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30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9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0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6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3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9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7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3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9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1845961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12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68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35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1363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56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05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84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50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8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17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97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11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78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4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1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ln/>
      </a:spPr>
      <a:bodyPr wrap="square" rtlCol="0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81F0A4-F078-8B44-927F-2973FA97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7</Pages>
  <Words>6932</Words>
  <Characters>39516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Kovalevskyi</dc:creator>
  <cp:keywords/>
  <dc:description/>
  <cp:lastModifiedBy>Oleksandr Kovalevskyi</cp:lastModifiedBy>
  <cp:revision>11</cp:revision>
  <cp:lastPrinted>2021-01-04T02:59:00Z</cp:lastPrinted>
  <dcterms:created xsi:type="dcterms:W3CDTF">2020-09-09T02:19:00Z</dcterms:created>
  <dcterms:modified xsi:type="dcterms:W3CDTF">2021-01-04T02:59:00Z</dcterms:modified>
</cp:coreProperties>
</file>